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9D" w:rsidRPr="009D0610" w:rsidRDefault="007C2B9D" w:rsidP="001252BB">
      <w:pPr>
        <w:widowControl w:val="0"/>
        <w:jc w:val="center"/>
        <w:rPr>
          <w:b/>
          <w:sz w:val="28"/>
          <w:szCs w:val="28"/>
        </w:rPr>
      </w:pPr>
      <w:r w:rsidRPr="009D0610">
        <w:rPr>
          <w:b/>
          <w:sz w:val="28"/>
          <w:szCs w:val="28"/>
        </w:rPr>
        <w:t>Уважаемая Валентина Ивановна!</w:t>
      </w:r>
    </w:p>
    <w:p w:rsidR="007C2B9D" w:rsidRDefault="007C2B9D" w:rsidP="001252BB">
      <w:pPr>
        <w:widowControl w:val="0"/>
        <w:jc w:val="center"/>
        <w:rPr>
          <w:b/>
          <w:sz w:val="28"/>
          <w:szCs w:val="28"/>
        </w:rPr>
      </w:pPr>
      <w:r w:rsidRPr="009D0610">
        <w:rPr>
          <w:b/>
          <w:sz w:val="28"/>
          <w:szCs w:val="28"/>
        </w:rPr>
        <w:t>Уважаемые сенаторы Российской Федерации!</w:t>
      </w:r>
    </w:p>
    <w:p w:rsidR="009D0610" w:rsidRPr="009D0610" w:rsidRDefault="009D0610" w:rsidP="001252BB">
      <w:pPr>
        <w:widowControl w:val="0"/>
        <w:jc w:val="center"/>
        <w:rPr>
          <w:b/>
          <w:sz w:val="28"/>
          <w:szCs w:val="28"/>
        </w:rPr>
      </w:pPr>
    </w:p>
    <w:p w:rsidR="00E205AC" w:rsidRPr="00C76ABF" w:rsidRDefault="00E205AC" w:rsidP="001252BB">
      <w:pPr>
        <w:pStyle w:val="a3"/>
        <w:ind w:firstLine="709"/>
      </w:pPr>
      <w:r w:rsidRPr="00C76ABF">
        <w:t>В прошедшем году</w:t>
      </w:r>
      <w:r w:rsidR="00B87F38" w:rsidRPr="00C76ABF">
        <w:t>,</w:t>
      </w:r>
      <w:r w:rsidRPr="00C76ABF">
        <w:t xml:space="preserve"> </w:t>
      </w:r>
      <w:r w:rsidR="004C4B2E" w:rsidRPr="00C76ABF">
        <w:t>отстаивая интерес</w:t>
      </w:r>
      <w:r w:rsidR="00F13AB7" w:rsidRPr="00C76ABF">
        <w:t>ы</w:t>
      </w:r>
      <w:r w:rsidR="004C4B2E" w:rsidRPr="00C76ABF">
        <w:t xml:space="preserve"> государства и граждан</w:t>
      </w:r>
      <w:r w:rsidR="00B87F38" w:rsidRPr="00C76ABF">
        <w:t>,</w:t>
      </w:r>
      <w:r w:rsidR="004C4B2E" w:rsidRPr="00C76ABF">
        <w:t xml:space="preserve"> </w:t>
      </w:r>
      <w:r w:rsidRPr="00C76ABF">
        <w:t xml:space="preserve">прокуроры </w:t>
      </w:r>
      <w:r w:rsidR="00543315" w:rsidRPr="00C76ABF">
        <w:t>реагир</w:t>
      </w:r>
      <w:r w:rsidR="004C4B2E" w:rsidRPr="00C76ABF">
        <w:t xml:space="preserve">овали на все выявленные угрозы безопасности и факторы, замедляющие </w:t>
      </w:r>
      <w:r w:rsidR="00457590" w:rsidRPr="00C76ABF">
        <w:t>социально-экономическо</w:t>
      </w:r>
      <w:r w:rsidR="004C4B2E" w:rsidRPr="00C76ABF">
        <w:t>е</w:t>
      </w:r>
      <w:r w:rsidR="00457590" w:rsidRPr="00C76ABF">
        <w:t xml:space="preserve"> развити</w:t>
      </w:r>
      <w:r w:rsidR="004C4B2E" w:rsidRPr="00C76ABF">
        <w:t>е</w:t>
      </w:r>
      <w:r w:rsidR="00457590" w:rsidRPr="00C76ABF">
        <w:t>.</w:t>
      </w:r>
    </w:p>
    <w:p w:rsidR="003B29BB" w:rsidRPr="00C76ABF" w:rsidRDefault="00141F62" w:rsidP="001252BB">
      <w:pPr>
        <w:pStyle w:val="a3"/>
        <w:ind w:firstLine="709"/>
      </w:pPr>
      <w:r w:rsidRPr="00C76ABF">
        <w:t xml:space="preserve">Особое внимание уделяли </w:t>
      </w:r>
      <w:r w:rsidR="0024212D" w:rsidRPr="00C76ABF">
        <w:t xml:space="preserve">соблюдению </w:t>
      </w:r>
      <w:r w:rsidR="0024212D" w:rsidRPr="002D2764">
        <w:rPr>
          <w:b/>
        </w:rPr>
        <w:t xml:space="preserve">прав участников специальной </w:t>
      </w:r>
      <w:r w:rsidR="00F13AB7" w:rsidRPr="002D2764">
        <w:rPr>
          <w:b/>
        </w:rPr>
        <w:t xml:space="preserve">военной </w:t>
      </w:r>
      <w:r w:rsidR="0024212D" w:rsidRPr="002D2764">
        <w:rPr>
          <w:b/>
        </w:rPr>
        <w:t>операции</w:t>
      </w:r>
      <w:r w:rsidR="0024212D" w:rsidRPr="00C76ABF">
        <w:t xml:space="preserve"> и членов их семей. Средствами надзора </w:t>
      </w:r>
      <w:r w:rsidR="00E95B7B" w:rsidRPr="00C76ABF">
        <w:t xml:space="preserve">устраняли нарушения в связи с отказами и задержками выплат, ненадлежащей медпомощью и реабилитацией, несоблюдением </w:t>
      </w:r>
      <w:r w:rsidR="00F13AB7" w:rsidRPr="00C76ABF">
        <w:t xml:space="preserve">предусмотренных законом </w:t>
      </w:r>
      <w:r w:rsidR="000A2F97" w:rsidRPr="00C76ABF">
        <w:t xml:space="preserve">льгот и </w:t>
      </w:r>
      <w:r w:rsidR="00E95B7B" w:rsidRPr="00C76ABF">
        <w:t>гарантий</w:t>
      </w:r>
      <w:r w:rsidR="00F13AB7" w:rsidRPr="00C76ABF">
        <w:t xml:space="preserve">. </w:t>
      </w:r>
    </w:p>
    <w:p w:rsidR="00AC4D51" w:rsidRPr="00C76ABF" w:rsidRDefault="00E95B7B" w:rsidP="001252BB">
      <w:pPr>
        <w:pStyle w:val="a3"/>
        <w:ind w:firstLine="709"/>
      </w:pPr>
      <w:r w:rsidRPr="00C76ABF">
        <w:t>При</w:t>
      </w:r>
      <w:r w:rsidR="00F13AB7" w:rsidRPr="00C76ABF">
        <w:t>в</w:t>
      </w:r>
      <w:r w:rsidRPr="00C76ABF">
        <w:t>оди</w:t>
      </w:r>
      <w:r w:rsidR="00F13AB7" w:rsidRPr="00C76ABF">
        <w:t>ли</w:t>
      </w:r>
      <w:r w:rsidRPr="00C76ABF">
        <w:t xml:space="preserve"> в чувство </w:t>
      </w:r>
      <w:r w:rsidR="00F13AB7" w:rsidRPr="00C76ABF">
        <w:t>нерадивых</w:t>
      </w:r>
      <w:r w:rsidRPr="00C76ABF">
        <w:t xml:space="preserve"> чиновников, </w:t>
      </w:r>
      <w:r w:rsidR="00F13AB7" w:rsidRPr="00C76ABF">
        <w:t xml:space="preserve">сотрудников </w:t>
      </w:r>
      <w:r w:rsidRPr="00C76ABF">
        <w:t>банк</w:t>
      </w:r>
      <w:r w:rsidR="00F13AB7" w:rsidRPr="00C76ABF">
        <w:t>ов</w:t>
      </w:r>
      <w:r w:rsidRPr="00C76ABF">
        <w:t>, судебных приставов</w:t>
      </w:r>
      <w:r w:rsidRPr="00C76ABF">
        <w:rPr>
          <w:i/>
        </w:rPr>
        <w:t>.</w:t>
      </w:r>
      <w:r w:rsidR="0071448D" w:rsidRPr="00C76ABF">
        <w:t xml:space="preserve"> </w:t>
      </w:r>
      <w:r w:rsidR="00F13AB7" w:rsidRPr="00C76ABF">
        <w:t xml:space="preserve">В результате </w:t>
      </w:r>
      <w:r w:rsidR="00214E43" w:rsidRPr="00C76ABF">
        <w:t xml:space="preserve">восстановлены </w:t>
      </w:r>
      <w:r w:rsidR="00EC6752" w:rsidRPr="00C76ABF">
        <w:t>прав</w:t>
      </w:r>
      <w:r w:rsidR="00214E43" w:rsidRPr="00C76ABF">
        <w:t>а</w:t>
      </w:r>
      <w:r w:rsidR="00EC6752" w:rsidRPr="00C76ABF">
        <w:t xml:space="preserve"> более</w:t>
      </w:r>
      <w:r w:rsidR="008F1B83" w:rsidRPr="00C76ABF">
        <w:t xml:space="preserve"> шестисот</w:t>
      </w:r>
      <w:r w:rsidR="00EC6752" w:rsidRPr="00C76ABF">
        <w:t xml:space="preserve"> </w:t>
      </w:r>
      <w:r w:rsidR="00F554AE" w:rsidRPr="00C76ABF">
        <w:t xml:space="preserve">тысяч </w:t>
      </w:r>
      <w:r w:rsidR="00EC6752" w:rsidRPr="00C76ABF">
        <w:t>человек</w:t>
      </w:r>
      <w:r w:rsidR="009D0437" w:rsidRPr="00C76ABF">
        <w:t xml:space="preserve">, им выплачено </w:t>
      </w:r>
      <w:r w:rsidR="00FB2143" w:rsidRPr="00C76ABF">
        <w:t xml:space="preserve">18,5 млрд рублей </w:t>
      </w:r>
      <w:r w:rsidR="00E718C2" w:rsidRPr="00C76ABF">
        <w:t>средств поддержки</w:t>
      </w:r>
      <w:r w:rsidR="00FB2143" w:rsidRPr="00C76ABF">
        <w:t>.</w:t>
      </w:r>
    </w:p>
    <w:p w:rsidR="00445326" w:rsidRPr="00C76ABF" w:rsidRDefault="001F0C05" w:rsidP="001252BB">
      <w:pPr>
        <w:pStyle w:val="a3"/>
        <w:ind w:firstLine="709"/>
      </w:pPr>
      <w:r w:rsidRPr="00C76ABF">
        <w:t xml:space="preserve">Многие </w:t>
      </w:r>
      <w:r w:rsidR="00210EBE" w:rsidRPr="00C76ABF">
        <w:t>нарушени</w:t>
      </w:r>
      <w:r w:rsidRPr="00C76ABF">
        <w:t>я допу</w:t>
      </w:r>
      <w:r w:rsidR="00623B30" w:rsidRPr="00C76ABF">
        <w:t xml:space="preserve">скались </w:t>
      </w:r>
      <w:r w:rsidR="00214E43" w:rsidRPr="00C76ABF">
        <w:t>в связи с отсутствием элементарно</w:t>
      </w:r>
      <w:r w:rsidR="00623B30" w:rsidRPr="00C76ABF">
        <w:t>й коммуникации</w:t>
      </w:r>
      <w:r w:rsidR="00090025" w:rsidRPr="00C76ABF">
        <w:t xml:space="preserve">, </w:t>
      </w:r>
      <w:r w:rsidR="0021614B" w:rsidRPr="00C76ABF">
        <w:t>взаимодействи</w:t>
      </w:r>
      <w:r w:rsidRPr="00C76ABF">
        <w:t>я</w:t>
      </w:r>
      <w:r w:rsidR="0021614B" w:rsidRPr="00C76ABF">
        <w:t xml:space="preserve"> </w:t>
      </w:r>
      <w:r w:rsidR="0018616B" w:rsidRPr="00C76ABF">
        <w:t xml:space="preserve">военкоматов и воинских частей с </w:t>
      </w:r>
      <w:r w:rsidR="003A24DB" w:rsidRPr="00C76ABF">
        <w:t>органами власти</w:t>
      </w:r>
      <w:r w:rsidR="003248E1" w:rsidRPr="00C76ABF">
        <w:t xml:space="preserve"> и Социальным фондом</w:t>
      </w:r>
      <w:r w:rsidR="003A24DB" w:rsidRPr="00C76ABF">
        <w:t>.</w:t>
      </w:r>
    </w:p>
    <w:p w:rsidR="003248E1" w:rsidRPr="00C76ABF" w:rsidRDefault="00F82B40" w:rsidP="001252BB">
      <w:pPr>
        <w:pStyle w:val="a3"/>
        <w:ind w:firstLine="709"/>
      </w:pPr>
      <w:r w:rsidRPr="00C76ABF">
        <w:t xml:space="preserve">По инициативе прокуроров с использованием цифровых систем </w:t>
      </w:r>
      <w:r w:rsidR="00FB2143" w:rsidRPr="00C76ABF">
        <w:t xml:space="preserve">оптимизированы </w:t>
      </w:r>
      <w:r w:rsidRPr="00C76ABF">
        <w:t xml:space="preserve">обмен информацией о госпитализации раненых, </w:t>
      </w:r>
      <w:r w:rsidR="00FB2143" w:rsidRPr="00C76ABF">
        <w:t xml:space="preserve">механизм увольнения с военной службы </w:t>
      </w:r>
      <w:r w:rsidRPr="00C76ABF">
        <w:t xml:space="preserve">по состоянию здоровья, алгоритм перечисления дополнительных денежных выплат за </w:t>
      </w:r>
      <w:r w:rsidR="00B265B0" w:rsidRPr="00C76ABF">
        <w:t>боевые действия</w:t>
      </w:r>
      <w:r w:rsidRPr="00C76ABF">
        <w:t>.</w:t>
      </w:r>
      <w:r w:rsidR="003248E1" w:rsidRPr="00C76ABF">
        <w:t xml:space="preserve"> </w:t>
      </w:r>
    </w:p>
    <w:p w:rsidR="00A21724" w:rsidRPr="00C76ABF" w:rsidRDefault="00286ECC" w:rsidP="001252BB">
      <w:pPr>
        <w:pStyle w:val="a3"/>
        <w:ind w:firstLine="709"/>
      </w:pPr>
      <w:r w:rsidRPr="00C76ABF">
        <w:t>П</w:t>
      </w:r>
      <w:r w:rsidR="00A21724" w:rsidRPr="00C76ABF">
        <w:t xml:space="preserve">о нашему </w:t>
      </w:r>
      <w:r w:rsidR="00DF0EE4" w:rsidRPr="00C76ABF">
        <w:t>требованию</w:t>
      </w:r>
      <w:r w:rsidR="00A21724" w:rsidRPr="00C76ABF">
        <w:t xml:space="preserve"> Социальным фондом </w:t>
      </w:r>
      <w:r w:rsidR="00900248" w:rsidRPr="00C76ABF">
        <w:t xml:space="preserve">введен </w:t>
      </w:r>
      <w:proofErr w:type="spellStart"/>
      <w:r w:rsidR="00900248" w:rsidRPr="00C76ABF">
        <w:t>беззаявительный</w:t>
      </w:r>
      <w:proofErr w:type="spellEnd"/>
      <w:r w:rsidR="00900248" w:rsidRPr="00C76ABF">
        <w:t xml:space="preserve"> порядок обеспечения участников СВО техническими средствами реабилитации и протезно-ортопедическими изделиями.</w:t>
      </w:r>
    </w:p>
    <w:p w:rsidR="000D5840" w:rsidRDefault="00261908" w:rsidP="000D5840">
      <w:pPr>
        <w:pStyle w:val="a3"/>
        <w:ind w:firstLine="709"/>
      </w:pPr>
      <w:r w:rsidRPr="00C76ABF">
        <w:t>П</w:t>
      </w:r>
      <w:r w:rsidR="00B46BA7" w:rsidRPr="00C76ABF">
        <w:t xml:space="preserve">ринимались и другие меры системного характера. </w:t>
      </w:r>
      <w:r w:rsidR="007F16E3" w:rsidRPr="00C76ABF">
        <w:t>П</w:t>
      </w:r>
      <w:r w:rsidRPr="00C76ABF">
        <w:t>осле достижения целей специальной военной операции</w:t>
      </w:r>
      <w:r w:rsidR="00796B10" w:rsidRPr="00C76ABF">
        <w:t xml:space="preserve">, которая </w:t>
      </w:r>
      <w:r w:rsidR="007F16E3" w:rsidRPr="00C76ABF">
        <w:t>бе</w:t>
      </w:r>
      <w:r w:rsidR="00963EA5" w:rsidRPr="00C76ABF">
        <w:t xml:space="preserve">зусловно </w:t>
      </w:r>
      <w:r w:rsidRPr="00C76ABF">
        <w:t>завершится</w:t>
      </w:r>
      <w:r w:rsidR="00AC1323" w:rsidRPr="00C76ABF">
        <w:t xml:space="preserve">, </w:t>
      </w:r>
      <w:r w:rsidR="007F16E3" w:rsidRPr="00C76ABF">
        <w:t>тысяч</w:t>
      </w:r>
      <w:r w:rsidR="00F54074" w:rsidRPr="00C76ABF">
        <w:t>и</w:t>
      </w:r>
      <w:r w:rsidR="007F16E3" w:rsidRPr="00C76ABF">
        <w:t xml:space="preserve"> военнослужащих </w:t>
      </w:r>
      <w:r w:rsidRPr="00C76ABF">
        <w:t>вернутся домой</w:t>
      </w:r>
      <w:r w:rsidR="007F16E3" w:rsidRPr="00C76ABF">
        <w:t>.</w:t>
      </w:r>
    </w:p>
    <w:p w:rsidR="00261908" w:rsidRPr="00C76ABF" w:rsidRDefault="007F16E3" w:rsidP="000D5840">
      <w:pPr>
        <w:pStyle w:val="a3"/>
        <w:ind w:firstLine="709"/>
      </w:pPr>
      <w:r w:rsidRPr="00C76ABF">
        <w:t>О</w:t>
      </w:r>
      <w:r w:rsidR="00261908" w:rsidRPr="00C76ABF">
        <w:t xml:space="preserve">чень важно, чтобы этот </w:t>
      </w:r>
      <w:r w:rsidR="00B91990" w:rsidRPr="00C76ABF">
        <w:t xml:space="preserve">момент </w:t>
      </w:r>
      <w:r w:rsidRPr="00C76ABF">
        <w:t xml:space="preserve">ничем </w:t>
      </w:r>
      <w:r w:rsidR="00C23337" w:rsidRPr="00C76ABF">
        <w:t xml:space="preserve">не был </w:t>
      </w:r>
      <w:r w:rsidR="00B91990" w:rsidRPr="00C76ABF">
        <w:t>омрачен</w:t>
      </w:r>
      <w:r w:rsidRPr="00C76ABF">
        <w:t xml:space="preserve">. Создавать </w:t>
      </w:r>
      <w:r w:rsidR="003D6E37" w:rsidRPr="00C76ABF">
        <w:t xml:space="preserve">необходимые </w:t>
      </w:r>
      <w:r w:rsidRPr="00C76ABF">
        <w:t>условия нужно уже сейчас.</w:t>
      </w:r>
    </w:p>
    <w:p w:rsidR="00B84902" w:rsidRPr="00C76ABF" w:rsidRDefault="00796B10" w:rsidP="001252BB">
      <w:pPr>
        <w:pStyle w:val="a3"/>
        <w:ind w:firstLine="709"/>
      </w:pPr>
      <w:r w:rsidRPr="00C76ABF">
        <w:t>К</w:t>
      </w:r>
      <w:r w:rsidR="003324E5" w:rsidRPr="00C76ABF">
        <w:t xml:space="preserve"> сожалению, единой системы </w:t>
      </w:r>
      <w:r w:rsidR="000954D5" w:rsidRPr="00C76ABF">
        <w:t xml:space="preserve">учета </w:t>
      </w:r>
      <w:r w:rsidR="00553769" w:rsidRPr="00C76ABF">
        <w:t xml:space="preserve">вернувшихся лиц и </w:t>
      </w:r>
      <w:r w:rsidR="00A00BA3" w:rsidRPr="00C76ABF">
        <w:t xml:space="preserve">их </w:t>
      </w:r>
      <w:r w:rsidR="00E070E0" w:rsidRPr="00C76ABF">
        <w:t xml:space="preserve">адаптации к </w:t>
      </w:r>
      <w:r w:rsidR="00FF2D3E" w:rsidRPr="00C76ABF">
        <w:t>мирной жизни</w:t>
      </w:r>
      <w:r w:rsidR="00E070E0" w:rsidRPr="00C76ABF">
        <w:t xml:space="preserve"> до сих пор нет</w:t>
      </w:r>
      <w:r w:rsidR="00FF2D3E" w:rsidRPr="00C76ABF">
        <w:t xml:space="preserve">. </w:t>
      </w:r>
      <w:r w:rsidR="00E070E0" w:rsidRPr="00C76ABF">
        <w:t xml:space="preserve">Работу по </w:t>
      </w:r>
      <w:r w:rsidR="004B7043" w:rsidRPr="00C76ABF">
        <w:t xml:space="preserve">их </w:t>
      </w:r>
      <w:r w:rsidR="00B911F4" w:rsidRPr="00C76ABF">
        <w:t>трудоустройству</w:t>
      </w:r>
      <w:r w:rsidR="00E070E0" w:rsidRPr="00C76ABF">
        <w:t xml:space="preserve"> уполномоченные органы проводят во многих случаях </w:t>
      </w:r>
      <w:r w:rsidR="00B911F4" w:rsidRPr="00C76ABF">
        <w:t>формально.</w:t>
      </w:r>
      <w:r w:rsidR="003D6E37" w:rsidRPr="00C76ABF">
        <w:t xml:space="preserve"> </w:t>
      </w:r>
      <w:r w:rsidR="00E070E0" w:rsidRPr="00C76ABF">
        <w:t>Д</w:t>
      </w:r>
      <w:r w:rsidR="00BE4C1B" w:rsidRPr="00C76ABF">
        <w:t xml:space="preserve">есятки миллионов </w:t>
      </w:r>
      <w:r w:rsidR="009C1D05" w:rsidRPr="00C76ABF">
        <w:t>рублей</w:t>
      </w:r>
      <w:r w:rsidR="00963876" w:rsidRPr="00C76ABF">
        <w:t>,</w:t>
      </w:r>
      <w:r w:rsidR="009C1D05" w:rsidRPr="00C76ABF">
        <w:t xml:space="preserve"> </w:t>
      </w:r>
      <w:r w:rsidR="00D07283" w:rsidRPr="00C76ABF">
        <w:t>выделенных и</w:t>
      </w:r>
      <w:r w:rsidR="003D6E37" w:rsidRPr="00C76ABF">
        <w:t>з</w:t>
      </w:r>
      <w:r w:rsidR="00D07283" w:rsidRPr="00C76ABF">
        <w:t xml:space="preserve"> бюджета </w:t>
      </w:r>
      <w:r w:rsidR="004B7043" w:rsidRPr="00C76ABF">
        <w:t>для создани</w:t>
      </w:r>
      <w:r w:rsidR="00980DC3" w:rsidRPr="00C76ABF">
        <w:t xml:space="preserve">я </w:t>
      </w:r>
      <w:r w:rsidR="004B7043" w:rsidRPr="00C76ABF">
        <w:t>вакансий</w:t>
      </w:r>
      <w:r w:rsidR="00963876" w:rsidRPr="00C76ABF">
        <w:t>,</w:t>
      </w:r>
      <w:r w:rsidR="00E070E0" w:rsidRPr="00C76ABF">
        <w:t xml:space="preserve"> остались неосвоенными</w:t>
      </w:r>
      <w:r w:rsidR="004B7043" w:rsidRPr="00C76ABF">
        <w:t xml:space="preserve">. </w:t>
      </w:r>
    </w:p>
    <w:p w:rsidR="00FD21E3" w:rsidRPr="00C76ABF" w:rsidRDefault="004B7043" w:rsidP="001252BB">
      <w:pPr>
        <w:pStyle w:val="a3"/>
        <w:ind w:firstLine="709"/>
      </w:pPr>
      <w:r w:rsidRPr="00C76ABF">
        <w:t xml:space="preserve">Переподготовка </w:t>
      </w:r>
      <w:r w:rsidR="00664D83" w:rsidRPr="00C76ABF">
        <w:t xml:space="preserve">ветеранов </w:t>
      </w:r>
      <w:r w:rsidRPr="00C76ABF">
        <w:t>зачастую велась по не</w:t>
      </w:r>
      <w:r w:rsidR="00664D83" w:rsidRPr="00C76ABF">
        <w:t xml:space="preserve">востребованным в </w:t>
      </w:r>
      <w:r w:rsidRPr="00C76ABF">
        <w:t>регион</w:t>
      </w:r>
      <w:r w:rsidR="00664D83" w:rsidRPr="00C76ABF">
        <w:t xml:space="preserve">ах </w:t>
      </w:r>
      <w:r w:rsidRPr="00C76ABF">
        <w:t>специальностям</w:t>
      </w:r>
      <w:r w:rsidR="00D16460" w:rsidRPr="00C76ABF">
        <w:t>, предлага</w:t>
      </w:r>
      <w:r w:rsidR="004D7638" w:rsidRPr="00C76ABF">
        <w:t>емые</w:t>
      </w:r>
      <w:r w:rsidR="00D16460" w:rsidRPr="00C76ABF">
        <w:t xml:space="preserve"> варианты трудоустройства </w:t>
      </w:r>
      <w:r w:rsidR="004D7638" w:rsidRPr="00C76ABF">
        <w:t xml:space="preserve">не учитывали </w:t>
      </w:r>
      <w:r w:rsidR="00FD21E3" w:rsidRPr="00C76ABF">
        <w:t>навыки и состояние здоровья</w:t>
      </w:r>
      <w:r w:rsidR="003675EE" w:rsidRPr="00C76ABF">
        <w:t xml:space="preserve"> обратившихся за помощью</w:t>
      </w:r>
      <w:r w:rsidR="00FD21E3" w:rsidRPr="00C76ABF">
        <w:t>.</w:t>
      </w:r>
    </w:p>
    <w:p w:rsidR="0025796C" w:rsidRPr="00C76ABF" w:rsidRDefault="003675EE" w:rsidP="001252BB">
      <w:pPr>
        <w:pStyle w:val="a3"/>
        <w:ind w:firstLine="709"/>
      </w:pPr>
      <w:r w:rsidRPr="00C76ABF">
        <w:t>По результатам проверки службы занятости м</w:t>
      </w:r>
      <w:r w:rsidR="000B00E1" w:rsidRPr="00C76ABF">
        <w:t xml:space="preserve">ы потребовали от </w:t>
      </w:r>
      <w:r w:rsidR="00280300">
        <w:t>м</w:t>
      </w:r>
      <w:r w:rsidR="000B00E1" w:rsidRPr="00C76ABF">
        <w:t xml:space="preserve">инистра труда и социального развития </w:t>
      </w:r>
      <w:r w:rsidRPr="00C76ABF">
        <w:t xml:space="preserve">повысить эффективность </w:t>
      </w:r>
      <w:r w:rsidR="004C2543" w:rsidRPr="00C76ABF">
        <w:t>реализаци</w:t>
      </w:r>
      <w:r w:rsidRPr="00C76ABF">
        <w:t>и</w:t>
      </w:r>
      <w:r w:rsidR="004C2543" w:rsidRPr="00C76ABF">
        <w:t xml:space="preserve"> программ в интересах демобилизованных,</w:t>
      </w:r>
      <w:r w:rsidR="0034415E" w:rsidRPr="00C76ABF">
        <w:t xml:space="preserve"> </w:t>
      </w:r>
      <w:r w:rsidR="00406528" w:rsidRPr="00C76ABF">
        <w:t>обеспечить</w:t>
      </w:r>
      <w:r w:rsidR="004C2543" w:rsidRPr="00C76ABF">
        <w:t xml:space="preserve"> координацию</w:t>
      </w:r>
      <w:r w:rsidR="000B00E1" w:rsidRPr="00C76ABF">
        <w:t xml:space="preserve"> </w:t>
      </w:r>
      <w:r w:rsidR="004C2543" w:rsidRPr="00C76ABF">
        <w:t xml:space="preserve">деятельности </w:t>
      </w:r>
      <w:r w:rsidR="00E96163" w:rsidRPr="00C76ABF">
        <w:t>с иными органами</w:t>
      </w:r>
      <w:r w:rsidR="00643691" w:rsidRPr="00C76ABF">
        <w:t>, а также</w:t>
      </w:r>
      <w:r w:rsidR="000B00E1" w:rsidRPr="00C76ABF">
        <w:t xml:space="preserve"> спец. учет нуждающихся в работ</w:t>
      </w:r>
      <w:r w:rsidR="00FE57F6" w:rsidRPr="00C76ABF">
        <w:t>е</w:t>
      </w:r>
      <w:r w:rsidR="000B00E1" w:rsidRPr="00C76ABF">
        <w:t xml:space="preserve"> и трудоустроенных лиц.</w:t>
      </w:r>
    </w:p>
    <w:p w:rsidR="00FD6444" w:rsidRPr="00C76ABF" w:rsidRDefault="00340E8E" w:rsidP="001252BB">
      <w:pPr>
        <w:pStyle w:val="a3"/>
        <w:ind w:firstLine="709"/>
        <w:rPr>
          <w:color w:val="000000" w:themeColor="text1"/>
        </w:rPr>
      </w:pPr>
      <w:r w:rsidRPr="00C76ABF">
        <w:t>Во исполнение по</w:t>
      </w:r>
      <w:r w:rsidR="005E575A" w:rsidRPr="00C76ABF">
        <w:t>р</w:t>
      </w:r>
      <w:r w:rsidRPr="00C76ABF">
        <w:t>учений Главы государства на постоянной основе п</w:t>
      </w:r>
      <w:r w:rsidR="003D6B2A" w:rsidRPr="00C76ABF">
        <w:t>р</w:t>
      </w:r>
      <w:r w:rsidRPr="00C76ABF">
        <w:t xml:space="preserve">оверяется соблюдение законов в </w:t>
      </w:r>
      <w:r w:rsidRPr="002D2764">
        <w:t xml:space="preserve">сфере </w:t>
      </w:r>
      <w:r w:rsidRPr="002D2764">
        <w:rPr>
          <w:b/>
        </w:rPr>
        <w:t>снабжения войск и исполнения гособоронзаказа</w:t>
      </w:r>
      <w:r w:rsidRPr="002D2764">
        <w:t>.</w:t>
      </w:r>
      <w:r w:rsidRPr="00C76ABF">
        <w:t xml:space="preserve"> </w:t>
      </w:r>
      <w:r w:rsidR="003D6B2A" w:rsidRPr="00C76ABF">
        <w:t>Подчеркну</w:t>
      </w:r>
      <w:r w:rsidRPr="00C76ABF">
        <w:t xml:space="preserve"> положительную динамику по выполнению плана-графика поставки особо востребованных образцов вооружения</w:t>
      </w:r>
      <w:r w:rsidR="00FD6444" w:rsidRPr="00C76ABF">
        <w:t xml:space="preserve">, </w:t>
      </w:r>
      <w:r w:rsidR="00FD6444" w:rsidRPr="00C76ABF">
        <w:rPr>
          <w:color w:val="000000" w:themeColor="text1"/>
        </w:rPr>
        <w:t>мероприятий по строительству и техническому перевооружению оборонных предприятий.</w:t>
      </w:r>
    </w:p>
    <w:p w:rsidR="00CE5C53" w:rsidRPr="00C76ABF" w:rsidRDefault="003C4A92" w:rsidP="001252BB">
      <w:pPr>
        <w:pStyle w:val="a3"/>
        <w:ind w:firstLine="709"/>
        <w:rPr>
          <w:color w:val="000000" w:themeColor="text1"/>
        </w:rPr>
      </w:pPr>
      <w:r w:rsidRPr="00C76ABF">
        <w:rPr>
          <w:color w:val="000000" w:themeColor="text1"/>
        </w:rPr>
        <w:t>Президентом России</w:t>
      </w:r>
      <w:r w:rsidR="00CE5C53" w:rsidRPr="00C76ABF">
        <w:rPr>
          <w:color w:val="000000" w:themeColor="text1"/>
        </w:rPr>
        <w:t xml:space="preserve"> поддержаны наши предложения о заключении долгосрочных контрактов на поставку вещевого имущества, формировани</w:t>
      </w:r>
      <w:r w:rsidR="00D71DB3" w:rsidRPr="00C76ABF">
        <w:rPr>
          <w:color w:val="000000" w:themeColor="text1"/>
        </w:rPr>
        <w:t>и</w:t>
      </w:r>
      <w:r w:rsidR="00CE5C53" w:rsidRPr="00C76ABF">
        <w:rPr>
          <w:color w:val="000000" w:themeColor="text1"/>
        </w:rPr>
        <w:t xml:space="preserve"> цен на БПЛА с учетом предельного уровня прибыли исполнителей.</w:t>
      </w:r>
    </w:p>
    <w:p w:rsidR="00FE5E25" w:rsidRPr="00C76ABF" w:rsidRDefault="00340E8E" w:rsidP="001252BB">
      <w:pPr>
        <w:pStyle w:val="a3"/>
        <w:ind w:firstLine="709"/>
      </w:pPr>
      <w:r w:rsidRPr="00C76ABF">
        <w:lastRenderedPageBreak/>
        <w:t xml:space="preserve">Но </w:t>
      </w:r>
      <w:r w:rsidR="00FD6444" w:rsidRPr="00C76ABF">
        <w:t xml:space="preserve">нарушений и </w:t>
      </w:r>
      <w:r w:rsidRPr="00C76ABF">
        <w:t xml:space="preserve">проблем </w:t>
      </w:r>
      <w:r w:rsidR="00FD6444" w:rsidRPr="00C76ABF">
        <w:t xml:space="preserve">еще </w:t>
      </w:r>
      <w:r w:rsidRPr="00C76ABF">
        <w:t>хватает.</w:t>
      </w:r>
      <w:r w:rsidR="00FE5E25" w:rsidRPr="00C76ABF">
        <w:t xml:space="preserve"> </w:t>
      </w:r>
      <w:r w:rsidR="003D6B2A" w:rsidRPr="00C76ABF">
        <w:t xml:space="preserve">Например, это касалось </w:t>
      </w:r>
      <w:r w:rsidR="00D71DB3" w:rsidRPr="00C76ABF">
        <w:rPr>
          <w:kern w:val="52"/>
        </w:rPr>
        <w:t xml:space="preserve">неэффективного расходования </w:t>
      </w:r>
      <w:r w:rsidR="00C23337" w:rsidRPr="00C76ABF">
        <w:rPr>
          <w:kern w:val="52"/>
        </w:rPr>
        <w:t>бюджетных средств</w:t>
      </w:r>
      <w:r w:rsidR="00D71DB3" w:rsidRPr="00C76ABF">
        <w:rPr>
          <w:kern w:val="52"/>
        </w:rPr>
        <w:t>, выделенных на увеличение мощностей оборонных предприятий</w:t>
      </w:r>
      <w:r w:rsidR="00FE5E25" w:rsidRPr="00C76ABF">
        <w:rPr>
          <w:kern w:val="52"/>
        </w:rPr>
        <w:t xml:space="preserve">, что </w:t>
      </w:r>
      <w:r w:rsidR="00866726" w:rsidRPr="00C76ABF">
        <w:rPr>
          <w:kern w:val="52"/>
        </w:rPr>
        <w:t xml:space="preserve">в ряде случаев </w:t>
      </w:r>
      <w:r w:rsidR="00FE5E25" w:rsidRPr="00C76ABF">
        <w:rPr>
          <w:kern w:val="52"/>
        </w:rPr>
        <w:t xml:space="preserve">привело к </w:t>
      </w:r>
      <w:r w:rsidR="007C4DF3" w:rsidRPr="00C76ABF">
        <w:rPr>
          <w:kern w:val="52"/>
        </w:rPr>
        <w:t xml:space="preserve">их </w:t>
      </w:r>
      <w:r w:rsidR="00FE5E25" w:rsidRPr="00C76ABF">
        <w:rPr>
          <w:kern w:val="52"/>
        </w:rPr>
        <w:t xml:space="preserve">простою. </w:t>
      </w:r>
    </w:p>
    <w:p w:rsidR="009C64FC" w:rsidRPr="00C76ABF" w:rsidRDefault="00213AE7" w:rsidP="001252BB">
      <w:pPr>
        <w:pStyle w:val="a3"/>
        <w:ind w:firstLine="709"/>
      </w:pPr>
      <w:r w:rsidRPr="00C76ABF">
        <w:t>Кроме того,</w:t>
      </w:r>
      <w:r w:rsidR="00EB30B2" w:rsidRPr="00C76ABF">
        <w:t xml:space="preserve"> </w:t>
      </w:r>
      <w:r w:rsidR="002F2896" w:rsidRPr="00C76ABF">
        <w:t>пресекал</w:t>
      </w:r>
      <w:r w:rsidR="00090025" w:rsidRPr="00C76ABF">
        <w:t>и</w:t>
      </w:r>
      <w:r w:rsidR="002F2896" w:rsidRPr="00C76ABF">
        <w:t>сь</w:t>
      </w:r>
      <w:r w:rsidR="00EB30B2" w:rsidRPr="00C76ABF">
        <w:t xml:space="preserve"> </w:t>
      </w:r>
      <w:r w:rsidR="00CE5C53" w:rsidRPr="00C76ABF">
        <w:t>поставка некачественного оборудования</w:t>
      </w:r>
      <w:r w:rsidR="005807DD" w:rsidRPr="00C76ABF">
        <w:t xml:space="preserve"> и комплектующих</w:t>
      </w:r>
      <w:r w:rsidR="00CE5C53" w:rsidRPr="00C76ABF">
        <w:t xml:space="preserve">, </w:t>
      </w:r>
      <w:r w:rsidR="00EB30B2" w:rsidRPr="00C76ABF">
        <w:t>завыш</w:t>
      </w:r>
      <w:r w:rsidR="002F2896" w:rsidRPr="00C76ABF">
        <w:t xml:space="preserve">ение </w:t>
      </w:r>
      <w:r w:rsidR="00ED2C1D" w:rsidRPr="00C76ABF">
        <w:t xml:space="preserve">их </w:t>
      </w:r>
      <w:r w:rsidR="00EB30B2" w:rsidRPr="00C76ABF">
        <w:t>стоимост</w:t>
      </w:r>
      <w:r w:rsidR="002F2896" w:rsidRPr="00C76ABF">
        <w:t>и</w:t>
      </w:r>
      <w:r w:rsidR="00EB30B2" w:rsidRPr="00C76ABF">
        <w:t xml:space="preserve">, </w:t>
      </w:r>
      <w:r w:rsidR="00F13969" w:rsidRPr="00C76ABF">
        <w:t>опла</w:t>
      </w:r>
      <w:r w:rsidR="002F2896" w:rsidRPr="00C76ABF">
        <w:t>т</w:t>
      </w:r>
      <w:r w:rsidR="00136714" w:rsidRPr="00C76ABF">
        <w:t>а</w:t>
      </w:r>
      <w:r w:rsidR="002F2896" w:rsidRPr="00C76ABF">
        <w:t xml:space="preserve"> </w:t>
      </w:r>
      <w:r w:rsidR="00F13969" w:rsidRPr="00C76ABF">
        <w:t>фактически не выполненны</w:t>
      </w:r>
      <w:r w:rsidR="002F2896" w:rsidRPr="00C76ABF">
        <w:t>х</w:t>
      </w:r>
      <w:r w:rsidR="00F13969" w:rsidRPr="00C76ABF">
        <w:t xml:space="preserve"> работ.</w:t>
      </w:r>
      <w:r w:rsidR="009A1E86" w:rsidRPr="00C76ABF">
        <w:t xml:space="preserve"> </w:t>
      </w:r>
    </w:p>
    <w:p w:rsidR="00CB7040" w:rsidRPr="00C76ABF" w:rsidRDefault="00B757C0" w:rsidP="001252BB">
      <w:pPr>
        <w:pStyle w:val="a3"/>
        <w:ind w:firstLine="709"/>
      </w:pPr>
      <w:r w:rsidRPr="00C76ABF">
        <w:t xml:space="preserve">Продолжалось содействие правовой и экономической интеграции </w:t>
      </w:r>
      <w:r w:rsidR="00C57A88" w:rsidRPr="00C76ABF">
        <w:t xml:space="preserve">регионов Донбасса и </w:t>
      </w:r>
      <w:proofErr w:type="spellStart"/>
      <w:r w:rsidR="00C57A88" w:rsidRPr="00C76ABF">
        <w:t>Новороссии</w:t>
      </w:r>
      <w:proofErr w:type="spellEnd"/>
      <w:r w:rsidR="00C57A88" w:rsidRPr="00C76ABF">
        <w:t xml:space="preserve">. </w:t>
      </w:r>
      <w:r w:rsidR="008A59D4" w:rsidRPr="00C76ABF">
        <w:t>Устранялись</w:t>
      </w:r>
      <w:r w:rsidR="00977FE9" w:rsidRPr="00C76ABF">
        <w:t xml:space="preserve"> проблемы, связанные с инвентаризацией и учетом недвижимости, управлени</w:t>
      </w:r>
      <w:r w:rsidR="003B6440" w:rsidRPr="00C76ABF">
        <w:t>ем</w:t>
      </w:r>
      <w:r w:rsidR="00977FE9" w:rsidRPr="00C76ABF">
        <w:t xml:space="preserve"> </w:t>
      </w:r>
      <w:r w:rsidR="003B6440" w:rsidRPr="00C76ABF">
        <w:t>аграрными</w:t>
      </w:r>
      <w:r w:rsidR="00055466" w:rsidRPr="00C76ABF">
        <w:t xml:space="preserve">, </w:t>
      </w:r>
      <w:r w:rsidR="000068C4" w:rsidRPr="00C76ABF">
        <w:t>добывающими предприятиями</w:t>
      </w:r>
      <w:r w:rsidR="00136714" w:rsidRPr="00C76ABF">
        <w:t xml:space="preserve"> и портами</w:t>
      </w:r>
      <w:r w:rsidR="00CB0CD3" w:rsidRPr="00C76ABF">
        <w:t xml:space="preserve">. </w:t>
      </w:r>
      <w:r w:rsidR="005C0AE7" w:rsidRPr="00C76ABF">
        <w:t xml:space="preserve">О мерах по вовлечению значимых активов в гражданский оборот в рамках российского правового поля доложено </w:t>
      </w:r>
      <w:r w:rsidR="00CB6574" w:rsidRPr="00C76ABF">
        <w:t>Главе государства</w:t>
      </w:r>
      <w:r w:rsidR="005C0AE7" w:rsidRPr="00C76ABF">
        <w:t xml:space="preserve">. </w:t>
      </w:r>
    </w:p>
    <w:p w:rsidR="00800900" w:rsidRPr="00C76ABF" w:rsidRDefault="0053680B" w:rsidP="001252BB">
      <w:pPr>
        <w:pStyle w:val="a3"/>
        <w:ind w:firstLine="709"/>
      </w:pPr>
      <w:r w:rsidRPr="00C76ABF">
        <w:t xml:space="preserve">Под контролем остается устранение </w:t>
      </w:r>
      <w:r w:rsidR="008E12CE" w:rsidRPr="00C76ABF">
        <w:t>нарушений</w:t>
      </w:r>
      <w:r w:rsidR="00136714" w:rsidRPr="00C76ABF">
        <w:t xml:space="preserve"> в сферах здравоохранения, образования, в связи с ненадлежащим </w:t>
      </w:r>
      <w:r w:rsidR="00CB0CD3" w:rsidRPr="00C76ABF">
        <w:t>оказани</w:t>
      </w:r>
      <w:r w:rsidR="001C5246" w:rsidRPr="00C76ABF">
        <w:t>е</w:t>
      </w:r>
      <w:r w:rsidR="00136714" w:rsidRPr="00C76ABF">
        <w:t>м</w:t>
      </w:r>
      <w:r w:rsidR="00CB0CD3" w:rsidRPr="00C76ABF">
        <w:t xml:space="preserve"> социальных услуг</w:t>
      </w:r>
      <w:r w:rsidR="00F672CB" w:rsidRPr="00C76ABF">
        <w:t xml:space="preserve"> </w:t>
      </w:r>
      <w:r w:rsidR="001C5246" w:rsidRPr="00C76ABF">
        <w:t>и</w:t>
      </w:r>
      <w:r w:rsidR="00F672CB" w:rsidRPr="00C76ABF">
        <w:t xml:space="preserve"> транспортн</w:t>
      </w:r>
      <w:r w:rsidR="0046654A" w:rsidRPr="00C76ABF">
        <w:t>ым</w:t>
      </w:r>
      <w:r w:rsidR="00F672CB" w:rsidRPr="00C76ABF">
        <w:t xml:space="preserve"> обслуживани</w:t>
      </w:r>
      <w:r w:rsidR="0046654A" w:rsidRPr="00C76ABF">
        <w:t>ем</w:t>
      </w:r>
      <w:r w:rsidR="00F672CB" w:rsidRPr="00C76ABF">
        <w:t xml:space="preserve">. </w:t>
      </w:r>
    </w:p>
    <w:p w:rsidR="00CC621F" w:rsidRPr="00C76ABF" w:rsidRDefault="002F72CE" w:rsidP="001252BB">
      <w:pPr>
        <w:pStyle w:val="a3"/>
        <w:ind w:firstLine="709"/>
      </w:pPr>
      <w:r w:rsidRPr="00C76ABF">
        <w:t xml:space="preserve">Как подчеркнул Президент России Владимир Владимирович Путин на </w:t>
      </w:r>
      <w:r w:rsidR="00BF6E0A" w:rsidRPr="00C76ABF">
        <w:t>недавнем</w:t>
      </w:r>
      <w:r w:rsidRPr="00C76ABF">
        <w:t xml:space="preserve"> заседании нашей коллегии, </w:t>
      </w:r>
      <w:r w:rsidR="00AF501E" w:rsidRPr="00C76ABF">
        <w:t>самой востребованной у граждан остается правозащитная деятельность прокуроров</w:t>
      </w:r>
      <w:r w:rsidR="00CC621F" w:rsidRPr="00C76ABF">
        <w:t xml:space="preserve">. </w:t>
      </w:r>
    </w:p>
    <w:p w:rsidR="00144C0D" w:rsidRPr="00C76ABF" w:rsidRDefault="00C158B8" w:rsidP="001252BB">
      <w:pPr>
        <w:pStyle w:val="a3"/>
        <w:ind w:firstLine="709"/>
      </w:pPr>
      <w:r w:rsidRPr="00C76ABF">
        <w:t xml:space="preserve">В </w:t>
      </w:r>
      <w:r w:rsidR="001B72C9" w:rsidRPr="00C76ABF">
        <w:t>течени</w:t>
      </w:r>
      <w:r w:rsidR="0046654A" w:rsidRPr="00C76ABF">
        <w:t>е</w:t>
      </w:r>
      <w:r w:rsidR="001B72C9" w:rsidRPr="00C76ABF">
        <w:t xml:space="preserve"> </w:t>
      </w:r>
      <w:r w:rsidR="00497C54" w:rsidRPr="00C76ABF">
        <w:t>2025</w:t>
      </w:r>
      <w:r w:rsidR="001B72C9" w:rsidRPr="00C76ABF">
        <w:t xml:space="preserve"> года принимались последовательные меры </w:t>
      </w:r>
      <w:r w:rsidRPr="00C76ABF">
        <w:t xml:space="preserve">по соблюдению прав граждан на оплату и безопасные условия </w:t>
      </w:r>
      <w:r w:rsidRPr="002D2764">
        <w:rPr>
          <w:b/>
        </w:rPr>
        <w:t>труда</w:t>
      </w:r>
      <w:r w:rsidRPr="00C76ABF">
        <w:t>, защиту от безработицы.</w:t>
      </w:r>
      <w:r w:rsidR="000F5A02" w:rsidRPr="00C76ABF">
        <w:t xml:space="preserve"> Погашено почти 30 млрд рублей долгов по заработной плате. </w:t>
      </w:r>
      <w:r w:rsidR="00C16DC2" w:rsidRPr="00C76ABF">
        <w:t>В интересах пострадавших от производственных травм в судах взыскана компенсация морального вреда на 820 млн руб</w:t>
      </w:r>
      <w:r w:rsidR="005B726F">
        <w:t>лей</w:t>
      </w:r>
      <w:r w:rsidR="00C16DC2" w:rsidRPr="00C76ABF">
        <w:t>.</w:t>
      </w:r>
    </w:p>
    <w:p w:rsidR="005208EB" w:rsidRPr="00C76ABF" w:rsidRDefault="00C9574F" w:rsidP="001252BB">
      <w:pPr>
        <w:pStyle w:val="a3"/>
        <w:ind w:firstLine="709"/>
      </w:pPr>
      <w:r w:rsidRPr="00C76ABF">
        <w:t xml:space="preserve">По </w:t>
      </w:r>
      <w:r w:rsidR="003D15CD" w:rsidRPr="00C76ABF">
        <w:t>актам</w:t>
      </w:r>
      <w:r w:rsidR="000F5A02" w:rsidRPr="00C76ABF">
        <w:t xml:space="preserve"> прокурорского реагирования </w:t>
      </w:r>
      <w:r w:rsidR="009C3E2C" w:rsidRPr="00C76ABF">
        <w:t>Мин</w:t>
      </w:r>
      <w:r w:rsidR="008F6FAE" w:rsidRPr="00C76ABF">
        <w:t xml:space="preserve">трудом </w:t>
      </w:r>
      <w:r w:rsidR="00AD71FA" w:rsidRPr="00C76ABF">
        <w:t>устран</w:t>
      </w:r>
      <w:r w:rsidR="000F5A02" w:rsidRPr="00C76ABF">
        <w:t xml:space="preserve">ялись </w:t>
      </w:r>
      <w:r w:rsidR="00AD71FA" w:rsidRPr="00C76ABF">
        <w:t>сбо</w:t>
      </w:r>
      <w:r w:rsidR="000F5A02" w:rsidRPr="00C76ABF">
        <w:t>и</w:t>
      </w:r>
      <w:r w:rsidR="00AD71FA" w:rsidRPr="00C76ABF">
        <w:t xml:space="preserve"> Единой цифровой платформ</w:t>
      </w:r>
      <w:r w:rsidR="00397FE0" w:rsidRPr="00C76ABF">
        <w:t>ы</w:t>
      </w:r>
      <w:r w:rsidR="00AD71FA" w:rsidRPr="00C76ABF">
        <w:t xml:space="preserve"> «Работа в России», </w:t>
      </w:r>
      <w:r w:rsidR="009921E7" w:rsidRPr="00C76ABF">
        <w:t xml:space="preserve">из-за которых граждане не могли </w:t>
      </w:r>
      <w:r w:rsidR="009159CD" w:rsidRPr="00C76ABF">
        <w:t xml:space="preserve">воспользоваться актуальной базой вакансий. </w:t>
      </w:r>
    </w:p>
    <w:p w:rsidR="006B1036" w:rsidRPr="00C76ABF" w:rsidRDefault="00F94B1A" w:rsidP="001252BB">
      <w:pPr>
        <w:pStyle w:val="a3"/>
        <w:ind w:firstLine="709"/>
      </w:pPr>
      <w:r w:rsidRPr="00C76ABF">
        <w:t xml:space="preserve">Пресечены факты ненадлежащего исполнения национального проекта «Кадры», </w:t>
      </w:r>
      <w:r w:rsidR="00796EE4" w:rsidRPr="00C76ABF">
        <w:t xml:space="preserve">от </w:t>
      </w:r>
      <w:r w:rsidR="00497C54" w:rsidRPr="00C76ABF">
        <w:t>Социальн</w:t>
      </w:r>
      <w:r w:rsidR="00796EE4" w:rsidRPr="00C76ABF">
        <w:t>ого</w:t>
      </w:r>
      <w:r w:rsidR="00497C54" w:rsidRPr="00C76ABF">
        <w:t xml:space="preserve"> фонд</w:t>
      </w:r>
      <w:r w:rsidR="00796EE4" w:rsidRPr="00C76ABF">
        <w:t xml:space="preserve">а </w:t>
      </w:r>
      <w:r w:rsidR="00137521" w:rsidRPr="00C76ABF">
        <w:t>по</w:t>
      </w:r>
      <w:r w:rsidR="00796EE4" w:rsidRPr="00C76ABF">
        <w:t>требова</w:t>
      </w:r>
      <w:r w:rsidR="00137521" w:rsidRPr="00C76ABF">
        <w:t>но</w:t>
      </w:r>
      <w:r w:rsidR="00796EE4" w:rsidRPr="00C76ABF">
        <w:t xml:space="preserve"> </w:t>
      </w:r>
      <w:r w:rsidR="00E1002B" w:rsidRPr="00C76ABF">
        <w:t xml:space="preserve">повысить эффективность использования субсидий </w:t>
      </w:r>
      <w:r w:rsidR="00497C54" w:rsidRPr="00C76ABF">
        <w:t xml:space="preserve">на стимулирование найма </w:t>
      </w:r>
      <w:r w:rsidR="002013FD" w:rsidRPr="00C76ABF">
        <w:t xml:space="preserve">социально уязвимых </w:t>
      </w:r>
      <w:r w:rsidR="00E06B76" w:rsidRPr="00C76ABF">
        <w:t xml:space="preserve">лиц </w:t>
      </w:r>
      <w:r w:rsidR="002013FD" w:rsidRPr="00C76ABF">
        <w:t>и</w:t>
      </w:r>
      <w:r w:rsidR="007758FB" w:rsidRPr="00C76ABF">
        <w:t xml:space="preserve"> </w:t>
      </w:r>
      <w:r w:rsidR="00FE2091" w:rsidRPr="00C76ABF">
        <w:t xml:space="preserve">создание рабочих мест </w:t>
      </w:r>
      <w:r w:rsidR="0073647B" w:rsidRPr="00C76ABF">
        <w:t xml:space="preserve">для </w:t>
      </w:r>
      <w:r w:rsidR="00FE2091" w:rsidRPr="002D2764">
        <w:rPr>
          <w:b/>
        </w:rPr>
        <w:t>инвалид</w:t>
      </w:r>
      <w:r w:rsidR="0073647B" w:rsidRPr="002D2764">
        <w:rPr>
          <w:b/>
        </w:rPr>
        <w:t>ов</w:t>
      </w:r>
      <w:r w:rsidR="00FE2091" w:rsidRPr="00C76ABF">
        <w:t>.</w:t>
      </w:r>
    </w:p>
    <w:p w:rsidR="006B1036" w:rsidRPr="00C76ABF" w:rsidRDefault="000F5A02" w:rsidP="001252BB">
      <w:pPr>
        <w:pStyle w:val="a3"/>
        <w:ind w:firstLine="709"/>
      </w:pPr>
      <w:r w:rsidRPr="00C76ABF">
        <w:t>Э</w:t>
      </w:r>
      <w:r w:rsidR="00867170" w:rsidRPr="00C76ABF">
        <w:t>т</w:t>
      </w:r>
      <w:r w:rsidR="00927738" w:rsidRPr="00C76ABF">
        <w:t xml:space="preserve">и люди </w:t>
      </w:r>
      <w:r w:rsidRPr="00C76ABF">
        <w:t>требу</w:t>
      </w:r>
      <w:r w:rsidR="00927738" w:rsidRPr="00C76ABF">
        <w:t>ю</w:t>
      </w:r>
      <w:r w:rsidRPr="00C76ABF">
        <w:t>т</w:t>
      </w:r>
      <w:r w:rsidR="00947CBF" w:rsidRPr="00C76ABF">
        <w:t xml:space="preserve"> </w:t>
      </w:r>
      <w:r w:rsidR="00796EE4" w:rsidRPr="00C76ABF">
        <w:t xml:space="preserve">постоянного внимания и </w:t>
      </w:r>
      <w:r w:rsidR="00947CBF" w:rsidRPr="00C76ABF">
        <w:t>забот</w:t>
      </w:r>
      <w:r w:rsidR="00796EE4" w:rsidRPr="00C76ABF">
        <w:t>ы</w:t>
      </w:r>
      <w:r w:rsidR="002D2764">
        <w:t>.</w:t>
      </w:r>
    </w:p>
    <w:p w:rsidR="001C36F0" w:rsidRPr="00C76ABF" w:rsidRDefault="004F7BEA" w:rsidP="001252BB">
      <w:pPr>
        <w:pStyle w:val="a3"/>
        <w:ind w:firstLine="709"/>
      </w:pPr>
      <w:r w:rsidRPr="00C76ABF">
        <w:t>Как показала проверка</w:t>
      </w:r>
      <w:r w:rsidR="00D9670D" w:rsidRPr="00C76ABF">
        <w:t>,</w:t>
      </w:r>
      <w:r w:rsidRPr="00C76ABF">
        <w:t xml:space="preserve"> з</w:t>
      </w:r>
      <w:r w:rsidR="005A4C54" w:rsidRPr="00C76ABF">
        <w:t>ачастую</w:t>
      </w:r>
      <w:r w:rsidR="00D9670D" w:rsidRPr="00C76ABF">
        <w:t>,</w:t>
      </w:r>
      <w:r w:rsidR="00513876" w:rsidRPr="00C76ABF">
        <w:t xml:space="preserve"> </w:t>
      </w:r>
      <w:r w:rsidR="00927738" w:rsidRPr="00C76ABF">
        <w:t xml:space="preserve">граждане с ограниченными возможностями </w:t>
      </w:r>
      <w:r w:rsidR="005A4C54" w:rsidRPr="00C76ABF">
        <w:t xml:space="preserve">не могли активировать электронные сертификаты на получение </w:t>
      </w:r>
      <w:r w:rsidR="00796EE4" w:rsidRPr="00C76ABF">
        <w:t>технических средств реабилитации</w:t>
      </w:r>
      <w:r w:rsidR="00C12C03" w:rsidRPr="00C76ABF">
        <w:t xml:space="preserve">, месяцами ожидали </w:t>
      </w:r>
      <w:r w:rsidR="00BE6F7C" w:rsidRPr="00C76ABF">
        <w:t xml:space="preserve">возмещения </w:t>
      </w:r>
      <w:r w:rsidR="00E249B9" w:rsidRPr="00C76ABF">
        <w:t>затрат на</w:t>
      </w:r>
      <w:r w:rsidR="00BE6F7C" w:rsidRPr="00C76ABF">
        <w:t xml:space="preserve"> их самостоятельно</w:t>
      </w:r>
      <w:r w:rsidR="00E249B9" w:rsidRPr="00C76ABF">
        <w:t>е</w:t>
      </w:r>
      <w:r w:rsidR="00BE6F7C" w:rsidRPr="00C76ABF">
        <w:t xml:space="preserve"> приобретени</w:t>
      </w:r>
      <w:r w:rsidR="00E249B9" w:rsidRPr="00C76ABF">
        <w:t>е</w:t>
      </w:r>
      <w:r w:rsidR="00796EE4" w:rsidRPr="00C76ABF">
        <w:t xml:space="preserve">. </w:t>
      </w:r>
      <w:r w:rsidR="00A554A7" w:rsidRPr="00C76ABF">
        <w:t>По искам прокуроро</w:t>
      </w:r>
      <w:r w:rsidR="00192EAA" w:rsidRPr="00C76ABF">
        <w:t>в</w:t>
      </w:r>
      <w:r w:rsidR="00A554A7" w:rsidRPr="00C76ABF">
        <w:t xml:space="preserve"> в их пользу взыскано 230 млн рублей компенсаций</w:t>
      </w:r>
      <w:r w:rsidR="008C4C8E" w:rsidRPr="00C76ABF">
        <w:t>.</w:t>
      </w:r>
      <w:r w:rsidR="00AA5236" w:rsidRPr="00C76ABF">
        <w:t xml:space="preserve"> </w:t>
      </w:r>
    </w:p>
    <w:p w:rsidR="003A3FE9" w:rsidRPr="00C76ABF" w:rsidRDefault="00C128BB" w:rsidP="001252BB">
      <w:pPr>
        <w:pStyle w:val="a3"/>
        <w:ind w:firstLine="709"/>
      </w:pPr>
      <w:r w:rsidRPr="00C76ABF">
        <w:t xml:space="preserve">Вместе с тем </w:t>
      </w:r>
      <w:r w:rsidR="00EB06E9" w:rsidRPr="00C76ABF">
        <w:t xml:space="preserve">по халатности </w:t>
      </w:r>
      <w:r w:rsidR="00F66A47" w:rsidRPr="00C76ABF">
        <w:t xml:space="preserve">работников </w:t>
      </w:r>
      <w:proofErr w:type="spellStart"/>
      <w:r w:rsidR="00F66A47" w:rsidRPr="00C76ABF">
        <w:t>Соцфонда</w:t>
      </w:r>
      <w:proofErr w:type="spellEnd"/>
      <w:r w:rsidR="00F66A47" w:rsidRPr="00C76ABF">
        <w:t xml:space="preserve"> </w:t>
      </w:r>
      <w:r w:rsidR="00D3348A" w:rsidRPr="00C76ABF">
        <w:t>сертификаты оформля</w:t>
      </w:r>
      <w:r w:rsidR="00F66A47" w:rsidRPr="00C76ABF">
        <w:t>лись</w:t>
      </w:r>
      <w:r w:rsidR="00D3348A" w:rsidRPr="00C76ABF">
        <w:t xml:space="preserve"> на уже </w:t>
      </w:r>
      <w:r w:rsidR="00DC17E7" w:rsidRPr="00C76ABF">
        <w:t>умерши</w:t>
      </w:r>
      <w:r w:rsidR="00D3348A" w:rsidRPr="00C76ABF">
        <w:t>х</w:t>
      </w:r>
      <w:r w:rsidR="00DC17E7" w:rsidRPr="00C76ABF">
        <w:t xml:space="preserve"> люд</w:t>
      </w:r>
      <w:r w:rsidR="00D3348A" w:rsidRPr="00C76ABF">
        <w:t>ей</w:t>
      </w:r>
      <w:r w:rsidR="00DC17E7" w:rsidRPr="00C76ABF">
        <w:t xml:space="preserve">. </w:t>
      </w:r>
      <w:r w:rsidR="00D3348A" w:rsidRPr="00C76ABF">
        <w:t xml:space="preserve">Выявлены и организованные преступные действия </w:t>
      </w:r>
      <w:r w:rsidR="00525EC2" w:rsidRPr="00C76ABF">
        <w:t xml:space="preserve">с целью наживы </w:t>
      </w:r>
      <w:r w:rsidR="003B2978" w:rsidRPr="00C76ABF">
        <w:t>за счет инвалидов.</w:t>
      </w:r>
      <w:r w:rsidR="003A3FE9" w:rsidRPr="00C76ABF">
        <w:t xml:space="preserve"> </w:t>
      </w:r>
    </w:p>
    <w:p w:rsidR="00DC17E7" w:rsidRPr="00C76ABF" w:rsidRDefault="003B2978" w:rsidP="001252BB">
      <w:pPr>
        <w:pStyle w:val="a3"/>
        <w:ind w:firstLine="709"/>
      </w:pPr>
      <w:r w:rsidRPr="00C76ABF">
        <w:t>В</w:t>
      </w:r>
      <w:r w:rsidR="00D855EA" w:rsidRPr="00C76ABF">
        <w:t xml:space="preserve"> Челябинской области мошенники </w:t>
      </w:r>
      <w:r w:rsidR="00B52A25" w:rsidRPr="00C76ABF">
        <w:t>за</w:t>
      </w:r>
      <w:r w:rsidR="00D855EA" w:rsidRPr="00C76ABF">
        <w:t xml:space="preserve"> 6 лет</w:t>
      </w:r>
      <w:r w:rsidR="003A3FE9" w:rsidRPr="00C76ABF">
        <w:t xml:space="preserve"> </w:t>
      </w:r>
      <w:r w:rsidR="00D3348A" w:rsidRPr="00C76ABF">
        <w:t xml:space="preserve">по поддельным чекам </w:t>
      </w:r>
      <w:r w:rsidR="00D855EA" w:rsidRPr="00C76ABF">
        <w:t>получ</w:t>
      </w:r>
      <w:r w:rsidR="00B52A25" w:rsidRPr="00C76ABF">
        <w:t>или</w:t>
      </w:r>
      <w:r w:rsidR="00D855EA" w:rsidRPr="00C76ABF">
        <w:t xml:space="preserve"> компенсации</w:t>
      </w:r>
      <w:r w:rsidR="003A3FE9" w:rsidRPr="00C76ABF">
        <w:t xml:space="preserve"> </w:t>
      </w:r>
      <w:r w:rsidR="00D855EA" w:rsidRPr="00C76ABF">
        <w:t>на сумму свыше 1 млрд рублей.</w:t>
      </w:r>
      <w:r w:rsidR="00CB6986" w:rsidRPr="00C76ABF">
        <w:t xml:space="preserve"> </w:t>
      </w:r>
      <w:r w:rsidR="00D855EA" w:rsidRPr="00C76ABF">
        <w:t xml:space="preserve">По материалам прокурора </w:t>
      </w:r>
      <w:r w:rsidR="003A3FE9" w:rsidRPr="00C76ABF">
        <w:t>возбуждено 19 уголовных дел</w:t>
      </w:r>
      <w:r w:rsidR="00D855EA" w:rsidRPr="00C76ABF">
        <w:t>.</w:t>
      </w:r>
    </w:p>
    <w:p w:rsidR="00D80C79" w:rsidRPr="00C76ABF" w:rsidRDefault="000D4B34" w:rsidP="001252BB">
      <w:pPr>
        <w:pStyle w:val="a3"/>
        <w:ind w:firstLine="709"/>
      </w:pPr>
      <w:r w:rsidRPr="00C76ABF">
        <w:t>Более 118 тыс. нарушений прокурорами пресечено в</w:t>
      </w:r>
      <w:r w:rsidR="00D80C79" w:rsidRPr="00C76ABF">
        <w:t xml:space="preserve"> </w:t>
      </w:r>
      <w:r w:rsidR="0038363C" w:rsidRPr="00C76ABF">
        <w:t xml:space="preserve">сфере </w:t>
      </w:r>
      <w:r w:rsidR="0038363C" w:rsidRPr="002D2764">
        <w:rPr>
          <w:b/>
        </w:rPr>
        <w:t>здравоохранения</w:t>
      </w:r>
      <w:r w:rsidRPr="00C76ABF">
        <w:t xml:space="preserve">. </w:t>
      </w:r>
    </w:p>
    <w:p w:rsidR="00385176" w:rsidRPr="00C76ABF" w:rsidRDefault="000D4B34" w:rsidP="001252BB">
      <w:pPr>
        <w:pStyle w:val="a3"/>
        <w:ind w:firstLine="709"/>
      </w:pPr>
      <w:proofErr w:type="spellStart"/>
      <w:r w:rsidRPr="00C76ABF">
        <w:t>Минпромторгом</w:t>
      </w:r>
      <w:proofErr w:type="spellEnd"/>
      <w:r w:rsidRPr="00C76ABF">
        <w:t xml:space="preserve"> </w:t>
      </w:r>
      <w:r w:rsidR="00E977B2" w:rsidRPr="00C76ABF">
        <w:t xml:space="preserve">не </w:t>
      </w:r>
      <w:r w:rsidRPr="00C76ABF">
        <w:t xml:space="preserve">в </w:t>
      </w:r>
      <w:r w:rsidR="00385176" w:rsidRPr="00C76ABF">
        <w:t xml:space="preserve">полной мере обеспечено </w:t>
      </w:r>
      <w:proofErr w:type="spellStart"/>
      <w:r w:rsidR="00385176" w:rsidRPr="00C76ABF">
        <w:t>импортозамещени</w:t>
      </w:r>
      <w:r w:rsidR="006151F2" w:rsidRPr="00C76ABF">
        <w:t>е</w:t>
      </w:r>
      <w:proofErr w:type="spellEnd"/>
      <w:r w:rsidR="00385176" w:rsidRPr="00C76ABF">
        <w:t xml:space="preserve"> критически важной медицинской и фармацевтической продукции. С</w:t>
      </w:r>
      <w:r w:rsidR="004B3FC7" w:rsidRPr="00C76ABF">
        <w:t>орва</w:t>
      </w:r>
      <w:r w:rsidR="00DD0EED" w:rsidRPr="00C76ABF">
        <w:t>н</w:t>
      </w:r>
      <w:r w:rsidR="00A34B7D" w:rsidRPr="00C76ABF">
        <w:t>ы</w:t>
      </w:r>
      <w:r w:rsidR="004B3FC7" w:rsidRPr="00C76ABF">
        <w:t xml:space="preserve"> </w:t>
      </w:r>
      <w:r w:rsidR="003E48EB" w:rsidRPr="00C76ABF">
        <w:t>выпуск оборудования для функциональной диагностики</w:t>
      </w:r>
      <w:r w:rsidR="00AE27BB" w:rsidRPr="00C76ABF">
        <w:t xml:space="preserve"> и</w:t>
      </w:r>
      <w:r w:rsidR="003E48EB" w:rsidRPr="00C76ABF">
        <w:t xml:space="preserve"> производство антимикробных препаратов.</w:t>
      </w:r>
      <w:r w:rsidR="0016538D" w:rsidRPr="00C76ABF">
        <w:t xml:space="preserve"> </w:t>
      </w:r>
      <w:r w:rsidR="00385176" w:rsidRPr="00C76ABF">
        <w:t>О</w:t>
      </w:r>
      <w:r w:rsidR="00612545" w:rsidRPr="00C76ABF">
        <w:t xml:space="preserve"> </w:t>
      </w:r>
      <w:r w:rsidR="00626418" w:rsidRPr="00C76ABF">
        <w:t>всех недостатках</w:t>
      </w:r>
      <w:r w:rsidR="00612545" w:rsidRPr="00C76ABF">
        <w:t xml:space="preserve"> в обеспечении </w:t>
      </w:r>
      <w:r w:rsidR="00385176" w:rsidRPr="00C76ABF">
        <w:t>технологического суверенитета проинформировано Правительство.</w:t>
      </w:r>
    </w:p>
    <w:p w:rsidR="00D5300D" w:rsidRPr="00C76ABF" w:rsidRDefault="006E1004" w:rsidP="001252BB">
      <w:pPr>
        <w:pStyle w:val="a3"/>
        <w:ind w:firstLine="709"/>
      </w:pPr>
      <w:r w:rsidRPr="00C76ABF">
        <w:lastRenderedPageBreak/>
        <w:t xml:space="preserve">В </w:t>
      </w:r>
      <w:r w:rsidR="00385176" w:rsidRPr="00C76ABF">
        <w:t>большинстве регионов сохраня</w:t>
      </w:r>
      <w:r w:rsidR="00833C38" w:rsidRPr="00C76ABF">
        <w:t xml:space="preserve">лись </w:t>
      </w:r>
      <w:r w:rsidR="00E272CB" w:rsidRPr="00C76ABF">
        <w:t>проблем</w:t>
      </w:r>
      <w:r w:rsidR="00385176" w:rsidRPr="00C76ABF">
        <w:t>ы</w:t>
      </w:r>
      <w:r w:rsidR="00E272CB" w:rsidRPr="00C76ABF">
        <w:t xml:space="preserve"> с</w:t>
      </w:r>
      <w:r w:rsidR="00525F56" w:rsidRPr="00C76ABF">
        <w:t xml:space="preserve"> закупкой и рациональным распределением</w:t>
      </w:r>
      <w:r w:rsidR="00AE27BB" w:rsidRPr="00C76ABF">
        <w:t xml:space="preserve"> медикаментов</w:t>
      </w:r>
      <w:r w:rsidR="00525F56" w:rsidRPr="00C76ABF">
        <w:t>.</w:t>
      </w:r>
      <w:r w:rsidR="00385176" w:rsidRPr="00C76ABF">
        <w:t xml:space="preserve"> </w:t>
      </w:r>
      <w:r w:rsidR="00D5300D" w:rsidRPr="00C76ABF">
        <w:t>Ситуация осложнялась недостаточностью бюджетных ассигнований и неполнотой сведений о лекарственных средствах в с</w:t>
      </w:r>
      <w:r w:rsidR="005B726F">
        <w:t>истеме мониторинга их движения.</w:t>
      </w:r>
    </w:p>
    <w:p w:rsidR="003535D2" w:rsidRPr="00C76ABF" w:rsidRDefault="003535D2" w:rsidP="001252BB">
      <w:pPr>
        <w:pStyle w:val="a3"/>
        <w:ind w:firstLine="709"/>
      </w:pPr>
      <w:r w:rsidRPr="00C76ABF">
        <w:t xml:space="preserve">В ряде </w:t>
      </w:r>
      <w:r w:rsidR="002C436C" w:rsidRPr="00C76ABF">
        <w:t xml:space="preserve">субъектов </w:t>
      </w:r>
      <w:r w:rsidRPr="00C76ABF">
        <w:t>территориальные программы государственных гарантий бесплатного оказания медицинской помощи занижали ее необходимые объемы и нормативы финансирования. В</w:t>
      </w:r>
      <w:r w:rsidR="00924974" w:rsidRPr="00C76ABF">
        <w:t xml:space="preserve"> связи с </w:t>
      </w:r>
      <w:r w:rsidR="00B65061" w:rsidRPr="00C76ABF">
        <w:t>чем</w:t>
      </w:r>
      <w:r w:rsidRPr="00C76ABF">
        <w:t xml:space="preserve"> органы власти понужд</w:t>
      </w:r>
      <w:r w:rsidR="00924974" w:rsidRPr="00C76ABF">
        <w:t xml:space="preserve">ались </w:t>
      </w:r>
      <w:r w:rsidRPr="00C76ABF">
        <w:t>к приведению региональных расчетов к базовым федеральным стандартам.</w:t>
      </w:r>
    </w:p>
    <w:p w:rsidR="00F805EE" w:rsidRPr="00C76ABF" w:rsidRDefault="002571DC" w:rsidP="001252BB">
      <w:pPr>
        <w:pStyle w:val="a3"/>
        <w:ind w:firstLine="709"/>
      </w:pPr>
      <w:r w:rsidRPr="00C76ABF">
        <w:t>Наряду с этим п</w:t>
      </w:r>
      <w:r w:rsidR="00F805EE" w:rsidRPr="00C76ABF">
        <w:t xml:space="preserve">ресекались нарушения при проведении аккредитации </w:t>
      </w:r>
      <w:r w:rsidR="001864FC" w:rsidRPr="00C76ABF">
        <w:t>врачей</w:t>
      </w:r>
      <w:r w:rsidR="00F805EE" w:rsidRPr="00C76ABF">
        <w:t xml:space="preserve"> с иностранным образованием.</w:t>
      </w:r>
      <w:r w:rsidR="00374770" w:rsidRPr="00C76ABF">
        <w:t xml:space="preserve"> </w:t>
      </w:r>
      <w:r w:rsidR="00F805EE" w:rsidRPr="00C76ABF">
        <w:t>В 17 регионах</w:t>
      </w:r>
      <w:r w:rsidR="00A74933" w:rsidRPr="00C76ABF">
        <w:t xml:space="preserve"> они</w:t>
      </w:r>
      <w:r w:rsidR="00F805EE" w:rsidRPr="00C76ABF">
        <w:t xml:space="preserve"> трудоустр</w:t>
      </w:r>
      <w:r w:rsidRPr="00C76ABF">
        <w:t xml:space="preserve">аивались </w:t>
      </w:r>
      <w:r w:rsidR="00F805EE" w:rsidRPr="00C76ABF">
        <w:t>без</w:t>
      </w:r>
      <w:r w:rsidR="00254CD3" w:rsidRPr="00C76ABF">
        <w:t xml:space="preserve"> </w:t>
      </w:r>
      <w:r w:rsidR="00F805EE" w:rsidRPr="00C76ABF">
        <w:t xml:space="preserve">подтверждения </w:t>
      </w:r>
      <w:r w:rsidR="00F805EE" w:rsidRPr="00C76ABF">
        <w:rPr>
          <w:kern w:val="52"/>
        </w:rPr>
        <w:t>квалификации.</w:t>
      </w:r>
      <w:r w:rsidR="0026366A" w:rsidRPr="00C76ABF">
        <w:rPr>
          <w:kern w:val="52"/>
        </w:rPr>
        <w:t xml:space="preserve"> </w:t>
      </w:r>
      <w:r w:rsidR="0038363C" w:rsidRPr="00C76ABF">
        <w:rPr>
          <w:kern w:val="52"/>
        </w:rPr>
        <w:t>Мы инициировали</w:t>
      </w:r>
      <w:r w:rsidR="0038363C" w:rsidRPr="00C76ABF">
        <w:t xml:space="preserve"> утверждение </w:t>
      </w:r>
      <w:r w:rsidR="001864FC" w:rsidRPr="00C76ABF">
        <w:t>Минздрав</w:t>
      </w:r>
      <w:r w:rsidR="0038363C" w:rsidRPr="00C76ABF">
        <w:t xml:space="preserve">ом </w:t>
      </w:r>
      <w:r w:rsidR="00860882" w:rsidRPr="00C76ABF">
        <w:t>правов</w:t>
      </w:r>
      <w:r w:rsidR="000509B3" w:rsidRPr="00C76ABF">
        <w:t>ых актов, исключающих так</w:t>
      </w:r>
      <w:r w:rsidR="001E546A" w:rsidRPr="00C76ABF">
        <w:t>ую возможность</w:t>
      </w:r>
      <w:r w:rsidR="0038363C" w:rsidRPr="00C76ABF">
        <w:t>.</w:t>
      </w:r>
    </w:p>
    <w:p w:rsidR="00C02BFD" w:rsidRPr="00C76ABF" w:rsidRDefault="00C01F18" w:rsidP="001252BB">
      <w:pPr>
        <w:pStyle w:val="a3"/>
        <w:ind w:firstLine="709"/>
      </w:pPr>
      <w:r w:rsidRPr="00C76ABF">
        <w:t xml:space="preserve">В связи с </w:t>
      </w:r>
      <w:r w:rsidR="00E90303" w:rsidRPr="00C76ABF">
        <w:t xml:space="preserve">нарушениями при </w:t>
      </w:r>
      <w:r w:rsidR="00B65061" w:rsidRPr="00C76ABF">
        <w:t>освоении бюджетных</w:t>
      </w:r>
      <w:r w:rsidR="007F2067" w:rsidRPr="00C76ABF">
        <w:t xml:space="preserve"> средств</w:t>
      </w:r>
      <w:r w:rsidR="00E90303" w:rsidRPr="00C76ABF">
        <w:t xml:space="preserve">, выделенных на </w:t>
      </w:r>
      <w:r w:rsidR="00A83653" w:rsidRPr="00C76ABF">
        <w:t>строительств</w:t>
      </w:r>
      <w:r w:rsidR="00E90303" w:rsidRPr="00C76ABF">
        <w:t>о</w:t>
      </w:r>
      <w:r w:rsidR="00A83653" w:rsidRPr="00C76ABF">
        <w:t>, ремонт и оснащени</w:t>
      </w:r>
      <w:r w:rsidR="00E90303" w:rsidRPr="00C76ABF">
        <w:t>е</w:t>
      </w:r>
      <w:r w:rsidR="00A83653" w:rsidRPr="00C76ABF">
        <w:t xml:space="preserve"> объектов здравоохранения</w:t>
      </w:r>
      <w:r w:rsidR="007377E2" w:rsidRPr="00C76ABF">
        <w:t>,</w:t>
      </w:r>
      <w:r w:rsidR="00A83653" w:rsidRPr="00C76ABF">
        <w:t xml:space="preserve"> </w:t>
      </w:r>
      <w:r w:rsidR="007377E2" w:rsidRPr="00C76ABF">
        <w:t xml:space="preserve">по материалам прокурорских проверок </w:t>
      </w:r>
      <w:r w:rsidR="000E4B61" w:rsidRPr="00C76ABF">
        <w:t xml:space="preserve">в трети субъектов </w:t>
      </w:r>
      <w:r w:rsidR="00CE4614" w:rsidRPr="00C76ABF">
        <w:t>ф</w:t>
      </w:r>
      <w:r w:rsidR="000E4B61" w:rsidRPr="00C76ABF">
        <w:t xml:space="preserve">едерации </w:t>
      </w:r>
      <w:r w:rsidR="003B144B" w:rsidRPr="00C76ABF">
        <w:t>возбужден</w:t>
      </w:r>
      <w:r w:rsidRPr="00C76ABF">
        <w:t>ы</w:t>
      </w:r>
      <w:r w:rsidR="003B144B" w:rsidRPr="00C76ABF">
        <w:t xml:space="preserve"> уголовны</w:t>
      </w:r>
      <w:r w:rsidRPr="00C76ABF">
        <w:t>е</w:t>
      </w:r>
      <w:r w:rsidR="003B144B" w:rsidRPr="00C76ABF">
        <w:t xml:space="preserve"> дел</w:t>
      </w:r>
      <w:r w:rsidRPr="00C76ABF">
        <w:t>а</w:t>
      </w:r>
      <w:r w:rsidR="00A776C0" w:rsidRPr="00C76ABF">
        <w:t>.</w:t>
      </w:r>
    </w:p>
    <w:p w:rsidR="00FA0658" w:rsidRPr="00C76ABF" w:rsidRDefault="003C4696" w:rsidP="001252BB">
      <w:pPr>
        <w:pStyle w:val="a3"/>
        <w:ind w:firstLine="709"/>
      </w:pPr>
      <w:r w:rsidRPr="00C76ABF">
        <w:t xml:space="preserve">Защищая права </w:t>
      </w:r>
      <w:r w:rsidRPr="002D2764">
        <w:rPr>
          <w:b/>
        </w:rPr>
        <w:t>семей с детьми</w:t>
      </w:r>
      <w:r w:rsidR="009B5C66" w:rsidRPr="00C76ABF">
        <w:t>,</w:t>
      </w:r>
      <w:r w:rsidRPr="00C76ABF">
        <w:t xml:space="preserve"> прокуроры реагировали на отказы в назначении </w:t>
      </w:r>
      <w:r w:rsidR="009B5C66" w:rsidRPr="00C76ABF">
        <w:t xml:space="preserve">выплат </w:t>
      </w:r>
      <w:r w:rsidR="00732223" w:rsidRPr="00C76ABF">
        <w:t>и</w:t>
      </w:r>
      <w:r w:rsidR="009B5C66" w:rsidRPr="00C76ABF">
        <w:t xml:space="preserve"> улучшени</w:t>
      </w:r>
      <w:r w:rsidR="005B726F">
        <w:t>и</w:t>
      </w:r>
      <w:r w:rsidR="002D2764">
        <w:t xml:space="preserve"> жилищных условий.</w:t>
      </w:r>
    </w:p>
    <w:p w:rsidR="00C70958" w:rsidRPr="00C76ABF" w:rsidRDefault="00A73232" w:rsidP="001252BB">
      <w:pPr>
        <w:pStyle w:val="a3"/>
        <w:ind w:firstLine="709"/>
      </w:pPr>
      <w:r w:rsidRPr="00C76ABF">
        <w:t xml:space="preserve">С учетом позиции Генеральной прокуратуры Минтрудом регламентированы </w:t>
      </w:r>
      <w:r w:rsidR="00B65061" w:rsidRPr="00C76ABF">
        <w:t>критерии</w:t>
      </w:r>
      <w:r w:rsidRPr="00C76ABF">
        <w:t xml:space="preserve"> назначения пособия на детей, проживающих с одним из родителей, не состоя</w:t>
      </w:r>
      <w:r w:rsidR="001B020B" w:rsidRPr="00C76ABF">
        <w:t>щ</w:t>
      </w:r>
      <w:r w:rsidRPr="00C76ABF">
        <w:t>им</w:t>
      </w:r>
      <w:r w:rsidR="0046654A" w:rsidRPr="00C76ABF">
        <w:t xml:space="preserve"> </w:t>
      </w:r>
      <w:r w:rsidRPr="00C76ABF">
        <w:t xml:space="preserve">в браке. </w:t>
      </w:r>
      <w:r w:rsidR="00C70958" w:rsidRPr="00C76ABF">
        <w:t>Для получени</w:t>
      </w:r>
      <w:r w:rsidR="0063474E" w:rsidRPr="00C76ABF">
        <w:t>я</w:t>
      </w:r>
      <w:r w:rsidR="00C70958" w:rsidRPr="00C76ABF">
        <w:t xml:space="preserve"> региональных социальных выплат многодетными семьями исключены требования о регистрации по месту жительства и о предельном возрасте обучающихся детей.</w:t>
      </w:r>
      <w:r w:rsidR="00B6502E" w:rsidRPr="00C76ABF">
        <w:t xml:space="preserve"> Это позволит воспользоваться мер</w:t>
      </w:r>
      <w:r w:rsidR="009174E8" w:rsidRPr="00C76ABF">
        <w:t>ами</w:t>
      </w:r>
      <w:r w:rsidR="00B6502E" w:rsidRPr="00C76ABF">
        <w:t xml:space="preserve"> поддержки тысячам</w:t>
      </w:r>
      <w:r w:rsidR="000D5840">
        <w:t xml:space="preserve"> наших</w:t>
      </w:r>
      <w:r w:rsidR="00B6502E" w:rsidRPr="00C76ABF">
        <w:t xml:space="preserve"> граждан.</w:t>
      </w:r>
    </w:p>
    <w:p w:rsidR="00EE2BC7" w:rsidRPr="00C76ABF" w:rsidRDefault="000B44E2" w:rsidP="001252BB">
      <w:pPr>
        <w:pStyle w:val="a3"/>
        <w:ind w:firstLine="709"/>
      </w:pPr>
      <w:r w:rsidRPr="00C76ABF">
        <w:t>Н</w:t>
      </w:r>
      <w:r w:rsidR="0063474E" w:rsidRPr="00C76ABF">
        <w:t xml:space="preserve">евозможность реализовать государственные гарантии </w:t>
      </w:r>
      <w:r w:rsidRPr="00C76ABF">
        <w:t xml:space="preserve">в некоторых случаях </w:t>
      </w:r>
      <w:r w:rsidR="0063474E" w:rsidRPr="00C76ABF">
        <w:t xml:space="preserve">была вызвана откровенным формализмом. </w:t>
      </w:r>
      <w:r w:rsidR="002F0111" w:rsidRPr="00C76ABF">
        <w:t xml:space="preserve">Семье с тремя детьми, один из которых ребенок-инвалид, отказали в </w:t>
      </w:r>
      <w:r w:rsidR="00765B86" w:rsidRPr="00C76ABF">
        <w:t>бесплатном</w:t>
      </w:r>
      <w:r w:rsidR="005F6BE2" w:rsidRPr="00C76ABF">
        <w:t xml:space="preserve"> </w:t>
      </w:r>
      <w:r w:rsidR="006C4320" w:rsidRPr="00C76ABF">
        <w:t>входе в</w:t>
      </w:r>
      <w:r w:rsidR="005F6BE2" w:rsidRPr="00C76ABF">
        <w:t xml:space="preserve"> </w:t>
      </w:r>
      <w:r w:rsidR="002F0111" w:rsidRPr="00C76ABF">
        <w:t xml:space="preserve">Петергоф из-за </w:t>
      </w:r>
      <w:r w:rsidR="005F6BE2" w:rsidRPr="00C76ABF">
        <w:t xml:space="preserve">того, что они пришли </w:t>
      </w:r>
      <w:r w:rsidR="00EA1FCA" w:rsidRPr="00C76ABF">
        <w:t xml:space="preserve">в </w:t>
      </w:r>
      <w:r w:rsidR="00BD7FE7" w:rsidRPr="00C76ABF">
        <w:t xml:space="preserve">четвертое воскресенье месяца вместо второго. </w:t>
      </w:r>
      <w:r w:rsidR="00EE2BC7" w:rsidRPr="00C76ABF">
        <w:t xml:space="preserve">По нашей инициативе </w:t>
      </w:r>
      <w:r w:rsidR="006C4320" w:rsidRPr="00C76ABF">
        <w:t xml:space="preserve">Правительством закреплено право многодетных </w:t>
      </w:r>
      <w:r w:rsidR="00EA1FCA" w:rsidRPr="00C76ABF">
        <w:t xml:space="preserve">семей </w:t>
      </w:r>
      <w:r w:rsidR="006C4320" w:rsidRPr="00C76ABF">
        <w:t>на беспрепятственное по</w:t>
      </w:r>
      <w:r w:rsidR="00BD7FE7" w:rsidRPr="00C76ABF">
        <w:t>с</w:t>
      </w:r>
      <w:r w:rsidR="006C4320" w:rsidRPr="00C76ABF">
        <w:t xml:space="preserve">ещение </w:t>
      </w:r>
      <w:r w:rsidR="00BD7FE7" w:rsidRPr="00C76ABF">
        <w:t xml:space="preserve">всех </w:t>
      </w:r>
      <w:r w:rsidR="00EE2BC7" w:rsidRPr="00C76ABF">
        <w:t>федеральных музеев и выставок</w:t>
      </w:r>
      <w:r w:rsidR="006C4320" w:rsidRPr="00C76ABF">
        <w:t>.</w:t>
      </w:r>
    </w:p>
    <w:p w:rsidR="00B83E90" w:rsidRPr="00C76ABF" w:rsidRDefault="00EA1FCA" w:rsidP="001252BB">
      <w:pPr>
        <w:pStyle w:val="a3"/>
        <w:ind w:firstLine="709"/>
      </w:pPr>
      <w:r w:rsidRPr="00C76ABF">
        <w:t>В целях</w:t>
      </w:r>
      <w:r w:rsidR="006C4320" w:rsidRPr="00C76ABF">
        <w:t xml:space="preserve"> </w:t>
      </w:r>
      <w:r w:rsidR="00DA7DF2" w:rsidRPr="00C76ABF">
        <w:t>защиты</w:t>
      </w:r>
      <w:r w:rsidR="00E7449E" w:rsidRPr="00C76ABF">
        <w:t xml:space="preserve"> </w:t>
      </w:r>
      <w:r w:rsidR="006C4320" w:rsidRPr="00C76ABF">
        <w:t xml:space="preserve">детей-сирот и </w:t>
      </w:r>
      <w:r w:rsidR="006C4320" w:rsidRPr="002D2764">
        <w:rPr>
          <w:b/>
        </w:rPr>
        <w:t>детей</w:t>
      </w:r>
      <w:r w:rsidR="006C4320" w:rsidRPr="00C76ABF">
        <w:t xml:space="preserve">, оставшихся без попечения родителей, </w:t>
      </w:r>
      <w:r w:rsidR="00745B58" w:rsidRPr="00C76ABF">
        <w:t xml:space="preserve">в регионах по инициативе прокуроров </w:t>
      </w:r>
      <w:r w:rsidR="00E7449E" w:rsidRPr="00C76ABF">
        <w:t xml:space="preserve">вводились </w:t>
      </w:r>
      <w:r w:rsidR="00745B58" w:rsidRPr="00C76ABF">
        <w:t xml:space="preserve">дополнительные </w:t>
      </w:r>
      <w:r w:rsidR="007079B6" w:rsidRPr="00C76ABF">
        <w:t xml:space="preserve">меры поддержки. Упрощались </w:t>
      </w:r>
      <w:r w:rsidR="00745B58" w:rsidRPr="00C76ABF">
        <w:t>ме</w:t>
      </w:r>
      <w:r w:rsidR="006A1A32" w:rsidRPr="00C76ABF">
        <w:t xml:space="preserve">ханизмы </w:t>
      </w:r>
      <w:r w:rsidR="00987551" w:rsidRPr="00C76ABF">
        <w:t>для получени</w:t>
      </w:r>
      <w:r w:rsidR="000D1D62">
        <w:t>я выплат на приобретение жилья.</w:t>
      </w:r>
    </w:p>
    <w:p w:rsidR="00FF4842" w:rsidRPr="00C76ABF" w:rsidRDefault="00B83E90" w:rsidP="001252BB">
      <w:pPr>
        <w:pStyle w:val="a3"/>
        <w:ind w:firstLine="709"/>
      </w:pPr>
      <w:r w:rsidRPr="00C76ABF">
        <w:t xml:space="preserve">Чтобы защитить </w:t>
      </w:r>
      <w:r w:rsidR="006A1A32" w:rsidRPr="00C76ABF">
        <w:t xml:space="preserve">эти </w:t>
      </w:r>
      <w:r w:rsidR="00FF4842" w:rsidRPr="00C76ABF">
        <w:t>денежные средства от инфляции при размещении на номинальных счетах мы предложили Правительству приравнять размер процентов по ним к уровню ключевой ставки или ставки по договору социального банковского вклада.</w:t>
      </w:r>
    </w:p>
    <w:p w:rsidR="00E22D74" w:rsidRPr="00C76ABF" w:rsidRDefault="00E22D74" w:rsidP="001252BB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76ABF">
        <w:rPr>
          <w:rFonts w:eastAsia="Calibri"/>
          <w:bCs/>
          <w:color w:val="000000"/>
          <w:sz w:val="28"/>
          <w:szCs w:val="28"/>
        </w:rPr>
        <w:t xml:space="preserve">В сфере образования реализованы наши предложения о </w:t>
      </w:r>
      <w:r w:rsidR="00EA1FCA" w:rsidRPr="00C76ABF">
        <w:rPr>
          <w:rFonts w:eastAsia="Calibri"/>
          <w:bCs/>
          <w:color w:val="000000"/>
          <w:sz w:val="28"/>
          <w:szCs w:val="28"/>
        </w:rPr>
        <w:t xml:space="preserve">введении с 1 сентября 2025 года давно назревших универсальных требований по изучению всех предметов и </w:t>
      </w:r>
      <w:r w:rsidRPr="00C76ABF">
        <w:rPr>
          <w:rFonts w:eastAsia="Calibri"/>
          <w:bCs/>
          <w:color w:val="000000"/>
          <w:sz w:val="28"/>
          <w:szCs w:val="28"/>
        </w:rPr>
        <w:t xml:space="preserve">разработке единых школьных учебников. </w:t>
      </w:r>
      <w:r w:rsidR="00F713DA" w:rsidRPr="00C76ABF">
        <w:rPr>
          <w:rFonts w:eastAsia="Calibri"/>
          <w:bCs/>
          <w:color w:val="000000"/>
          <w:sz w:val="28"/>
          <w:szCs w:val="28"/>
        </w:rPr>
        <w:t xml:space="preserve">Также, </w:t>
      </w:r>
      <w:r w:rsidR="00E63455" w:rsidRPr="00C76ABF">
        <w:rPr>
          <w:rFonts w:eastAsia="Calibri"/>
          <w:bCs/>
          <w:color w:val="000000"/>
          <w:sz w:val="28"/>
          <w:szCs w:val="28"/>
        </w:rPr>
        <w:t xml:space="preserve">наконец, </w:t>
      </w:r>
      <w:r w:rsidR="00F713DA" w:rsidRPr="00C76ABF">
        <w:rPr>
          <w:rFonts w:eastAsia="Calibri"/>
          <w:bCs/>
          <w:color w:val="000000"/>
          <w:sz w:val="28"/>
          <w:szCs w:val="28"/>
        </w:rPr>
        <w:t xml:space="preserve">урегулированы </w:t>
      </w:r>
      <w:r w:rsidRPr="00C76ABF">
        <w:rPr>
          <w:rFonts w:eastAsia="Calibri"/>
          <w:bCs/>
          <w:color w:val="000000"/>
          <w:sz w:val="28"/>
          <w:szCs w:val="28"/>
        </w:rPr>
        <w:t xml:space="preserve">объемы нагрузки </w:t>
      </w:r>
      <w:r w:rsidR="000D5840">
        <w:rPr>
          <w:rFonts w:eastAsia="Calibri"/>
          <w:bCs/>
          <w:color w:val="000000"/>
          <w:sz w:val="28"/>
          <w:szCs w:val="28"/>
        </w:rPr>
        <w:t xml:space="preserve">на </w:t>
      </w:r>
      <w:r w:rsidRPr="00C76ABF">
        <w:rPr>
          <w:rFonts w:eastAsia="Calibri"/>
          <w:bCs/>
          <w:color w:val="000000"/>
          <w:sz w:val="28"/>
          <w:szCs w:val="28"/>
        </w:rPr>
        <w:t>учеников и учителей.</w:t>
      </w:r>
    </w:p>
    <w:p w:rsidR="000B277B" w:rsidRPr="00C76ABF" w:rsidRDefault="00294057" w:rsidP="001252BB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76ABF">
        <w:rPr>
          <w:rFonts w:eastAsia="Calibri"/>
          <w:bCs/>
          <w:color w:val="000000"/>
          <w:sz w:val="28"/>
          <w:szCs w:val="28"/>
        </w:rPr>
        <w:t xml:space="preserve">Школа на сегодняшний день </w:t>
      </w:r>
      <w:r w:rsidR="005B0942" w:rsidRPr="00C76ABF">
        <w:rPr>
          <w:rFonts w:eastAsia="Calibri"/>
          <w:bCs/>
          <w:color w:val="000000"/>
          <w:sz w:val="28"/>
          <w:szCs w:val="28"/>
        </w:rPr>
        <w:t xml:space="preserve">является важным звеном </w:t>
      </w:r>
      <w:r w:rsidR="000B0BE7" w:rsidRPr="00C76ABF">
        <w:rPr>
          <w:rFonts w:eastAsia="Calibri"/>
          <w:bCs/>
          <w:color w:val="000000"/>
          <w:sz w:val="28"/>
          <w:szCs w:val="28"/>
        </w:rPr>
        <w:t xml:space="preserve">системы профилактики </w:t>
      </w:r>
      <w:r w:rsidR="00761DFC" w:rsidRPr="00C76ABF">
        <w:rPr>
          <w:rFonts w:eastAsia="Calibri"/>
          <w:bCs/>
          <w:color w:val="000000"/>
          <w:sz w:val="28"/>
          <w:szCs w:val="28"/>
        </w:rPr>
        <w:t>асоциального поведения подр</w:t>
      </w:r>
      <w:r w:rsidR="005B0942" w:rsidRPr="00C76ABF">
        <w:rPr>
          <w:rFonts w:eastAsia="Calibri"/>
          <w:bCs/>
          <w:color w:val="000000"/>
          <w:sz w:val="28"/>
          <w:szCs w:val="28"/>
        </w:rPr>
        <w:t>остков</w:t>
      </w:r>
      <w:r w:rsidR="00761DFC" w:rsidRPr="00C76ABF">
        <w:rPr>
          <w:rFonts w:eastAsia="Calibri"/>
          <w:bCs/>
          <w:color w:val="000000"/>
          <w:sz w:val="28"/>
          <w:szCs w:val="28"/>
        </w:rPr>
        <w:t xml:space="preserve">. </w:t>
      </w:r>
      <w:r w:rsidR="00761DFC" w:rsidRPr="00C76ABF">
        <w:rPr>
          <w:color w:val="000000"/>
          <w:sz w:val="28"/>
          <w:szCs w:val="28"/>
        </w:rPr>
        <w:t xml:space="preserve">При этом педагоги </w:t>
      </w:r>
      <w:r w:rsidR="00F975A0" w:rsidRPr="00C76ABF">
        <w:rPr>
          <w:color w:val="000000"/>
          <w:sz w:val="28"/>
          <w:szCs w:val="28"/>
        </w:rPr>
        <w:t>могут быть</w:t>
      </w:r>
      <w:r w:rsidR="001E1FD8" w:rsidRPr="00C76ABF">
        <w:rPr>
          <w:color w:val="000000"/>
          <w:sz w:val="28"/>
          <w:szCs w:val="28"/>
        </w:rPr>
        <w:t xml:space="preserve"> </w:t>
      </w:r>
      <w:r w:rsidR="00761DFC" w:rsidRPr="00C76ABF">
        <w:rPr>
          <w:color w:val="000000"/>
          <w:sz w:val="28"/>
          <w:szCs w:val="28"/>
        </w:rPr>
        <w:t xml:space="preserve">не знакомы с современными субкультурами и своевременно </w:t>
      </w:r>
      <w:r w:rsidR="00F975A0" w:rsidRPr="00C76ABF">
        <w:rPr>
          <w:color w:val="000000"/>
          <w:sz w:val="28"/>
          <w:szCs w:val="28"/>
        </w:rPr>
        <w:t xml:space="preserve">не </w:t>
      </w:r>
      <w:r w:rsidR="00761DFC" w:rsidRPr="00C76ABF">
        <w:rPr>
          <w:color w:val="000000"/>
          <w:sz w:val="28"/>
          <w:szCs w:val="28"/>
        </w:rPr>
        <w:t>распозна</w:t>
      </w:r>
      <w:r w:rsidR="00F975A0" w:rsidRPr="00C76ABF">
        <w:rPr>
          <w:color w:val="000000"/>
          <w:sz w:val="28"/>
          <w:szCs w:val="28"/>
        </w:rPr>
        <w:t>ют</w:t>
      </w:r>
      <w:r w:rsidR="00761DFC" w:rsidRPr="00C76ABF">
        <w:rPr>
          <w:color w:val="000000"/>
          <w:sz w:val="28"/>
          <w:szCs w:val="28"/>
        </w:rPr>
        <w:t xml:space="preserve"> признаки вовлечения </w:t>
      </w:r>
      <w:r w:rsidR="00C84922" w:rsidRPr="00C76ABF">
        <w:rPr>
          <w:color w:val="000000"/>
          <w:sz w:val="28"/>
          <w:szCs w:val="28"/>
        </w:rPr>
        <w:t xml:space="preserve">детей </w:t>
      </w:r>
      <w:r w:rsidR="00761DFC" w:rsidRPr="00C76ABF">
        <w:rPr>
          <w:color w:val="000000"/>
          <w:sz w:val="28"/>
          <w:szCs w:val="28"/>
        </w:rPr>
        <w:t>в деструктивную деятельность.</w:t>
      </w:r>
    </w:p>
    <w:p w:rsidR="00431E67" w:rsidRPr="00C76ABF" w:rsidRDefault="00380661" w:rsidP="001252BB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76ABF">
        <w:rPr>
          <w:rFonts w:eastAsia="Calibri"/>
          <w:bCs/>
          <w:color w:val="000000"/>
          <w:sz w:val="28"/>
          <w:szCs w:val="28"/>
        </w:rPr>
        <w:t>В связи с</w:t>
      </w:r>
      <w:r w:rsidR="00D03999" w:rsidRPr="00C76ABF">
        <w:rPr>
          <w:rFonts w:eastAsia="Calibri"/>
          <w:bCs/>
          <w:color w:val="000000"/>
          <w:sz w:val="28"/>
          <w:szCs w:val="28"/>
        </w:rPr>
        <w:t xml:space="preserve">о значительным ростом </w:t>
      </w:r>
      <w:r w:rsidRPr="00C76ABF">
        <w:rPr>
          <w:rFonts w:eastAsia="Calibri"/>
          <w:bCs/>
          <w:color w:val="000000"/>
          <w:sz w:val="28"/>
          <w:szCs w:val="28"/>
        </w:rPr>
        <w:t>подростковой преступности</w:t>
      </w:r>
      <w:r w:rsidR="00BE0AD5">
        <w:rPr>
          <w:rFonts w:eastAsia="Calibri"/>
          <w:bCs/>
          <w:color w:val="000000"/>
          <w:sz w:val="28"/>
          <w:szCs w:val="28"/>
        </w:rPr>
        <w:t>, в прошлом году она увеличилась на 10 %,</w:t>
      </w:r>
      <w:r w:rsidR="002D2764">
        <w:rPr>
          <w:rFonts w:eastAsia="Calibri"/>
          <w:bCs/>
          <w:color w:val="000000"/>
          <w:sz w:val="28"/>
          <w:szCs w:val="28"/>
        </w:rPr>
        <w:t xml:space="preserve"> </w:t>
      </w:r>
      <w:r w:rsidR="00AB69BD" w:rsidRPr="00C76ABF">
        <w:rPr>
          <w:rFonts w:eastAsia="Calibri"/>
          <w:bCs/>
          <w:color w:val="000000"/>
          <w:sz w:val="28"/>
          <w:szCs w:val="28"/>
        </w:rPr>
        <w:t>организована</w:t>
      </w:r>
      <w:r w:rsidR="005D1235" w:rsidRPr="00C76ABF">
        <w:rPr>
          <w:rFonts w:eastAsia="Calibri"/>
          <w:bCs/>
          <w:color w:val="000000"/>
          <w:sz w:val="28"/>
          <w:szCs w:val="28"/>
        </w:rPr>
        <w:t xml:space="preserve"> проверка </w:t>
      </w:r>
      <w:r w:rsidR="00431E67" w:rsidRPr="00C76ABF">
        <w:rPr>
          <w:rFonts w:eastAsia="Calibri"/>
          <w:bCs/>
          <w:color w:val="000000"/>
          <w:sz w:val="28"/>
          <w:szCs w:val="28"/>
        </w:rPr>
        <w:t>безопасност</w:t>
      </w:r>
      <w:r w:rsidR="005D1235" w:rsidRPr="00C76ABF">
        <w:rPr>
          <w:rFonts w:eastAsia="Calibri"/>
          <w:bCs/>
          <w:color w:val="000000"/>
          <w:sz w:val="28"/>
          <w:szCs w:val="28"/>
        </w:rPr>
        <w:t>и</w:t>
      </w:r>
      <w:r w:rsidR="00431E67" w:rsidRPr="00C76ABF">
        <w:rPr>
          <w:rFonts w:eastAsia="Calibri"/>
          <w:bCs/>
          <w:color w:val="000000"/>
          <w:sz w:val="28"/>
          <w:szCs w:val="28"/>
        </w:rPr>
        <w:t xml:space="preserve"> пребывания </w:t>
      </w:r>
      <w:r w:rsidR="005D1235" w:rsidRPr="00C76ABF">
        <w:rPr>
          <w:rFonts w:eastAsia="Calibri"/>
          <w:bCs/>
          <w:color w:val="000000"/>
          <w:sz w:val="28"/>
          <w:szCs w:val="28"/>
        </w:rPr>
        <w:t xml:space="preserve">детей </w:t>
      </w:r>
      <w:r w:rsidR="00431E67" w:rsidRPr="00C76ABF">
        <w:rPr>
          <w:rFonts w:eastAsia="Calibri"/>
          <w:bCs/>
          <w:color w:val="000000"/>
          <w:sz w:val="28"/>
          <w:szCs w:val="28"/>
        </w:rPr>
        <w:t xml:space="preserve">в </w:t>
      </w:r>
      <w:r w:rsidR="00431E67" w:rsidRPr="00C76ABF">
        <w:rPr>
          <w:rFonts w:eastAsia="Calibri"/>
          <w:bCs/>
          <w:color w:val="000000"/>
          <w:sz w:val="28"/>
          <w:szCs w:val="28"/>
        </w:rPr>
        <w:lastRenderedPageBreak/>
        <w:t>учебных заведениях</w:t>
      </w:r>
      <w:r w:rsidR="00776A3B" w:rsidRPr="00C76ABF">
        <w:rPr>
          <w:rFonts w:eastAsia="Calibri"/>
          <w:bCs/>
          <w:color w:val="000000"/>
          <w:sz w:val="28"/>
          <w:szCs w:val="28"/>
        </w:rPr>
        <w:t>,</w:t>
      </w:r>
      <w:r w:rsidR="00431E67" w:rsidRPr="00C76ABF">
        <w:rPr>
          <w:rFonts w:eastAsia="Calibri"/>
          <w:bCs/>
          <w:color w:val="000000"/>
          <w:sz w:val="28"/>
          <w:szCs w:val="28"/>
        </w:rPr>
        <w:t xml:space="preserve"> качеств</w:t>
      </w:r>
      <w:r w:rsidR="005D1235" w:rsidRPr="00C76ABF">
        <w:rPr>
          <w:rFonts w:eastAsia="Calibri"/>
          <w:bCs/>
          <w:color w:val="000000"/>
          <w:sz w:val="28"/>
          <w:szCs w:val="28"/>
        </w:rPr>
        <w:t>а</w:t>
      </w:r>
      <w:r w:rsidR="00431E67" w:rsidRPr="00C76ABF">
        <w:rPr>
          <w:rFonts w:eastAsia="Calibri"/>
          <w:bCs/>
          <w:color w:val="000000"/>
          <w:sz w:val="28"/>
          <w:szCs w:val="28"/>
        </w:rPr>
        <w:t xml:space="preserve"> работы лиц, ответственных за воспитание и выявление факторов риска.</w:t>
      </w:r>
    </w:p>
    <w:p w:rsidR="002E5F9B" w:rsidRPr="00C76ABF" w:rsidRDefault="00A9522E" w:rsidP="001252BB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76ABF">
        <w:rPr>
          <w:rFonts w:eastAsia="Calibri"/>
          <w:bCs/>
          <w:color w:val="000000"/>
          <w:sz w:val="28"/>
          <w:szCs w:val="28"/>
        </w:rPr>
        <w:t>Одной из действенных альтернатив асоциальному поведению</w:t>
      </w:r>
      <w:r w:rsidR="00462B46" w:rsidRPr="00C76ABF">
        <w:rPr>
          <w:rFonts w:eastAsia="Calibri"/>
          <w:bCs/>
          <w:color w:val="000000"/>
          <w:sz w:val="28"/>
          <w:szCs w:val="28"/>
        </w:rPr>
        <w:t>, как известно,</w:t>
      </w:r>
      <w:r w:rsidRPr="00C76ABF">
        <w:rPr>
          <w:rFonts w:eastAsia="Calibri"/>
          <w:bCs/>
          <w:color w:val="000000"/>
          <w:sz w:val="28"/>
          <w:szCs w:val="28"/>
        </w:rPr>
        <w:t xml:space="preserve"> является </w:t>
      </w:r>
      <w:r w:rsidRPr="002D2764">
        <w:rPr>
          <w:rFonts w:eastAsia="Calibri"/>
          <w:b/>
          <w:bCs/>
          <w:color w:val="000000"/>
          <w:sz w:val="28"/>
          <w:szCs w:val="28"/>
        </w:rPr>
        <w:t>спорт</w:t>
      </w:r>
      <w:r w:rsidRPr="00C76ABF">
        <w:rPr>
          <w:rFonts w:eastAsia="Calibri"/>
          <w:bCs/>
          <w:color w:val="000000"/>
          <w:sz w:val="28"/>
          <w:szCs w:val="28"/>
        </w:rPr>
        <w:t xml:space="preserve">. </w:t>
      </w:r>
      <w:r w:rsidR="00FF1465" w:rsidRPr="00C76ABF">
        <w:rPr>
          <w:rFonts w:eastAsia="Calibri"/>
          <w:bCs/>
          <w:color w:val="000000"/>
          <w:sz w:val="28"/>
          <w:szCs w:val="28"/>
        </w:rPr>
        <w:t xml:space="preserve">Было бы желание, а главное </w:t>
      </w:r>
      <w:r w:rsidR="00940BBF" w:rsidRPr="00C76ABF">
        <w:rPr>
          <w:rFonts w:eastAsia="Calibri"/>
          <w:bCs/>
          <w:color w:val="000000"/>
          <w:sz w:val="28"/>
          <w:szCs w:val="28"/>
        </w:rPr>
        <w:t xml:space="preserve">– </w:t>
      </w:r>
      <w:r w:rsidR="00FF1465" w:rsidRPr="00C76ABF">
        <w:rPr>
          <w:rFonts w:eastAsia="Calibri"/>
          <w:bCs/>
          <w:color w:val="000000"/>
          <w:sz w:val="28"/>
          <w:szCs w:val="28"/>
        </w:rPr>
        <w:t>возможност</w:t>
      </w:r>
      <w:r w:rsidR="003D396C">
        <w:rPr>
          <w:rFonts w:eastAsia="Calibri"/>
          <w:bCs/>
          <w:color w:val="000000"/>
          <w:sz w:val="28"/>
          <w:szCs w:val="28"/>
        </w:rPr>
        <w:t>ь</w:t>
      </w:r>
      <w:r w:rsidR="00BB55FD" w:rsidRPr="00C76ABF">
        <w:rPr>
          <w:rFonts w:eastAsia="Calibri"/>
          <w:bCs/>
          <w:color w:val="000000"/>
          <w:sz w:val="28"/>
          <w:szCs w:val="28"/>
        </w:rPr>
        <w:t xml:space="preserve"> им заниматься</w:t>
      </w:r>
      <w:r w:rsidR="00FF1465" w:rsidRPr="00C76ABF">
        <w:rPr>
          <w:rFonts w:eastAsia="Calibri"/>
          <w:bCs/>
          <w:color w:val="000000"/>
          <w:sz w:val="28"/>
          <w:szCs w:val="28"/>
        </w:rPr>
        <w:t>.</w:t>
      </w:r>
    </w:p>
    <w:p w:rsidR="005D1235" w:rsidRPr="00C76ABF" w:rsidRDefault="00430197" w:rsidP="001252BB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76ABF">
        <w:rPr>
          <w:rFonts w:eastAsia="Calibri"/>
          <w:bCs/>
          <w:color w:val="000000"/>
          <w:sz w:val="28"/>
          <w:szCs w:val="28"/>
        </w:rPr>
        <w:t xml:space="preserve">В ходе </w:t>
      </w:r>
      <w:r w:rsidR="00462B46" w:rsidRPr="00C76ABF">
        <w:rPr>
          <w:rFonts w:eastAsia="Calibri"/>
          <w:bCs/>
          <w:color w:val="000000"/>
          <w:sz w:val="28"/>
          <w:szCs w:val="28"/>
        </w:rPr>
        <w:t xml:space="preserve">соответствующей </w:t>
      </w:r>
      <w:r w:rsidRPr="00C76ABF">
        <w:rPr>
          <w:rFonts w:eastAsia="Calibri"/>
          <w:bCs/>
          <w:color w:val="000000"/>
          <w:sz w:val="28"/>
          <w:szCs w:val="28"/>
        </w:rPr>
        <w:t xml:space="preserve">целевой проверки </w:t>
      </w:r>
      <w:r w:rsidR="005D1235" w:rsidRPr="00C76ABF">
        <w:rPr>
          <w:rFonts w:eastAsia="Calibri"/>
          <w:bCs/>
          <w:color w:val="000000"/>
          <w:sz w:val="28"/>
          <w:szCs w:val="28"/>
        </w:rPr>
        <w:t>выявлено</w:t>
      </w:r>
      <w:r w:rsidR="00017A29" w:rsidRPr="00C76ABF">
        <w:rPr>
          <w:rFonts w:eastAsia="Calibri"/>
          <w:bCs/>
          <w:color w:val="000000"/>
          <w:sz w:val="28"/>
          <w:szCs w:val="28"/>
        </w:rPr>
        <w:t xml:space="preserve"> 15 тыс</w:t>
      </w:r>
      <w:r w:rsidR="00DC3D40">
        <w:rPr>
          <w:rFonts w:eastAsia="Calibri"/>
          <w:bCs/>
          <w:color w:val="000000"/>
          <w:sz w:val="28"/>
          <w:szCs w:val="28"/>
        </w:rPr>
        <w:t>.</w:t>
      </w:r>
      <w:r w:rsidR="00017A29" w:rsidRPr="00C76ABF">
        <w:rPr>
          <w:rFonts w:eastAsia="Calibri"/>
          <w:bCs/>
          <w:color w:val="000000"/>
          <w:sz w:val="28"/>
          <w:szCs w:val="28"/>
        </w:rPr>
        <w:t xml:space="preserve"> нарушений</w:t>
      </w:r>
      <w:r w:rsidR="00591826" w:rsidRPr="00C76ABF">
        <w:rPr>
          <w:rFonts w:eastAsia="Calibri"/>
          <w:bCs/>
          <w:color w:val="000000"/>
          <w:sz w:val="28"/>
          <w:szCs w:val="28"/>
        </w:rPr>
        <w:t>, включая</w:t>
      </w:r>
      <w:r w:rsidRPr="00C76ABF">
        <w:rPr>
          <w:rFonts w:eastAsia="Calibri"/>
          <w:bCs/>
          <w:color w:val="000000"/>
          <w:sz w:val="28"/>
          <w:szCs w:val="28"/>
        </w:rPr>
        <w:t xml:space="preserve"> </w:t>
      </w:r>
      <w:r w:rsidR="003B1CA0" w:rsidRPr="00C76ABF">
        <w:rPr>
          <w:rFonts w:eastAsia="Calibri"/>
          <w:bCs/>
          <w:color w:val="000000"/>
          <w:sz w:val="28"/>
          <w:szCs w:val="28"/>
        </w:rPr>
        <w:t xml:space="preserve">факты </w:t>
      </w:r>
      <w:r w:rsidR="005D1235" w:rsidRPr="00C76ABF">
        <w:rPr>
          <w:rFonts w:eastAsia="Calibri"/>
          <w:bCs/>
          <w:color w:val="000000"/>
          <w:sz w:val="28"/>
          <w:szCs w:val="28"/>
        </w:rPr>
        <w:t>незаконно</w:t>
      </w:r>
      <w:r w:rsidR="0046654A" w:rsidRPr="00C76ABF">
        <w:rPr>
          <w:rFonts w:eastAsia="Calibri"/>
          <w:bCs/>
          <w:color w:val="000000"/>
          <w:sz w:val="28"/>
          <w:szCs w:val="28"/>
        </w:rPr>
        <w:t>й</w:t>
      </w:r>
      <w:r w:rsidR="005D1235" w:rsidRPr="00C76ABF">
        <w:rPr>
          <w:rFonts w:eastAsia="Calibri"/>
          <w:bCs/>
          <w:color w:val="000000"/>
          <w:sz w:val="28"/>
          <w:szCs w:val="28"/>
        </w:rPr>
        <w:t xml:space="preserve"> </w:t>
      </w:r>
      <w:r w:rsidR="0046654A" w:rsidRPr="00C76ABF">
        <w:rPr>
          <w:rFonts w:eastAsia="Calibri"/>
          <w:bCs/>
          <w:color w:val="000000"/>
          <w:sz w:val="28"/>
          <w:szCs w:val="28"/>
        </w:rPr>
        <w:t>передачи</w:t>
      </w:r>
      <w:r w:rsidR="00591826" w:rsidRPr="00C76ABF">
        <w:rPr>
          <w:rFonts w:eastAsia="Calibri"/>
          <w:bCs/>
          <w:color w:val="000000"/>
          <w:sz w:val="28"/>
          <w:szCs w:val="28"/>
        </w:rPr>
        <w:t xml:space="preserve"> </w:t>
      </w:r>
      <w:r w:rsidR="005D1235" w:rsidRPr="00C76ABF">
        <w:rPr>
          <w:rFonts w:eastAsia="Calibri"/>
          <w:bCs/>
          <w:color w:val="000000"/>
          <w:sz w:val="28"/>
          <w:szCs w:val="28"/>
        </w:rPr>
        <w:t xml:space="preserve">спортивной инфраструктуры </w:t>
      </w:r>
      <w:r w:rsidR="00B51331" w:rsidRPr="00C76ABF">
        <w:rPr>
          <w:rFonts w:eastAsia="Calibri"/>
          <w:bCs/>
          <w:color w:val="000000"/>
          <w:sz w:val="28"/>
          <w:szCs w:val="28"/>
        </w:rPr>
        <w:t xml:space="preserve">под </w:t>
      </w:r>
      <w:r w:rsidR="00A81A31" w:rsidRPr="00C76ABF">
        <w:rPr>
          <w:rFonts w:eastAsia="Calibri"/>
          <w:bCs/>
          <w:color w:val="000000"/>
          <w:sz w:val="28"/>
          <w:szCs w:val="28"/>
        </w:rPr>
        <w:t xml:space="preserve">торговые и развлекательные </w:t>
      </w:r>
      <w:r w:rsidR="000D5840">
        <w:rPr>
          <w:rFonts w:eastAsia="Calibri"/>
          <w:bCs/>
          <w:color w:val="000000"/>
          <w:sz w:val="28"/>
          <w:szCs w:val="28"/>
        </w:rPr>
        <w:t>цели</w:t>
      </w:r>
      <w:r w:rsidR="002D2764">
        <w:rPr>
          <w:rFonts w:eastAsia="Calibri"/>
          <w:bCs/>
          <w:color w:val="000000"/>
          <w:sz w:val="28"/>
          <w:szCs w:val="28"/>
        </w:rPr>
        <w:t>.</w:t>
      </w:r>
    </w:p>
    <w:p w:rsidR="00FC4254" w:rsidRPr="00C76ABF" w:rsidRDefault="005D1235" w:rsidP="001252BB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76ABF">
        <w:rPr>
          <w:rFonts w:eastAsia="Calibri"/>
          <w:bCs/>
          <w:color w:val="000000"/>
          <w:sz w:val="28"/>
          <w:szCs w:val="28"/>
        </w:rPr>
        <w:t>Например</w:t>
      </w:r>
      <w:r w:rsidR="00462B46" w:rsidRPr="00C76ABF">
        <w:rPr>
          <w:rFonts w:eastAsia="Calibri"/>
          <w:bCs/>
          <w:color w:val="000000"/>
          <w:sz w:val="28"/>
          <w:szCs w:val="28"/>
        </w:rPr>
        <w:t xml:space="preserve">, под обязательство </w:t>
      </w:r>
      <w:r w:rsidR="00FC4254" w:rsidRPr="00C76ABF">
        <w:rPr>
          <w:rFonts w:eastAsia="Calibri"/>
          <w:bCs/>
          <w:color w:val="000000"/>
          <w:sz w:val="28"/>
          <w:szCs w:val="28"/>
        </w:rPr>
        <w:t xml:space="preserve">возведения физкультурно-оздоровительного центра </w:t>
      </w:r>
      <w:r w:rsidR="004A49FD" w:rsidRPr="00C76ABF">
        <w:rPr>
          <w:rFonts w:eastAsia="Calibri"/>
          <w:bCs/>
          <w:color w:val="000000"/>
          <w:sz w:val="28"/>
          <w:szCs w:val="28"/>
        </w:rPr>
        <w:t xml:space="preserve">в Волгограде </w:t>
      </w:r>
      <w:r w:rsidR="00FC4254" w:rsidRPr="00C76ABF">
        <w:rPr>
          <w:rFonts w:eastAsia="Calibri"/>
          <w:bCs/>
          <w:color w:val="000000"/>
          <w:sz w:val="28"/>
          <w:szCs w:val="28"/>
        </w:rPr>
        <w:t>предпринимател</w:t>
      </w:r>
      <w:r w:rsidR="004A49FD" w:rsidRPr="00C76ABF">
        <w:rPr>
          <w:rFonts w:eastAsia="Calibri"/>
          <w:bCs/>
          <w:color w:val="000000"/>
          <w:sz w:val="28"/>
          <w:szCs w:val="28"/>
        </w:rPr>
        <w:t>ь</w:t>
      </w:r>
      <w:r w:rsidR="00FC4254" w:rsidRPr="00C76ABF">
        <w:rPr>
          <w:rFonts w:eastAsia="Calibri"/>
          <w:bCs/>
          <w:color w:val="000000"/>
          <w:sz w:val="28"/>
          <w:szCs w:val="28"/>
        </w:rPr>
        <w:t xml:space="preserve"> </w:t>
      </w:r>
      <w:r w:rsidR="00986E5E" w:rsidRPr="00C76ABF">
        <w:rPr>
          <w:rFonts w:eastAsia="Calibri"/>
          <w:bCs/>
          <w:color w:val="000000"/>
          <w:sz w:val="28"/>
          <w:szCs w:val="28"/>
        </w:rPr>
        <w:t>получил</w:t>
      </w:r>
      <w:r w:rsidR="00FC4254" w:rsidRPr="00C76ABF">
        <w:rPr>
          <w:rFonts w:eastAsia="Calibri"/>
          <w:bCs/>
          <w:color w:val="000000"/>
          <w:sz w:val="28"/>
          <w:szCs w:val="28"/>
        </w:rPr>
        <w:t xml:space="preserve"> участок</w:t>
      </w:r>
      <w:r w:rsidR="00462B46" w:rsidRPr="00C76ABF">
        <w:rPr>
          <w:rFonts w:eastAsia="Calibri"/>
          <w:bCs/>
          <w:color w:val="000000"/>
          <w:sz w:val="28"/>
          <w:szCs w:val="28"/>
        </w:rPr>
        <w:t xml:space="preserve"> без торгов</w:t>
      </w:r>
      <w:r w:rsidR="00FC4254" w:rsidRPr="00C76ABF">
        <w:rPr>
          <w:rFonts w:eastAsia="Calibri"/>
          <w:bCs/>
          <w:color w:val="000000"/>
          <w:sz w:val="28"/>
          <w:szCs w:val="28"/>
        </w:rPr>
        <w:t xml:space="preserve">, </w:t>
      </w:r>
      <w:r w:rsidR="00462B46" w:rsidRPr="00C76ABF">
        <w:rPr>
          <w:rFonts w:eastAsia="Calibri"/>
          <w:bCs/>
          <w:color w:val="000000"/>
          <w:sz w:val="28"/>
          <w:szCs w:val="28"/>
        </w:rPr>
        <w:t xml:space="preserve">однако </w:t>
      </w:r>
      <w:r w:rsidR="00430197" w:rsidRPr="00C76ABF">
        <w:rPr>
          <w:rFonts w:eastAsia="Calibri"/>
          <w:bCs/>
          <w:color w:val="000000"/>
          <w:sz w:val="28"/>
          <w:szCs w:val="28"/>
        </w:rPr>
        <w:t>построил</w:t>
      </w:r>
      <w:r w:rsidR="00462B46" w:rsidRPr="00C76ABF">
        <w:rPr>
          <w:rFonts w:eastAsia="Calibri"/>
          <w:bCs/>
          <w:color w:val="000000"/>
          <w:sz w:val="28"/>
          <w:szCs w:val="28"/>
        </w:rPr>
        <w:t xml:space="preserve"> на нем</w:t>
      </w:r>
      <w:r w:rsidR="00430197" w:rsidRPr="00C76ABF">
        <w:rPr>
          <w:rFonts w:eastAsia="Calibri"/>
          <w:bCs/>
          <w:color w:val="000000"/>
          <w:sz w:val="28"/>
          <w:szCs w:val="28"/>
        </w:rPr>
        <w:t xml:space="preserve"> магази</w:t>
      </w:r>
      <w:r w:rsidR="00805829" w:rsidRPr="00C76ABF">
        <w:rPr>
          <w:rFonts w:eastAsia="Calibri"/>
          <w:bCs/>
          <w:color w:val="000000"/>
          <w:sz w:val="28"/>
          <w:szCs w:val="28"/>
        </w:rPr>
        <w:t>н с алкогольной продукцией.</w:t>
      </w:r>
      <w:r w:rsidR="004A49FD" w:rsidRPr="00C76ABF">
        <w:rPr>
          <w:rFonts w:eastAsia="Calibri"/>
          <w:bCs/>
          <w:color w:val="000000"/>
          <w:sz w:val="28"/>
          <w:szCs w:val="28"/>
        </w:rPr>
        <w:t xml:space="preserve"> </w:t>
      </w:r>
      <w:r w:rsidR="00567647" w:rsidRPr="00C76ABF">
        <w:rPr>
          <w:rFonts w:eastAsia="Calibri"/>
          <w:bCs/>
          <w:color w:val="000000"/>
          <w:sz w:val="28"/>
          <w:szCs w:val="28"/>
        </w:rPr>
        <w:t xml:space="preserve">По иску прокурора </w:t>
      </w:r>
      <w:r w:rsidR="00C914C7" w:rsidRPr="00C76ABF">
        <w:rPr>
          <w:rFonts w:eastAsia="Calibri"/>
          <w:bCs/>
          <w:color w:val="000000"/>
          <w:sz w:val="28"/>
          <w:szCs w:val="28"/>
        </w:rPr>
        <w:t xml:space="preserve">земельная </w:t>
      </w:r>
      <w:r w:rsidR="00FC4254" w:rsidRPr="00C76ABF">
        <w:rPr>
          <w:rFonts w:eastAsia="Calibri"/>
          <w:bCs/>
          <w:color w:val="000000"/>
          <w:sz w:val="28"/>
          <w:szCs w:val="28"/>
        </w:rPr>
        <w:t xml:space="preserve">сделка </w:t>
      </w:r>
      <w:r w:rsidR="00D9798A" w:rsidRPr="00C76ABF">
        <w:rPr>
          <w:rFonts w:eastAsia="Calibri"/>
          <w:bCs/>
          <w:color w:val="000000"/>
          <w:sz w:val="28"/>
          <w:szCs w:val="28"/>
        </w:rPr>
        <w:t>отменена</w:t>
      </w:r>
      <w:r w:rsidR="00FC4254" w:rsidRPr="00C76ABF">
        <w:rPr>
          <w:rFonts w:eastAsia="Calibri"/>
          <w:bCs/>
          <w:color w:val="000000"/>
          <w:sz w:val="28"/>
          <w:szCs w:val="28"/>
        </w:rPr>
        <w:t xml:space="preserve">, незаконная постройка </w:t>
      </w:r>
      <w:r w:rsidR="00EE3E46" w:rsidRPr="00C76ABF">
        <w:rPr>
          <w:rFonts w:eastAsia="Calibri"/>
          <w:bCs/>
          <w:color w:val="000000"/>
          <w:sz w:val="28"/>
          <w:szCs w:val="28"/>
        </w:rPr>
        <w:t>прив</w:t>
      </w:r>
      <w:r w:rsidR="0051712E" w:rsidRPr="00C76ABF">
        <w:rPr>
          <w:rFonts w:eastAsia="Calibri"/>
          <w:bCs/>
          <w:color w:val="000000"/>
          <w:sz w:val="28"/>
          <w:szCs w:val="28"/>
        </w:rPr>
        <w:t>одится</w:t>
      </w:r>
      <w:r w:rsidR="00EE3E46" w:rsidRPr="00C76ABF">
        <w:rPr>
          <w:rFonts w:eastAsia="Calibri"/>
          <w:bCs/>
          <w:color w:val="000000"/>
          <w:sz w:val="28"/>
          <w:szCs w:val="28"/>
        </w:rPr>
        <w:t xml:space="preserve"> в соответствие с назначением</w:t>
      </w:r>
      <w:r w:rsidR="00FC4254" w:rsidRPr="00C76ABF">
        <w:rPr>
          <w:rFonts w:eastAsia="Calibri"/>
          <w:bCs/>
          <w:color w:val="000000"/>
          <w:sz w:val="28"/>
          <w:szCs w:val="28"/>
        </w:rPr>
        <w:t>.</w:t>
      </w:r>
    </w:p>
    <w:p w:rsidR="00DE2ABD" w:rsidRPr="00C76ABF" w:rsidRDefault="00663A75" w:rsidP="001252BB">
      <w:pPr>
        <w:ind w:firstLine="709"/>
        <w:jc w:val="both"/>
        <w:rPr>
          <w:i/>
          <w:sz w:val="28"/>
          <w:szCs w:val="28"/>
        </w:rPr>
      </w:pPr>
      <w:r w:rsidRPr="00C76ABF">
        <w:rPr>
          <w:sz w:val="28"/>
          <w:szCs w:val="28"/>
        </w:rPr>
        <w:t xml:space="preserve">При реализации </w:t>
      </w:r>
      <w:r w:rsidR="005C6782" w:rsidRPr="00C76ABF">
        <w:rPr>
          <w:sz w:val="28"/>
          <w:szCs w:val="28"/>
        </w:rPr>
        <w:t xml:space="preserve">комплексной </w:t>
      </w:r>
      <w:r w:rsidR="00411B6A" w:rsidRPr="00C76ABF">
        <w:rPr>
          <w:sz w:val="28"/>
          <w:szCs w:val="28"/>
        </w:rPr>
        <w:t>госпрограммы</w:t>
      </w:r>
      <w:r w:rsidRPr="00C76ABF">
        <w:rPr>
          <w:sz w:val="28"/>
          <w:szCs w:val="28"/>
        </w:rPr>
        <w:t xml:space="preserve"> </w:t>
      </w:r>
      <w:r w:rsidR="00C047DB" w:rsidRPr="00C76ABF">
        <w:rPr>
          <w:sz w:val="28"/>
          <w:szCs w:val="28"/>
        </w:rPr>
        <w:t>«Спорт России» пресе</w:t>
      </w:r>
      <w:r w:rsidR="00157A8B" w:rsidRPr="00C76ABF">
        <w:rPr>
          <w:sz w:val="28"/>
          <w:szCs w:val="28"/>
        </w:rPr>
        <w:t xml:space="preserve">чены </w:t>
      </w:r>
      <w:r w:rsidR="0051712E" w:rsidRPr="00C76ABF">
        <w:rPr>
          <w:sz w:val="28"/>
          <w:szCs w:val="28"/>
        </w:rPr>
        <w:t xml:space="preserve">факты ненадлежащего использования </w:t>
      </w:r>
      <w:r w:rsidR="0045028A" w:rsidRPr="00C76ABF">
        <w:rPr>
          <w:sz w:val="28"/>
          <w:szCs w:val="28"/>
        </w:rPr>
        <w:t xml:space="preserve">более 2 млрд рублей </w:t>
      </w:r>
      <w:r w:rsidR="00320555" w:rsidRPr="00C76ABF">
        <w:rPr>
          <w:sz w:val="28"/>
          <w:szCs w:val="28"/>
        </w:rPr>
        <w:t xml:space="preserve">бюджетных средств, выделенных </w:t>
      </w:r>
      <w:r w:rsidR="001E551C" w:rsidRPr="00C76ABF">
        <w:rPr>
          <w:sz w:val="28"/>
          <w:szCs w:val="28"/>
        </w:rPr>
        <w:t>на</w:t>
      </w:r>
      <w:r w:rsidR="00C047DB" w:rsidRPr="00C76ABF">
        <w:rPr>
          <w:sz w:val="28"/>
          <w:szCs w:val="28"/>
        </w:rPr>
        <w:t xml:space="preserve"> </w:t>
      </w:r>
      <w:r w:rsidR="009F0A95" w:rsidRPr="00C76ABF">
        <w:rPr>
          <w:sz w:val="28"/>
          <w:szCs w:val="28"/>
        </w:rPr>
        <w:t>строительств</w:t>
      </w:r>
      <w:r w:rsidR="001E551C" w:rsidRPr="00C76ABF">
        <w:rPr>
          <w:sz w:val="28"/>
          <w:szCs w:val="28"/>
        </w:rPr>
        <w:t>о</w:t>
      </w:r>
      <w:r w:rsidR="00320555" w:rsidRPr="00C76ABF">
        <w:rPr>
          <w:sz w:val="28"/>
          <w:szCs w:val="28"/>
        </w:rPr>
        <w:t>,</w:t>
      </w:r>
      <w:r w:rsidR="00C047DB" w:rsidRPr="00C76ABF">
        <w:rPr>
          <w:sz w:val="28"/>
          <w:szCs w:val="28"/>
        </w:rPr>
        <w:t xml:space="preserve"> модернизаци</w:t>
      </w:r>
      <w:r w:rsidR="001E551C" w:rsidRPr="00C76ABF">
        <w:rPr>
          <w:sz w:val="28"/>
          <w:szCs w:val="28"/>
        </w:rPr>
        <w:t>ю</w:t>
      </w:r>
      <w:r w:rsidR="00C047DB" w:rsidRPr="00C76ABF">
        <w:rPr>
          <w:sz w:val="28"/>
          <w:szCs w:val="28"/>
        </w:rPr>
        <w:t xml:space="preserve"> </w:t>
      </w:r>
      <w:r w:rsidR="00320555" w:rsidRPr="00C76ABF">
        <w:rPr>
          <w:sz w:val="28"/>
          <w:szCs w:val="28"/>
        </w:rPr>
        <w:t>и оснащени</w:t>
      </w:r>
      <w:r w:rsidR="001E551C" w:rsidRPr="00C76ABF">
        <w:rPr>
          <w:sz w:val="28"/>
          <w:szCs w:val="28"/>
        </w:rPr>
        <w:t>е</w:t>
      </w:r>
      <w:r w:rsidR="00320555" w:rsidRPr="00C76ABF">
        <w:rPr>
          <w:sz w:val="28"/>
          <w:szCs w:val="28"/>
        </w:rPr>
        <w:t xml:space="preserve"> </w:t>
      </w:r>
      <w:r w:rsidR="00C047DB" w:rsidRPr="00C76ABF">
        <w:rPr>
          <w:sz w:val="28"/>
          <w:szCs w:val="28"/>
        </w:rPr>
        <w:t>спортивных объектов</w:t>
      </w:r>
      <w:r w:rsidR="00AA20FA" w:rsidRPr="00C76ABF">
        <w:rPr>
          <w:sz w:val="28"/>
          <w:szCs w:val="28"/>
        </w:rPr>
        <w:t>.</w:t>
      </w:r>
      <w:r w:rsidR="002D2764">
        <w:rPr>
          <w:sz w:val="28"/>
          <w:szCs w:val="28"/>
        </w:rPr>
        <w:t xml:space="preserve"> </w:t>
      </w:r>
      <w:r w:rsidR="009908ED" w:rsidRPr="00C76ABF">
        <w:rPr>
          <w:sz w:val="28"/>
          <w:szCs w:val="28"/>
        </w:rPr>
        <w:t>О</w:t>
      </w:r>
      <w:r w:rsidR="00133AC9" w:rsidRPr="00C76ABF">
        <w:rPr>
          <w:sz w:val="28"/>
          <w:szCs w:val="28"/>
        </w:rPr>
        <w:t xml:space="preserve">т </w:t>
      </w:r>
      <w:r w:rsidR="003D396C">
        <w:rPr>
          <w:sz w:val="28"/>
          <w:szCs w:val="28"/>
        </w:rPr>
        <w:t>м</w:t>
      </w:r>
      <w:r w:rsidR="00133AC9" w:rsidRPr="00C76ABF">
        <w:rPr>
          <w:sz w:val="28"/>
          <w:szCs w:val="28"/>
        </w:rPr>
        <w:t xml:space="preserve">инистра спорта </w:t>
      </w:r>
      <w:r w:rsidR="00757789" w:rsidRPr="00C76ABF">
        <w:rPr>
          <w:sz w:val="28"/>
          <w:szCs w:val="28"/>
        </w:rPr>
        <w:t xml:space="preserve">потребовано </w:t>
      </w:r>
      <w:r w:rsidR="00DE2ABD" w:rsidRPr="00C76ABF">
        <w:rPr>
          <w:sz w:val="28"/>
          <w:szCs w:val="28"/>
        </w:rPr>
        <w:t xml:space="preserve">усилить контроль за </w:t>
      </w:r>
      <w:r w:rsidR="009908ED" w:rsidRPr="00C76ABF">
        <w:rPr>
          <w:sz w:val="28"/>
          <w:szCs w:val="28"/>
        </w:rPr>
        <w:t xml:space="preserve">их </w:t>
      </w:r>
      <w:r w:rsidR="00CF33D5" w:rsidRPr="00C76ABF">
        <w:rPr>
          <w:sz w:val="28"/>
          <w:szCs w:val="28"/>
        </w:rPr>
        <w:t>целевым расходованием</w:t>
      </w:r>
      <w:r w:rsidR="00DE2ABD" w:rsidRPr="00C76ABF">
        <w:rPr>
          <w:sz w:val="28"/>
          <w:szCs w:val="28"/>
        </w:rPr>
        <w:t>.</w:t>
      </w:r>
    </w:p>
    <w:p w:rsidR="00DE2ABD" w:rsidRPr="00C76ABF" w:rsidRDefault="00DE2ABD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По нашим предложениям </w:t>
      </w:r>
      <w:r w:rsidR="00133AC9" w:rsidRPr="00C76ABF">
        <w:rPr>
          <w:sz w:val="28"/>
          <w:szCs w:val="28"/>
        </w:rPr>
        <w:t xml:space="preserve">в законодательстве </w:t>
      </w:r>
      <w:r w:rsidR="00915DE7" w:rsidRPr="00C76ABF">
        <w:rPr>
          <w:sz w:val="28"/>
          <w:szCs w:val="28"/>
        </w:rPr>
        <w:t>расширены</w:t>
      </w:r>
      <w:r w:rsidR="00133AC9" w:rsidRPr="00C76ABF">
        <w:rPr>
          <w:sz w:val="28"/>
          <w:szCs w:val="28"/>
        </w:rPr>
        <w:t xml:space="preserve"> обязанности </w:t>
      </w:r>
      <w:r w:rsidR="00217906" w:rsidRPr="00C76ABF">
        <w:rPr>
          <w:sz w:val="28"/>
          <w:szCs w:val="28"/>
        </w:rPr>
        <w:t>букмекер</w:t>
      </w:r>
      <w:r w:rsidR="00133AC9" w:rsidRPr="00C76ABF">
        <w:rPr>
          <w:sz w:val="28"/>
          <w:szCs w:val="28"/>
        </w:rPr>
        <w:t>ов</w:t>
      </w:r>
      <w:r w:rsidR="00217906" w:rsidRPr="00C76ABF">
        <w:rPr>
          <w:sz w:val="28"/>
          <w:szCs w:val="28"/>
        </w:rPr>
        <w:t xml:space="preserve"> по </w:t>
      </w:r>
      <w:r w:rsidR="00CD2CA4" w:rsidRPr="00C76ABF">
        <w:rPr>
          <w:sz w:val="28"/>
          <w:szCs w:val="28"/>
        </w:rPr>
        <w:t xml:space="preserve">направлению в спортивные федерации </w:t>
      </w:r>
      <w:r w:rsidR="00915DE7" w:rsidRPr="00C76ABF">
        <w:rPr>
          <w:sz w:val="28"/>
          <w:szCs w:val="28"/>
        </w:rPr>
        <w:t>отчислени</w:t>
      </w:r>
      <w:r w:rsidR="00CD2CA4" w:rsidRPr="00C76ABF">
        <w:rPr>
          <w:sz w:val="28"/>
          <w:szCs w:val="28"/>
        </w:rPr>
        <w:t>й</w:t>
      </w:r>
      <w:r w:rsidR="00915DE7" w:rsidRPr="00C76ABF">
        <w:rPr>
          <w:sz w:val="28"/>
          <w:szCs w:val="28"/>
        </w:rPr>
        <w:t xml:space="preserve"> от выигрышей</w:t>
      </w:r>
      <w:r w:rsidR="00217906" w:rsidRPr="00C76ABF">
        <w:rPr>
          <w:sz w:val="28"/>
          <w:szCs w:val="28"/>
        </w:rPr>
        <w:t xml:space="preserve">. </w:t>
      </w:r>
      <w:r w:rsidR="00F37476" w:rsidRPr="00C76ABF">
        <w:rPr>
          <w:sz w:val="28"/>
          <w:szCs w:val="28"/>
        </w:rPr>
        <w:t>Т</w:t>
      </w:r>
      <w:r w:rsidR="00575677" w:rsidRPr="00C76ABF">
        <w:rPr>
          <w:sz w:val="28"/>
          <w:szCs w:val="28"/>
        </w:rPr>
        <w:t>еперь</w:t>
      </w:r>
      <w:r w:rsidR="000D5840">
        <w:rPr>
          <w:sz w:val="28"/>
          <w:szCs w:val="28"/>
        </w:rPr>
        <w:t>,</w:t>
      </w:r>
      <w:r w:rsidR="00575677" w:rsidRPr="00C76ABF">
        <w:rPr>
          <w:sz w:val="28"/>
          <w:szCs w:val="28"/>
        </w:rPr>
        <w:t xml:space="preserve"> вне зависимости от </w:t>
      </w:r>
      <w:r w:rsidR="0032243A" w:rsidRPr="00C76ABF">
        <w:rPr>
          <w:sz w:val="28"/>
          <w:szCs w:val="28"/>
        </w:rPr>
        <w:t>приема ими ставок</w:t>
      </w:r>
      <w:r w:rsidR="000D5840">
        <w:rPr>
          <w:sz w:val="28"/>
          <w:szCs w:val="28"/>
        </w:rPr>
        <w:t>,</w:t>
      </w:r>
      <w:r w:rsidR="0032243A" w:rsidRPr="00C76ABF">
        <w:rPr>
          <w:sz w:val="28"/>
          <w:szCs w:val="28"/>
        </w:rPr>
        <w:t xml:space="preserve"> </w:t>
      </w:r>
      <w:r w:rsidR="00531BF7" w:rsidRPr="00C76ABF">
        <w:rPr>
          <w:sz w:val="28"/>
          <w:szCs w:val="28"/>
        </w:rPr>
        <w:t xml:space="preserve">уровень платежей </w:t>
      </w:r>
      <w:r w:rsidR="00230288" w:rsidRPr="00C76ABF">
        <w:rPr>
          <w:sz w:val="28"/>
          <w:szCs w:val="28"/>
        </w:rPr>
        <w:t xml:space="preserve">на развитие спорта </w:t>
      </w:r>
      <w:r w:rsidR="00531BF7" w:rsidRPr="00C76ABF">
        <w:rPr>
          <w:sz w:val="28"/>
          <w:szCs w:val="28"/>
        </w:rPr>
        <w:t>не может опускаться ниже 30</w:t>
      </w:r>
      <w:r w:rsidR="00F6446A">
        <w:rPr>
          <w:sz w:val="28"/>
          <w:szCs w:val="28"/>
        </w:rPr>
        <w:t xml:space="preserve"> </w:t>
      </w:r>
      <w:r w:rsidR="00531BF7" w:rsidRPr="00C76ABF">
        <w:rPr>
          <w:sz w:val="28"/>
          <w:szCs w:val="28"/>
        </w:rPr>
        <w:t>млн рублей.</w:t>
      </w:r>
      <w:r w:rsidR="00230288" w:rsidRPr="00C76ABF">
        <w:rPr>
          <w:sz w:val="28"/>
          <w:szCs w:val="28"/>
        </w:rPr>
        <w:t xml:space="preserve"> </w:t>
      </w:r>
    </w:p>
    <w:p w:rsidR="007E734E" w:rsidRPr="00C76ABF" w:rsidRDefault="00CB2125" w:rsidP="001252BB">
      <w:pPr>
        <w:ind w:firstLine="709"/>
        <w:jc w:val="both"/>
        <w:rPr>
          <w:sz w:val="28"/>
          <w:szCs w:val="28"/>
        </w:rPr>
      </w:pPr>
      <w:bookmarkStart w:id="0" w:name="_Hlk225870852"/>
      <w:r w:rsidRPr="00C76ABF">
        <w:rPr>
          <w:sz w:val="28"/>
          <w:szCs w:val="28"/>
        </w:rPr>
        <w:t xml:space="preserve">Ситуация </w:t>
      </w:r>
      <w:r w:rsidR="00367E89" w:rsidRPr="00C76ABF">
        <w:rPr>
          <w:sz w:val="28"/>
          <w:szCs w:val="28"/>
        </w:rPr>
        <w:t xml:space="preserve">в </w:t>
      </w:r>
      <w:r w:rsidR="00367E89" w:rsidRPr="002D2764">
        <w:rPr>
          <w:b/>
          <w:sz w:val="28"/>
          <w:szCs w:val="28"/>
        </w:rPr>
        <w:t>сфере ЖКХ</w:t>
      </w:r>
      <w:r w:rsidR="00367E89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осложня</w:t>
      </w:r>
      <w:r w:rsidR="00AF4EDC" w:rsidRPr="00C76ABF">
        <w:rPr>
          <w:sz w:val="28"/>
          <w:szCs w:val="28"/>
        </w:rPr>
        <w:t>лась ненадлежащей</w:t>
      </w:r>
      <w:r w:rsidRPr="00C76ABF">
        <w:rPr>
          <w:sz w:val="28"/>
          <w:szCs w:val="28"/>
        </w:rPr>
        <w:t xml:space="preserve"> подготовк</w:t>
      </w:r>
      <w:r w:rsidR="00AF4EDC" w:rsidRPr="00C76ABF">
        <w:rPr>
          <w:sz w:val="28"/>
          <w:szCs w:val="28"/>
        </w:rPr>
        <w:t>ой</w:t>
      </w:r>
      <w:r w:rsidRPr="00C76ABF">
        <w:rPr>
          <w:sz w:val="28"/>
          <w:szCs w:val="28"/>
        </w:rPr>
        <w:t xml:space="preserve"> к осенне-зимнему периоду, </w:t>
      </w:r>
      <w:r w:rsidR="004F760B" w:rsidRPr="00C76ABF">
        <w:rPr>
          <w:sz w:val="28"/>
          <w:szCs w:val="28"/>
        </w:rPr>
        <w:t xml:space="preserve">неактуальными схемами теплоснабжения, </w:t>
      </w:r>
      <w:proofErr w:type="spellStart"/>
      <w:r w:rsidR="00AC247F" w:rsidRPr="00C76ABF">
        <w:rPr>
          <w:sz w:val="28"/>
          <w:szCs w:val="28"/>
        </w:rPr>
        <w:t>непроведением</w:t>
      </w:r>
      <w:proofErr w:type="spellEnd"/>
      <w:r w:rsidR="00AC247F" w:rsidRPr="00C76ABF">
        <w:rPr>
          <w:sz w:val="28"/>
          <w:szCs w:val="28"/>
        </w:rPr>
        <w:t xml:space="preserve"> модернизации коммунальных объектов и </w:t>
      </w:r>
      <w:r w:rsidR="00885113" w:rsidRPr="00C76ABF">
        <w:rPr>
          <w:sz w:val="28"/>
          <w:szCs w:val="28"/>
        </w:rPr>
        <w:t xml:space="preserve">уклонением от </w:t>
      </w:r>
      <w:r w:rsidR="00AC247F" w:rsidRPr="00C76ABF">
        <w:rPr>
          <w:sz w:val="28"/>
          <w:szCs w:val="28"/>
        </w:rPr>
        <w:t xml:space="preserve">реализации </w:t>
      </w:r>
      <w:proofErr w:type="spellStart"/>
      <w:r w:rsidR="00AC247F" w:rsidRPr="00C76ABF">
        <w:rPr>
          <w:sz w:val="28"/>
          <w:szCs w:val="28"/>
        </w:rPr>
        <w:t>инвестпрограмм</w:t>
      </w:r>
      <w:proofErr w:type="spellEnd"/>
      <w:r w:rsidR="00AC247F" w:rsidRPr="00C76ABF">
        <w:rPr>
          <w:sz w:val="28"/>
          <w:szCs w:val="28"/>
        </w:rPr>
        <w:t>.</w:t>
      </w:r>
      <w:r w:rsidR="00367E89" w:rsidRPr="00C76ABF">
        <w:rPr>
          <w:sz w:val="28"/>
          <w:szCs w:val="28"/>
        </w:rPr>
        <w:t xml:space="preserve"> </w:t>
      </w:r>
    </w:p>
    <w:p w:rsidR="00384F2C" w:rsidRPr="00C76ABF" w:rsidRDefault="00367E89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течение года прокуроры отреагировали на 428 тыс</w:t>
      </w:r>
      <w:r w:rsidR="00DC3D40">
        <w:rPr>
          <w:sz w:val="28"/>
          <w:szCs w:val="28"/>
        </w:rPr>
        <w:t xml:space="preserve">. </w:t>
      </w:r>
      <w:r w:rsidRPr="00C76ABF">
        <w:rPr>
          <w:sz w:val="28"/>
          <w:szCs w:val="28"/>
        </w:rPr>
        <w:t>нарушений</w:t>
      </w:r>
      <w:r w:rsidR="00E977B2" w:rsidRPr="00C76ABF">
        <w:rPr>
          <w:sz w:val="28"/>
          <w:szCs w:val="28"/>
        </w:rPr>
        <w:t xml:space="preserve"> в этой сфере</w:t>
      </w:r>
      <w:r w:rsidR="00807903" w:rsidRPr="00C76ABF">
        <w:rPr>
          <w:sz w:val="28"/>
          <w:szCs w:val="28"/>
        </w:rPr>
        <w:t>,</w:t>
      </w:r>
      <w:r w:rsidR="002D2764">
        <w:rPr>
          <w:sz w:val="28"/>
          <w:szCs w:val="28"/>
        </w:rPr>
        <w:t xml:space="preserve"> </w:t>
      </w:r>
      <w:r w:rsidR="00440020" w:rsidRPr="00C76ABF">
        <w:rPr>
          <w:sz w:val="28"/>
          <w:szCs w:val="28"/>
        </w:rPr>
        <w:t xml:space="preserve">к </w:t>
      </w:r>
      <w:r w:rsidR="00E4498D" w:rsidRPr="00C76ABF">
        <w:rPr>
          <w:sz w:val="28"/>
          <w:szCs w:val="28"/>
        </w:rPr>
        <w:t>ответственност</w:t>
      </w:r>
      <w:r w:rsidR="00440020" w:rsidRPr="00C76ABF">
        <w:rPr>
          <w:sz w:val="28"/>
          <w:szCs w:val="28"/>
        </w:rPr>
        <w:t>и привлечен</w:t>
      </w:r>
      <w:r w:rsidR="00532C3F" w:rsidRPr="00C76ABF">
        <w:rPr>
          <w:sz w:val="28"/>
          <w:szCs w:val="28"/>
        </w:rPr>
        <w:t>о свыше</w:t>
      </w:r>
      <w:r w:rsidR="007E734E" w:rsidRPr="00C76ABF">
        <w:rPr>
          <w:sz w:val="28"/>
          <w:szCs w:val="28"/>
        </w:rPr>
        <w:t xml:space="preserve"> </w:t>
      </w:r>
      <w:r w:rsidR="00E4498D" w:rsidRPr="00C76ABF">
        <w:rPr>
          <w:sz w:val="28"/>
          <w:szCs w:val="28"/>
        </w:rPr>
        <w:t>9</w:t>
      </w:r>
      <w:r w:rsidR="00B825F7" w:rsidRPr="00C76ABF">
        <w:rPr>
          <w:sz w:val="28"/>
          <w:szCs w:val="28"/>
        </w:rPr>
        <w:t>0</w:t>
      </w:r>
      <w:r w:rsidR="00E4498D" w:rsidRPr="00C76ABF">
        <w:rPr>
          <w:sz w:val="28"/>
          <w:szCs w:val="28"/>
        </w:rPr>
        <w:t xml:space="preserve"> тыс</w:t>
      </w:r>
      <w:r w:rsidR="00DC3D40">
        <w:rPr>
          <w:sz w:val="28"/>
          <w:szCs w:val="28"/>
        </w:rPr>
        <w:t>.</w:t>
      </w:r>
      <w:r w:rsidR="00532C3F" w:rsidRPr="00C76ABF">
        <w:rPr>
          <w:sz w:val="28"/>
          <w:szCs w:val="28"/>
        </w:rPr>
        <w:t xml:space="preserve"> виновных</w:t>
      </w:r>
      <w:r w:rsidR="00E4498D" w:rsidRPr="00C76ABF">
        <w:rPr>
          <w:sz w:val="28"/>
          <w:szCs w:val="28"/>
        </w:rPr>
        <w:t xml:space="preserve"> </w:t>
      </w:r>
      <w:r w:rsidR="00440020" w:rsidRPr="00C76ABF">
        <w:rPr>
          <w:sz w:val="28"/>
          <w:szCs w:val="28"/>
        </w:rPr>
        <w:t xml:space="preserve">должностных </w:t>
      </w:r>
      <w:r w:rsidR="00E4498D" w:rsidRPr="00C76ABF">
        <w:rPr>
          <w:sz w:val="28"/>
          <w:szCs w:val="28"/>
        </w:rPr>
        <w:t>лиц.</w:t>
      </w:r>
    </w:p>
    <w:p w:rsidR="00302549" w:rsidRPr="00C76ABF" w:rsidRDefault="00352827" w:rsidP="001252BB">
      <w:pPr>
        <w:ind w:firstLine="709"/>
        <w:jc w:val="both"/>
        <w:rPr>
          <w:i/>
          <w:sz w:val="28"/>
          <w:szCs w:val="28"/>
        </w:rPr>
      </w:pPr>
      <w:r w:rsidRPr="00C76ABF">
        <w:rPr>
          <w:sz w:val="28"/>
          <w:szCs w:val="28"/>
        </w:rPr>
        <w:t xml:space="preserve">Волнующим граждан вопросом </w:t>
      </w:r>
      <w:r w:rsidR="00722DE3" w:rsidRPr="00C76ABF">
        <w:rPr>
          <w:sz w:val="28"/>
          <w:szCs w:val="28"/>
        </w:rPr>
        <w:t>оста</w:t>
      </w:r>
      <w:r w:rsidR="00C84EF7" w:rsidRPr="00C76ABF">
        <w:rPr>
          <w:sz w:val="28"/>
          <w:szCs w:val="28"/>
        </w:rPr>
        <w:t>ется</w:t>
      </w:r>
      <w:r w:rsidR="00722DE3" w:rsidRPr="00C76ABF">
        <w:rPr>
          <w:sz w:val="28"/>
          <w:szCs w:val="28"/>
        </w:rPr>
        <w:t xml:space="preserve"> размер платы за </w:t>
      </w:r>
      <w:r w:rsidR="007B6B88" w:rsidRPr="00C76ABF">
        <w:rPr>
          <w:sz w:val="28"/>
          <w:szCs w:val="28"/>
        </w:rPr>
        <w:t xml:space="preserve">коммунальные </w:t>
      </w:r>
      <w:r w:rsidR="00722DE3" w:rsidRPr="00C76ABF">
        <w:rPr>
          <w:sz w:val="28"/>
          <w:szCs w:val="28"/>
        </w:rPr>
        <w:t>услуги.</w:t>
      </w:r>
      <w:r w:rsidR="00E5209D" w:rsidRPr="00C76ABF">
        <w:rPr>
          <w:sz w:val="28"/>
          <w:szCs w:val="28"/>
        </w:rPr>
        <w:t xml:space="preserve"> </w:t>
      </w:r>
      <w:r w:rsidR="00302549" w:rsidRPr="00C76ABF">
        <w:rPr>
          <w:sz w:val="28"/>
          <w:szCs w:val="28"/>
        </w:rPr>
        <w:t xml:space="preserve">При расчете тарифных ставок в затраты предприятий включались расходы, не связанные с жизнеобеспечением, такие как оплата </w:t>
      </w:r>
      <w:r w:rsidR="00C84EF7" w:rsidRPr="00C76ABF">
        <w:rPr>
          <w:sz w:val="28"/>
          <w:szCs w:val="28"/>
        </w:rPr>
        <w:t>консалтинга</w:t>
      </w:r>
      <w:r w:rsidR="00AD1439" w:rsidRPr="00C76ABF">
        <w:rPr>
          <w:sz w:val="28"/>
          <w:szCs w:val="28"/>
        </w:rPr>
        <w:t xml:space="preserve"> и</w:t>
      </w:r>
      <w:r w:rsidR="00302549" w:rsidRPr="00C76ABF">
        <w:rPr>
          <w:sz w:val="28"/>
          <w:szCs w:val="28"/>
        </w:rPr>
        <w:t xml:space="preserve"> корпоративных мероприятий, аренда непрофильного имущества. </w:t>
      </w:r>
    </w:p>
    <w:p w:rsidR="00F975A0" w:rsidRPr="00C76ABF" w:rsidRDefault="00BE5814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</w:t>
      </w:r>
      <w:r w:rsidR="000C2230" w:rsidRPr="00C76ABF">
        <w:rPr>
          <w:sz w:val="28"/>
          <w:szCs w:val="28"/>
        </w:rPr>
        <w:t xml:space="preserve"> Республике Бурятия </w:t>
      </w:r>
      <w:r w:rsidRPr="00C76ABF">
        <w:rPr>
          <w:sz w:val="28"/>
          <w:szCs w:val="28"/>
        </w:rPr>
        <w:t xml:space="preserve">применение не предусмотренных законом механизмов тарифного регулирования </w:t>
      </w:r>
      <w:r w:rsidR="000C2230" w:rsidRPr="00C76ABF">
        <w:rPr>
          <w:sz w:val="28"/>
          <w:szCs w:val="28"/>
        </w:rPr>
        <w:t xml:space="preserve">привело </w:t>
      </w:r>
      <w:r w:rsidR="00A47EAA" w:rsidRPr="00C76ABF">
        <w:rPr>
          <w:sz w:val="28"/>
          <w:szCs w:val="28"/>
        </w:rPr>
        <w:t xml:space="preserve">к искусственному увеличению </w:t>
      </w:r>
      <w:r w:rsidR="004F34DB" w:rsidRPr="00C76ABF">
        <w:rPr>
          <w:sz w:val="28"/>
          <w:szCs w:val="28"/>
        </w:rPr>
        <w:t xml:space="preserve">расходов предприятия </w:t>
      </w:r>
      <w:r w:rsidR="000D5840">
        <w:rPr>
          <w:sz w:val="28"/>
          <w:szCs w:val="28"/>
        </w:rPr>
        <w:t>почти на полтора миллиарда</w:t>
      </w:r>
      <w:r w:rsidR="00AC247F" w:rsidRPr="00C76ABF">
        <w:rPr>
          <w:sz w:val="28"/>
          <w:szCs w:val="28"/>
        </w:rPr>
        <w:t xml:space="preserve"> рублей. </w:t>
      </w:r>
      <w:r w:rsidRPr="00C76ABF">
        <w:rPr>
          <w:sz w:val="28"/>
          <w:szCs w:val="28"/>
        </w:rPr>
        <w:t>Данный ф</w:t>
      </w:r>
      <w:r w:rsidR="00AC247F" w:rsidRPr="00C76ABF">
        <w:rPr>
          <w:sz w:val="28"/>
          <w:szCs w:val="28"/>
        </w:rPr>
        <w:t xml:space="preserve">акт </w:t>
      </w:r>
      <w:r w:rsidR="00AC247F" w:rsidRPr="00C76ABF">
        <w:rPr>
          <w:rFonts w:eastAsiaTheme="minorHAnsi"/>
          <w:sz w:val="28"/>
          <w:szCs w:val="28"/>
          <w:lang w:eastAsia="en-US"/>
        </w:rPr>
        <w:t xml:space="preserve">доказан прокурором в суде, организовано уголовное преследование виновных лиц. </w:t>
      </w:r>
      <w:r w:rsidR="00AB2C87" w:rsidRPr="00C76ABF">
        <w:rPr>
          <w:rFonts w:eastAsiaTheme="minorHAnsi"/>
          <w:sz w:val="28"/>
          <w:szCs w:val="28"/>
          <w:lang w:eastAsia="en-US"/>
        </w:rPr>
        <w:t>Плата за тепло для граждан снижена на несколько лет вперед.</w:t>
      </w:r>
    </w:p>
    <w:p w:rsidR="00F975A0" w:rsidRPr="00C76ABF" w:rsidRDefault="0000681F" w:rsidP="001252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ABF">
        <w:rPr>
          <w:sz w:val="28"/>
          <w:szCs w:val="28"/>
        </w:rPr>
        <w:t>По</w:t>
      </w:r>
      <w:r w:rsidR="00E15EF0" w:rsidRPr="00C76ABF">
        <w:rPr>
          <w:sz w:val="28"/>
          <w:szCs w:val="28"/>
        </w:rPr>
        <w:t>лучение неправомерных доходов за счет жителей пресе</w:t>
      </w:r>
      <w:r w:rsidR="006700A7" w:rsidRPr="00C76ABF">
        <w:rPr>
          <w:sz w:val="28"/>
          <w:szCs w:val="28"/>
        </w:rPr>
        <w:t xml:space="preserve">калось </w:t>
      </w:r>
      <w:r w:rsidR="00E15EF0" w:rsidRPr="00C76ABF">
        <w:rPr>
          <w:sz w:val="28"/>
          <w:szCs w:val="28"/>
        </w:rPr>
        <w:t xml:space="preserve">в </w:t>
      </w:r>
      <w:r w:rsidR="00E249CB" w:rsidRPr="00C76ABF">
        <w:rPr>
          <w:sz w:val="28"/>
          <w:szCs w:val="28"/>
        </w:rPr>
        <w:t xml:space="preserve">Забайкальском и </w:t>
      </w:r>
      <w:r w:rsidR="00535D6C" w:rsidRPr="00C76ABF">
        <w:rPr>
          <w:sz w:val="28"/>
          <w:szCs w:val="28"/>
        </w:rPr>
        <w:t>Хабаровском кра</w:t>
      </w:r>
      <w:r w:rsidR="00E249CB" w:rsidRPr="00C76ABF">
        <w:rPr>
          <w:sz w:val="28"/>
          <w:szCs w:val="28"/>
        </w:rPr>
        <w:t>ях</w:t>
      </w:r>
      <w:r w:rsidR="00535D6C" w:rsidRPr="00C76ABF">
        <w:rPr>
          <w:sz w:val="28"/>
          <w:szCs w:val="28"/>
        </w:rPr>
        <w:t>, Калининградской</w:t>
      </w:r>
      <w:r w:rsidR="009D5F75" w:rsidRPr="00C76ABF">
        <w:rPr>
          <w:sz w:val="28"/>
          <w:szCs w:val="28"/>
        </w:rPr>
        <w:t>,</w:t>
      </w:r>
      <w:r w:rsidR="00535D6C" w:rsidRPr="00C76ABF">
        <w:rPr>
          <w:sz w:val="28"/>
          <w:szCs w:val="28"/>
        </w:rPr>
        <w:t xml:space="preserve"> Омской областях</w:t>
      </w:r>
      <w:r w:rsidR="00FD3601" w:rsidRPr="00C76ABF">
        <w:rPr>
          <w:sz w:val="28"/>
          <w:szCs w:val="28"/>
        </w:rPr>
        <w:t xml:space="preserve"> и других регион</w:t>
      </w:r>
      <w:r w:rsidR="0099780B" w:rsidRPr="00C76ABF">
        <w:rPr>
          <w:sz w:val="28"/>
          <w:szCs w:val="28"/>
        </w:rPr>
        <w:t>ах</w:t>
      </w:r>
      <w:r w:rsidR="00E249CB" w:rsidRPr="00C76ABF">
        <w:rPr>
          <w:sz w:val="28"/>
          <w:szCs w:val="28"/>
        </w:rPr>
        <w:t>.</w:t>
      </w:r>
      <w:r w:rsidR="00F975A0" w:rsidRPr="00C76ABF">
        <w:rPr>
          <w:sz w:val="28"/>
          <w:szCs w:val="28"/>
        </w:rPr>
        <w:t xml:space="preserve"> Всего по требованиям прокуроров из обоснования тарифов исключено </w:t>
      </w:r>
      <w:r w:rsidR="00DF4770" w:rsidRPr="00C76ABF">
        <w:rPr>
          <w:sz w:val="28"/>
          <w:szCs w:val="28"/>
        </w:rPr>
        <w:t>17</w:t>
      </w:r>
      <w:r w:rsidR="00F975A0" w:rsidRPr="00C76ABF">
        <w:rPr>
          <w:sz w:val="28"/>
          <w:szCs w:val="28"/>
        </w:rPr>
        <w:t xml:space="preserve"> млрд рублей</w:t>
      </w:r>
      <w:r w:rsidR="00F975A0" w:rsidRPr="00C76ABF">
        <w:rPr>
          <w:i/>
          <w:sz w:val="28"/>
          <w:szCs w:val="28"/>
        </w:rPr>
        <w:t>.</w:t>
      </w:r>
      <w:r w:rsidR="00791133" w:rsidRPr="00C76ABF">
        <w:rPr>
          <w:i/>
          <w:sz w:val="28"/>
          <w:szCs w:val="28"/>
        </w:rPr>
        <w:t xml:space="preserve"> </w:t>
      </w:r>
    </w:p>
    <w:p w:rsidR="00FC21DD" w:rsidRPr="00C76ABF" w:rsidRDefault="00F55712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Проверки выявили многочисленные нарушения при функционировании коммунальной инфраструктуры и жилищного фонда </w:t>
      </w:r>
      <w:r w:rsidRPr="002D2764">
        <w:rPr>
          <w:b/>
          <w:sz w:val="28"/>
          <w:szCs w:val="28"/>
        </w:rPr>
        <w:t>военных городков</w:t>
      </w:r>
      <w:r w:rsidRPr="00C76ABF">
        <w:rPr>
          <w:sz w:val="28"/>
          <w:szCs w:val="28"/>
        </w:rPr>
        <w:t>.</w:t>
      </w:r>
    </w:p>
    <w:p w:rsidR="00F55712" w:rsidRPr="00C76ABF" w:rsidRDefault="00F55712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условиях многолетнего бездействия военных структур и накопленных долгов передача изношенного фонда муниципалитетам сопряжена с необходимостью колоссальных затрат на приведение его в порядок. Для местных бюджетов это неподъемная задача</w:t>
      </w:r>
      <w:r w:rsidR="008C2417" w:rsidRPr="00C76ABF">
        <w:rPr>
          <w:sz w:val="28"/>
          <w:szCs w:val="28"/>
        </w:rPr>
        <w:t>. В</w:t>
      </w:r>
      <w:r w:rsidRPr="00C76ABF">
        <w:rPr>
          <w:sz w:val="28"/>
          <w:szCs w:val="28"/>
        </w:rPr>
        <w:t xml:space="preserve"> конечном итоге в заложниках остаются люди. </w:t>
      </w:r>
    </w:p>
    <w:p w:rsidR="00F55712" w:rsidRPr="00C76ABF" w:rsidRDefault="00F55712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Сложно передать словами отчаяние обратившейся ко мне ж</w:t>
      </w:r>
      <w:r w:rsidR="008C2417" w:rsidRPr="00C76ABF">
        <w:rPr>
          <w:sz w:val="28"/>
          <w:szCs w:val="28"/>
        </w:rPr>
        <w:t xml:space="preserve">ительницы </w:t>
      </w:r>
      <w:r w:rsidR="00152707">
        <w:rPr>
          <w:sz w:val="28"/>
          <w:szCs w:val="28"/>
        </w:rPr>
        <w:t xml:space="preserve">города </w:t>
      </w:r>
      <w:r w:rsidRPr="00C76ABF">
        <w:rPr>
          <w:sz w:val="28"/>
          <w:szCs w:val="28"/>
        </w:rPr>
        <w:t>Волгоград</w:t>
      </w:r>
      <w:r w:rsidR="008C2417" w:rsidRPr="00C76ABF">
        <w:rPr>
          <w:sz w:val="28"/>
          <w:szCs w:val="28"/>
        </w:rPr>
        <w:t>а</w:t>
      </w:r>
      <w:r w:rsidRPr="00C76ABF">
        <w:rPr>
          <w:sz w:val="28"/>
          <w:szCs w:val="28"/>
        </w:rPr>
        <w:t xml:space="preserve">, муж и сын которой находятся на передовой, </w:t>
      </w:r>
      <w:r w:rsidR="00152707">
        <w:rPr>
          <w:sz w:val="28"/>
          <w:szCs w:val="28"/>
        </w:rPr>
        <w:t xml:space="preserve">в зоне проведения специальной военной операции, </w:t>
      </w:r>
      <w:r w:rsidRPr="00C76ABF">
        <w:rPr>
          <w:sz w:val="28"/>
          <w:szCs w:val="28"/>
        </w:rPr>
        <w:t xml:space="preserve">а она </w:t>
      </w:r>
      <w:r w:rsidR="00EF2B6F" w:rsidRPr="00C76ABF">
        <w:rPr>
          <w:sz w:val="28"/>
          <w:szCs w:val="28"/>
        </w:rPr>
        <w:t>с дочерью</w:t>
      </w:r>
      <w:r w:rsidR="004C6873" w:rsidRPr="00C76ABF">
        <w:rPr>
          <w:sz w:val="28"/>
          <w:szCs w:val="28"/>
        </w:rPr>
        <w:t>,</w:t>
      </w:r>
      <w:r w:rsidR="00EF2B6F" w:rsidRPr="00C76ABF">
        <w:rPr>
          <w:sz w:val="28"/>
          <w:szCs w:val="28"/>
        </w:rPr>
        <w:t xml:space="preserve"> </w:t>
      </w:r>
      <w:r w:rsidR="006C26D1" w:rsidRPr="00C76ABF">
        <w:rPr>
          <w:sz w:val="28"/>
          <w:szCs w:val="28"/>
        </w:rPr>
        <w:t xml:space="preserve">проживая </w:t>
      </w:r>
      <w:r w:rsidRPr="00C76ABF">
        <w:rPr>
          <w:sz w:val="28"/>
          <w:szCs w:val="28"/>
        </w:rPr>
        <w:t>в</w:t>
      </w:r>
      <w:r w:rsidR="006A170F" w:rsidRPr="00C76ABF">
        <w:rPr>
          <w:sz w:val="28"/>
          <w:szCs w:val="28"/>
        </w:rPr>
        <w:t xml:space="preserve"> </w:t>
      </w:r>
      <w:r w:rsidR="006943DD" w:rsidRPr="00C76ABF">
        <w:rPr>
          <w:sz w:val="28"/>
          <w:szCs w:val="28"/>
        </w:rPr>
        <w:t>аварийном</w:t>
      </w:r>
      <w:r w:rsidRPr="00C76ABF">
        <w:rPr>
          <w:sz w:val="28"/>
          <w:szCs w:val="28"/>
        </w:rPr>
        <w:t xml:space="preserve"> </w:t>
      </w:r>
      <w:r w:rsidR="006C26D1" w:rsidRPr="00C76ABF">
        <w:rPr>
          <w:sz w:val="28"/>
          <w:szCs w:val="28"/>
        </w:rPr>
        <w:t xml:space="preserve">многоквартирном </w:t>
      </w:r>
      <w:r w:rsidRPr="00C76ABF">
        <w:rPr>
          <w:sz w:val="28"/>
          <w:szCs w:val="28"/>
        </w:rPr>
        <w:t>доме</w:t>
      </w:r>
      <w:r w:rsidR="004C6873" w:rsidRPr="00C76ABF">
        <w:rPr>
          <w:sz w:val="28"/>
          <w:szCs w:val="28"/>
        </w:rPr>
        <w:t>,</w:t>
      </w:r>
      <w:r w:rsidRPr="00C76ABF">
        <w:rPr>
          <w:sz w:val="28"/>
          <w:szCs w:val="28"/>
        </w:rPr>
        <w:t xml:space="preserve"> получает не поддающиеся </w:t>
      </w:r>
      <w:r w:rsidR="006A170F" w:rsidRPr="00C76ABF">
        <w:rPr>
          <w:sz w:val="28"/>
          <w:szCs w:val="28"/>
        </w:rPr>
        <w:t xml:space="preserve">здравому </w:t>
      </w:r>
      <w:r w:rsidRPr="00C76ABF">
        <w:rPr>
          <w:sz w:val="28"/>
          <w:szCs w:val="28"/>
        </w:rPr>
        <w:t xml:space="preserve">объяснению платежки, </w:t>
      </w:r>
      <w:r w:rsidR="006A170F" w:rsidRPr="00C76ABF">
        <w:rPr>
          <w:sz w:val="28"/>
          <w:szCs w:val="28"/>
        </w:rPr>
        <w:t xml:space="preserve">а </w:t>
      </w:r>
      <w:r w:rsidR="006A170F" w:rsidRPr="00C76ABF">
        <w:rPr>
          <w:sz w:val="28"/>
          <w:szCs w:val="28"/>
        </w:rPr>
        <w:lastRenderedPageBreak/>
        <w:t xml:space="preserve">как собственник </w:t>
      </w:r>
      <w:r w:rsidR="00105394" w:rsidRPr="00C76ABF">
        <w:rPr>
          <w:sz w:val="28"/>
          <w:szCs w:val="28"/>
        </w:rPr>
        <w:t xml:space="preserve">– </w:t>
      </w:r>
      <w:r w:rsidRPr="00C76ABF">
        <w:rPr>
          <w:sz w:val="28"/>
          <w:szCs w:val="28"/>
        </w:rPr>
        <w:t>еще и штрафы от жилищной инспекции</w:t>
      </w:r>
      <w:r w:rsidR="006A170F" w:rsidRPr="00C76ABF">
        <w:rPr>
          <w:sz w:val="28"/>
          <w:szCs w:val="28"/>
        </w:rPr>
        <w:t xml:space="preserve"> за то, что </w:t>
      </w:r>
      <w:r w:rsidR="00152707">
        <w:rPr>
          <w:sz w:val="28"/>
          <w:szCs w:val="28"/>
        </w:rPr>
        <w:t xml:space="preserve">в этом доме, а дом на 68 квартир, в которых проживают 32 семьи, </w:t>
      </w:r>
      <w:r w:rsidR="006A170F" w:rsidRPr="00C76ABF">
        <w:rPr>
          <w:sz w:val="28"/>
          <w:szCs w:val="28"/>
        </w:rPr>
        <w:t>крыша течет, а в подвале вода</w:t>
      </w:r>
      <w:r w:rsidRPr="00C76ABF">
        <w:rPr>
          <w:sz w:val="28"/>
          <w:szCs w:val="28"/>
        </w:rPr>
        <w:t>.</w:t>
      </w:r>
    </w:p>
    <w:p w:rsidR="000A1EF8" w:rsidRPr="00C76ABF" w:rsidRDefault="00F55712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Генеральной прокуратуре сформирован реестр военных городков, в которых имеются проблем</w:t>
      </w:r>
      <w:r w:rsidR="006F29BE" w:rsidRPr="00C76ABF">
        <w:rPr>
          <w:sz w:val="28"/>
          <w:szCs w:val="28"/>
        </w:rPr>
        <w:t xml:space="preserve">ы с </w:t>
      </w:r>
      <w:r w:rsidRPr="00C76ABF">
        <w:rPr>
          <w:sz w:val="28"/>
          <w:szCs w:val="28"/>
        </w:rPr>
        <w:t>обеспечени</w:t>
      </w:r>
      <w:r w:rsidR="006F29BE" w:rsidRPr="00C76ABF">
        <w:rPr>
          <w:sz w:val="28"/>
          <w:szCs w:val="28"/>
        </w:rPr>
        <w:t>ем</w:t>
      </w:r>
      <w:r w:rsidRPr="00C76ABF">
        <w:rPr>
          <w:sz w:val="28"/>
          <w:szCs w:val="28"/>
        </w:rPr>
        <w:t xml:space="preserve"> населения качественными услугами ЖКХ.</w:t>
      </w:r>
      <w:r w:rsidR="006F29BE" w:rsidRPr="00C76ABF">
        <w:rPr>
          <w:sz w:val="28"/>
          <w:szCs w:val="28"/>
        </w:rPr>
        <w:t xml:space="preserve"> Он доведен до Правительства на заседании штаба Комиссии по региональному развитию. </w:t>
      </w:r>
    </w:p>
    <w:p w:rsidR="00F55712" w:rsidRPr="00C76ABF" w:rsidRDefault="006F29BE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По нашим </w:t>
      </w:r>
      <w:r w:rsidR="006C26D1" w:rsidRPr="00C76ABF">
        <w:rPr>
          <w:sz w:val="28"/>
          <w:szCs w:val="28"/>
        </w:rPr>
        <w:t>требованиям</w:t>
      </w:r>
      <w:r w:rsidRPr="00C76ABF">
        <w:rPr>
          <w:sz w:val="28"/>
          <w:szCs w:val="28"/>
        </w:rPr>
        <w:t xml:space="preserve"> Минобороны ускорена инвентаризация жилых и коммунальных объектов, разработаны дорожные карты устранения выявленных нарушений. </w:t>
      </w:r>
      <w:r w:rsidR="000A1EF8" w:rsidRPr="00C76ABF">
        <w:rPr>
          <w:sz w:val="28"/>
          <w:szCs w:val="28"/>
        </w:rPr>
        <w:t>П</w:t>
      </w:r>
      <w:r w:rsidRPr="00C76ABF">
        <w:rPr>
          <w:sz w:val="28"/>
          <w:szCs w:val="28"/>
        </w:rPr>
        <w:t>огашены коммунальные долги на сумму свыше 3 млрд рублей, завершен рем</w:t>
      </w:r>
      <w:r w:rsidR="00450E6F" w:rsidRPr="00C76ABF">
        <w:rPr>
          <w:sz w:val="28"/>
          <w:szCs w:val="28"/>
        </w:rPr>
        <w:t>о</w:t>
      </w:r>
      <w:r w:rsidRPr="00C76ABF">
        <w:rPr>
          <w:sz w:val="28"/>
          <w:szCs w:val="28"/>
        </w:rPr>
        <w:t>нт более 200 объектов.</w:t>
      </w:r>
    </w:p>
    <w:bookmarkEnd w:id="0"/>
    <w:p w:rsidR="00270A77" w:rsidRPr="00C76ABF" w:rsidRDefault="0005458F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рактически во всех регионах отмечаются невысокие темпы реализации федерального проекта «Экономика замкнутого цикла»</w:t>
      </w:r>
      <w:r w:rsidR="00280DF2" w:rsidRPr="00C76ABF">
        <w:rPr>
          <w:sz w:val="28"/>
          <w:szCs w:val="28"/>
        </w:rPr>
        <w:t xml:space="preserve">, что затягивает переход к новой системе обращения с </w:t>
      </w:r>
      <w:r w:rsidR="000D5840">
        <w:rPr>
          <w:sz w:val="28"/>
          <w:szCs w:val="28"/>
        </w:rPr>
        <w:t xml:space="preserve">коммунальными </w:t>
      </w:r>
      <w:r w:rsidR="00280DF2" w:rsidRPr="002D2764">
        <w:rPr>
          <w:b/>
          <w:sz w:val="28"/>
          <w:szCs w:val="28"/>
        </w:rPr>
        <w:t>отходами</w:t>
      </w:r>
      <w:r w:rsidRPr="00C76ABF">
        <w:rPr>
          <w:sz w:val="28"/>
          <w:szCs w:val="28"/>
        </w:rPr>
        <w:t xml:space="preserve">. </w:t>
      </w:r>
      <w:r w:rsidR="00F303C1" w:rsidRPr="00C76ABF">
        <w:rPr>
          <w:sz w:val="28"/>
          <w:szCs w:val="28"/>
        </w:rPr>
        <w:t>Привлекаемые в данный сектор инвесторы зачастую используют концессионные механизмы как средство наживы</w:t>
      </w:r>
      <w:r w:rsidR="00D649DE" w:rsidRPr="00C76ABF">
        <w:rPr>
          <w:sz w:val="28"/>
          <w:szCs w:val="28"/>
        </w:rPr>
        <w:t xml:space="preserve"> без выполнения своих обязательств. </w:t>
      </w:r>
    </w:p>
    <w:p w:rsidR="00745E4D" w:rsidRPr="00C76ABF" w:rsidRDefault="00D649DE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Якути</w:t>
      </w:r>
      <w:r w:rsidR="00270A77" w:rsidRPr="00C76ABF">
        <w:rPr>
          <w:sz w:val="28"/>
          <w:szCs w:val="28"/>
        </w:rPr>
        <w:t>и</w:t>
      </w:r>
      <w:r w:rsidRPr="00C76ABF">
        <w:rPr>
          <w:sz w:val="28"/>
          <w:szCs w:val="28"/>
        </w:rPr>
        <w:t xml:space="preserve">, Волгоградской и Свердловской областях </w:t>
      </w:r>
      <w:r w:rsidR="00CE4BC4" w:rsidRPr="00C76ABF">
        <w:rPr>
          <w:sz w:val="28"/>
          <w:szCs w:val="28"/>
        </w:rPr>
        <w:t xml:space="preserve">по инициативе прокуроров возбуждены и </w:t>
      </w:r>
      <w:r w:rsidRPr="00C76ABF">
        <w:rPr>
          <w:sz w:val="28"/>
          <w:szCs w:val="28"/>
        </w:rPr>
        <w:t>расследуются уголовные дела о мошенничестве подрядчиков, похитивших более 200 млн рублей при создании объектов переработки отходов.</w:t>
      </w:r>
    </w:p>
    <w:p w:rsidR="0005458F" w:rsidRPr="00C76ABF" w:rsidRDefault="00B83FA5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ходе проверок пресекались нарушения, связанные с завышением объемов мусора на полигонах, фиктивны</w:t>
      </w:r>
      <w:r w:rsidR="007212C4" w:rsidRPr="00C76ABF">
        <w:rPr>
          <w:sz w:val="28"/>
          <w:szCs w:val="28"/>
        </w:rPr>
        <w:t>ми</w:t>
      </w:r>
      <w:r w:rsidRPr="00C76ABF">
        <w:rPr>
          <w:sz w:val="28"/>
          <w:szCs w:val="28"/>
        </w:rPr>
        <w:t xml:space="preserve"> услуг</w:t>
      </w:r>
      <w:r w:rsidR="007212C4" w:rsidRPr="00C76ABF">
        <w:rPr>
          <w:sz w:val="28"/>
          <w:szCs w:val="28"/>
        </w:rPr>
        <w:t>ами</w:t>
      </w:r>
      <w:r w:rsidRPr="00C76ABF">
        <w:rPr>
          <w:sz w:val="28"/>
          <w:szCs w:val="28"/>
        </w:rPr>
        <w:t xml:space="preserve"> по его размещению и вывозу в непредназначенные для этого места,</w:t>
      </w:r>
      <w:r w:rsidR="00FC21DD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 xml:space="preserve">а также без необходимых лицензий. </w:t>
      </w:r>
      <w:r w:rsidR="005C7E82" w:rsidRPr="00C76ABF">
        <w:rPr>
          <w:sz w:val="28"/>
          <w:szCs w:val="28"/>
        </w:rPr>
        <w:t>По результатам надзорных выездов</w:t>
      </w:r>
      <w:r w:rsidR="00DD4FC7" w:rsidRPr="00C76ABF">
        <w:rPr>
          <w:sz w:val="28"/>
          <w:szCs w:val="28"/>
        </w:rPr>
        <w:t xml:space="preserve"> ликвидировано более 3</w:t>
      </w:r>
      <w:r w:rsidR="009C4E33">
        <w:rPr>
          <w:sz w:val="28"/>
          <w:szCs w:val="28"/>
        </w:rPr>
        <w:t xml:space="preserve"> </w:t>
      </w:r>
      <w:r w:rsidR="00DD4FC7" w:rsidRPr="00C76ABF">
        <w:rPr>
          <w:sz w:val="28"/>
          <w:szCs w:val="28"/>
        </w:rPr>
        <w:t xml:space="preserve">тыс. </w:t>
      </w:r>
      <w:r w:rsidR="000D5840">
        <w:rPr>
          <w:sz w:val="28"/>
          <w:szCs w:val="28"/>
        </w:rPr>
        <w:t xml:space="preserve">несанкционированных </w:t>
      </w:r>
      <w:r w:rsidR="00DD4FC7" w:rsidRPr="00C76ABF">
        <w:rPr>
          <w:sz w:val="28"/>
          <w:szCs w:val="28"/>
        </w:rPr>
        <w:t>свалок.</w:t>
      </w:r>
    </w:p>
    <w:p w:rsidR="00573280" w:rsidRPr="00C76ABF" w:rsidRDefault="00573280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Состояние законности в сфере </w:t>
      </w:r>
      <w:r w:rsidR="00117938" w:rsidRPr="009C4E33">
        <w:rPr>
          <w:b/>
          <w:sz w:val="28"/>
          <w:szCs w:val="28"/>
        </w:rPr>
        <w:t>экологического благополучия</w:t>
      </w:r>
      <w:r w:rsidR="00117938" w:rsidRPr="00C76ABF">
        <w:rPr>
          <w:sz w:val="28"/>
          <w:szCs w:val="28"/>
        </w:rPr>
        <w:t xml:space="preserve"> осложнялось </w:t>
      </w:r>
      <w:r w:rsidR="004734F3" w:rsidRPr="00C76ABF">
        <w:rPr>
          <w:sz w:val="28"/>
          <w:szCs w:val="28"/>
        </w:rPr>
        <w:t xml:space="preserve">отступлением от нормативных требований к охране воздуха, </w:t>
      </w:r>
      <w:r w:rsidR="009A693A" w:rsidRPr="00C76ABF">
        <w:rPr>
          <w:sz w:val="28"/>
          <w:szCs w:val="28"/>
        </w:rPr>
        <w:t>водоемов</w:t>
      </w:r>
      <w:r w:rsidR="004C5C52" w:rsidRPr="00C76ABF">
        <w:rPr>
          <w:sz w:val="28"/>
          <w:szCs w:val="28"/>
        </w:rPr>
        <w:t>,</w:t>
      </w:r>
      <w:r w:rsidR="009A693A" w:rsidRPr="00C76ABF">
        <w:rPr>
          <w:sz w:val="28"/>
          <w:szCs w:val="28"/>
        </w:rPr>
        <w:t xml:space="preserve"> почв</w:t>
      </w:r>
      <w:r w:rsidR="004C5C52" w:rsidRPr="00C76ABF">
        <w:rPr>
          <w:sz w:val="28"/>
          <w:szCs w:val="28"/>
        </w:rPr>
        <w:t xml:space="preserve"> и лесов</w:t>
      </w:r>
      <w:r w:rsidR="009A693A" w:rsidRPr="00C76ABF">
        <w:rPr>
          <w:sz w:val="28"/>
          <w:szCs w:val="28"/>
        </w:rPr>
        <w:t>.</w:t>
      </w:r>
      <w:r w:rsidR="004C5C52" w:rsidRPr="00C76ABF">
        <w:rPr>
          <w:sz w:val="28"/>
          <w:szCs w:val="28"/>
        </w:rPr>
        <w:t xml:space="preserve"> </w:t>
      </w:r>
      <w:r w:rsidR="00F53806" w:rsidRPr="00C76ABF">
        <w:rPr>
          <w:sz w:val="28"/>
          <w:szCs w:val="28"/>
        </w:rPr>
        <w:t>Прокурорами принимались меры</w:t>
      </w:r>
      <w:r w:rsidR="00414AE1" w:rsidRPr="00C76ABF">
        <w:rPr>
          <w:sz w:val="28"/>
          <w:szCs w:val="28"/>
        </w:rPr>
        <w:t>,</w:t>
      </w:r>
      <w:r w:rsidR="00F53806" w:rsidRPr="00C76ABF">
        <w:rPr>
          <w:sz w:val="28"/>
          <w:szCs w:val="28"/>
        </w:rPr>
        <w:t xml:space="preserve"> направленные на </w:t>
      </w:r>
      <w:r w:rsidR="008D2BD0" w:rsidRPr="00C76ABF">
        <w:rPr>
          <w:sz w:val="28"/>
          <w:szCs w:val="28"/>
        </w:rPr>
        <w:t xml:space="preserve">соблюдение комплексных планов уменьшения выбросов в атмосферу, </w:t>
      </w:r>
      <w:r w:rsidR="00AB5E9C" w:rsidRPr="00C76ABF">
        <w:rPr>
          <w:sz w:val="28"/>
          <w:szCs w:val="28"/>
        </w:rPr>
        <w:t xml:space="preserve">полноту </w:t>
      </w:r>
      <w:r w:rsidR="001B051A" w:rsidRPr="00C76ABF">
        <w:rPr>
          <w:sz w:val="28"/>
          <w:szCs w:val="28"/>
        </w:rPr>
        <w:t xml:space="preserve">реализации </w:t>
      </w:r>
      <w:r w:rsidR="00364EEC" w:rsidRPr="00C76ABF">
        <w:rPr>
          <w:sz w:val="28"/>
          <w:szCs w:val="28"/>
        </w:rPr>
        <w:t>ф</w:t>
      </w:r>
      <w:r w:rsidR="00790039" w:rsidRPr="00C76ABF">
        <w:rPr>
          <w:sz w:val="28"/>
          <w:szCs w:val="28"/>
        </w:rPr>
        <w:t>едеральных проектов «Оздоровление Волги», «Сохранение озера Байкал»</w:t>
      </w:r>
      <w:r w:rsidR="00364EEC" w:rsidRPr="00C76ABF">
        <w:rPr>
          <w:sz w:val="28"/>
          <w:szCs w:val="28"/>
        </w:rPr>
        <w:t xml:space="preserve">. </w:t>
      </w:r>
    </w:p>
    <w:p w:rsidR="005A79F0" w:rsidRPr="00C76ABF" w:rsidRDefault="00F46783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</w:t>
      </w:r>
      <w:r w:rsidR="00D80515" w:rsidRPr="00C76ABF">
        <w:rPr>
          <w:sz w:val="28"/>
          <w:szCs w:val="28"/>
        </w:rPr>
        <w:t xml:space="preserve">роведенная нами проверка </w:t>
      </w:r>
      <w:r w:rsidRPr="00C76ABF">
        <w:rPr>
          <w:sz w:val="28"/>
          <w:szCs w:val="28"/>
        </w:rPr>
        <w:t>охраняемых природных территорий</w:t>
      </w:r>
      <w:r w:rsidR="00802083" w:rsidRPr="00C76ABF">
        <w:rPr>
          <w:sz w:val="28"/>
          <w:szCs w:val="28"/>
        </w:rPr>
        <w:t xml:space="preserve"> выявила вопиющие случаи </w:t>
      </w:r>
      <w:r w:rsidR="008C57DD" w:rsidRPr="00C76ABF">
        <w:rPr>
          <w:sz w:val="28"/>
          <w:szCs w:val="28"/>
        </w:rPr>
        <w:t>игнорирования ограничений хозяйственной деятельности, использовани</w:t>
      </w:r>
      <w:r w:rsidR="00D25E2C" w:rsidRPr="00C76ABF">
        <w:rPr>
          <w:sz w:val="28"/>
          <w:szCs w:val="28"/>
        </w:rPr>
        <w:t>я</w:t>
      </w:r>
      <w:r w:rsidR="008C57DD" w:rsidRPr="00C76ABF">
        <w:rPr>
          <w:sz w:val="28"/>
          <w:szCs w:val="28"/>
        </w:rPr>
        <w:t xml:space="preserve"> их </w:t>
      </w:r>
      <w:r w:rsidR="00862EDC" w:rsidRPr="00C76ABF">
        <w:rPr>
          <w:sz w:val="28"/>
          <w:szCs w:val="28"/>
        </w:rPr>
        <w:t xml:space="preserve">в </w:t>
      </w:r>
      <w:r w:rsidR="00A21DC5" w:rsidRPr="00C76ABF">
        <w:rPr>
          <w:sz w:val="28"/>
          <w:szCs w:val="28"/>
        </w:rPr>
        <w:t>частных интересах</w:t>
      </w:r>
      <w:r w:rsidR="00F81598" w:rsidRPr="00C76ABF">
        <w:rPr>
          <w:sz w:val="28"/>
          <w:szCs w:val="28"/>
        </w:rPr>
        <w:t xml:space="preserve"> для извлечения прибыли. </w:t>
      </w:r>
    </w:p>
    <w:p w:rsidR="00E5209B" w:rsidRPr="00C76ABF" w:rsidRDefault="00CF1FF0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Наиболее грубые нарушения </w:t>
      </w:r>
      <w:r w:rsidR="00A52380" w:rsidRPr="00C76ABF">
        <w:rPr>
          <w:sz w:val="28"/>
          <w:szCs w:val="28"/>
        </w:rPr>
        <w:t>вскрыты</w:t>
      </w:r>
      <w:r w:rsidRPr="00C76ABF">
        <w:rPr>
          <w:sz w:val="28"/>
          <w:szCs w:val="28"/>
        </w:rPr>
        <w:t xml:space="preserve"> в Сочинском национальном парке, где наряду с </w:t>
      </w:r>
      <w:r w:rsidR="00E5209B" w:rsidRPr="00C76ABF">
        <w:rPr>
          <w:sz w:val="28"/>
          <w:szCs w:val="28"/>
        </w:rPr>
        <w:t xml:space="preserve">вырубкой насаждений, </w:t>
      </w:r>
      <w:r w:rsidR="00954841" w:rsidRPr="00C76ABF">
        <w:rPr>
          <w:sz w:val="28"/>
          <w:szCs w:val="28"/>
        </w:rPr>
        <w:t xml:space="preserve">захватом земель и </w:t>
      </w:r>
      <w:r w:rsidR="00E5209B" w:rsidRPr="00C76ABF">
        <w:rPr>
          <w:sz w:val="28"/>
          <w:szCs w:val="28"/>
        </w:rPr>
        <w:t>незаконной застройкой</w:t>
      </w:r>
      <w:r w:rsidR="00D00161" w:rsidRPr="00C76ABF">
        <w:rPr>
          <w:sz w:val="28"/>
          <w:szCs w:val="28"/>
        </w:rPr>
        <w:t>,</w:t>
      </w:r>
      <w:r w:rsidR="00E5209B" w:rsidRPr="00C76ABF">
        <w:rPr>
          <w:sz w:val="28"/>
          <w:szCs w:val="28"/>
        </w:rPr>
        <w:t xml:space="preserve"> </w:t>
      </w:r>
      <w:r w:rsidR="00912B24" w:rsidRPr="00C76ABF">
        <w:rPr>
          <w:sz w:val="28"/>
          <w:szCs w:val="28"/>
        </w:rPr>
        <w:t xml:space="preserve">с </w:t>
      </w:r>
      <w:r w:rsidR="00D00161" w:rsidRPr="00C76ABF">
        <w:rPr>
          <w:sz w:val="28"/>
          <w:szCs w:val="28"/>
        </w:rPr>
        <w:t xml:space="preserve">малолетних </w:t>
      </w:r>
      <w:r w:rsidR="00E5209B" w:rsidRPr="00C76ABF">
        <w:rPr>
          <w:sz w:val="28"/>
          <w:szCs w:val="28"/>
        </w:rPr>
        <w:t xml:space="preserve">детей </w:t>
      </w:r>
      <w:r w:rsidR="00912B24" w:rsidRPr="00C76ABF">
        <w:rPr>
          <w:sz w:val="28"/>
          <w:szCs w:val="28"/>
        </w:rPr>
        <w:t xml:space="preserve">неправомерно </w:t>
      </w:r>
      <w:r w:rsidR="00E5209B" w:rsidRPr="00C76ABF">
        <w:rPr>
          <w:sz w:val="28"/>
          <w:szCs w:val="28"/>
        </w:rPr>
        <w:t>взималась плата за посещение.</w:t>
      </w:r>
      <w:r w:rsidR="00507191" w:rsidRPr="00C76ABF">
        <w:rPr>
          <w:sz w:val="28"/>
          <w:szCs w:val="28"/>
        </w:rPr>
        <w:t xml:space="preserve"> </w:t>
      </w:r>
      <w:r w:rsidR="00BE5814" w:rsidRPr="00C76ABF">
        <w:rPr>
          <w:sz w:val="28"/>
          <w:szCs w:val="28"/>
        </w:rPr>
        <w:t>И</w:t>
      </w:r>
      <w:r w:rsidR="00C520FD" w:rsidRPr="00C76ABF">
        <w:rPr>
          <w:sz w:val="28"/>
          <w:szCs w:val="28"/>
        </w:rPr>
        <w:t>нициировано уголовное преследование виновных лиц</w:t>
      </w:r>
      <w:r w:rsidR="00BE5814" w:rsidRPr="00C76ABF">
        <w:rPr>
          <w:sz w:val="28"/>
          <w:szCs w:val="28"/>
        </w:rPr>
        <w:t xml:space="preserve"> и возмещение </w:t>
      </w:r>
      <w:r w:rsidR="000D5840">
        <w:rPr>
          <w:sz w:val="28"/>
          <w:szCs w:val="28"/>
        </w:rPr>
        <w:t xml:space="preserve">причиненного </w:t>
      </w:r>
      <w:r w:rsidR="00BE5814" w:rsidRPr="00C76ABF">
        <w:rPr>
          <w:sz w:val="28"/>
          <w:szCs w:val="28"/>
        </w:rPr>
        <w:t>ущерба.</w:t>
      </w:r>
    </w:p>
    <w:p w:rsidR="00862EDC" w:rsidRPr="00C76ABF" w:rsidRDefault="00954841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От </w:t>
      </w:r>
      <w:r w:rsidR="00280300">
        <w:rPr>
          <w:sz w:val="28"/>
          <w:szCs w:val="28"/>
        </w:rPr>
        <w:t>м</w:t>
      </w:r>
      <w:r w:rsidRPr="00C76ABF">
        <w:rPr>
          <w:sz w:val="28"/>
          <w:szCs w:val="28"/>
        </w:rPr>
        <w:t xml:space="preserve">инистра природных ресурсов и экологии потребовано </w:t>
      </w:r>
      <w:r w:rsidR="007D073C" w:rsidRPr="00C76ABF">
        <w:rPr>
          <w:sz w:val="28"/>
          <w:szCs w:val="28"/>
        </w:rPr>
        <w:t>обеспечить эффективность управления особо охраняемыми природными территориями, Правительству предложено принять новую стратегию их развития с разделением хозяйственных и надзорных функций.</w:t>
      </w:r>
    </w:p>
    <w:p w:rsidR="00F0432E" w:rsidRPr="00C76ABF" w:rsidRDefault="00F0432E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В сфере </w:t>
      </w:r>
      <w:r w:rsidRPr="009C4E33">
        <w:rPr>
          <w:b/>
          <w:sz w:val="28"/>
          <w:szCs w:val="28"/>
        </w:rPr>
        <w:t>противодействия коррупции</w:t>
      </w:r>
      <w:r w:rsidRPr="00C76ABF">
        <w:rPr>
          <w:sz w:val="28"/>
          <w:szCs w:val="28"/>
        </w:rPr>
        <w:t xml:space="preserve"> </w:t>
      </w:r>
      <w:r w:rsidR="00A42790" w:rsidRPr="00C76ABF">
        <w:rPr>
          <w:sz w:val="28"/>
          <w:szCs w:val="28"/>
        </w:rPr>
        <w:t xml:space="preserve">в </w:t>
      </w:r>
      <w:r w:rsidR="00B2561B" w:rsidRPr="00C76ABF">
        <w:rPr>
          <w:sz w:val="28"/>
          <w:szCs w:val="28"/>
        </w:rPr>
        <w:t>2025</w:t>
      </w:r>
      <w:r w:rsidR="00A42790" w:rsidRPr="00C76ABF">
        <w:rPr>
          <w:sz w:val="28"/>
          <w:szCs w:val="28"/>
        </w:rPr>
        <w:t xml:space="preserve"> году </w:t>
      </w:r>
      <w:r w:rsidRPr="00C76ABF">
        <w:rPr>
          <w:sz w:val="28"/>
          <w:szCs w:val="28"/>
        </w:rPr>
        <w:t>прокурорами использ</w:t>
      </w:r>
      <w:r w:rsidR="00A42790" w:rsidRPr="00C76ABF">
        <w:rPr>
          <w:sz w:val="28"/>
          <w:szCs w:val="28"/>
        </w:rPr>
        <w:t xml:space="preserve">овался </w:t>
      </w:r>
      <w:r w:rsidRPr="00C76ABF">
        <w:rPr>
          <w:sz w:val="28"/>
          <w:szCs w:val="28"/>
        </w:rPr>
        <w:t>весь спектр полномочий – от</w:t>
      </w:r>
      <w:r w:rsidR="009C4E33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профилактики нарушений до обеспечения неотвратимости наказания, возмещения причиненного ущерба и изъятия незаконно нажитого имущества.</w:t>
      </w:r>
    </w:p>
    <w:p w:rsidR="00F0432E" w:rsidRPr="00C76ABF" w:rsidRDefault="00ED0DD2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</w:t>
      </w:r>
      <w:r w:rsidR="00F0432E" w:rsidRPr="00C76ABF">
        <w:rPr>
          <w:sz w:val="28"/>
          <w:szCs w:val="28"/>
        </w:rPr>
        <w:t>ресечено почти 150</w:t>
      </w:r>
      <w:r w:rsidR="009C4E33">
        <w:rPr>
          <w:sz w:val="28"/>
          <w:szCs w:val="28"/>
        </w:rPr>
        <w:t xml:space="preserve"> </w:t>
      </w:r>
      <w:r w:rsidR="00F0432E" w:rsidRPr="00C76ABF">
        <w:rPr>
          <w:sz w:val="28"/>
          <w:szCs w:val="28"/>
        </w:rPr>
        <w:t>тыс</w:t>
      </w:r>
      <w:r w:rsidR="00DC3D40">
        <w:rPr>
          <w:sz w:val="28"/>
          <w:szCs w:val="28"/>
        </w:rPr>
        <w:t>.</w:t>
      </w:r>
      <w:r w:rsidR="00F0432E" w:rsidRPr="00C76ABF">
        <w:rPr>
          <w:sz w:val="28"/>
          <w:szCs w:val="28"/>
        </w:rPr>
        <w:t xml:space="preserve"> нарушений.</w:t>
      </w:r>
      <w:r w:rsidR="005A79F0" w:rsidRPr="00C76ABF">
        <w:rPr>
          <w:sz w:val="28"/>
          <w:szCs w:val="28"/>
        </w:rPr>
        <w:t xml:space="preserve"> </w:t>
      </w:r>
      <w:r w:rsidR="00F0432E" w:rsidRPr="00C76ABF">
        <w:rPr>
          <w:sz w:val="28"/>
          <w:szCs w:val="28"/>
        </w:rPr>
        <w:t>К</w:t>
      </w:r>
      <w:r w:rsidR="00364BA2" w:rsidRPr="00C76ABF">
        <w:rPr>
          <w:sz w:val="28"/>
          <w:szCs w:val="28"/>
        </w:rPr>
        <w:t xml:space="preserve"> </w:t>
      </w:r>
      <w:r w:rsidR="00F0432E" w:rsidRPr="00C76ABF">
        <w:rPr>
          <w:sz w:val="28"/>
          <w:szCs w:val="28"/>
        </w:rPr>
        <w:t>разным видам ответственности привлечены 70 тыс</w:t>
      </w:r>
      <w:r w:rsidR="00DC3D40">
        <w:rPr>
          <w:sz w:val="28"/>
          <w:szCs w:val="28"/>
        </w:rPr>
        <w:t>.</w:t>
      </w:r>
      <w:r w:rsidR="00F0432E" w:rsidRPr="00C76ABF">
        <w:rPr>
          <w:sz w:val="28"/>
          <w:szCs w:val="28"/>
        </w:rPr>
        <w:t xml:space="preserve"> виновных лиц, по материалам надзорных проверок возбуждено </w:t>
      </w:r>
      <w:r w:rsidRPr="00C76ABF">
        <w:rPr>
          <w:sz w:val="28"/>
          <w:szCs w:val="28"/>
        </w:rPr>
        <w:t>3</w:t>
      </w:r>
      <w:r w:rsidR="00DC3D40">
        <w:rPr>
          <w:sz w:val="28"/>
          <w:szCs w:val="28"/>
        </w:rPr>
        <w:t>,7 тыс.</w:t>
      </w:r>
      <w:r w:rsidR="009C4E33">
        <w:rPr>
          <w:sz w:val="28"/>
          <w:szCs w:val="28"/>
        </w:rPr>
        <w:t xml:space="preserve"> уголовных дел.</w:t>
      </w:r>
    </w:p>
    <w:p w:rsidR="00F0432E" w:rsidRPr="00C76ABF" w:rsidRDefault="00F0432E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Число лиц, освобожденных </w:t>
      </w:r>
      <w:r w:rsidR="00ED0DD2" w:rsidRPr="00C76ABF">
        <w:rPr>
          <w:sz w:val="28"/>
          <w:szCs w:val="28"/>
        </w:rPr>
        <w:t xml:space="preserve">по требованию прокуроров </w:t>
      </w:r>
      <w:r w:rsidRPr="00C76ABF">
        <w:rPr>
          <w:sz w:val="28"/>
          <w:szCs w:val="28"/>
        </w:rPr>
        <w:t>от должности в связи с</w:t>
      </w:r>
      <w:r w:rsidR="009C4E33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 xml:space="preserve">утратой доверия, возросло на треть и достигло почти тысячи служащих. </w:t>
      </w:r>
    </w:p>
    <w:p w:rsidR="00F46783" w:rsidRPr="00C76ABF" w:rsidRDefault="00F0432E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lastRenderedPageBreak/>
        <w:t>Пресе</w:t>
      </w:r>
      <w:r w:rsidR="00ED0DD2" w:rsidRPr="00C76ABF">
        <w:rPr>
          <w:sz w:val="28"/>
          <w:szCs w:val="28"/>
        </w:rPr>
        <w:t>кались</w:t>
      </w:r>
      <w:r w:rsidRPr="00C76ABF">
        <w:rPr>
          <w:sz w:val="28"/>
          <w:szCs w:val="28"/>
        </w:rPr>
        <w:t xml:space="preserve"> попытки чиновников избежать наказания и уволиться по собственному желанию</w:t>
      </w:r>
      <w:r w:rsidR="00ED0DD2" w:rsidRPr="00C76ABF">
        <w:rPr>
          <w:sz w:val="28"/>
          <w:szCs w:val="28"/>
        </w:rPr>
        <w:t xml:space="preserve"> до начала</w:t>
      </w:r>
      <w:r w:rsidR="000C3711">
        <w:rPr>
          <w:sz w:val="28"/>
          <w:szCs w:val="28"/>
        </w:rPr>
        <w:t xml:space="preserve"> проведения</w:t>
      </w:r>
      <w:r w:rsidR="00ED0DD2" w:rsidRPr="00C76ABF">
        <w:rPr>
          <w:sz w:val="28"/>
          <w:szCs w:val="28"/>
        </w:rPr>
        <w:t xml:space="preserve"> проверки</w:t>
      </w:r>
      <w:r w:rsidRPr="00C76ABF">
        <w:rPr>
          <w:sz w:val="28"/>
          <w:szCs w:val="28"/>
        </w:rPr>
        <w:t>. По искам прокуроров суд изменил формулировки увольнения на утрату дов</w:t>
      </w:r>
      <w:r w:rsidR="003D396C">
        <w:rPr>
          <w:sz w:val="28"/>
          <w:szCs w:val="28"/>
        </w:rPr>
        <w:t>ерия для трехсот должностных лиц</w:t>
      </w:r>
      <w:r w:rsidRPr="00C76ABF">
        <w:rPr>
          <w:sz w:val="28"/>
          <w:szCs w:val="28"/>
        </w:rPr>
        <w:t>.</w:t>
      </w:r>
    </w:p>
    <w:p w:rsidR="00F0432E" w:rsidRPr="00C76ABF" w:rsidRDefault="00F0432E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Казалось бы, такая запись должна стать для коррупционеров «черной меткой», исключить повторное поступление на государственную службу, однако соответствующего запрета в законодательстве нет. Считаю</w:t>
      </w:r>
      <w:r w:rsidR="00E7138C" w:rsidRPr="00C76ABF">
        <w:rPr>
          <w:sz w:val="28"/>
          <w:szCs w:val="28"/>
        </w:rPr>
        <w:t>,</w:t>
      </w:r>
      <w:r w:rsidRPr="00C76ABF">
        <w:rPr>
          <w:sz w:val="28"/>
          <w:szCs w:val="28"/>
        </w:rPr>
        <w:t xml:space="preserve"> этот пробел нужно устранить.</w:t>
      </w:r>
    </w:p>
    <w:p w:rsidR="00F0432E" w:rsidRPr="00C76ABF" w:rsidRDefault="00F0432E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результате исковой работы прокуроров по взысканию активов, приобретенных на неподтвержденные доходы, общая сумм</w:t>
      </w:r>
      <w:r w:rsidR="00ED0DD2" w:rsidRPr="00C76ABF">
        <w:rPr>
          <w:sz w:val="28"/>
          <w:szCs w:val="28"/>
        </w:rPr>
        <w:t>а</w:t>
      </w:r>
      <w:r w:rsidRPr="00C76ABF">
        <w:rPr>
          <w:sz w:val="28"/>
          <w:szCs w:val="28"/>
        </w:rPr>
        <w:t xml:space="preserve"> п</w:t>
      </w:r>
      <w:r w:rsidR="00933D1F" w:rsidRPr="00C76ABF">
        <w:rPr>
          <w:sz w:val="28"/>
          <w:szCs w:val="28"/>
        </w:rPr>
        <w:t>е</w:t>
      </w:r>
      <w:r w:rsidRPr="00C76ABF">
        <w:rPr>
          <w:sz w:val="28"/>
          <w:szCs w:val="28"/>
        </w:rPr>
        <w:t>реданного государству имущества увеличилась в три раза и достигла 1,6 трлн рублей.</w:t>
      </w:r>
    </w:p>
    <w:p w:rsidR="00F0432E" w:rsidRPr="00C76ABF" w:rsidRDefault="00F0432E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Значительно возросло число выявленных коррупционных преступлений. </w:t>
      </w:r>
      <w:r w:rsidR="000C3711">
        <w:rPr>
          <w:sz w:val="28"/>
          <w:szCs w:val="28"/>
        </w:rPr>
        <w:t>И</w:t>
      </w:r>
      <w:r w:rsidRPr="00C76ABF">
        <w:rPr>
          <w:sz w:val="28"/>
          <w:szCs w:val="28"/>
        </w:rPr>
        <w:t>х зарегистрировано свыше</w:t>
      </w:r>
      <w:r w:rsidR="00FE0BFE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 xml:space="preserve">43 тысяч. Более трети совершены в крупном и особо крупном размере </w:t>
      </w:r>
      <w:r w:rsidR="003D396C">
        <w:rPr>
          <w:sz w:val="28"/>
          <w:szCs w:val="28"/>
        </w:rPr>
        <w:t>и в составе организованных групп</w:t>
      </w:r>
      <w:r w:rsidRPr="00C76ABF">
        <w:rPr>
          <w:sz w:val="28"/>
          <w:szCs w:val="28"/>
        </w:rPr>
        <w:t xml:space="preserve">. </w:t>
      </w:r>
    </w:p>
    <w:p w:rsidR="00F0432E" w:rsidRPr="00C76ABF" w:rsidRDefault="00F0432E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Закономерно увеличилось </w:t>
      </w:r>
      <w:r w:rsidR="000C3711">
        <w:rPr>
          <w:sz w:val="28"/>
          <w:szCs w:val="28"/>
        </w:rPr>
        <w:t xml:space="preserve">на 12,5 % </w:t>
      </w:r>
      <w:r w:rsidRPr="00C76ABF">
        <w:rPr>
          <w:sz w:val="28"/>
          <w:szCs w:val="28"/>
        </w:rPr>
        <w:t>и количество л</w:t>
      </w:r>
      <w:r w:rsidR="003D396C">
        <w:rPr>
          <w:sz w:val="28"/>
          <w:szCs w:val="28"/>
        </w:rPr>
        <w:t>иц, изобличенных в таких деяниях</w:t>
      </w:r>
      <w:r w:rsidRPr="00C76ABF">
        <w:rPr>
          <w:i/>
          <w:sz w:val="28"/>
          <w:szCs w:val="28"/>
        </w:rPr>
        <w:t xml:space="preserve">. </w:t>
      </w:r>
      <w:r w:rsidR="00A33A3D" w:rsidRPr="00C76ABF">
        <w:rPr>
          <w:sz w:val="28"/>
          <w:szCs w:val="28"/>
        </w:rPr>
        <w:t>Э</w:t>
      </w:r>
      <w:r w:rsidRPr="00C76ABF">
        <w:rPr>
          <w:sz w:val="28"/>
          <w:szCs w:val="28"/>
        </w:rPr>
        <w:t xml:space="preserve">то </w:t>
      </w:r>
      <w:r w:rsidR="000C3711">
        <w:rPr>
          <w:sz w:val="28"/>
          <w:szCs w:val="28"/>
        </w:rPr>
        <w:t xml:space="preserve">значит, что правоохранительные органы поработали хорошо. Это </w:t>
      </w:r>
      <w:r w:rsidR="00A33A3D" w:rsidRPr="00C76ABF">
        <w:rPr>
          <w:sz w:val="28"/>
          <w:szCs w:val="28"/>
        </w:rPr>
        <w:t>значимый</w:t>
      </w:r>
      <w:r w:rsidRPr="00C76ABF">
        <w:rPr>
          <w:sz w:val="28"/>
          <w:szCs w:val="28"/>
        </w:rPr>
        <w:t xml:space="preserve"> итог антикоррупционной работы</w:t>
      </w:r>
      <w:r w:rsidR="00A33A3D" w:rsidRPr="00C76ABF">
        <w:rPr>
          <w:sz w:val="28"/>
          <w:szCs w:val="28"/>
        </w:rPr>
        <w:t xml:space="preserve"> всех правоохранительных органов</w:t>
      </w:r>
      <w:r w:rsidRPr="00C76ABF">
        <w:rPr>
          <w:sz w:val="28"/>
          <w:szCs w:val="28"/>
        </w:rPr>
        <w:t>.</w:t>
      </w:r>
    </w:p>
    <w:p w:rsidR="00CA5C14" w:rsidRPr="00C76ABF" w:rsidRDefault="00CA5C14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Успех принимаемых государством мер по улучшению качества жизни наших граждан во многом зависит от стабильности </w:t>
      </w:r>
      <w:r w:rsidRPr="009C4E33">
        <w:rPr>
          <w:b/>
          <w:sz w:val="28"/>
          <w:szCs w:val="28"/>
        </w:rPr>
        <w:t>экономики</w:t>
      </w:r>
      <w:r w:rsidRPr="00C76ABF">
        <w:rPr>
          <w:sz w:val="28"/>
          <w:szCs w:val="28"/>
        </w:rPr>
        <w:t>. Поэтому ключевой задачей надзора остается укрепление имущественной и финансовой основы государства.</w:t>
      </w:r>
    </w:p>
    <w:p w:rsidR="005A79F0" w:rsidRPr="00C76ABF" w:rsidRDefault="00CA5C14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Ее реализация за счет исковых механизмов способствовала зачислению в казну активов стоимостью</w:t>
      </w:r>
      <w:r w:rsidR="00880E51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 xml:space="preserve">2,5 трлн рублей. Среди них 32 стратегических предприятия нефтегазовой отрасли, портовой и транспортной инфраструктуры. </w:t>
      </w:r>
    </w:p>
    <w:p w:rsidR="00CA5C14" w:rsidRPr="00C76ABF" w:rsidRDefault="00CA5C14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Их иностранные владельцы действовали в ущерб интересам </w:t>
      </w:r>
      <w:r w:rsidR="000C3711">
        <w:rPr>
          <w:sz w:val="28"/>
          <w:szCs w:val="28"/>
        </w:rPr>
        <w:t>нашей страны</w:t>
      </w:r>
      <w:r w:rsidRPr="00C76ABF">
        <w:rPr>
          <w:sz w:val="28"/>
          <w:szCs w:val="28"/>
        </w:rPr>
        <w:t xml:space="preserve">, выводили дивиденды за рубеж, уклонялись от уплаты налогов, </w:t>
      </w:r>
      <w:r w:rsidR="005E7FEB" w:rsidRPr="00C76ABF">
        <w:rPr>
          <w:sz w:val="28"/>
          <w:szCs w:val="28"/>
        </w:rPr>
        <w:t xml:space="preserve">увеличивали </w:t>
      </w:r>
      <w:r w:rsidRPr="00C76ABF">
        <w:rPr>
          <w:sz w:val="28"/>
          <w:szCs w:val="28"/>
        </w:rPr>
        <w:t xml:space="preserve">кредиторскую задолженность. Более того, за счет полученной прибыли спонсировали ВСУ и иную антироссийскую деятельность. </w:t>
      </w:r>
    </w:p>
    <w:p w:rsidR="00FC21DD" w:rsidRPr="00C76ABF" w:rsidRDefault="00524B98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В условиях структурной перестройки экономики обеспечивалась законность в сфере </w:t>
      </w:r>
      <w:proofErr w:type="spellStart"/>
      <w:r w:rsidRPr="00C76ABF">
        <w:rPr>
          <w:sz w:val="28"/>
          <w:szCs w:val="28"/>
        </w:rPr>
        <w:t>госзакупок</w:t>
      </w:r>
      <w:proofErr w:type="spellEnd"/>
      <w:r w:rsidRPr="00C76ABF">
        <w:rPr>
          <w:sz w:val="28"/>
          <w:szCs w:val="28"/>
        </w:rPr>
        <w:t xml:space="preserve">, прежде всего связанных с реализацией </w:t>
      </w:r>
      <w:r w:rsidR="00CA5C14" w:rsidRPr="00C76ABF">
        <w:rPr>
          <w:sz w:val="28"/>
          <w:szCs w:val="28"/>
        </w:rPr>
        <w:t>национальны</w:t>
      </w:r>
      <w:r w:rsidRPr="00C76ABF">
        <w:rPr>
          <w:sz w:val="28"/>
          <w:szCs w:val="28"/>
        </w:rPr>
        <w:t>х</w:t>
      </w:r>
      <w:r w:rsidR="00CA5C14" w:rsidRPr="00C76ABF">
        <w:rPr>
          <w:sz w:val="28"/>
          <w:szCs w:val="28"/>
        </w:rPr>
        <w:t xml:space="preserve"> проект</w:t>
      </w:r>
      <w:r w:rsidRPr="00C76ABF">
        <w:rPr>
          <w:sz w:val="28"/>
          <w:szCs w:val="28"/>
        </w:rPr>
        <w:t>ов</w:t>
      </w:r>
      <w:r w:rsidR="00CA5C14" w:rsidRPr="00C76ABF">
        <w:rPr>
          <w:sz w:val="28"/>
          <w:szCs w:val="28"/>
        </w:rPr>
        <w:t xml:space="preserve"> и нужд</w:t>
      </w:r>
      <w:r w:rsidRPr="00C76ABF">
        <w:rPr>
          <w:sz w:val="28"/>
          <w:szCs w:val="28"/>
        </w:rPr>
        <w:t>ами</w:t>
      </w:r>
      <w:r w:rsidR="00CA5C14" w:rsidRPr="00C76ABF">
        <w:rPr>
          <w:sz w:val="28"/>
          <w:szCs w:val="28"/>
        </w:rPr>
        <w:t xml:space="preserve"> обороны. </w:t>
      </w:r>
      <w:r w:rsidRPr="00C76ABF">
        <w:rPr>
          <w:sz w:val="28"/>
          <w:szCs w:val="28"/>
        </w:rPr>
        <w:t>П</w:t>
      </w:r>
      <w:r w:rsidR="00CA5C14" w:rsidRPr="00C76ABF">
        <w:rPr>
          <w:sz w:val="28"/>
          <w:szCs w:val="28"/>
        </w:rPr>
        <w:t>ресечено 216 тыс. нарушений, включая факты хищения бюджетных средств, несоблюдения конкурсных процедур, завышения стоимости работ.</w:t>
      </w:r>
      <w:r w:rsidR="005A79F0" w:rsidRPr="00C76ABF">
        <w:rPr>
          <w:sz w:val="28"/>
          <w:szCs w:val="28"/>
        </w:rPr>
        <w:t xml:space="preserve"> </w:t>
      </w:r>
    </w:p>
    <w:p w:rsidR="00CA5C14" w:rsidRPr="00C76ABF" w:rsidRDefault="00CA5C14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о нашим искам с недобросовестных подрядчиков взыскано</w:t>
      </w:r>
      <w:r w:rsidR="005A79F0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24 млрд рублей. Более</w:t>
      </w:r>
      <w:r w:rsidR="00524B98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 xml:space="preserve">62 тыс. виновных лиц привлечены к дисциплинарной и административной ответственности. Материалы надзорных проверок послужили основанием для возбуждения 1250 уголовных дел. Каждое пятое из них связано с закупками у единственного поставщика. </w:t>
      </w:r>
    </w:p>
    <w:p w:rsidR="00CA5C14" w:rsidRPr="00C76ABF" w:rsidRDefault="00CA5C14" w:rsidP="001252BB">
      <w:pPr>
        <w:pBdr>
          <w:bottom w:val="single" w:sz="6" w:space="0" w:color="FFFFFF"/>
        </w:pBd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прошлом году объем контрактов, заключенных без торгов, превысил 13 трлн рублей. А это, хочу подчеркнуть, треть всех бюджетных расходов страны. При таком масштабе финансирования важно предупредить любые злоупотребления.</w:t>
      </w:r>
    </w:p>
    <w:p w:rsidR="00CA5C14" w:rsidRPr="00C76ABF" w:rsidRDefault="00CA5C14" w:rsidP="001252BB">
      <w:pPr>
        <w:pBdr>
          <w:bottom w:val="single" w:sz="6" w:space="0" w:color="FFFFFF"/>
        </w:pBd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Отдельн</w:t>
      </w:r>
      <w:r w:rsidR="00B2561B" w:rsidRPr="00C76ABF">
        <w:rPr>
          <w:sz w:val="28"/>
          <w:szCs w:val="28"/>
        </w:rPr>
        <w:t xml:space="preserve">ым направлением выступала </w:t>
      </w:r>
      <w:r w:rsidRPr="00C76ABF">
        <w:rPr>
          <w:sz w:val="28"/>
          <w:szCs w:val="28"/>
        </w:rPr>
        <w:t>защита публичной собственности. Предотвращено отчуждение 120 тыс. гектаров земли без торгов или по подложным документам. В судебном порядке обеспечен их возврат в казну.</w:t>
      </w:r>
    </w:p>
    <w:p w:rsidR="00CA5C14" w:rsidRPr="00C76ABF" w:rsidRDefault="00CA5C14" w:rsidP="001252BB">
      <w:pPr>
        <w:pBdr>
          <w:bottom w:val="single" w:sz="6" w:space="0" w:color="FFFFFF"/>
        </w:pBd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Например, в Екатеринбурге не допущен захват почти 300 гектаров ценных сельхозугодий для последующей застройки (причем, как вы понимаете, не в интере</w:t>
      </w:r>
      <w:r w:rsidR="009C4E33">
        <w:rPr>
          <w:sz w:val="28"/>
          <w:szCs w:val="28"/>
        </w:rPr>
        <w:t xml:space="preserve">сах </w:t>
      </w:r>
      <w:r w:rsidR="000C3711">
        <w:rPr>
          <w:sz w:val="28"/>
          <w:szCs w:val="28"/>
        </w:rPr>
        <w:t>малоимущих граждан, детей-</w:t>
      </w:r>
      <w:r w:rsidR="009C4E33">
        <w:rPr>
          <w:sz w:val="28"/>
          <w:szCs w:val="28"/>
        </w:rPr>
        <w:t>сирот и многодетных семей).</w:t>
      </w:r>
    </w:p>
    <w:p w:rsidR="00CA5C14" w:rsidRPr="00C76ABF" w:rsidRDefault="00CA5C14" w:rsidP="001252BB">
      <w:pPr>
        <w:pBdr>
          <w:bottom w:val="single" w:sz="6" w:space="0" w:color="FFFFFF"/>
        </w:pBd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lastRenderedPageBreak/>
        <w:t xml:space="preserve">В числе приоритетов остается борьба с отмыванием капитала. Реализуя полномочия по вступлению в споры с признаками легализации, прокуроры не допустили введения в оборот 30 млрд рублей теневого происхождения. </w:t>
      </w:r>
    </w:p>
    <w:p w:rsidR="00217BD4" w:rsidRPr="005412FC" w:rsidRDefault="004C7D1A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родолжалась планомерная работа</w:t>
      </w:r>
      <w:r w:rsidR="00E21ADD" w:rsidRPr="00C76ABF">
        <w:rPr>
          <w:sz w:val="28"/>
          <w:szCs w:val="28"/>
        </w:rPr>
        <w:t xml:space="preserve"> по </w:t>
      </w:r>
      <w:r w:rsidR="00E21ADD" w:rsidRPr="005412FC">
        <w:rPr>
          <w:sz w:val="28"/>
          <w:szCs w:val="28"/>
        </w:rPr>
        <w:t xml:space="preserve">защите </w:t>
      </w:r>
      <w:r w:rsidR="00E21ADD" w:rsidRPr="005412FC">
        <w:rPr>
          <w:b/>
          <w:sz w:val="28"/>
          <w:szCs w:val="28"/>
        </w:rPr>
        <w:t>бизнеса</w:t>
      </w:r>
      <w:r w:rsidR="00E21ADD" w:rsidRPr="005412FC">
        <w:rPr>
          <w:sz w:val="28"/>
          <w:szCs w:val="28"/>
        </w:rPr>
        <w:t>.</w:t>
      </w:r>
    </w:p>
    <w:p w:rsidR="00EA6D7F" w:rsidRPr="00C76ABF" w:rsidRDefault="004C7D1A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С</w:t>
      </w:r>
      <w:r w:rsidR="00E51A0F" w:rsidRPr="00C76ABF">
        <w:rPr>
          <w:sz w:val="28"/>
          <w:szCs w:val="28"/>
        </w:rPr>
        <w:t xml:space="preserve">редствами надзора </w:t>
      </w:r>
      <w:r w:rsidR="0016559A" w:rsidRPr="00C76ABF">
        <w:rPr>
          <w:sz w:val="28"/>
          <w:szCs w:val="28"/>
        </w:rPr>
        <w:t>обеспечивали</w:t>
      </w:r>
      <w:r w:rsidRPr="00C76ABF">
        <w:rPr>
          <w:sz w:val="28"/>
          <w:szCs w:val="28"/>
        </w:rPr>
        <w:t xml:space="preserve"> </w:t>
      </w:r>
      <w:r w:rsidR="0085025C" w:rsidRPr="00C76ABF">
        <w:rPr>
          <w:sz w:val="28"/>
          <w:szCs w:val="28"/>
        </w:rPr>
        <w:t>оптимизаци</w:t>
      </w:r>
      <w:r w:rsidR="00EA6D7F" w:rsidRPr="00C76ABF">
        <w:rPr>
          <w:sz w:val="28"/>
          <w:szCs w:val="28"/>
        </w:rPr>
        <w:t>ю</w:t>
      </w:r>
      <w:r w:rsidR="005F6CCC" w:rsidRPr="00C76ABF">
        <w:rPr>
          <w:sz w:val="28"/>
          <w:szCs w:val="28"/>
        </w:rPr>
        <w:t xml:space="preserve"> </w:t>
      </w:r>
      <w:r w:rsidR="00402D6C" w:rsidRPr="00C76ABF">
        <w:rPr>
          <w:sz w:val="28"/>
          <w:szCs w:val="28"/>
        </w:rPr>
        <w:t xml:space="preserve">административных процедур, </w:t>
      </w:r>
      <w:r w:rsidR="00E51A0F" w:rsidRPr="00C76ABF">
        <w:rPr>
          <w:sz w:val="28"/>
          <w:szCs w:val="28"/>
        </w:rPr>
        <w:t>повышени</w:t>
      </w:r>
      <w:r w:rsidR="00EA6D7F" w:rsidRPr="00C76ABF">
        <w:rPr>
          <w:sz w:val="28"/>
          <w:szCs w:val="28"/>
        </w:rPr>
        <w:t>е</w:t>
      </w:r>
      <w:r w:rsidR="00E51A0F" w:rsidRPr="00C76ABF">
        <w:rPr>
          <w:sz w:val="28"/>
          <w:szCs w:val="28"/>
        </w:rPr>
        <w:t xml:space="preserve"> доступности и эффективности гос. поддержки, пресе</w:t>
      </w:r>
      <w:r w:rsidR="00EA6D7F" w:rsidRPr="00C76ABF">
        <w:rPr>
          <w:sz w:val="28"/>
          <w:szCs w:val="28"/>
        </w:rPr>
        <w:t xml:space="preserve">кали </w:t>
      </w:r>
      <w:r w:rsidR="00E51A0F" w:rsidRPr="00C76ABF">
        <w:rPr>
          <w:sz w:val="28"/>
          <w:szCs w:val="28"/>
        </w:rPr>
        <w:t>злоупотреблени</w:t>
      </w:r>
      <w:r w:rsidR="00EA6D7F" w:rsidRPr="00C76ABF">
        <w:rPr>
          <w:sz w:val="28"/>
          <w:szCs w:val="28"/>
        </w:rPr>
        <w:t>я</w:t>
      </w:r>
      <w:r w:rsidR="00E51A0F" w:rsidRPr="00C76ABF">
        <w:rPr>
          <w:sz w:val="28"/>
          <w:szCs w:val="28"/>
        </w:rPr>
        <w:t xml:space="preserve"> и бездействи</w:t>
      </w:r>
      <w:r w:rsidR="00EA6D7F" w:rsidRPr="00C76ABF">
        <w:rPr>
          <w:sz w:val="28"/>
          <w:szCs w:val="28"/>
        </w:rPr>
        <w:t>е</w:t>
      </w:r>
      <w:r w:rsidR="00E51A0F" w:rsidRPr="00C76ABF">
        <w:rPr>
          <w:sz w:val="28"/>
          <w:szCs w:val="28"/>
        </w:rPr>
        <w:t xml:space="preserve"> нерадивых чиновников.</w:t>
      </w:r>
      <w:r w:rsidR="00EA6D7F" w:rsidRPr="00C76ABF">
        <w:rPr>
          <w:sz w:val="28"/>
          <w:szCs w:val="28"/>
        </w:rPr>
        <w:t xml:space="preserve"> </w:t>
      </w:r>
      <w:r w:rsidR="005F473D" w:rsidRPr="00C76ABF">
        <w:rPr>
          <w:sz w:val="28"/>
          <w:szCs w:val="28"/>
        </w:rPr>
        <w:t xml:space="preserve">Из </w:t>
      </w:r>
      <w:r w:rsidR="00A64A82" w:rsidRPr="00C76ABF">
        <w:rPr>
          <w:sz w:val="28"/>
          <w:szCs w:val="28"/>
        </w:rPr>
        <w:t xml:space="preserve">40 </w:t>
      </w:r>
      <w:r w:rsidR="005F473D" w:rsidRPr="00C76ABF">
        <w:rPr>
          <w:sz w:val="28"/>
          <w:szCs w:val="28"/>
        </w:rPr>
        <w:t>тысяч правовых актов исключены обременительные требования</w:t>
      </w:r>
      <w:r w:rsidR="00402D6C" w:rsidRPr="00C76ABF">
        <w:rPr>
          <w:sz w:val="28"/>
          <w:szCs w:val="28"/>
        </w:rPr>
        <w:t xml:space="preserve">, </w:t>
      </w:r>
      <w:r w:rsidR="00A1413D" w:rsidRPr="00C76ABF">
        <w:rPr>
          <w:sz w:val="28"/>
          <w:szCs w:val="28"/>
        </w:rPr>
        <w:t xml:space="preserve">в том числе </w:t>
      </w:r>
      <w:r w:rsidR="005F473D" w:rsidRPr="00C76ABF">
        <w:rPr>
          <w:sz w:val="28"/>
          <w:szCs w:val="28"/>
        </w:rPr>
        <w:t xml:space="preserve">препятствующие </w:t>
      </w:r>
      <w:r w:rsidR="00EA6D7F" w:rsidRPr="00C76ABF">
        <w:rPr>
          <w:sz w:val="28"/>
          <w:szCs w:val="28"/>
        </w:rPr>
        <w:t xml:space="preserve">привлечению инвестиций и </w:t>
      </w:r>
      <w:r w:rsidR="005F473D" w:rsidRPr="00C76ABF">
        <w:rPr>
          <w:sz w:val="28"/>
          <w:szCs w:val="28"/>
        </w:rPr>
        <w:t>ускорению строительного цикла.</w:t>
      </w:r>
    </w:p>
    <w:p w:rsidR="005F473D" w:rsidRPr="00C76ABF" w:rsidRDefault="007C0E0A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рокурор</w:t>
      </w:r>
      <w:r w:rsidR="00366A81" w:rsidRPr="00C76ABF">
        <w:rPr>
          <w:sz w:val="28"/>
          <w:szCs w:val="28"/>
        </w:rPr>
        <w:t xml:space="preserve">ское вмешательство способствовало погашению задолженности </w:t>
      </w:r>
      <w:r w:rsidR="00325688" w:rsidRPr="00C76ABF">
        <w:rPr>
          <w:sz w:val="28"/>
          <w:szCs w:val="28"/>
        </w:rPr>
        <w:t xml:space="preserve">перед бизнес-структурами </w:t>
      </w:r>
      <w:r w:rsidR="00366A81" w:rsidRPr="00C76ABF">
        <w:rPr>
          <w:sz w:val="28"/>
          <w:szCs w:val="28"/>
        </w:rPr>
        <w:t xml:space="preserve">по </w:t>
      </w:r>
      <w:r w:rsidRPr="00C76ABF">
        <w:rPr>
          <w:sz w:val="28"/>
          <w:szCs w:val="28"/>
        </w:rPr>
        <w:t xml:space="preserve">исполненным </w:t>
      </w:r>
      <w:r w:rsidR="00EA6D7F" w:rsidRPr="00C76ABF">
        <w:rPr>
          <w:sz w:val="28"/>
          <w:szCs w:val="28"/>
        </w:rPr>
        <w:t>публичным</w:t>
      </w:r>
      <w:r w:rsidRPr="00C76ABF">
        <w:rPr>
          <w:sz w:val="28"/>
          <w:szCs w:val="28"/>
        </w:rPr>
        <w:t xml:space="preserve"> контрактам на 18 млрд рублей</w:t>
      </w:r>
      <w:r w:rsidR="00EA6D7F" w:rsidRPr="00C76ABF">
        <w:rPr>
          <w:sz w:val="28"/>
          <w:szCs w:val="28"/>
        </w:rPr>
        <w:t>, возвращению участникам внешнеэкономической деятельности излишне внесенных платежей на 726 млн рублей.</w:t>
      </w:r>
    </w:p>
    <w:p w:rsidR="00241D56" w:rsidRPr="00C76ABF" w:rsidRDefault="00241D56" w:rsidP="001252BB">
      <w:pPr>
        <w:ind w:firstLine="709"/>
        <w:jc w:val="both"/>
        <w:rPr>
          <w:i/>
          <w:sz w:val="28"/>
          <w:szCs w:val="28"/>
        </w:rPr>
      </w:pPr>
      <w:r w:rsidRPr="00C76ABF">
        <w:rPr>
          <w:sz w:val="28"/>
          <w:szCs w:val="28"/>
        </w:rPr>
        <w:t xml:space="preserve">В минувшем году </w:t>
      </w:r>
      <w:r w:rsidR="00802313" w:rsidRPr="00C76ABF">
        <w:rPr>
          <w:sz w:val="28"/>
          <w:szCs w:val="28"/>
        </w:rPr>
        <w:t xml:space="preserve">под нашим надзором </w:t>
      </w:r>
      <w:r w:rsidRPr="00C76ABF">
        <w:rPr>
          <w:sz w:val="28"/>
          <w:szCs w:val="28"/>
        </w:rPr>
        <w:t xml:space="preserve">более двухсот тысяч предпринимателей ограждены от избыточного контроля, результаты пятисот контрольных </w:t>
      </w:r>
      <w:r w:rsidR="000C3711">
        <w:rPr>
          <w:sz w:val="28"/>
          <w:szCs w:val="28"/>
        </w:rPr>
        <w:t>проверок, которые проводились в отношении них, аннулированы.</w:t>
      </w:r>
    </w:p>
    <w:p w:rsidR="006D18CE" w:rsidRPr="00C76ABF" w:rsidRDefault="006D18CE" w:rsidP="001252BB">
      <w:pPr>
        <w:ind w:firstLine="709"/>
        <w:jc w:val="both"/>
        <w:rPr>
          <w:strike/>
          <w:sz w:val="28"/>
          <w:szCs w:val="28"/>
        </w:rPr>
      </w:pPr>
      <w:r w:rsidRPr="00C76ABF">
        <w:rPr>
          <w:sz w:val="28"/>
          <w:szCs w:val="28"/>
        </w:rPr>
        <w:t xml:space="preserve">В ходе целевой проверки разбирались с причинами сокращения на федеральных трассах объектов придорожного сервиса, в том числе стоянок, станций тех. обслуживания и пунктов питания. </w:t>
      </w:r>
      <w:r w:rsidR="00CF35B1">
        <w:rPr>
          <w:sz w:val="28"/>
          <w:szCs w:val="28"/>
        </w:rPr>
        <w:t>П</w:t>
      </w:r>
      <w:r w:rsidRPr="00C76ABF">
        <w:rPr>
          <w:sz w:val="28"/>
          <w:szCs w:val="28"/>
        </w:rPr>
        <w:t xml:space="preserve">о ее результатам </w:t>
      </w:r>
      <w:r w:rsidR="00802313" w:rsidRPr="00C76ABF">
        <w:rPr>
          <w:sz w:val="28"/>
          <w:szCs w:val="28"/>
        </w:rPr>
        <w:t xml:space="preserve">в интересах добросовестного бизнеса </w:t>
      </w:r>
      <w:r w:rsidRPr="00C76ABF">
        <w:rPr>
          <w:sz w:val="28"/>
          <w:szCs w:val="28"/>
        </w:rPr>
        <w:t xml:space="preserve">предложили Правительству разработать единые </w:t>
      </w:r>
      <w:r w:rsidR="00802313" w:rsidRPr="00C76ABF">
        <w:rPr>
          <w:sz w:val="28"/>
          <w:szCs w:val="28"/>
        </w:rPr>
        <w:t xml:space="preserve">и понятные </w:t>
      </w:r>
      <w:r w:rsidR="0046654A" w:rsidRPr="00C76ABF">
        <w:rPr>
          <w:sz w:val="28"/>
          <w:szCs w:val="28"/>
        </w:rPr>
        <w:t>правила согласования</w:t>
      </w:r>
      <w:r w:rsidR="00D46981" w:rsidRPr="00C76ABF">
        <w:rPr>
          <w:sz w:val="28"/>
          <w:szCs w:val="28"/>
        </w:rPr>
        <w:t xml:space="preserve"> размещения таких предприятий</w:t>
      </w:r>
      <w:r w:rsidR="0046654A" w:rsidRPr="00C76ABF">
        <w:rPr>
          <w:sz w:val="28"/>
          <w:szCs w:val="28"/>
        </w:rPr>
        <w:t>, максимально исключ</w:t>
      </w:r>
      <w:r w:rsidR="000C3711">
        <w:rPr>
          <w:sz w:val="28"/>
          <w:szCs w:val="28"/>
        </w:rPr>
        <w:t>ив</w:t>
      </w:r>
      <w:r w:rsidR="0046654A" w:rsidRPr="00C76ABF">
        <w:rPr>
          <w:sz w:val="28"/>
          <w:szCs w:val="28"/>
        </w:rPr>
        <w:t xml:space="preserve"> </w:t>
      </w:r>
      <w:r w:rsidR="000C3711">
        <w:rPr>
          <w:sz w:val="28"/>
          <w:szCs w:val="28"/>
        </w:rPr>
        <w:t>«</w:t>
      </w:r>
      <w:r w:rsidR="0046654A" w:rsidRPr="00C76ABF">
        <w:rPr>
          <w:sz w:val="28"/>
          <w:szCs w:val="28"/>
        </w:rPr>
        <w:t>усмотрение чиновников</w:t>
      </w:r>
      <w:r w:rsidR="000C3711">
        <w:rPr>
          <w:sz w:val="28"/>
          <w:szCs w:val="28"/>
        </w:rPr>
        <w:t>»</w:t>
      </w:r>
      <w:r w:rsidR="0046654A" w:rsidRPr="00C76ABF">
        <w:rPr>
          <w:sz w:val="28"/>
          <w:szCs w:val="28"/>
        </w:rPr>
        <w:t xml:space="preserve">. </w:t>
      </w:r>
    </w:p>
    <w:p w:rsidR="00466F61" w:rsidRPr="00C76ABF" w:rsidRDefault="004118B5" w:rsidP="001252BB">
      <w:pPr>
        <w:ind w:firstLine="709"/>
        <w:jc w:val="both"/>
        <w:rPr>
          <w:color w:val="000000"/>
          <w:sz w:val="28"/>
          <w:szCs w:val="28"/>
        </w:rPr>
      </w:pPr>
      <w:r w:rsidRPr="00C76ABF">
        <w:rPr>
          <w:color w:val="000000"/>
          <w:sz w:val="28"/>
          <w:szCs w:val="28"/>
        </w:rPr>
        <w:t xml:space="preserve">В </w:t>
      </w:r>
      <w:r w:rsidR="00053142" w:rsidRPr="00C76ABF">
        <w:rPr>
          <w:color w:val="000000"/>
          <w:sz w:val="28"/>
          <w:szCs w:val="28"/>
        </w:rPr>
        <w:t xml:space="preserve">2025 году на </w:t>
      </w:r>
      <w:r w:rsidR="00053142" w:rsidRPr="000E35F2">
        <w:rPr>
          <w:b/>
          <w:color w:val="000000"/>
          <w:sz w:val="28"/>
          <w:szCs w:val="28"/>
        </w:rPr>
        <w:t>дорогах</w:t>
      </w:r>
      <w:r w:rsidR="00053142" w:rsidRPr="00C76ABF">
        <w:rPr>
          <w:color w:val="000000"/>
          <w:sz w:val="28"/>
          <w:szCs w:val="28"/>
        </w:rPr>
        <w:t xml:space="preserve"> страны зафиксировано </w:t>
      </w:r>
      <w:r w:rsidRPr="00C76ABF">
        <w:rPr>
          <w:color w:val="000000"/>
          <w:sz w:val="28"/>
          <w:szCs w:val="28"/>
        </w:rPr>
        <w:t>снижение аварийности и количества пострадавших</w:t>
      </w:r>
      <w:r w:rsidR="00BA618E" w:rsidRPr="00C76ABF">
        <w:rPr>
          <w:color w:val="000000"/>
          <w:sz w:val="28"/>
          <w:szCs w:val="28"/>
        </w:rPr>
        <w:t>.</w:t>
      </w:r>
      <w:r w:rsidR="00CA0B55" w:rsidRPr="00C76ABF">
        <w:rPr>
          <w:color w:val="000000"/>
          <w:sz w:val="28"/>
          <w:szCs w:val="28"/>
        </w:rPr>
        <w:t xml:space="preserve"> </w:t>
      </w:r>
      <w:r w:rsidR="00053142" w:rsidRPr="00C76ABF">
        <w:rPr>
          <w:color w:val="000000"/>
          <w:sz w:val="28"/>
          <w:szCs w:val="28"/>
        </w:rPr>
        <w:t xml:space="preserve">Во многом это стало результатом расширения сети камер фото- и </w:t>
      </w:r>
      <w:proofErr w:type="spellStart"/>
      <w:r w:rsidR="00053142" w:rsidRPr="00C76ABF">
        <w:rPr>
          <w:color w:val="000000"/>
          <w:sz w:val="28"/>
          <w:szCs w:val="28"/>
        </w:rPr>
        <w:t>видеофиксации</w:t>
      </w:r>
      <w:proofErr w:type="spellEnd"/>
      <w:r w:rsidR="00053142" w:rsidRPr="00C76ABF">
        <w:rPr>
          <w:color w:val="000000"/>
          <w:sz w:val="28"/>
          <w:szCs w:val="28"/>
        </w:rPr>
        <w:t>, использования с</w:t>
      </w:r>
      <w:r w:rsidR="00EC25D6">
        <w:rPr>
          <w:color w:val="000000"/>
          <w:sz w:val="28"/>
          <w:szCs w:val="28"/>
        </w:rPr>
        <w:t>овременных цифровых технологий.</w:t>
      </w:r>
      <w:bookmarkStart w:id="1" w:name="_GoBack"/>
      <w:bookmarkEnd w:id="1"/>
    </w:p>
    <w:p w:rsidR="00E01CAE" w:rsidRPr="00C76ABF" w:rsidRDefault="002E03FE" w:rsidP="001252BB">
      <w:pPr>
        <w:ind w:firstLine="709"/>
        <w:jc w:val="both"/>
        <w:rPr>
          <w:color w:val="000000"/>
          <w:sz w:val="28"/>
          <w:szCs w:val="28"/>
        </w:rPr>
      </w:pPr>
      <w:r w:rsidRPr="00C76ABF">
        <w:rPr>
          <w:color w:val="000000"/>
          <w:sz w:val="28"/>
          <w:szCs w:val="28"/>
        </w:rPr>
        <w:t>Вместе с тем проведенная проверка показала упущения в работе органов МВД</w:t>
      </w:r>
      <w:r w:rsidR="00E01CAE" w:rsidRPr="00C76ABF">
        <w:rPr>
          <w:color w:val="000000"/>
          <w:sz w:val="28"/>
          <w:szCs w:val="28"/>
        </w:rPr>
        <w:t xml:space="preserve">, снижающие </w:t>
      </w:r>
      <w:r w:rsidR="00684A22" w:rsidRPr="00C76ABF">
        <w:rPr>
          <w:color w:val="000000"/>
          <w:sz w:val="28"/>
          <w:szCs w:val="28"/>
        </w:rPr>
        <w:t>эффективн</w:t>
      </w:r>
      <w:r w:rsidR="008469E4">
        <w:rPr>
          <w:color w:val="000000"/>
          <w:sz w:val="28"/>
          <w:szCs w:val="28"/>
        </w:rPr>
        <w:t>ость их контрольных полномочий.</w:t>
      </w:r>
    </w:p>
    <w:p w:rsidR="00302FBA" w:rsidRPr="00C76ABF" w:rsidRDefault="00302FBA" w:rsidP="001252BB">
      <w:pPr>
        <w:ind w:firstLine="709"/>
        <w:jc w:val="both"/>
        <w:rPr>
          <w:bCs/>
          <w:color w:val="000000"/>
          <w:sz w:val="28"/>
          <w:szCs w:val="28"/>
        </w:rPr>
      </w:pPr>
      <w:r w:rsidRPr="00C76ABF">
        <w:rPr>
          <w:bCs/>
          <w:color w:val="000000"/>
          <w:sz w:val="28"/>
          <w:szCs w:val="28"/>
        </w:rPr>
        <w:t>В информационную систему</w:t>
      </w:r>
      <w:r w:rsidR="000C3711">
        <w:rPr>
          <w:bCs/>
          <w:color w:val="000000"/>
          <w:sz w:val="28"/>
          <w:szCs w:val="28"/>
        </w:rPr>
        <w:t>, к сожалению,</w:t>
      </w:r>
      <w:r w:rsidRPr="00C76ABF">
        <w:rPr>
          <w:bCs/>
          <w:color w:val="000000"/>
          <w:sz w:val="28"/>
          <w:szCs w:val="28"/>
        </w:rPr>
        <w:t xml:space="preserve"> не </w:t>
      </w:r>
      <w:r w:rsidR="00684A22" w:rsidRPr="00C76ABF">
        <w:rPr>
          <w:bCs/>
          <w:color w:val="000000"/>
          <w:sz w:val="28"/>
          <w:szCs w:val="28"/>
        </w:rPr>
        <w:t xml:space="preserve">были </w:t>
      </w:r>
      <w:r w:rsidRPr="00C76ABF">
        <w:rPr>
          <w:bCs/>
          <w:color w:val="000000"/>
          <w:sz w:val="28"/>
          <w:szCs w:val="28"/>
        </w:rPr>
        <w:t>вн</w:t>
      </w:r>
      <w:r w:rsidR="00684A22" w:rsidRPr="00C76ABF">
        <w:rPr>
          <w:bCs/>
          <w:color w:val="000000"/>
          <w:sz w:val="28"/>
          <w:szCs w:val="28"/>
        </w:rPr>
        <w:t xml:space="preserve">есены </w:t>
      </w:r>
      <w:r w:rsidRPr="00C76ABF">
        <w:rPr>
          <w:bCs/>
          <w:color w:val="000000"/>
          <w:sz w:val="28"/>
          <w:szCs w:val="28"/>
        </w:rPr>
        <w:t xml:space="preserve">сведения о </w:t>
      </w:r>
      <w:r w:rsidR="00956FC5" w:rsidRPr="00C76ABF">
        <w:rPr>
          <w:bCs/>
          <w:color w:val="000000"/>
          <w:sz w:val="28"/>
          <w:szCs w:val="28"/>
        </w:rPr>
        <w:t xml:space="preserve">результатах </w:t>
      </w:r>
      <w:r w:rsidRPr="00C76ABF">
        <w:rPr>
          <w:bCs/>
          <w:color w:val="000000"/>
          <w:sz w:val="28"/>
          <w:szCs w:val="28"/>
        </w:rPr>
        <w:t>рассмотрени</w:t>
      </w:r>
      <w:r w:rsidR="00956FC5" w:rsidRPr="00C76ABF">
        <w:rPr>
          <w:bCs/>
          <w:color w:val="000000"/>
          <w:sz w:val="28"/>
          <w:szCs w:val="28"/>
        </w:rPr>
        <w:t>я</w:t>
      </w:r>
      <w:r w:rsidRPr="00C76ABF">
        <w:rPr>
          <w:bCs/>
          <w:color w:val="000000"/>
          <w:sz w:val="28"/>
          <w:szCs w:val="28"/>
        </w:rPr>
        <w:t xml:space="preserve"> судами 16</w:t>
      </w:r>
      <w:r w:rsidR="00EC25D6">
        <w:rPr>
          <w:bCs/>
          <w:color w:val="000000"/>
          <w:sz w:val="28"/>
          <w:szCs w:val="28"/>
        </w:rPr>
        <w:t xml:space="preserve"> </w:t>
      </w:r>
      <w:r w:rsidRPr="00C76ABF">
        <w:rPr>
          <w:bCs/>
          <w:color w:val="000000"/>
          <w:sz w:val="28"/>
          <w:szCs w:val="28"/>
        </w:rPr>
        <w:t>тыс. дел</w:t>
      </w:r>
      <w:r w:rsidR="00466F61" w:rsidRPr="00C76ABF">
        <w:rPr>
          <w:bCs/>
          <w:color w:val="000000"/>
          <w:sz w:val="28"/>
          <w:szCs w:val="28"/>
        </w:rPr>
        <w:t xml:space="preserve"> </w:t>
      </w:r>
      <w:r w:rsidR="00684A22" w:rsidRPr="00C76ABF">
        <w:rPr>
          <w:bCs/>
          <w:color w:val="000000"/>
          <w:sz w:val="28"/>
          <w:szCs w:val="28"/>
        </w:rPr>
        <w:t>в отношении</w:t>
      </w:r>
      <w:r w:rsidRPr="00C76ABF">
        <w:rPr>
          <w:bCs/>
          <w:color w:val="000000"/>
          <w:sz w:val="28"/>
          <w:szCs w:val="28"/>
        </w:rPr>
        <w:t xml:space="preserve"> «нетрезвы</w:t>
      </w:r>
      <w:r w:rsidR="00684A22" w:rsidRPr="00C76ABF">
        <w:rPr>
          <w:bCs/>
          <w:color w:val="000000"/>
          <w:sz w:val="28"/>
          <w:szCs w:val="28"/>
        </w:rPr>
        <w:t>х</w:t>
      </w:r>
      <w:r w:rsidRPr="00C76ABF">
        <w:rPr>
          <w:bCs/>
          <w:color w:val="000000"/>
          <w:sz w:val="28"/>
          <w:szCs w:val="28"/>
        </w:rPr>
        <w:t>» водител</w:t>
      </w:r>
      <w:r w:rsidR="00684A22" w:rsidRPr="00C76ABF">
        <w:rPr>
          <w:bCs/>
          <w:color w:val="000000"/>
          <w:sz w:val="28"/>
          <w:szCs w:val="28"/>
        </w:rPr>
        <w:t>ей</w:t>
      </w:r>
      <w:r w:rsidR="00466F61" w:rsidRPr="00C76ABF">
        <w:rPr>
          <w:bCs/>
          <w:color w:val="000000"/>
          <w:sz w:val="28"/>
          <w:szCs w:val="28"/>
        </w:rPr>
        <w:t xml:space="preserve">. </w:t>
      </w:r>
      <w:r w:rsidR="00A444BE" w:rsidRPr="00C76ABF">
        <w:rPr>
          <w:bCs/>
          <w:color w:val="000000"/>
          <w:sz w:val="28"/>
          <w:szCs w:val="28"/>
        </w:rPr>
        <w:t xml:space="preserve">Это </w:t>
      </w:r>
      <w:r w:rsidR="00F357B2" w:rsidRPr="00C76ABF">
        <w:rPr>
          <w:bCs/>
          <w:color w:val="000000"/>
          <w:sz w:val="28"/>
          <w:szCs w:val="28"/>
        </w:rPr>
        <w:t xml:space="preserve">ограничивало возможности </w:t>
      </w:r>
      <w:r w:rsidR="00990948" w:rsidRPr="00C76ABF">
        <w:rPr>
          <w:bCs/>
          <w:color w:val="000000"/>
          <w:sz w:val="28"/>
          <w:szCs w:val="28"/>
        </w:rPr>
        <w:t>применени</w:t>
      </w:r>
      <w:r w:rsidR="00F357B2" w:rsidRPr="00C76ABF">
        <w:rPr>
          <w:bCs/>
          <w:color w:val="000000"/>
          <w:sz w:val="28"/>
          <w:szCs w:val="28"/>
        </w:rPr>
        <w:t xml:space="preserve">я к ним </w:t>
      </w:r>
      <w:r w:rsidR="00990948" w:rsidRPr="00C76ABF">
        <w:rPr>
          <w:bCs/>
          <w:color w:val="000000"/>
          <w:sz w:val="28"/>
          <w:szCs w:val="28"/>
        </w:rPr>
        <w:t xml:space="preserve">более строгого наказания, в том числе уголовной ответственности </w:t>
      </w:r>
      <w:r w:rsidR="00466F61" w:rsidRPr="00C76ABF">
        <w:rPr>
          <w:bCs/>
          <w:color w:val="000000"/>
          <w:sz w:val="28"/>
          <w:szCs w:val="28"/>
        </w:rPr>
        <w:t>при повторно</w:t>
      </w:r>
      <w:r w:rsidR="00F357B2" w:rsidRPr="00C76ABF">
        <w:rPr>
          <w:bCs/>
          <w:color w:val="000000"/>
          <w:sz w:val="28"/>
          <w:szCs w:val="28"/>
        </w:rPr>
        <w:t xml:space="preserve">м управлении автомобилем в состоянии </w:t>
      </w:r>
      <w:r w:rsidR="00A03224" w:rsidRPr="00C76ABF">
        <w:rPr>
          <w:bCs/>
          <w:color w:val="000000"/>
          <w:sz w:val="28"/>
          <w:szCs w:val="28"/>
        </w:rPr>
        <w:t>опьянения</w:t>
      </w:r>
      <w:r w:rsidR="00466F61" w:rsidRPr="00C76ABF">
        <w:rPr>
          <w:bCs/>
          <w:color w:val="000000"/>
          <w:sz w:val="28"/>
          <w:szCs w:val="28"/>
        </w:rPr>
        <w:t xml:space="preserve">. </w:t>
      </w:r>
    </w:p>
    <w:p w:rsidR="00497EBD" w:rsidRPr="00C76ABF" w:rsidRDefault="003C6E5C" w:rsidP="001252BB">
      <w:pPr>
        <w:ind w:firstLine="709"/>
        <w:jc w:val="both"/>
        <w:rPr>
          <w:bCs/>
          <w:color w:val="000000"/>
          <w:sz w:val="28"/>
          <w:szCs w:val="28"/>
        </w:rPr>
      </w:pPr>
      <w:r w:rsidRPr="00C76ABF">
        <w:rPr>
          <w:bCs/>
          <w:color w:val="000000"/>
          <w:sz w:val="28"/>
          <w:szCs w:val="28"/>
        </w:rPr>
        <w:t>По данным</w:t>
      </w:r>
      <w:r w:rsidR="006A1E07" w:rsidRPr="00C76ABF">
        <w:rPr>
          <w:bCs/>
          <w:color w:val="000000"/>
          <w:sz w:val="28"/>
          <w:szCs w:val="28"/>
        </w:rPr>
        <w:t xml:space="preserve"> камер, в</w:t>
      </w:r>
      <w:r w:rsidR="004118B5" w:rsidRPr="00C76ABF">
        <w:rPr>
          <w:bCs/>
          <w:color w:val="000000"/>
          <w:sz w:val="28"/>
          <w:szCs w:val="28"/>
        </w:rPr>
        <w:t xml:space="preserve"> </w:t>
      </w:r>
      <w:r w:rsidR="00990948" w:rsidRPr="00C76ABF">
        <w:rPr>
          <w:bCs/>
          <w:color w:val="000000"/>
          <w:sz w:val="28"/>
          <w:szCs w:val="28"/>
        </w:rPr>
        <w:t xml:space="preserve">дорожном движении продолжало участвовать </w:t>
      </w:r>
      <w:r w:rsidR="004118B5" w:rsidRPr="00C76ABF">
        <w:rPr>
          <w:bCs/>
          <w:color w:val="000000"/>
          <w:sz w:val="28"/>
          <w:szCs w:val="28"/>
        </w:rPr>
        <w:t>более четверти миллиона транспортных</w:t>
      </w:r>
      <w:r w:rsidR="00CA0B55" w:rsidRPr="00C76ABF">
        <w:rPr>
          <w:bCs/>
          <w:color w:val="000000"/>
          <w:sz w:val="28"/>
          <w:szCs w:val="28"/>
        </w:rPr>
        <w:t xml:space="preserve"> </w:t>
      </w:r>
      <w:r w:rsidR="004118B5" w:rsidRPr="00C76ABF">
        <w:rPr>
          <w:bCs/>
          <w:color w:val="000000"/>
          <w:sz w:val="28"/>
          <w:szCs w:val="28"/>
        </w:rPr>
        <w:t xml:space="preserve">средств, </w:t>
      </w:r>
      <w:r w:rsidR="00990948" w:rsidRPr="00C76ABF">
        <w:rPr>
          <w:bCs/>
          <w:color w:val="000000"/>
          <w:sz w:val="28"/>
          <w:szCs w:val="28"/>
        </w:rPr>
        <w:t>зарегистрированных</w:t>
      </w:r>
      <w:r w:rsidR="00CD412E" w:rsidRPr="00C76ABF">
        <w:rPr>
          <w:bCs/>
          <w:color w:val="000000"/>
          <w:sz w:val="28"/>
          <w:szCs w:val="28"/>
        </w:rPr>
        <w:t xml:space="preserve"> на умерших</w:t>
      </w:r>
      <w:r w:rsidR="002261C1" w:rsidRPr="00C76ABF">
        <w:rPr>
          <w:bCs/>
          <w:color w:val="000000"/>
          <w:sz w:val="28"/>
          <w:szCs w:val="28"/>
        </w:rPr>
        <w:t>,</w:t>
      </w:r>
      <w:r w:rsidR="0021565B" w:rsidRPr="00C76ABF">
        <w:rPr>
          <w:bCs/>
          <w:color w:val="000000"/>
          <w:sz w:val="28"/>
          <w:szCs w:val="28"/>
        </w:rPr>
        <w:t xml:space="preserve"> </w:t>
      </w:r>
      <w:r w:rsidR="00990948" w:rsidRPr="00C76ABF">
        <w:rPr>
          <w:bCs/>
          <w:color w:val="000000"/>
          <w:sz w:val="28"/>
          <w:szCs w:val="28"/>
        </w:rPr>
        <w:t xml:space="preserve">20 тыс. водителей управляли автомобилями, снятыми с учета, совершив при этом 2,5 млн нарушений. </w:t>
      </w:r>
      <w:r w:rsidR="006A1E07" w:rsidRPr="00C76ABF">
        <w:rPr>
          <w:bCs/>
          <w:color w:val="000000"/>
          <w:sz w:val="28"/>
          <w:szCs w:val="28"/>
        </w:rPr>
        <w:t xml:space="preserve">Все эти факты остались безнаказанными. </w:t>
      </w:r>
    </w:p>
    <w:p w:rsidR="004118B5" w:rsidRPr="00C76ABF" w:rsidRDefault="004118B5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От </w:t>
      </w:r>
      <w:r w:rsidR="00280300">
        <w:rPr>
          <w:sz w:val="28"/>
          <w:szCs w:val="28"/>
        </w:rPr>
        <w:t>м</w:t>
      </w:r>
      <w:r w:rsidRPr="00C76ABF">
        <w:rPr>
          <w:sz w:val="28"/>
          <w:szCs w:val="28"/>
        </w:rPr>
        <w:t xml:space="preserve">инистра внутренних дел потребовано активизировать </w:t>
      </w:r>
      <w:r w:rsidR="00DE7397" w:rsidRPr="00C76ABF">
        <w:rPr>
          <w:sz w:val="28"/>
          <w:szCs w:val="28"/>
        </w:rPr>
        <w:t xml:space="preserve">работу </w:t>
      </w:r>
      <w:r w:rsidRPr="00C76ABF">
        <w:rPr>
          <w:sz w:val="28"/>
          <w:szCs w:val="28"/>
        </w:rPr>
        <w:t>подразделений ГИБДД</w:t>
      </w:r>
      <w:r w:rsidR="006A1E07" w:rsidRPr="00C76ABF">
        <w:rPr>
          <w:sz w:val="28"/>
          <w:szCs w:val="28"/>
        </w:rPr>
        <w:t xml:space="preserve"> и</w:t>
      </w:r>
      <w:r w:rsidRPr="00C76ABF">
        <w:rPr>
          <w:sz w:val="28"/>
          <w:szCs w:val="28"/>
        </w:rPr>
        <w:t xml:space="preserve"> обеспеч</w:t>
      </w:r>
      <w:r w:rsidR="001444FD" w:rsidRPr="00C76ABF">
        <w:rPr>
          <w:sz w:val="28"/>
          <w:szCs w:val="28"/>
        </w:rPr>
        <w:t xml:space="preserve">ить </w:t>
      </w:r>
      <w:r w:rsidRPr="00C76ABF">
        <w:rPr>
          <w:sz w:val="28"/>
          <w:szCs w:val="28"/>
        </w:rPr>
        <w:t>неотвратимост</w:t>
      </w:r>
      <w:r w:rsidR="00C33DEF" w:rsidRPr="00C76ABF">
        <w:rPr>
          <w:sz w:val="28"/>
          <w:szCs w:val="28"/>
        </w:rPr>
        <w:t>ь</w:t>
      </w:r>
      <w:r w:rsidRPr="00C76ABF">
        <w:rPr>
          <w:sz w:val="28"/>
          <w:szCs w:val="28"/>
        </w:rPr>
        <w:t xml:space="preserve"> </w:t>
      </w:r>
      <w:r w:rsidR="006A1E07" w:rsidRPr="00C76ABF">
        <w:rPr>
          <w:sz w:val="28"/>
          <w:szCs w:val="28"/>
        </w:rPr>
        <w:t>ответственности</w:t>
      </w:r>
      <w:r w:rsidRPr="00C76ABF">
        <w:rPr>
          <w:sz w:val="28"/>
          <w:szCs w:val="28"/>
        </w:rPr>
        <w:t xml:space="preserve"> </w:t>
      </w:r>
      <w:r w:rsidR="00DE7397" w:rsidRPr="00C76ABF">
        <w:rPr>
          <w:sz w:val="28"/>
          <w:szCs w:val="28"/>
        </w:rPr>
        <w:t>право</w:t>
      </w:r>
      <w:r w:rsidRPr="00C76ABF">
        <w:rPr>
          <w:sz w:val="28"/>
          <w:szCs w:val="28"/>
        </w:rPr>
        <w:t>наруш</w:t>
      </w:r>
      <w:r w:rsidR="00DE7397" w:rsidRPr="00C76ABF">
        <w:rPr>
          <w:sz w:val="28"/>
          <w:szCs w:val="28"/>
        </w:rPr>
        <w:t>ителей</w:t>
      </w:r>
      <w:r w:rsidRPr="00C76ABF">
        <w:rPr>
          <w:sz w:val="28"/>
          <w:szCs w:val="28"/>
        </w:rPr>
        <w:t>.</w:t>
      </w:r>
    </w:p>
    <w:p w:rsidR="00667D6C" w:rsidRPr="00C76ABF" w:rsidRDefault="005F72B9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Основными направлениями надзора в </w:t>
      </w:r>
      <w:r w:rsidR="00667D6C" w:rsidRPr="000E35F2">
        <w:rPr>
          <w:b/>
          <w:sz w:val="28"/>
          <w:szCs w:val="28"/>
        </w:rPr>
        <w:t>транспортной сфере</w:t>
      </w:r>
      <w:r w:rsidR="00667D6C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являлись</w:t>
      </w:r>
      <w:r w:rsidR="006837C5" w:rsidRPr="00C76ABF">
        <w:rPr>
          <w:sz w:val="28"/>
          <w:szCs w:val="28"/>
        </w:rPr>
        <w:t xml:space="preserve"> обеспечение </w:t>
      </w:r>
      <w:r w:rsidR="00667D6C" w:rsidRPr="00C76ABF">
        <w:rPr>
          <w:sz w:val="28"/>
          <w:szCs w:val="28"/>
        </w:rPr>
        <w:t>безопасност</w:t>
      </w:r>
      <w:r w:rsidR="006837C5" w:rsidRPr="00C76ABF">
        <w:rPr>
          <w:sz w:val="28"/>
          <w:szCs w:val="28"/>
        </w:rPr>
        <w:t>и</w:t>
      </w:r>
      <w:r w:rsidR="00667D6C" w:rsidRPr="00C76ABF">
        <w:rPr>
          <w:sz w:val="28"/>
          <w:szCs w:val="28"/>
        </w:rPr>
        <w:t xml:space="preserve"> перевозок и защит</w:t>
      </w:r>
      <w:r w:rsidR="006837C5" w:rsidRPr="00C76ABF">
        <w:rPr>
          <w:sz w:val="28"/>
          <w:szCs w:val="28"/>
        </w:rPr>
        <w:t>а</w:t>
      </w:r>
      <w:r w:rsidR="00667D6C" w:rsidRPr="00C76ABF">
        <w:rPr>
          <w:sz w:val="28"/>
          <w:szCs w:val="28"/>
        </w:rPr>
        <w:t xml:space="preserve"> прав пассажиров. </w:t>
      </w:r>
    </w:p>
    <w:p w:rsidR="00E703A4" w:rsidRPr="00C76ABF" w:rsidRDefault="00E703A4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рамках проверки на объектах авиации устран</w:t>
      </w:r>
      <w:r w:rsidR="000378D1" w:rsidRPr="00C76ABF">
        <w:rPr>
          <w:sz w:val="28"/>
          <w:szCs w:val="28"/>
        </w:rPr>
        <w:t xml:space="preserve">ялись </w:t>
      </w:r>
      <w:r w:rsidR="00DD7111" w:rsidRPr="00C76ABF">
        <w:rPr>
          <w:sz w:val="28"/>
          <w:szCs w:val="28"/>
        </w:rPr>
        <w:t>отступления от</w:t>
      </w:r>
      <w:r w:rsidR="000378D1" w:rsidRPr="00C76ABF">
        <w:rPr>
          <w:sz w:val="28"/>
          <w:szCs w:val="28"/>
        </w:rPr>
        <w:t xml:space="preserve"> правил полетов</w:t>
      </w:r>
      <w:r w:rsidR="00DD7111" w:rsidRPr="00C76ABF">
        <w:rPr>
          <w:sz w:val="28"/>
          <w:szCs w:val="28"/>
        </w:rPr>
        <w:t xml:space="preserve">, </w:t>
      </w:r>
      <w:r w:rsidRPr="00C76ABF">
        <w:rPr>
          <w:sz w:val="28"/>
          <w:szCs w:val="28"/>
        </w:rPr>
        <w:t>нарушения при эксплуатации взлетно-посадочных полос, орнитологической защите</w:t>
      </w:r>
      <w:r w:rsidR="00B3599C" w:rsidRPr="00C76ABF">
        <w:rPr>
          <w:sz w:val="28"/>
          <w:szCs w:val="28"/>
        </w:rPr>
        <w:t xml:space="preserve"> аэродромов</w:t>
      </w:r>
      <w:r w:rsidRPr="00C76ABF">
        <w:rPr>
          <w:sz w:val="28"/>
          <w:szCs w:val="28"/>
        </w:rPr>
        <w:t xml:space="preserve">, поддержании </w:t>
      </w:r>
      <w:r w:rsidR="00DD7111" w:rsidRPr="00C76ABF">
        <w:rPr>
          <w:sz w:val="28"/>
          <w:szCs w:val="28"/>
        </w:rPr>
        <w:t xml:space="preserve">летной </w:t>
      </w:r>
      <w:r w:rsidRPr="00C76ABF">
        <w:rPr>
          <w:sz w:val="28"/>
          <w:szCs w:val="28"/>
        </w:rPr>
        <w:t>годности самолетов.</w:t>
      </w:r>
      <w:r w:rsidR="000F1FBF" w:rsidRPr="00C76ABF">
        <w:rPr>
          <w:sz w:val="28"/>
          <w:szCs w:val="28"/>
        </w:rPr>
        <w:t xml:space="preserve"> </w:t>
      </w:r>
    </w:p>
    <w:p w:rsidR="00510ADD" w:rsidRPr="00C76ABF" w:rsidRDefault="00B959B8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По поручению Главы государства </w:t>
      </w:r>
      <w:r w:rsidR="00D25820" w:rsidRPr="00C76ABF">
        <w:rPr>
          <w:sz w:val="28"/>
          <w:szCs w:val="28"/>
        </w:rPr>
        <w:t xml:space="preserve">устранялись нарушения при </w:t>
      </w:r>
      <w:r w:rsidR="002E5067" w:rsidRPr="00C76ABF">
        <w:rPr>
          <w:sz w:val="28"/>
          <w:szCs w:val="28"/>
        </w:rPr>
        <w:t>модернизаци</w:t>
      </w:r>
      <w:r w:rsidR="00D25820" w:rsidRPr="00C76ABF">
        <w:rPr>
          <w:sz w:val="28"/>
          <w:szCs w:val="28"/>
        </w:rPr>
        <w:t>и</w:t>
      </w:r>
      <w:r w:rsidR="002E5067" w:rsidRPr="00C76ABF">
        <w:rPr>
          <w:sz w:val="28"/>
          <w:szCs w:val="28"/>
        </w:rPr>
        <w:t xml:space="preserve"> и строительств</w:t>
      </w:r>
      <w:r w:rsidR="00D25820" w:rsidRPr="00C76ABF">
        <w:rPr>
          <w:sz w:val="28"/>
          <w:szCs w:val="28"/>
        </w:rPr>
        <w:t>е</w:t>
      </w:r>
      <w:r w:rsidR="002E5067" w:rsidRPr="00C76ABF">
        <w:rPr>
          <w:sz w:val="28"/>
          <w:szCs w:val="28"/>
        </w:rPr>
        <w:t xml:space="preserve"> железнодорожной инфраструктуры</w:t>
      </w:r>
      <w:r w:rsidR="00D25820" w:rsidRPr="00C76ABF">
        <w:rPr>
          <w:sz w:val="28"/>
          <w:szCs w:val="28"/>
        </w:rPr>
        <w:t xml:space="preserve">. </w:t>
      </w:r>
    </w:p>
    <w:p w:rsidR="00DD7111" w:rsidRPr="00C76ABF" w:rsidRDefault="008468B4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На</w:t>
      </w:r>
      <w:r w:rsidR="002E5067" w:rsidRPr="00C76ABF">
        <w:rPr>
          <w:sz w:val="28"/>
          <w:szCs w:val="28"/>
        </w:rPr>
        <w:t xml:space="preserve"> Байкало-Амурской</w:t>
      </w:r>
      <w:r w:rsidR="00510ADD" w:rsidRPr="00C76ABF">
        <w:rPr>
          <w:sz w:val="28"/>
          <w:szCs w:val="28"/>
        </w:rPr>
        <w:t xml:space="preserve"> </w:t>
      </w:r>
      <w:r w:rsidR="002E5067" w:rsidRPr="00C76ABF">
        <w:rPr>
          <w:sz w:val="28"/>
          <w:szCs w:val="28"/>
        </w:rPr>
        <w:t xml:space="preserve">и Транссибирской </w:t>
      </w:r>
      <w:r w:rsidR="002E5067" w:rsidRPr="00C76ABF">
        <w:rPr>
          <w:kern w:val="56"/>
          <w:sz w:val="28"/>
          <w:szCs w:val="28"/>
        </w:rPr>
        <w:t>магистрал</w:t>
      </w:r>
      <w:r w:rsidRPr="00C76ABF">
        <w:rPr>
          <w:kern w:val="56"/>
          <w:sz w:val="28"/>
          <w:szCs w:val="28"/>
        </w:rPr>
        <w:t>ях</w:t>
      </w:r>
      <w:r w:rsidR="002E5067" w:rsidRPr="00C76ABF">
        <w:rPr>
          <w:kern w:val="56"/>
          <w:sz w:val="28"/>
          <w:szCs w:val="28"/>
        </w:rPr>
        <w:t>, Центрально</w:t>
      </w:r>
      <w:r w:rsidRPr="00C76ABF">
        <w:rPr>
          <w:kern w:val="56"/>
          <w:sz w:val="28"/>
          <w:szCs w:val="28"/>
        </w:rPr>
        <w:t>м</w:t>
      </w:r>
      <w:r w:rsidR="002E5067" w:rsidRPr="00C76ABF">
        <w:rPr>
          <w:kern w:val="56"/>
          <w:sz w:val="28"/>
          <w:szCs w:val="28"/>
        </w:rPr>
        <w:t xml:space="preserve"> </w:t>
      </w:r>
      <w:r w:rsidR="00691FEE" w:rsidRPr="00C76ABF">
        <w:rPr>
          <w:kern w:val="56"/>
          <w:sz w:val="28"/>
          <w:szCs w:val="28"/>
        </w:rPr>
        <w:t>транспортно</w:t>
      </w:r>
      <w:r w:rsidRPr="00C76ABF">
        <w:rPr>
          <w:kern w:val="56"/>
          <w:sz w:val="28"/>
          <w:szCs w:val="28"/>
        </w:rPr>
        <w:t>м</w:t>
      </w:r>
      <w:r w:rsidR="00691FEE" w:rsidRPr="00C76ABF">
        <w:rPr>
          <w:sz w:val="28"/>
          <w:szCs w:val="28"/>
        </w:rPr>
        <w:t xml:space="preserve"> узл</w:t>
      </w:r>
      <w:r w:rsidRPr="00C76ABF">
        <w:rPr>
          <w:sz w:val="28"/>
          <w:szCs w:val="28"/>
        </w:rPr>
        <w:t>е</w:t>
      </w:r>
      <w:r w:rsidR="00E10E0F" w:rsidRPr="00C76ABF">
        <w:rPr>
          <w:sz w:val="28"/>
          <w:szCs w:val="28"/>
        </w:rPr>
        <w:t xml:space="preserve"> пресечено </w:t>
      </w:r>
      <w:r w:rsidR="00DF3956" w:rsidRPr="00C76ABF">
        <w:rPr>
          <w:sz w:val="28"/>
          <w:szCs w:val="28"/>
        </w:rPr>
        <w:t xml:space="preserve">завышение смет, предъявление к оплате невыполненных </w:t>
      </w:r>
      <w:r w:rsidR="00DF3956" w:rsidRPr="00C76ABF">
        <w:rPr>
          <w:sz w:val="28"/>
          <w:szCs w:val="28"/>
        </w:rPr>
        <w:lastRenderedPageBreak/>
        <w:t>и даже не предусмотренных проектами работ.</w:t>
      </w:r>
      <w:r w:rsidR="00DD7111" w:rsidRPr="00C76ABF">
        <w:rPr>
          <w:i/>
          <w:sz w:val="28"/>
          <w:szCs w:val="28"/>
        </w:rPr>
        <w:t xml:space="preserve"> </w:t>
      </w:r>
      <w:r w:rsidR="00DD7111" w:rsidRPr="00C76ABF">
        <w:rPr>
          <w:sz w:val="28"/>
          <w:szCs w:val="28"/>
        </w:rPr>
        <w:t>Также</w:t>
      </w:r>
      <w:r w:rsidR="00DD7111" w:rsidRPr="00C76ABF">
        <w:rPr>
          <w:i/>
          <w:sz w:val="28"/>
          <w:szCs w:val="28"/>
        </w:rPr>
        <w:t xml:space="preserve"> </w:t>
      </w:r>
      <w:r w:rsidR="00DD7111" w:rsidRPr="00C76ABF">
        <w:rPr>
          <w:sz w:val="28"/>
          <w:szCs w:val="28"/>
        </w:rPr>
        <w:t>по результатам проверок предотвращено незаконное отчуждение земель, предназначенных для создания высокоскоростной магистрали Москва – Санкт-Петербург.</w:t>
      </w:r>
    </w:p>
    <w:p w:rsidR="00391CF4" w:rsidRPr="00C76ABF" w:rsidRDefault="000C3711" w:rsidP="00125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2615" w:rsidRPr="00C76ABF">
        <w:rPr>
          <w:sz w:val="28"/>
          <w:szCs w:val="28"/>
        </w:rPr>
        <w:t>еализован комплекс мер по укреплению безопасности судоходства</w:t>
      </w:r>
      <w:r w:rsidR="00E07671" w:rsidRPr="00C76ABF">
        <w:rPr>
          <w:sz w:val="28"/>
          <w:szCs w:val="28"/>
        </w:rPr>
        <w:t xml:space="preserve">. В результате </w:t>
      </w:r>
      <w:r w:rsidR="00391CF4" w:rsidRPr="00C76ABF">
        <w:rPr>
          <w:sz w:val="28"/>
          <w:szCs w:val="28"/>
        </w:rPr>
        <w:t>утвержден</w:t>
      </w:r>
      <w:r w:rsidR="00E07671" w:rsidRPr="00C76ABF">
        <w:rPr>
          <w:sz w:val="28"/>
          <w:szCs w:val="28"/>
        </w:rPr>
        <w:t>ы</w:t>
      </w:r>
      <w:r w:rsidR="00391CF4" w:rsidRPr="00C76ABF">
        <w:rPr>
          <w:sz w:val="28"/>
          <w:szCs w:val="28"/>
        </w:rPr>
        <w:t xml:space="preserve"> правил</w:t>
      </w:r>
      <w:r w:rsidR="00E07671" w:rsidRPr="00C76ABF">
        <w:rPr>
          <w:sz w:val="28"/>
          <w:szCs w:val="28"/>
        </w:rPr>
        <w:t>а</w:t>
      </w:r>
      <w:r w:rsidR="00391CF4" w:rsidRPr="00C76ABF">
        <w:rPr>
          <w:sz w:val="28"/>
          <w:szCs w:val="28"/>
        </w:rPr>
        <w:t xml:space="preserve"> осмотра подводной части заходящих</w:t>
      </w:r>
      <w:r w:rsidR="00F760A2" w:rsidRPr="00C76ABF">
        <w:rPr>
          <w:sz w:val="28"/>
          <w:szCs w:val="28"/>
        </w:rPr>
        <w:t xml:space="preserve"> </w:t>
      </w:r>
      <w:r w:rsidR="00391CF4" w:rsidRPr="00C76ABF">
        <w:rPr>
          <w:sz w:val="28"/>
          <w:szCs w:val="28"/>
        </w:rPr>
        <w:t xml:space="preserve">в российские порты </w:t>
      </w:r>
      <w:r w:rsidR="00DC18C8" w:rsidRPr="00C76ABF">
        <w:rPr>
          <w:sz w:val="28"/>
          <w:szCs w:val="28"/>
        </w:rPr>
        <w:t>кораблей</w:t>
      </w:r>
      <w:r w:rsidR="00E07671" w:rsidRPr="00C76ABF">
        <w:rPr>
          <w:sz w:val="28"/>
          <w:szCs w:val="28"/>
        </w:rPr>
        <w:t>,</w:t>
      </w:r>
      <w:r w:rsidR="00391CF4" w:rsidRPr="00C76ABF">
        <w:rPr>
          <w:sz w:val="28"/>
          <w:szCs w:val="28"/>
        </w:rPr>
        <w:t xml:space="preserve"> </w:t>
      </w:r>
      <w:r w:rsidR="00815DA6" w:rsidRPr="00C76ABF">
        <w:rPr>
          <w:sz w:val="28"/>
          <w:szCs w:val="28"/>
        </w:rPr>
        <w:t xml:space="preserve">современными средствами защиты оснащены </w:t>
      </w:r>
      <w:r w:rsidR="00391CF4" w:rsidRPr="00C76ABF">
        <w:rPr>
          <w:sz w:val="28"/>
          <w:szCs w:val="28"/>
        </w:rPr>
        <w:t>акватори</w:t>
      </w:r>
      <w:r w:rsidR="00E07671" w:rsidRPr="00C76ABF">
        <w:rPr>
          <w:sz w:val="28"/>
          <w:szCs w:val="28"/>
        </w:rPr>
        <w:t>и</w:t>
      </w:r>
      <w:r w:rsidR="00391CF4" w:rsidRPr="00C76ABF">
        <w:rPr>
          <w:sz w:val="28"/>
          <w:szCs w:val="28"/>
        </w:rPr>
        <w:t xml:space="preserve"> </w:t>
      </w:r>
      <w:r w:rsidR="007D1370" w:rsidRPr="00C76ABF">
        <w:rPr>
          <w:sz w:val="28"/>
          <w:szCs w:val="28"/>
        </w:rPr>
        <w:t>морских гаваней</w:t>
      </w:r>
      <w:r w:rsidR="00391CF4" w:rsidRPr="00C76ABF">
        <w:rPr>
          <w:sz w:val="28"/>
          <w:szCs w:val="28"/>
        </w:rPr>
        <w:t>.</w:t>
      </w:r>
      <w:r w:rsidR="00166189" w:rsidRPr="00C76ABF">
        <w:rPr>
          <w:sz w:val="28"/>
          <w:szCs w:val="28"/>
        </w:rPr>
        <w:t xml:space="preserve"> </w:t>
      </w:r>
    </w:p>
    <w:p w:rsidR="007772FC" w:rsidRPr="00C76ABF" w:rsidRDefault="007772FC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Нарастающая агрессия против России стала первопричиной роста </w:t>
      </w:r>
      <w:r w:rsidRPr="000E35F2">
        <w:rPr>
          <w:b/>
          <w:sz w:val="28"/>
          <w:szCs w:val="28"/>
        </w:rPr>
        <w:t>террористических</w:t>
      </w:r>
      <w:r w:rsidRPr="00C76ABF">
        <w:rPr>
          <w:sz w:val="28"/>
          <w:szCs w:val="28"/>
        </w:rPr>
        <w:t xml:space="preserve"> и </w:t>
      </w:r>
      <w:r w:rsidR="003D396C">
        <w:rPr>
          <w:b/>
          <w:sz w:val="28"/>
          <w:szCs w:val="28"/>
        </w:rPr>
        <w:t xml:space="preserve">экстремистских </w:t>
      </w:r>
      <w:r w:rsidR="003D396C" w:rsidRPr="003D396C">
        <w:rPr>
          <w:sz w:val="28"/>
          <w:szCs w:val="28"/>
        </w:rPr>
        <w:t>п</w:t>
      </w:r>
      <w:r w:rsidRPr="00C76ABF">
        <w:rPr>
          <w:sz w:val="28"/>
          <w:szCs w:val="28"/>
        </w:rPr>
        <w:t>реступлений.</w:t>
      </w:r>
      <w:r w:rsidR="00251F61">
        <w:rPr>
          <w:sz w:val="28"/>
          <w:szCs w:val="28"/>
        </w:rPr>
        <w:t xml:space="preserve"> Для справки, в прошлом году количество террористических преступлений выросло почти на 60 %, а экстремистских – чуть более чем на 30 %.</w:t>
      </w:r>
    </w:p>
    <w:p w:rsidR="007772FC" w:rsidRPr="00C76ABF" w:rsidRDefault="003D396C" w:rsidP="00125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терактов увеличилось вдвое </w:t>
      </w:r>
      <w:r w:rsidR="00F2131E" w:rsidRPr="00C76ABF">
        <w:rPr>
          <w:sz w:val="28"/>
          <w:szCs w:val="28"/>
        </w:rPr>
        <w:t>главным образом</w:t>
      </w:r>
      <w:r w:rsidR="007772FC" w:rsidRPr="00C76ABF">
        <w:rPr>
          <w:sz w:val="28"/>
          <w:szCs w:val="28"/>
        </w:rPr>
        <w:t xml:space="preserve"> за сч</w:t>
      </w:r>
      <w:r w:rsidR="00C51E01">
        <w:rPr>
          <w:sz w:val="28"/>
          <w:szCs w:val="28"/>
        </w:rPr>
        <w:t>е</w:t>
      </w:r>
      <w:r w:rsidR="007772FC" w:rsidRPr="00C76ABF">
        <w:rPr>
          <w:sz w:val="28"/>
          <w:szCs w:val="28"/>
        </w:rPr>
        <w:t>т беспилотных и артиллерийских атак.</w:t>
      </w:r>
      <w:r w:rsidR="00CA0B55" w:rsidRPr="00C76ABF">
        <w:rPr>
          <w:sz w:val="28"/>
          <w:szCs w:val="28"/>
        </w:rPr>
        <w:t xml:space="preserve"> </w:t>
      </w:r>
      <w:r w:rsidR="007772FC" w:rsidRPr="00C76ABF">
        <w:rPr>
          <w:sz w:val="28"/>
          <w:szCs w:val="28"/>
        </w:rPr>
        <w:t xml:space="preserve">В этих условиях </w:t>
      </w:r>
      <w:r w:rsidR="007D515C" w:rsidRPr="00C76ABF">
        <w:rPr>
          <w:sz w:val="28"/>
          <w:szCs w:val="28"/>
        </w:rPr>
        <w:t>п</w:t>
      </w:r>
      <w:r w:rsidR="007772FC" w:rsidRPr="00C76ABF">
        <w:rPr>
          <w:sz w:val="28"/>
          <w:szCs w:val="28"/>
        </w:rPr>
        <w:t>о требованиям прокуроров владельцами предприятий промышленности, энергетики, транспорта укреплен их периметр, закуплены доступные средства защиты, радиоэлектронной борьбы и другие.</w:t>
      </w:r>
    </w:p>
    <w:p w:rsidR="007772FC" w:rsidRPr="00C76ABF" w:rsidRDefault="007772FC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Вместе с тем </w:t>
      </w:r>
      <w:r w:rsidR="007D515C" w:rsidRPr="00C76ABF">
        <w:rPr>
          <w:sz w:val="28"/>
          <w:szCs w:val="28"/>
        </w:rPr>
        <w:t xml:space="preserve">с учетом </w:t>
      </w:r>
      <w:r w:rsidR="00CB6986" w:rsidRPr="00C76ABF">
        <w:rPr>
          <w:sz w:val="28"/>
          <w:szCs w:val="28"/>
        </w:rPr>
        <w:t>продолжающихся</w:t>
      </w:r>
      <w:r w:rsidRPr="00C76ABF">
        <w:rPr>
          <w:sz w:val="28"/>
          <w:szCs w:val="28"/>
        </w:rPr>
        <w:t xml:space="preserve"> беспилотных атак, причиняющих значительный ущерб, принятые меры </w:t>
      </w:r>
      <w:r w:rsidR="00334308" w:rsidRPr="00C76ABF">
        <w:rPr>
          <w:sz w:val="28"/>
          <w:szCs w:val="28"/>
        </w:rPr>
        <w:t xml:space="preserve">следует признать </w:t>
      </w:r>
      <w:r w:rsidRPr="00C76ABF">
        <w:rPr>
          <w:sz w:val="28"/>
          <w:szCs w:val="28"/>
        </w:rPr>
        <w:t>недостаточны</w:t>
      </w:r>
      <w:r w:rsidR="00334308" w:rsidRPr="00C76ABF">
        <w:rPr>
          <w:sz w:val="28"/>
          <w:szCs w:val="28"/>
        </w:rPr>
        <w:t>ми</w:t>
      </w:r>
      <w:r w:rsidRPr="00C76ABF">
        <w:rPr>
          <w:sz w:val="28"/>
          <w:szCs w:val="28"/>
        </w:rPr>
        <w:t xml:space="preserve">. </w:t>
      </w:r>
    </w:p>
    <w:p w:rsidR="007772FC" w:rsidRPr="00C76ABF" w:rsidRDefault="007772FC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В связи с ростом экстремистских проявлений</w:t>
      </w:r>
      <w:r w:rsidR="00C03F14" w:rsidRPr="00C76ABF">
        <w:rPr>
          <w:sz w:val="28"/>
          <w:szCs w:val="28"/>
        </w:rPr>
        <w:t>,</w:t>
      </w:r>
      <w:r w:rsidRPr="00C76ABF">
        <w:rPr>
          <w:sz w:val="28"/>
          <w:szCs w:val="28"/>
        </w:rPr>
        <w:t xml:space="preserve"> совершенных в большинстве случаев </w:t>
      </w:r>
      <w:r w:rsidR="00C03F14" w:rsidRPr="00C76ABF">
        <w:rPr>
          <w:sz w:val="28"/>
          <w:szCs w:val="28"/>
        </w:rPr>
        <w:t>с использованием сети «Интернет»</w:t>
      </w:r>
      <w:r w:rsidRPr="00C76ABF">
        <w:rPr>
          <w:sz w:val="28"/>
          <w:szCs w:val="28"/>
        </w:rPr>
        <w:t xml:space="preserve">, в прошлом году по нашим требованиям </w:t>
      </w:r>
      <w:proofErr w:type="spellStart"/>
      <w:r w:rsidRPr="00C76ABF">
        <w:rPr>
          <w:sz w:val="28"/>
          <w:szCs w:val="28"/>
        </w:rPr>
        <w:t>Роскомнадзором</w:t>
      </w:r>
      <w:proofErr w:type="spellEnd"/>
      <w:r w:rsidRPr="00C76ABF">
        <w:rPr>
          <w:sz w:val="28"/>
          <w:szCs w:val="28"/>
        </w:rPr>
        <w:t xml:space="preserve"> закрыт </w:t>
      </w:r>
      <w:r w:rsidRPr="00C76ABF">
        <w:rPr>
          <w:kern w:val="56"/>
          <w:sz w:val="28"/>
          <w:szCs w:val="28"/>
        </w:rPr>
        <w:t>доступ к 62-м тысячам интернет-страниц.</w:t>
      </w:r>
      <w:r w:rsidRPr="00C76ABF">
        <w:rPr>
          <w:sz w:val="28"/>
          <w:szCs w:val="28"/>
        </w:rPr>
        <w:t xml:space="preserve"> </w:t>
      </w:r>
    </w:p>
    <w:p w:rsidR="007772FC" w:rsidRPr="00C76ABF" w:rsidRDefault="007772FC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Неприкрытая антироссийская позиция и попытки расшатать политическую ситуацию в стране стал</w:t>
      </w:r>
      <w:r w:rsidR="00C03F14" w:rsidRPr="00C76ABF">
        <w:rPr>
          <w:sz w:val="28"/>
          <w:szCs w:val="28"/>
        </w:rPr>
        <w:t>и</w:t>
      </w:r>
      <w:r w:rsidRPr="00C76ABF">
        <w:rPr>
          <w:sz w:val="28"/>
          <w:szCs w:val="28"/>
        </w:rPr>
        <w:t xml:space="preserve"> причиной признания нежелательными 112 иностранных и международных организаций. На сегодняшний день в соответствующ</w:t>
      </w:r>
      <w:r w:rsidR="002310F5" w:rsidRPr="00C76ABF">
        <w:rPr>
          <w:sz w:val="28"/>
          <w:szCs w:val="28"/>
        </w:rPr>
        <w:t>ий</w:t>
      </w:r>
      <w:r w:rsidRPr="00C76ABF">
        <w:rPr>
          <w:sz w:val="28"/>
          <w:szCs w:val="28"/>
        </w:rPr>
        <w:t xml:space="preserve"> реестр</w:t>
      </w:r>
      <w:r w:rsidR="002310F5" w:rsidRPr="00C76ABF">
        <w:rPr>
          <w:sz w:val="28"/>
          <w:szCs w:val="28"/>
        </w:rPr>
        <w:t xml:space="preserve"> внесен</w:t>
      </w:r>
      <w:r w:rsidR="00584765" w:rsidRPr="00C76ABF">
        <w:rPr>
          <w:sz w:val="28"/>
          <w:szCs w:val="28"/>
        </w:rPr>
        <w:t>о</w:t>
      </w:r>
      <w:r w:rsidR="002310F5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34</w:t>
      </w:r>
      <w:r w:rsidR="00540B9E" w:rsidRPr="00C76ABF">
        <w:rPr>
          <w:sz w:val="28"/>
          <w:szCs w:val="28"/>
        </w:rPr>
        <w:t>6</w:t>
      </w:r>
      <w:r w:rsidRPr="00C76ABF">
        <w:rPr>
          <w:sz w:val="28"/>
          <w:szCs w:val="28"/>
        </w:rPr>
        <w:t xml:space="preserve"> юридических лиц с таким статусом.</w:t>
      </w:r>
    </w:p>
    <w:p w:rsidR="00C73B02" w:rsidRPr="00C76ABF" w:rsidRDefault="007772FC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Их деятельность, помимо прочего, направлена на</w:t>
      </w:r>
      <w:r w:rsidR="00C73B02" w:rsidRPr="00C76ABF">
        <w:rPr>
          <w:sz w:val="28"/>
          <w:szCs w:val="28"/>
        </w:rPr>
        <w:t xml:space="preserve"> культивирование </w:t>
      </w:r>
      <w:r w:rsidRPr="00C76ABF">
        <w:rPr>
          <w:sz w:val="28"/>
          <w:szCs w:val="28"/>
        </w:rPr>
        <w:t xml:space="preserve">деструктивной идеологии среди молодого поколения. </w:t>
      </w:r>
    </w:p>
    <w:p w:rsidR="00FF03D7" w:rsidRPr="00C76ABF" w:rsidRDefault="00C73B02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За </w:t>
      </w:r>
      <w:r w:rsidR="00F20DC6" w:rsidRPr="00C76ABF">
        <w:rPr>
          <w:sz w:val="28"/>
          <w:szCs w:val="28"/>
        </w:rPr>
        <w:t xml:space="preserve">2025 </w:t>
      </w:r>
      <w:r w:rsidRPr="00C76ABF">
        <w:rPr>
          <w:sz w:val="28"/>
          <w:szCs w:val="28"/>
        </w:rPr>
        <w:t xml:space="preserve">год общее число несовершеннолетних, причастных к терроризму и экстремизму, </w:t>
      </w:r>
      <w:r w:rsidR="00FF03D7" w:rsidRPr="00C76ABF">
        <w:rPr>
          <w:sz w:val="28"/>
          <w:szCs w:val="28"/>
        </w:rPr>
        <w:t xml:space="preserve">возросло </w:t>
      </w:r>
      <w:r w:rsidRPr="00C76ABF">
        <w:rPr>
          <w:sz w:val="28"/>
          <w:szCs w:val="28"/>
        </w:rPr>
        <w:t>вдвое.</w:t>
      </w:r>
      <w:r w:rsidR="00FE0BFE" w:rsidRPr="00C76ABF">
        <w:rPr>
          <w:sz w:val="28"/>
          <w:szCs w:val="28"/>
        </w:rPr>
        <w:t xml:space="preserve"> </w:t>
      </w:r>
      <w:r w:rsidR="00F20DC6" w:rsidRPr="00C76ABF">
        <w:rPr>
          <w:sz w:val="28"/>
          <w:szCs w:val="28"/>
        </w:rPr>
        <w:t>Соответственно, в</w:t>
      </w:r>
      <w:r w:rsidR="00770EE6" w:rsidRPr="00C76ABF">
        <w:rPr>
          <w:sz w:val="28"/>
          <w:szCs w:val="28"/>
        </w:rPr>
        <w:t xml:space="preserve"> большинстве случаев </w:t>
      </w:r>
      <w:r w:rsidR="00E74A56" w:rsidRPr="00C76ABF">
        <w:rPr>
          <w:sz w:val="28"/>
          <w:szCs w:val="28"/>
        </w:rPr>
        <w:t xml:space="preserve">их вербовка </w:t>
      </w:r>
      <w:r w:rsidR="00FF03D7" w:rsidRPr="00C76ABF">
        <w:rPr>
          <w:sz w:val="28"/>
          <w:szCs w:val="28"/>
        </w:rPr>
        <w:t xml:space="preserve">проводилась дистанционно с использованием сети </w:t>
      </w:r>
      <w:r w:rsidR="00636DD3" w:rsidRPr="00C76ABF">
        <w:rPr>
          <w:sz w:val="28"/>
          <w:szCs w:val="28"/>
        </w:rPr>
        <w:t>«</w:t>
      </w:r>
      <w:r w:rsidR="00FF03D7" w:rsidRPr="00C76ABF">
        <w:rPr>
          <w:sz w:val="28"/>
          <w:szCs w:val="28"/>
        </w:rPr>
        <w:t>Интернет</w:t>
      </w:r>
      <w:r w:rsidR="00636DD3" w:rsidRPr="00C76ABF">
        <w:rPr>
          <w:sz w:val="28"/>
          <w:szCs w:val="28"/>
        </w:rPr>
        <w:t>»</w:t>
      </w:r>
      <w:r w:rsidR="00280300">
        <w:rPr>
          <w:sz w:val="28"/>
          <w:szCs w:val="28"/>
        </w:rPr>
        <w:t>.</w:t>
      </w:r>
    </w:p>
    <w:p w:rsidR="00E5209D" w:rsidRPr="00C76ABF" w:rsidRDefault="007772FC" w:rsidP="001252BB">
      <w:pPr>
        <w:pStyle w:val="a3"/>
        <w:ind w:firstLine="709"/>
      </w:pPr>
      <w:r w:rsidRPr="00C76ABF">
        <w:t xml:space="preserve">Развернувшаяся сейчас дискуссия об ограждении детей от деструктивного контента, далеко не беспочвенна. Инициатив звучит много на различных площадках. Конечно, не все их можно поддержать, но, как я уже отметил на заседании итоговой коллегии, </w:t>
      </w:r>
      <w:r w:rsidR="006F0108" w:rsidRPr="00C76ABF">
        <w:t>строить</w:t>
      </w:r>
      <w:r w:rsidRPr="00C76ABF">
        <w:t xml:space="preserve"> </w:t>
      </w:r>
      <w:r w:rsidR="003B2975" w:rsidRPr="00C76ABF">
        <w:t xml:space="preserve">профилактику </w:t>
      </w:r>
      <w:r w:rsidRPr="00C76ABF">
        <w:t xml:space="preserve">на устаревших стандартах сегодня невозможно. </w:t>
      </w:r>
    </w:p>
    <w:p w:rsidR="007772FC" w:rsidRPr="00C76ABF" w:rsidRDefault="007772FC" w:rsidP="001252BB">
      <w:pPr>
        <w:pStyle w:val="a3"/>
        <w:ind w:firstLine="709"/>
      </w:pPr>
      <w:r w:rsidRPr="00C76ABF">
        <w:t>Соответствующие поручения прокурорам мною даны. Готовы включиться в работу и на законодательном уровне.</w:t>
      </w:r>
    </w:p>
    <w:p w:rsidR="00800994" w:rsidRPr="00C76ABF" w:rsidRDefault="00B34A51" w:rsidP="001252BB">
      <w:pPr>
        <w:pStyle w:val="a3"/>
        <w:ind w:firstLine="709"/>
      </w:pPr>
      <w:r w:rsidRPr="00C76ABF">
        <w:t xml:space="preserve">На общественную безопасность продолжает влиять </w:t>
      </w:r>
      <w:r w:rsidRPr="00C51E01">
        <w:rPr>
          <w:b/>
        </w:rPr>
        <w:t>миграционный фактор</w:t>
      </w:r>
      <w:r w:rsidRPr="00C51E01">
        <w:t>.</w:t>
      </w:r>
      <w:r w:rsidRPr="00C76ABF">
        <w:t xml:space="preserve"> </w:t>
      </w:r>
      <w:r w:rsidR="00800994" w:rsidRPr="00C76ABF">
        <w:t xml:space="preserve">На конец года в России </w:t>
      </w:r>
      <w:r w:rsidR="00380F6E" w:rsidRPr="00C76ABF">
        <w:t>находилось</w:t>
      </w:r>
      <w:r w:rsidR="000665C5" w:rsidRPr="00C76ABF">
        <w:t xml:space="preserve"> </w:t>
      </w:r>
      <w:r w:rsidR="00800994" w:rsidRPr="00C76ABF">
        <w:t xml:space="preserve">5,7 млн иностранных граждан и лиц без гражданства. </w:t>
      </w:r>
      <w:r w:rsidR="00251F61">
        <w:t>Из них</w:t>
      </w:r>
      <w:r w:rsidR="00800994" w:rsidRPr="00C76ABF">
        <w:t xml:space="preserve"> 835 тыс. человек </w:t>
      </w:r>
      <w:r w:rsidR="00380F6E" w:rsidRPr="00C76ABF">
        <w:t>пребывали</w:t>
      </w:r>
      <w:r w:rsidR="00800994" w:rsidRPr="00C76ABF">
        <w:t xml:space="preserve"> в ней незаконно.</w:t>
      </w:r>
    </w:p>
    <w:p w:rsidR="00CA0B55" w:rsidRPr="00C76ABF" w:rsidRDefault="00B61803" w:rsidP="001252BB">
      <w:pPr>
        <w:pStyle w:val="a3"/>
        <w:ind w:firstLine="709"/>
      </w:pPr>
      <w:r w:rsidRPr="00C76ABF">
        <w:t xml:space="preserve">В рамках компетенции </w:t>
      </w:r>
      <w:r w:rsidR="009E61E3" w:rsidRPr="00C76ABF">
        <w:t>нами</w:t>
      </w:r>
      <w:r w:rsidRPr="00C76ABF">
        <w:t xml:space="preserve"> </w:t>
      </w:r>
      <w:r w:rsidR="00E1788A" w:rsidRPr="00C76ABF">
        <w:t>принимали</w:t>
      </w:r>
      <w:r w:rsidR="00372C38" w:rsidRPr="00C76ABF">
        <w:t>сь</w:t>
      </w:r>
      <w:r w:rsidR="00E1788A" w:rsidRPr="00C76ABF">
        <w:t xml:space="preserve"> меры по </w:t>
      </w:r>
      <w:r w:rsidRPr="00C76ABF">
        <w:t>противодействию</w:t>
      </w:r>
      <w:r w:rsidR="00E1788A" w:rsidRPr="00C76ABF">
        <w:t xml:space="preserve"> </w:t>
      </w:r>
      <w:r w:rsidR="00372C38" w:rsidRPr="00C76ABF">
        <w:t>нелегальной</w:t>
      </w:r>
      <w:r w:rsidR="00E1788A" w:rsidRPr="00C76ABF">
        <w:t xml:space="preserve"> миграции. </w:t>
      </w:r>
    </w:p>
    <w:p w:rsidR="00E1788A" w:rsidRPr="00C76ABF" w:rsidRDefault="00E1788A" w:rsidP="001252BB">
      <w:pPr>
        <w:pStyle w:val="a3"/>
        <w:ind w:firstLine="709"/>
      </w:pPr>
      <w:r w:rsidRPr="00C76ABF">
        <w:t xml:space="preserve">По требованиям Генеральной прокуратуры </w:t>
      </w:r>
      <w:proofErr w:type="spellStart"/>
      <w:r w:rsidRPr="00C76ABF">
        <w:t>Роскомнадзором</w:t>
      </w:r>
      <w:proofErr w:type="spellEnd"/>
      <w:r w:rsidRPr="00C76ABF">
        <w:t xml:space="preserve"> ограничен доступ к 20 тыс. сайтов, предлагавших воспользоваться поддельными документами и другими неправомерными услугами для проживания и трудоустройства в России. </w:t>
      </w:r>
    </w:p>
    <w:p w:rsidR="00D84F32" w:rsidRPr="00C76ABF" w:rsidRDefault="000277DB" w:rsidP="001252BB">
      <w:pPr>
        <w:pStyle w:val="a3"/>
        <w:ind w:firstLine="709"/>
      </w:pPr>
      <w:r w:rsidRPr="00C76ABF">
        <w:t xml:space="preserve">При этом в </w:t>
      </w:r>
      <w:r w:rsidR="00D84F32" w:rsidRPr="00C76ABF">
        <w:t xml:space="preserve">подразделениях </w:t>
      </w:r>
      <w:r w:rsidRPr="00C76ABF">
        <w:t xml:space="preserve">МВД </w:t>
      </w:r>
      <w:r w:rsidR="00D84F32" w:rsidRPr="00C76ABF">
        <w:t>по вопросам миграции не в полной мере реализуются новые полномочия по ведению реестра контролируемых лиц, применению режима высылки. Потенциал единого информационного ресурса для выявления случаев фиктивного учета иностранцев в полном объеме не используется.</w:t>
      </w:r>
      <w:r w:rsidR="009E61E3" w:rsidRPr="00C76ABF">
        <w:t xml:space="preserve"> </w:t>
      </w:r>
    </w:p>
    <w:p w:rsidR="009E61E3" w:rsidRPr="00C76ABF" w:rsidRDefault="00921DBD" w:rsidP="001252BB">
      <w:pPr>
        <w:pStyle w:val="a3"/>
        <w:ind w:firstLine="709"/>
      </w:pPr>
      <w:r w:rsidRPr="00C76ABF">
        <w:lastRenderedPageBreak/>
        <w:t xml:space="preserve">Зачастую </w:t>
      </w:r>
      <w:r w:rsidR="00C23337" w:rsidRPr="00C76ABF">
        <w:t xml:space="preserve">приезжие с </w:t>
      </w:r>
      <w:r w:rsidR="00B54A9E" w:rsidRPr="00C76ABF">
        <w:t>нелегальны</w:t>
      </w:r>
      <w:r w:rsidR="00C23337" w:rsidRPr="00C76ABF">
        <w:t>м</w:t>
      </w:r>
      <w:r w:rsidR="00B54A9E" w:rsidRPr="00C76ABF">
        <w:t xml:space="preserve"> статус</w:t>
      </w:r>
      <w:r w:rsidR="00C23337" w:rsidRPr="00C76ABF">
        <w:t>ом</w:t>
      </w:r>
      <w:r w:rsidR="00B54A9E" w:rsidRPr="00C76ABF">
        <w:t xml:space="preserve"> </w:t>
      </w:r>
      <w:r w:rsidR="009A642F" w:rsidRPr="00C76ABF">
        <w:t>обнаружива</w:t>
      </w:r>
      <w:r w:rsidR="008469E4">
        <w:t>ю</w:t>
      </w:r>
      <w:r w:rsidR="009A642F" w:rsidRPr="00C76ABF">
        <w:t>тся лишь при совершении ими</w:t>
      </w:r>
      <w:r w:rsidR="00DC744E">
        <w:t xml:space="preserve"> правонарушений и преступлений.</w:t>
      </w:r>
    </w:p>
    <w:p w:rsidR="00921DBD" w:rsidRPr="00C76ABF" w:rsidRDefault="009945E4" w:rsidP="001252BB">
      <w:pPr>
        <w:pStyle w:val="a3"/>
        <w:ind w:firstLine="709"/>
      </w:pPr>
      <w:r w:rsidRPr="00C76ABF">
        <w:t>П</w:t>
      </w:r>
      <w:r w:rsidR="00401DB3" w:rsidRPr="00C76ABF">
        <w:t xml:space="preserve">ротивоправное поведение </w:t>
      </w:r>
      <w:r w:rsidR="008E68CC" w:rsidRPr="00C76ABF">
        <w:t>мигрантов, не</w:t>
      </w:r>
      <w:r w:rsidR="00365062" w:rsidRPr="00C76ABF">
        <w:t xml:space="preserve">уважение </w:t>
      </w:r>
      <w:r w:rsidRPr="00C76ABF">
        <w:t xml:space="preserve">наших </w:t>
      </w:r>
      <w:r w:rsidR="008E68CC" w:rsidRPr="00C76ABF">
        <w:t>традиций</w:t>
      </w:r>
      <w:r w:rsidR="00365062" w:rsidRPr="00C76ABF">
        <w:t xml:space="preserve"> и ценностей</w:t>
      </w:r>
      <w:r w:rsidR="002932BD" w:rsidRPr="00C76ABF">
        <w:t>,</w:t>
      </w:r>
      <w:r w:rsidR="007015AD" w:rsidRPr="00C76ABF">
        <w:t xml:space="preserve"> открытая </w:t>
      </w:r>
      <w:r w:rsidR="008E68CC" w:rsidRPr="00C76ABF">
        <w:t>агрессия по отношению к российским гражданам вызывают социальную напряженность.</w:t>
      </w:r>
    </w:p>
    <w:p w:rsidR="00207E1D" w:rsidRPr="00C76ABF" w:rsidRDefault="00AC002F" w:rsidP="001252BB">
      <w:pPr>
        <w:pStyle w:val="a3"/>
        <w:ind w:firstLine="709"/>
      </w:pPr>
      <w:r w:rsidRPr="00C76ABF">
        <w:t>О</w:t>
      </w:r>
      <w:r w:rsidR="00B559C0" w:rsidRPr="00C76ABF">
        <w:t xml:space="preserve">дним из факторов, создающих </w:t>
      </w:r>
      <w:r w:rsidR="00F800A1" w:rsidRPr="00C76ABF">
        <w:t>общественный</w:t>
      </w:r>
      <w:r w:rsidR="00B559C0" w:rsidRPr="00C76ABF">
        <w:t xml:space="preserve"> резонанс, </w:t>
      </w:r>
      <w:r w:rsidR="00F800A1" w:rsidRPr="00C76ABF">
        <w:t xml:space="preserve">выступают публикации </w:t>
      </w:r>
      <w:r w:rsidR="00B559C0" w:rsidRPr="00C76ABF">
        <w:t xml:space="preserve">СМИ о внеочередном получении многодетными семьями мигрантов субсидий на приобретение и строительство жилья. </w:t>
      </w:r>
    </w:p>
    <w:p w:rsidR="008D7329" w:rsidRPr="00C76ABF" w:rsidRDefault="00F800A1" w:rsidP="001252BB">
      <w:pPr>
        <w:pStyle w:val="a3"/>
        <w:ind w:firstLine="709"/>
      </w:pPr>
      <w:r w:rsidRPr="00C76ABF">
        <w:t>Местные жители</w:t>
      </w:r>
      <w:r w:rsidR="00B559C0" w:rsidRPr="00C76ABF">
        <w:t>, годами ожидающ</w:t>
      </w:r>
      <w:r w:rsidRPr="00C76ABF">
        <w:t>и</w:t>
      </w:r>
      <w:r w:rsidR="00B559C0" w:rsidRPr="00C76ABF">
        <w:t>е получени</w:t>
      </w:r>
      <w:r w:rsidR="00E969A7" w:rsidRPr="00C76ABF">
        <w:t>я</w:t>
      </w:r>
      <w:r w:rsidR="00B559C0" w:rsidRPr="00C76ABF">
        <w:t xml:space="preserve"> квартир, воспринима</w:t>
      </w:r>
      <w:r w:rsidR="00107084" w:rsidRPr="00C76ABF">
        <w:t>ю</w:t>
      </w:r>
      <w:r w:rsidR="00B559C0" w:rsidRPr="00C76ABF">
        <w:t>т это как вопиющую несправедливость.</w:t>
      </w:r>
    </w:p>
    <w:p w:rsidR="00B04BC3" w:rsidRPr="00C76ABF" w:rsidRDefault="00B559C0" w:rsidP="001252BB">
      <w:pPr>
        <w:pStyle w:val="a3"/>
        <w:ind w:firstLine="709"/>
      </w:pPr>
      <w:r w:rsidRPr="00C76ABF">
        <w:t xml:space="preserve">Мы </w:t>
      </w:r>
      <w:r w:rsidR="0000149A" w:rsidRPr="00C76ABF">
        <w:t xml:space="preserve">направили в Совет Безопасности </w:t>
      </w:r>
      <w:r w:rsidRPr="00C76ABF">
        <w:t>предлож</w:t>
      </w:r>
      <w:r w:rsidR="00D3763B" w:rsidRPr="00C76ABF">
        <w:t xml:space="preserve">ения </w:t>
      </w:r>
      <w:r w:rsidRPr="00C76ABF">
        <w:t>установить для</w:t>
      </w:r>
      <w:r w:rsidR="00251F61">
        <w:t xml:space="preserve"> такой категории</w:t>
      </w:r>
      <w:r w:rsidRPr="00C76ABF">
        <w:t xml:space="preserve"> лиц, принятых в гражданство, обязательный срок перед получением </w:t>
      </w:r>
      <w:r w:rsidR="003B2975" w:rsidRPr="00C76ABF">
        <w:t>предусмотренных для рос</w:t>
      </w:r>
      <w:r w:rsidR="001D281F" w:rsidRPr="00C76ABF">
        <w:t>с</w:t>
      </w:r>
      <w:r w:rsidR="003B2975" w:rsidRPr="00C76ABF">
        <w:t xml:space="preserve">иян </w:t>
      </w:r>
      <w:r w:rsidR="00F579EA" w:rsidRPr="00C76ABF">
        <w:t>выплат и льгот</w:t>
      </w:r>
      <w:r w:rsidRPr="00C76ABF">
        <w:t>.</w:t>
      </w:r>
      <w:r w:rsidR="0083005C" w:rsidRPr="00C76ABF">
        <w:t xml:space="preserve"> </w:t>
      </w:r>
      <w:r w:rsidR="00251F61">
        <w:t>Надеюсь</w:t>
      </w:r>
      <w:r w:rsidR="00D3763B" w:rsidRPr="00C76ABF">
        <w:t>, что</w:t>
      </w:r>
      <w:r w:rsidR="003B2975" w:rsidRPr="00C76ABF">
        <w:t xml:space="preserve"> </w:t>
      </w:r>
      <w:r w:rsidR="00251F61">
        <w:t xml:space="preserve">с учетом мирового опыта </w:t>
      </w:r>
      <w:r w:rsidR="00D3763B" w:rsidRPr="00C76ABF">
        <w:t xml:space="preserve">они получат </w:t>
      </w:r>
      <w:r w:rsidR="00ED19E8" w:rsidRPr="00C76ABF">
        <w:t>поддержку</w:t>
      </w:r>
      <w:r w:rsidR="00D3763B" w:rsidRPr="00C76ABF">
        <w:t>.</w:t>
      </w:r>
    </w:p>
    <w:p w:rsidR="0041225C" w:rsidRPr="00C76ABF" w:rsidRDefault="0041225C" w:rsidP="001252BB">
      <w:pPr>
        <w:ind w:firstLine="708"/>
        <w:jc w:val="both"/>
        <w:rPr>
          <w:i/>
          <w:sz w:val="28"/>
          <w:szCs w:val="28"/>
        </w:rPr>
      </w:pPr>
      <w:r w:rsidRPr="00C76ABF">
        <w:rPr>
          <w:sz w:val="28"/>
          <w:szCs w:val="28"/>
        </w:rPr>
        <w:t xml:space="preserve">Уровень </w:t>
      </w:r>
      <w:r w:rsidRPr="007F0F8A">
        <w:rPr>
          <w:b/>
          <w:sz w:val="28"/>
          <w:szCs w:val="28"/>
        </w:rPr>
        <w:t>преступности</w:t>
      </w:r>
      <w:r w:rsidRPr="00C76ABF">
        <w:rPr>
          <w:sz w:val="28"/>
          <w:szCs w:val="28"/>
        </w:rPr>
        <w:t xml:space="preserve"> в прошлом году зафиксировался на рекордно низкой отметке за всю историю современной России – чуть больше 1 200 преступлений на 100 тыс. населения. Всего зарегистрирован</w:t>
      </w:r>
      <w:r w:rsidR="00CB56D4" w:rsidRPr="00C76ABF">
        <w:rPr>
          <w:sz w:val="28"/>
          <w:szCs w:val="28"/>
        </w:rPr>
        <w:t>о</w:t>
      </w:r>
      <w:r w:rsidRPr="00C76ABF">
        <w:rPr>
          <w:sz w:val="28"/>
          <w:szCs w:val="28"/>
        </w:rPr>
        <w:t xml:space="preserve"> 1</w:t>
      </w:r>
      <w:r w:rsidR="00DC744E">
        <w:rPr>
          <w:sz w:val="28"/>
          <w:szCs w:val="28"/>
        </w:rPr>
        <w:t xml:space="preserve"> </w:t>
      </w:r>
      <w:r w:rsidR="0033482D" w:rsidRPr="00C76ABF">
        <w:rPr>
          <w:sz w:val="28"/>
          <w:szCs w:val="28"/>
        </w:rPr>
        <w:t xml:space="preserve">млн </w:t>
      </w:r>
      <w:r w:rsidRPr="00C76ABF">
        <w:rPr>
          <w:sz w:val="28"/>
          <w:szCs w:val="28"/>
        </w:rPr>
        <w:t>771</w:t>
      </w:r>
      <w:r w:rsidR="00DC744E">
        <w:rPr>
          <w:sz w:val="28"/>
          <w:szCs w:val="28"/>
        </w:rPr>
        <w:t xml:space="preserve"> </w:t>
      </w:r>
      <w:r w:rsidR="0033482D" w:rsidRPr="00C76ABF">
        <w:rPr>
          <w:sz w:val="28"/>
          <w:szCs w:val="28"/>
        </w:rPr>
        <w:t>тыс</w:t>
      </w:r>
      <w:r w:rsidR="00251F61">
        <w:rPr>
          <w:sz w:val="28"/>
          <w:szCs w:val="28"/>
        </w:rPr>
        <w:t>.</w:t>
      </w:r>
      <w:r w:rsidR="0033482D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преступлени</w:t>
      </w:r>
      <w:r w:rsidR="00251F61">
        <w:rPr>
          <w:sz w:val="28"/>
          <w:szCs w:val="28"/>
        </w:rPr>
        <w:t>й. Для справки, в 1999 году эта цифра превышала 3 млн.</w:t>
      </w:r>
    </w:p>
    <w:p w:rsidR="0041225C" w:rsidRPr="00C76ABF" w:rsidRDefault="003D396C" w:rsidP="001252B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низилась регистрация убийств</w:t>
      </w:r>
      <w:r w:rsidR="0041225C" w:rsidRPr="00C76ABF">
        <w:rPr>
          <w:i/>
          <w:sz w:val="28"/>
          <w:szCs w:val="28"/>
        </w:rPr>
        <w:t>,</w:t>
      </w:r>
      <w:r w:rsidR="0041225C" w:rsidRPr="00C76ABF">
        <w:rPr>
          <w:sz w:val="28"/>
          <w:szCs w:val="28"/>
        </w:rPr>
        <w:t xml:space="preserve"> практически всех преступлений против собственности </w:t>
      </w:r>
      <w:r w:rsidR="00EC7675" w:rsidRPr="00C76ABF">
        <w:rPr>
          <w:sz w:val="28"/>
          <w:szCs w:val="28"/>
        </w:rPr>
        <w:t>и</w:t>
      </w:r>
      <w:r w:rsidR="0041225C" w:rsidRPr="00C76ABF">
        <w:rPr>
          <w:sz w:val="28"/>
          <w:szCs w:val="28"/>
        </w:rPr>
        <w:t xml:space="preserve"> совершенных с ис</w:t>
      </w:r>
      <w:r>
        <w:rPr>
          <w:sz w:val="28"/>
          <w:szCs w:val="28"/>
        </w:rPr>
        <w:t>пользованием цифровых технологий</w:t>
      </w:r>
      <w:r w:rsidR="0041225C" w:rsidRPr="00C76ABF">
        <w:rPr>
          <w:i/>
          <w:sz w:val="28"/>
          <w:szCs w:val="28"/>
        </w:rPr>
        <w:t>.</w:t>
      </w:r>
    </w:p>
    <w:p w:rsidR="003B4A3E" w:rsidRPr="00C76ABF" w:rsidRDefault="0041225C" w:rsidP="001252BB">
      <w:pPr>
        <w:ind w:firstLine="708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ри вашей непосредственной поддержке введен в действие пакет решений в сферах связи, банковского обслуживания и информационной безопасности.</w:t>
      </w:r>
      <w:r w:rsidR="003B4A3E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Их разработка проходила при активном участии Генеральной прокуратуры с</w:t>
      </w:r>
      <w:r w:rsidR="007F0F8A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 xml:space="preserve">учетом накопленного надзорного опыта. </w:t>
      </w:r>
    </w:p>
    <w:p w:rsidR="0041225C" w:rsidRPr="00C76ABF" w:rsidRDefault="0041225C" w:rsidP="001252BB">
      <w:pPr>
        <w:ind w:firstLine="708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Законодательно ограничен оборот устройств массового </w:t>
      </w:r>
      <w:proofErr w:type="spellStart"/>
      <w:r w:rsidRPr="00C76ABF">
        <w:rPr>
          <w:sz w:val="28"/>
          <w:szCs w:val="28"/>
        </w:rPr>
        <w:t>обзвона</w:t>
      </w:r>
      <w:proofErr w:type="spellEnd"/>
      <w:r w:rsidRPr="00C76ABF">
        <w:rPr>
          <w:sz w:val="28"/>
          <w:szCs w:val="28"/>
        </w:rPr>
        <w:t>, криминализ</w:t>
      </w:r>
      <w:r w:rsidR="005260E5" w:rsidRPr="00C76ABF">
        <w:rPr>
          <w:sz w:val="28"/>
          <w:szCs w:val="28"/>
        </w:rPr>
        <w:t xml:space="preserve">ирована </w:t>
      </w:r>
      <w:r w:rsidRPr="00C76ABF">
        <w:rPr>
          <w:sz w:val="28"/>
          <w:szCs w:val="28"/>
        </w:rPr>
        <w:t xml:space="preserve">деятельность </w:t>
      </w:r>
      <w:proofErr w:type="spellStart"/>
      <w:r w:rsidRPr="00C76ABF">
        <w:rPr>
          <w:sz w:val="28"/>
          <w:szCs w:val="28"/>
        </w:rPr>
        <w:t>дропперов</w:t>
      </w:r>
      <w:proofErr w:type="spellEnd"/>
      <w:r w:rsidRPr="00C76ABF">
        <w:rPr>
          <w:sz w:val="28"/>
          <w:szCs w:val="28"/>
        </w:rPr>
        <w:t xml:space="preserve">, расширены контрольные полномочия </w:t>
      </w:r>
      <w:proofErr w:type="spellStart"/>
      <w:r w:rsidRPr="00C76ABF">
        <w:rPr>
          <w:sz w:val="28"/>
          <w:szCs w:val="28"/>
        </w:rPr>
        <w:t>Роскомнадзора</w:t>
      </w:r>
      <w:proofErr w:type="spellEnd"/>
      <w:r w:rsidRPr="00C76ABF">
        <w:rPr>
          <w:sz w:val="28"/>
          <w:szCs w:val="28"/>
        </w:rPr>
        <w:t xml:space="preserve"> и</w:t>
      </w:r>
      <w:r w:rsidR="003B4A3E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Банка России.</w:t>
      </w:r>
    </w:p>
    <w:p w:rsidR="005A63ED" w:rsidRPr="00C76ABF" w:rsidRDefault="0041225C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В результате, как уже отмечено, наконец, удалось остановить рост посягательств в сфере информационно-телекоммуникационных </w:t>
      </w:r>
      <w:r w:rsidR="00871D4D" w:rsidRPr="00C76ABF">
        <w:rPr>
          <w:sz w:val="28"/>
          <w:szCs w:val="28"/>
        </w:rPr>
        <w:t>т</w:t>
      </w:r>
      <w:r w:rsidRPr="00C76ABF">
        <w:rPr>
          <w:sz w:val="28"/>
          <w:szCs w:val="28"/>
        </w:rPr>
        <w:t xml:space="preserve">ехнологий. </w:t>
      </w:r>
    </w:p>
    <w:p w:rsidR="0041225C" w:rsidRPr="00C76ABF" w:rsidRDefault="0041225C" w:rsidP="001252BB">
      <w:pPr>
        <w:ind w:firstLine="709"/>
        <w:jc w:val="both"/>
        <w:rPr>
          <w:i/>
          <w:sz w:val="28"/>
          <w:szCs w:val="28"/>
        </w:rPr>
      </w:pPr>
      <w:r w:rsidRPr="00C76ABF">
        <w:rPr>
          <w:sz w:val="28"/>
          <w:szCs w:val="28"/>
        </w:rPr>
        <w:t>Однако ситуация далека от благополучной. Низкая р</w:t>
      </w:r>
      <w:r w:rsidR="003D396C">
        <w:rPr>
          <w:sz w:val="28"/>
          <w:szCs w:val="28"/>
        </w:rPr>
        <w:t xml:space="preserve">аскрываемость </w:t>
      </w:r>
      <w:proofErr w:type="spellStart"/>
      <w:r w:rsidR="003D396C">
        <w:rPr>
          <w:sz w:val="28"/>
          <w:szCs w:val="28"/>
        </w:rPr>
        <w:t>киберпреступлений</w:t>
      </w:r>
      <w:proofErr w:type="spellEnd"/>
      <w:r w:rsidRPr="00C76ABF">
        <w:rPr>
          <w:i/>
          <w:sz w:val="28"/>
          <w:szCs w:val="28"/>
        </w:rPr>
        <w:t xml:space="preserve">, </w:t>
      </w:r>
      <w:r w:rsidRPr="00C76ABF">
        <w:rPr>
          <w:sz w:val="28"/>
          <w:szCs w:val="28"/>
        </w:rPr>
        <w:t>недостатки в работе следственных органов</w:t>
      </w:r>
      <w:r w:rsidR="00871D4D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и оперативных служб не обеспечивают доступ потерпевших к правосудию и в</w:t>
      </w:r>
      <w:r w:rsidR="00CF4B03">
        <w:rPr>
          <w:sz w:val="28"/>
          <w:szCs w:val="28"/>
        </w:rPr>
        <w:t>озмещение причиненного им ущерба. Возмещение причиненного ущерба по данной категории уголовных дел составляет чуть более 8 %.</w:t>
      </w:r>
    </w:p>
    <w:p w:rsidR="0041225C" w:rsidRPr="00C76ABF" w:rsidRDefault="0041225C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В настоящее время нижней палатой </w:t>
      </w:r>
      <w:r w:rsidR="00AF7269" w:rsidRPr="00C76ABF">
        <w:rPr>
          <w:sz w:val="28"/>
          <w:szCs w:val="28"/>
        </w:rPr>
        <w:t xml:space="preserve">парламента </w:t>
      </w:r>
      <w:r w:rsidRPr="00C76ABF">
        <w:rPr>
          <w:sz w:val="28"/>
          <w:szCs w:val="28"/>
        </w:rPr>
        <w:t>в первом чтении приняты законопроекты, содержащие дополнительные барьеры для использования виртуальных телефонных станций, вредоносного программного обеспечения, сим-боксов и международных звонков.</w:t>
      </w:r>
    </w:p>
    <w:p w:rsidR="0041225C" w:rsidRPr="00C76ABF" w:rsidRDefault="0041225C" w:rsidP="001252BB">
      <w:pPr>
        <w:widowControl w:val="0"/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Также Правительством согласован проект поправок по обороту цифровых валют. В нем учтены наши инициативы по установлению уголовной ответственности за управление сайтами в </w:t>
      </w:r>
      <w:proofErr w:type="spellStart"/>
      <w:r w:rsidR="00141383">
        <w:rPr>
          <w:sz w:val="28"/>
          <w:szCs w:val="28"/>
        </w:rPr>
        <w:t>д</w:t>
      </w:r>
      <w:r w:rsidRPr="00C76ABF">
        <w:rPr>
          <w:sz w:val="28"/>
          <w:szCs w:val="28"/>
        </w:rPr>
        <w:t>аркнете</w:t>
      </w:r>
      <w:proofErr w:type="spellEnd"/>
      <w:r w:rsidRPr="00C76ABF">
        <w:rPr>
          <w:sz w:val="28"/>
          <w:szCs w:val="28"/>
        </w:rPr>
        <w:t>, применение при совершении преступлений специальных технических средств.</w:t>
      </w:r>
    </w:p>
    <w:p w:rsidR="0041225C" w:rsidRPr="00C76ABF" w:rsidRDefault="0041225C" w:rsidP="001252BB">
      <w:pPr>
        <w:pStyle w:val="a3"/>
        <w:ind w:firstLine="709"/>
      </w:pPr>
      <w:r w:rsidRPr="00C76ABF">
        <w:t>Рассчитываю на вашу поддержку. Реализация данных новелл в</w:t>
      </w:r>
      <w:r w:rsidR="0058482F">
        <w:t xml:space="preserve"> </w:t>
      </w:r>
      <w:r w:rsidRPr="00C76ABF">
        <w:t xml:space="preserve">совокупности с ратификацией Конвенции ООН по противодействию киберпреступности будет </w:t>
      </w:r>
      <w:r w:rsidRPr="00C76ABF">
        <w:rPr>
          <w:kern w:val="56"/>
        </w:rPr>
        <w:t>способствовать повышению эффективности</w:t>
      </w:r>
      <w:r w:rsidRPr="00C76ABF">
        <w:t xml:space="preserve"> борьбы с</w:t>
      </w:r>
      <w:r w:rsidR="0058482F">
        <w:t xml:space="preserve"> </w:t>
      </w:r>
      <w:r w:rsidRPr="00C76ABF">
        <w:t xml:space="preserve">такими </w:t>
      </w:r>
      <w:r w:rsidR="00A426E1" w:rsidRPr="00C76ABF">
        <w:t xml:space="preserve">опасными </w:t>
      </w:r>
      <w:r w:rsidRPr="00C76ABF">
        <w:t>деяниями.</w:t>
      </w:r>
    </w:p>
    <w:p w:rsidR="005A381E" w:rsidRPr="00C76ABF" w:rsidRDefault="00D01689" w:rsidP="001252BB">
      <w:pPr>
        <w:pStyle w:val="a3"/>
        <w:ind w:firstLine="709"/>
      </w:pPr>
      <w:r w:rsidRPr="00C76ABF">
        <w:t xml:space="preserve">В истекшем году завершен проект </w:t>
      </w:r>
      <w:r w:rsidRPr="0058482F">
        <w:rPr>
          <w:b/>
        </w:rPr>
        <w:t>«Без срока давности»</w:t>
      </w:r>
      <w:r w:rsidRPr="00C76ABF">
        <w:t xml:space="preserve">. </w:t>
      </w:r>
    </w:p>
    <w:p w:rsidR="00D01689" w:rsidRPr="00C76ABF" w:rsidRDefault="00D01689" w:rsidP="001252BB">
      <w:pPr>
        <w:pStyle w:val="a3"/>
        <w:ind w:firstLine="709"/>
      </w:pPr>
      <w:r w:rsidRPr="00C76ABF">
        <w:lastRenderedPageBreak/>
        <w:t xml:space="preserve">По искам прокуроров в 34 регионах страны судами подтверждены факты </w:t>
      </w:r>
      <w:r w:rsidR="00D1190E" w:rsidRPr="00C76ABF">
        <w:t xml:space="preserve">совершения фашистскими захватчиками </w:t>
      </w:r>
      <w:r w:rsidRPr="00C76ABF">
        <w:t>военных преступлений против человечности и геноцида, повлекших многочисленные жертвы и колоссальные разрушения на сумму</w:t>
      </w:r>
      <w:r w:rsidR="00D1190E" w:rsidRPr="00C76ABF">
        <w:t xml:space="preserve"> </w:t>
      </w:r>
      <w:r w:rsidRPr="00C76ABF">
        <w:t>257 трлн рублей.</w:t>
      </w:r>
    </w:p>
    <w:p w:rsidR="006C6493" w:rsidRPr="00C76ABF" w:rsidRDefault="00D01689" w:rsidP="001252BB">
      <w:pPr>
        <w:pStyle w:val="a3"/>
        <w:ind w:firstLine="709"/>
      </w:pPr>
      <w:r w:rsidRPr="00C76ABF">
        <w:t xml:space="preserve">Задачи по сохранению исторической памяти безусловно </w:t>
      </w:r>
      <w:r w:rsidR="00D1190E" w:rsidRPr="00C76ABF">
        <w:t>остаются актуальными</w:t>
      </w:r>
      <w:r w:rsidRPr="00C76ABF">
        <w:t xml:space="preserve">. </w:t>
      </w:r>
      <w:r w:rsidR="00E978BF" w:rsidRPr="00C76ABF">
        <w:t>Вместе с тем</w:t>
      </w:r>
      <w:r w:rsidR="00D1190E" w:rsidRPr="00C76ABF">
        <w:t xml:space="preserve">, например, </w:t>
      </w:r>
      <w:r w:rsidR="00E978BF" w:rsidRPr="00C76ABF">
        <w:t>п</w:t>
      </w:r>
      <w:r w:rsidR="00A21F9D" w:rsidRPr="00C76ABF">
        <w:t>роверк</w:t>
      </w:r>
      <w:r w:rsidR="004B69CB" w:rsidRPr="00C76ABF">
        <w:t>и</w:t>
      </w:r>
      <w:r w:rsidR="00A21F9D" w:rsidRPr="00C76ABF">
        <w:t xml:space="preserve"> музейного </w:t>
      </w:r>
      <w:r w:rsidR="004B69CB" w:rsidRPr="00C76ABF">
        <w:t xml:space="preserve">и архивного </w:t>
      </w:r>
      <w:r w:rsidR="00A21F9D" w:rsidRPr="00C76ABF">
        <w:t>фонд</w:t>
      </w:r>
      <w:r w:rsidR="00D37883" w:rsidRPr="00C76ABF">
        <w:t>ов</w:t>
      </w:r>
      <w:r w:rsidR="00A21F9D" w:rsidRPr="00C76ABF">
        <w:t xml:space="preserve"> вскрыл</w:t>
      </w:r>
      <w:r w:rsidR="004B69CB" w:rsidRPr="00C76ABF">
        <w:t>и</w:t>
      </w:r>
      <w:r w:rsidR="00A21F9D" w:rsidRPr="00C76ABF">
        <w:t xml:space="preserve"> проблемы </w:t>
      </w:r>
      <w:r w:rsidR="00A374A1" w:rsidRPr="00C76ABF">
        <w:t xml:space="preserve">их </w:t>
      </w:r>
      <w:r w:rsidR="00D52101" w:rsidRPr="00C76ABF">
        <w:t>сохранности</w:t>
      </w:r>
      <w:r w:rsidR="00A64399" w:rsidRPr="00C76ABF">
        <w:t xml:space="preserve"> и</w:t>
      </w:r>
      <w:r w:rsidR="00D52101" w:rsidRPr="00C76ABF">
        <w:t xml:space="preserve"> использования</w:t>
      </w:r>
      <w:r w:rsidR="00002CD4" w:rsidRPr="00C76ABF">
        <w:t xml:space="preserve">. </w:t>
      </w:r>
    </w:p>
    <w:p w:rsidR="00A21F9D" w:rsidRPr="00C76ABF" w:rsidRDefault="0066769F" w:rsidP="001252BB">
      <w:pPr>
        <w:pStyle w:val="a3"/>
        <w:ind w:firstLine="709"/>
      </w:pPr>
      <w:r w:rsidRPr="00C76ABF">
        <w:t xml:space="preserve">Из-за </w:t>
      </w:r>
      <w:r w:rsidR="0097343F" w:rsidRPr="00C76ABF">
        <w:t xml:space="preserve">нарушения </w:t>
      </w:r>
      <w:r w:rsidR="00D52101" w:rsidRPr="00C76ABF">
        <w:t xml:space="preserve">нормативных </w:t>
      </w:r>
      <w:r w:rsidR="0097343F" w:rsidRPr="00C76ABF">
        <w:t>условий</w:t>
      </w:r>
      <w:r w:rsidR="0097343F" w:rsidRPr="00C76ABF">
        <w:rPr>
          <w:i/>
        </w:rPr>
        <w:t xml:space="preserve"> </w:t>
      </w:r>
      <w:r w:rsidRPr="00C76ABF">
        <w:t>испорчены свидетельства преступлений фашистской Германии и ее союзников</w:t>
      </w:r>
      <w:r w:rsidR="00A426E1" w:rsidRPr="00C76ABF">
        <w:t xml:space="preserve">. </w:t>
      </w:r>
      <w:r w:rsidR="00223DB3" w:rsidRPr="00C76ABF">
        <w:t xml:space="preserve">От </w:t>
      </w:r>
      <w:r w:rsidR="00280300">
        <w:t>м</w:t>
      </w:r>
      <w:r w:rsidR="00223DB3" w:rsidRPr="00C76ABF">
        <w:t xml:space="preserve">инистра культуры и руководителя </w:t>
      </w:r>
      <w:proofErr w:type="spellStart"/>
      <w:r w:rsidR="00223DB3" w:rsidRPr="00C76ABF">
        <w:t>Росархива</w:t>
      </w:r>
      <w:proofErr w:type="spellEnd"/>
      <w:r w:rsidR="00223DB3" w:rsidRPr="00C76ABF">
        <w:t xml:space="preserve"> потребовано </w:t>
      </w:r>
      <w:r w:rsidR="00807004" w:rsidRPr="00C76ABF">
        <w:t>устран</w:t>
      </w:r>
      <w:r w:rsidR="004B69CB" w:rsidRPr="00C76ABF">
        <w:t>ить</w:t>
      </w:r>
      <w:r w:rsidR="00807004" w:rsidRPr="00C76ABF">
        <w:t xml:space="preserve"> </w:t>
      </w:r>
      <w:r w:rsidR="00CF4B03">
        <w:t xml:space="preserve">выявленные </w:t>
      </w:r>
      <w:r w:rsidR="00807004" w:rsidRPr="00C76ABF">
        <w:t>нарушени</w:t>
      </w:r>
      <w:r w:rsidR="00ED4914" w:rsidRPr="00C76ABF">
        <w:t>я</w:t>
      </w:r>
      <w:r w:rsidR="00807004" w:rsidRPr="00C76ABF">
        <w:t>.</w:t>
      </w:r>
    </w:p>
    <w:p w:rsidR="005B04C0" w:rsidRPr="00C76ABF" w:rsidRDefault="006F24EF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Продолжало развиваться </w:t>
      </w:r>
      <w:r w:rsidRPr="0058482F">
        <w:rPr>
          <w:b/>
          <w:sz w:val="28"/>
          <w:szCs w:val="28"/>
        </w:rPr>
        <w:t>международно-правовое сотрудничество</w:t>
      </w:r>
      <w:r w:rsidRPr="00C76ABF">
        <w:rPr>
          <w:sz w:val="28"/>
          <w:szCs w:val="28"/>
        </w:rPr>
        <w:t xml:space="preserve">, в том числе совместная работа с прокурорами стран СНГ, ШОС, БРИКС и другими компетентными органами дружественных государств. </w:t>
      </w:r>
    </w:p>
    <w:p w:rsidR="006F24EF" w:rsidRPr="00C76ABF" w:rsidRDefault="006F24EF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За год заключены</w:t>
      </w:r>
      <w:r w:rsidR="005B04C0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25 международных договоренностей, включая 6 программ сотрудничества</w:t>
      </w:r>
      <w:r w:rsidR="0019501F" w:rsidRPr="00C76ABF">
        <w:rPr>
          <w:sz w:val="28"/>
          <w:szCs w:val="28"/>
        </w:rPr>
        <w:t xml:space="preserve"> </w:t>
      </w:r>
      <w:r w:rsidRPr="00C76ABF">
        <w:rPr>
          <w:sz w:val="28"/>
          <w:szCs w:val="28"/>
        </w:rPr>
        <w:t>по различным направлениям.</w:t>
      </w:r>
    </w:p>
    <w:p w:rsidR="006F24EF" w:rsidRPr="00C76ABF" w:rsidRDefault="00C121FE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С</w:t>
      </w:r>
      <w:r w:rsidR="006F24EF" w:rsidRPr="00C76ABF">
        <w:rPr>
          <w:sz w:val="28"/>
          <w:szCs w:val="28"/>
        </w:rPr>
        <w:t>остояние законности</w:t>
      </w:r>
      <w:r w:rsidRPr="00C76ABF">
        <w:rPr>
          <w:sz w:val="28"/>
          <w:szCs w:val="28"/>
        </w:rPr>
        <w:t xml:space="preserve"> </w:t>
      </w:r>
      <w:r w:rsidR="006F24EF" w:rsidRPr="00C76ABF">
        <w:rPr>
          <w:sz w:val="28"/>
          <w:szCs w:val="28"/>
        </w:rPr>
        <w:t>в значимых для людей сферах</w:t>
      </w:r>
      <w:r w:rsidRPr="00C76ABF">
        <w:rPr>
          <w:sz w:val="28"/>
          <w:szCs w:val="28"/>
        </w:rPr>
        <w:t>, на которых</w:t>
      </w:r>
      <w:r w:rsidR="006F24EF" w:rsidRPr="00C76ABF">
        <w:rPr>
          <w:sz w:val="28"/>
          <w:szCs w:val="28"/>
        </w:rPr>
        <w:t xml:space="preserve"> я сегодня остановился</w:t>
      </w:r>
      <w:r w:rsidRPr="00C76ABF">
        <w:rPr>
          <w:sz w:val="28"/>
          <w:szCs w:val="28"/>
        </w:rPr>
        <w:t xml:space="preserve">, во многом отражается в поступающих </w:t>
      </w:r>
      <w:r w:rsidRPr="0058482F">
        <w:rPr>
          <w:b/>
          <w:sz w:val="28"/>
          <w:szCs w:val="28"/>
        </w:rPr>
        <w:t>обращениях</w:t>
      </w:r>
      <w:r w:rsidRPr="00C76ABF">
        <w:rPr>
          <w:sz w:val="28"/>
          <w:szCs w:val="28"/>
        </w:rPr>
        <w:t xml:space="preserve"> граждан.</w:t>
      </w:r>
    </w:p>
    <w:p w:rsidR="006F24EF" w:rsidRPr="00C76ABF" w:rsidRDefault="006F24EF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 xml:space="preserve">За год мы получили </w:t>
      </w:r>
      <w:r w:rsidR="00C121FE" w:rsidRPr="00C76ABF">
        <w:rPr>
          <w:sz w:val="28"/>
          <w:szCs w:val="28"/>
        </w:rPr>
        <w:t xml:space="preserve">их </w:t>
      </w:r>
      <w:r w:rsidRPr="00C76ABF">
        <w:rPr>
          <w:sz w:val="28"/>
          <w:szCs w:val="28"/>
        </w:rPr>
        <w:t>7</w:t>
      </w:r>
      <w:r w:rsidR="00EA2E71">
        <w:rPr>
          <w:sz w:val="28"/>
          <w:szCs w:val="28"/>
        </w:rPr>
        <w:t>,7 млн</w:t>
      </w:r>
      <w:r w:rsidRPr="00C76ABF">
        <w:rPr>
          <w:sz w:val="28"/>
          <w:szCs w:val="28"/>
        </w:rPr>
        <w:t xml:space="preserve">. </w:t>
      </w:r>
      <w:r w:rsidR="00A810B0" w:rsidRPr="00C76ABF">
        <w:rPr>
          <w:sz w:val="28"/>
          <w:szCs w:val="28"/>
        </w:rPr>
        <w:t xml:space="preserve">Рост зафиксирован </w:t>
      </w:r>
      <w:r w:rsidRPr="00C76ABF">
        <w:rPr>
          <w:sz w:val="28"/>
          <w:szCs w:val="28"/>
        </w:rPr>
        <w:t>во всех федеральных округах</w:t>
      </w:r>
      <w:r w:rsidR="00CF4B03">
        <w:rPr>
          <w:sz w:val="28"/>
          <w:szCs w:val="28"/>
        </w:rPr>
        <w:t>.</w:t>
      </w:r>
      <w:r w:rsidR="00C121FE" w:rsidRPr="00C76ABF">
        <w:rPr>
          <w:sz w:val="28"/>
          <w:szCs w:val="28"/>
        </w:rPr>
        <w:t xml:space="preserve"> </w:t>
      </w:r>
      <w:r w:rsidR="00CF4B03">
        <w:rPr>
          <w:sz w:val="28"/>
          <w:szCs w:val="28"/>
        </w:rPr>
        <w:t>Я</w:t>
      </w:r>
      <w:r w:rsidR="00C121FE" w:rsidRPr="00C76ABF">
        <w:rPr>
          <w:sz w:val="28"/>
          <w:szCs w:val="28"/>
        </w:rPr>
        <w:t xml:space="preserve"> думаю, </w:t>
      </w:r>
      <w:r w:rsidR="00CF4B03">
        <w:rPr>
          <w:sz w:val="28"/>
          <w:szCs w:val="28"/>
        </w:rPr>
        <w:t xml:space="preserve">это </w:t>
      </w:r>
      <w:r w:rsidR="00C121FE" w:rsidRPr="00C76ABF">
        <w:rPr>
          <w:sz w:val="28"/>
          <w:szCs w:val="28"/>
        </w:rPr>
        <w:t xml:space="preserve">свидетельствует о </w:t>
      </w:r>
      <w:r w:rsidRPr="00C76ABF">
        <w:rPr>
          <w:sz w:val="28"/>
          <w:szCs w:val="28"/>
        </w:rPr>
        <w:t xml:space="preserve">доверии к </w:t>
      </w:r>
      <w:r w:rsidR="00C121FE" w:rsidRPr="00C76ABF">
        <w:rPr>
          <w:sz w:val="28"/>
          <w:szCs w:val="28"/>
        </w:rPr>
        <w:t xml:space="preserve">органам </w:t>
      </w:r>
      <w:r w:rsidRPr="00C76ABF">
        <w:rPr>
          <w:sz w:val="28"/>
          <w:szCs w:val="28"/>
        </w:rPr>
        <w:t>прокур</w:t>
      </w:r>
      <w:r w:rsidR="00C121FE" w:rsidRPr="00C76ABF">
        <w:rPr>
          <w:sz w:val="28"/>
          <w:szCs w:val="28"/>
        </w:rPr>
        <w:t>атуры</w:t>
      </w:r>
      <w:r w:rsidRPr="00C76ABF">
        <w:rPr>
          <w:sz w:val="28"/>
          <w:szCs w:val="28"/>
        </w:rPr>
        <w:t xml:space="preserve">. </w:t>
      </w:r>
    </w:p>
    <w:p w:rsidR="006F24EF" w:rsidRPr="00C76ABF" w:rsidRDefault="006F24EF" w:rsidP="001252BB">
      <w:pPr>
        <w:ind w:firstLine="709"/>
        <w:jc w:val="both"/>
        <w:rPr>
          <w:sz w:val="28"/>
          <w:szCs w:val="28"/>
        </w:rPr>
      </w:pPr>
      <w:r w:rsidRPr="00C76ABF">
        <w:rPr>
          <w:sz w:val="28"/>
          <w:szCs w:val="28"/>
        </w:rPr>
        <w:t>Подтвердились доводы каждого третьего обращения по вопросам защиты интересов детей, трудовых прав работников, а также в сферах здравоохранения, ЖКХ, экологии.</w:t>
      </w:r>
    </w:p>
    <w:p w:rsidR="00FF23CC" w:rsidRPr="00C76ABF" w:rsidRDefault="00FE6FF8" w:rsidP="001252BB">
      <w:pPr>
        <w:pStyle w:val="a3"/>
        <w:ind w:firstLine="709"/>
      </w:pPr>
      <w:r w:rsidRPr="0058482F">
        <w:rPr>
          <w:b/>
        </w:rPr>
        <w:t>Эффективность работы</w:t>
      </w:r>
      <w:r w:rsidRPr="00C76ABF">
        <w:t xml:space="preserve"> </w:t>
      </w:r>
      <w:r w:rsidR="00EC6CC8" w:rsidRPr="00C76ABF">
        <w:t xml:space="preserve">органов </w:t>
      </w:r>
      <w:r w:rsidRPr="00C76ABF">
        <w:t>прокур</w:t>
      </w:r>
      <w:r w:rsidR="00EC6CC8" w:rsidRPr="00C76ABF">
        <w:t xml:space="preserve">атуры </w:t>
      </w:r>
      <w:r w:rsidR="00A810B0" w:rsidRPr="00C76ABF">
        <w:t xml:space="preserve">безусловно </w:t>
      </w:r>
      <w:r w:rsidRPr="00C76ABF">
        <w:t>зависела</w:t>
      </w:r>
      <w:r w:rsidR="00EC4584" w:rsidRPr="00C76ABF">
        <w:t xml:space="preserve"> и</w:t>
      </w:r>
      <w:r w:rsidRPr="00C76ABF">
        <w:t xml:space="preserve"> </w:t>
      </w:r>
      <w:r w:rsidR="00EC6CC8" w:rsidRPr="00C76ABF">
        <w:t xml:space="preserve">от слаженного взаимодействия с депутатским корпусом и сенаторами Российской Федерации. </w:t>
      </w:r>
      <w:r w:rsidR="002B24B7" w:rsidRPr="00C76ABF">
        <w:t xml:space="preserve">Отрадно, что </w:t>
      </w:r>
      <w:r w:rsidR="00067FE3" w:rsidRPr="00C76ABF">
        <w:t xml:space="preserve">многие наши правотворческие инициативы, основанные на надзорной практике, получили поддержку в палатах </w:t>
      </w:r>
      <w:r w:rsidR="00A637E8" w:rsidRPr="00C76ABF">
        <w:t>Федерального Собрания</w:t>
      </w:r>
      <w:r w:rsidR="00067FE3" w:rsidRPr="00C76ABF">
        <w:t xml:space="preserve">. </w:t>
      </w:r>
    </w:p>
    <w:p w:rsidR="00510ADD" w:rsidRPr="00C76ABF" w:rsidRDefault="00510ADD" w:rsidP="001252BB">
      <w:pPr>
        <w:pStyle w:val="a3"/>
        <w:ind w:firstLine="709"/>
      </w:pPr>
    </w:p>
    <w:p w:rsidR="00196555" w:rsidRPr="00687E7E" w:rsidRDefault="00067FE3" w:rsidP="001252BB">
      <w:pPr>
        <w:pStyle w:val="a3"/>
        <w:jc w:val="center"/>
        <w:rPr>
          <w:b/>
        </w:rPr>
      </w:pPr>
      <w:r w:rsidRPr="00687E7E">
        <w:rPr>
          <w:b/>
        </w:rPr>
        <w:t>Уважаемая Валентина Ивановна</w:t>
      </w:r>
      <w:r w:rsidR="00196555" w:rsidRPr="00687E7E">
        <w:rPr>
          <w:b/>
        </w:rPr>
        <w:t>!</w:t>
      </w:r>
    </w:p>
    <w:p w:rsidR="00510ADD" w:rsidRPr="00C76ABF" w:rsidRDefault="00510ADD" w:rsidP="001252BB">
      <w:pPr>
        <w:pStyle w:val="a3"/>
        <w:jc w:val="center"/>
      </w:pPr>
    </w:p>
    <w:p w:rsidR="00067FE3" w:rsidRPr="00C76ABF" w:rsidRDefault="00196555" w:rsidP="001252BB">
      <w:pPr>
        <w:pStyle w:val="a3"/>
        <w:ind w:firstLine="709"/>
      </w:pPr>
      <w:r w:rsidRPr="00C76ABF">
        <w:t>Х</w:t>
      </w:r>
      <w:r w:rsidR="00067FE3" w:rsidRPr="00C76ABF">
        <w:t xml:space="preserve">отел бы поблагодарить лично Вас и всех сенаторов за высокий </w:t>
      </w:r>
      <w:r w:rsidR="00032B70" w:rsidRPr="00C76ABF">
        <w:t xml:space="preserve">и профессиональный </w:t>
      </w:r>
      <w:r w:rsidR="00067FE3" w:rsidRPr="00C76ABF">
        <w:t xml:space="preserve">уровень </w:t>
      </w:r>
      <w:r w:rsidR="00032B70" w:rsidRPr="00C76ABF">
        <w:t xml:space="preserve">нашего </w:t>
      </w:r>
      <w:r w:rsidR="00067FE3" w:rsidRPr="00C76ABF">
        <w:t>сотрудничества</w:t>
      </w:r>
      <w:r w:rsidR="00032B70" w:rsidRPr="00C76ABF">
        <w:t>.</w:t>
      </w:r>
      <w:r w:rsidR="00067FE3" w:rsidRPr="00C76ABF">
        <w:t xml:space="preserve"> Прил</w:t>
      </w:r>
      <w:r w:rsidR="00032B70" w:rsidRPr="00C76ABF">
        <w:t>о</w:t>
      </w:r>
      <w:r w:rsidR="00067FE3" w:rsidRPr="00C76ABF">
        <w:t xml:space="preserve">жим все усилия для его наращивания в интересах государства и граждан. </w:t>
      </w:r>
    </w:p>
    <w:p w:rsidR="009F2915" w:rsidRPr="0058482F" w:rsidRDefault="00FE6FF8" w:rsidP="001252BB">
      <w:pPr>
        <w:ind w:firstLine="709"/>
        <w:jc w:val="both"/>
        <w:rPr>
          <w:sz w:val="28"/>
          <w:szCs w:val="28"/>
        </w:rPr>
      </w:pPr>
      <w:r w:rsidRPr="0058482F">
        <w:rPr>
          <w:rFonts w:eastAsiaTheme="minorHAnsi"/>
          <w:sz w:val="28"/>
          <w:szCs w:val="28"/>
          <w:lang w:eastAsia="en-US"/>
        </w:rPr>
        <w:t>Спасибо за внимание!</w:t>
      </w:r>
    </w:p>
    <w:sectPr w:rsidR="009F2915" w:rsidRPr="0058482F" w:rsidSect="008353EB">
      <w:headerReference w:type="default" r:id="rId8"/>
      <w:pgSz w:w="11906" w:h="16838"/>
      <w:pgMar w:top="737" w:right="567" w:bottom="737" w:left="102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96" w:rsidRDefault="00095B96" w:rsidP="00A51693">
      <w:r>
        <w:separator/>
      </w:r>
    </w:p>
  </w:endnote>
  <w:endnote w:type="continuationSeparator" w:id="0">
    <w:p w:rsidR="00095B96" w:rsidRDefault="00095B96" w:rsidP="00A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96" w:rsidRDefault="00095B96" w:rsidP="00A51693">
      <w:r>
        <w:separator/>
      </w:r>
    </w:p>
  </w:footnote>
  <w:footnote w:type="continuationSeparator" w:id="0">
    <w:p w:rsidR="00095B96" w:rsidRDefault="00095B96" w:rsidP="00A5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930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247F" w:rsidRPr="00A51693" w:rsidRDefault="00AC247F">
        <w:pPr>
          <w:pStyle w:val="a8"/>
          <w:jc w:val="center"/>
          <w:rPr>
            <w:sz w:val="28"/>
            <w:szCs w:val="28"/>
          </w:rPr>
        </w:pPr>
        <w:r w:rsidRPr="00A51693">
          <w:rPr>
            <w:sz w:val="28"/>
            <w:szCs w:val="28"/>
          </w:rPr>
          <w:fldChar w:fldCharType="begin"/>
        </w:r>
        <w:r w:rsidRPr="00A51693">
          <w:rPr>
            <w:sz w:val="28"/>
            <w:szCs w:val="28"/>
          </w:rPr>
          <w:instrText>PAGE   \* MERGEFORMAT</w:instrText>
        </w:r>
        <w:r w:rsidRPr="00A51693">
          <w:rPr>
            <w:sz w:val="28"/>
            <w:szCs w:val="28"/>
          </w:rPr>
          <w:fldChar w:fldCharType="separate"/>
        </w:r>
        <w:r w:rsidR="00EC25D6">
          <w:rPr>
            <w:noProof/>
            <w:sz w:val="28"/>
            <w:szCs w:val="28"/>
          </w:rPr>
          <w:t>10</w:t>
        </w:r>
        <w:r w:rsidRPr="00A5169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386C"/>
    <w:multiLevelType w:val="multilevel"/>
    <w:tmpl w:val="1571386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C9"/>
    <w:rsid w:val="00000C57"/>
    <w:rsid w:val="00000D3F"/>
    <w:rsid w:val="00001493"/>
    <w:rsid w:val="0000149A"/>
    <w:rsid w:val="00001E0F"/>
    <w:rsid w:val="0000285A"/>
    <w:rsid w:val="00002CD4"/>
    <w:rsid w:val="00003A39"/>
    <w:rsid w:val="00004994"/>
    <w:rsid w:val="000049BD"/>
    <w:rsid w:val="000065C0"/>
    <w:rsid w:val="0000681F"/>
    <w:rsid w:val="000068C4"/>
    <w:rsid w:val="00006AE0"/>
    <w:rsid w:val="00006B00"/>
    <w:rsid w:val="00007034"/>
    <w:rsid w:val="0000767C"/>
    <w:rsid w:val="00007CC4"/>
    <w:rsid w:val="00010CF0"/>
    <w:rsid w:val="000112A8"/>
    <w:rsid w:val="000145B9"/>
    <w:rsid w:val="0001489D"/>
    <w:rsid w:val="000158B9"/>
    <w:rsid w:val="00017A29"/>
    <w:rsid w:val="00020827"/>
    <w:rsid w:val="00020D14"/>
    <w:rsid w:val="000210F0"/>
    <w:rsid w:val="00021F62"/>
    <w:rsid w:val="00026C9E"/>
    <w:rsid w:val="000277DB"/>
    <w:rsid w:val="00027C65"/>
    <w:rsid w:val="00031BAF"/>
    <w:rsid w:val="00032B70"/>
    <w:rsid w:val="000378D1"/>
    <w:rsid w:val="00043343"/>
    <w:rsid w:val="000451C2"/>
    <w:rsid w:val="000479DB"/>
    <w:rsid w:val="00047C3B"/>
    <w:rsid w:val="00050571"/>
    <w:rsid w:val="000509B3"/>
    <w:rsid w:val="00052001"/>
    <w:rsid w:val="00053142"/>
    <w:rsid w:val="00054043"/>
    <w:rsid w:val="000540DF"/>
    <w:rsid w:val="0005458F"/>
    <w:rsid w:val="00054A45"/>
    <w:rsid w:val="00055466"/>
    <w:rsid w:val="00057453"/>
    <w:rsid w:val="000605A4"/>
    <w:rsid w:val="00060CD4"/>
    <w:rsid w:val="000657E0"/>
    <w:rsid w:val="00065C44"/>
    <w:rsid w:val="00065F7A"/>
    <w:rsid w:val="000665C5"/>
    <w:rsid w:val="000667AC"/>
    <w:rsid w:val="00066EFD"/>
    <w:rsid w:val="00067FE3"/>
    <w:rsid w:val="000705E6"/>
    <w:rsid w:val="00071DDF"/>
    <w:rsid w:val="0007212D"/>
    <w:rsid w:val="00072155"/>
    <w:rsid w:val="00075339"/>
    <w:rsid w:val="000768D8"/>
    <w:rsid w:val="00080D41"/>
    <w:rsid w:val="00081D8F"/>
    <w:rsid w:val="0008284C"/>
    <w:rsid w:val="000833D1"/>
    <w:rsid w:val="000854B0"/>
    <w:rsid w:val="000869B9"/>
    <w:rsid w:val="00090025"/>
    <w:rsid w:val="000903B5"/>
    <w:rsid w:val="000906E8"/>
    <w:rsid w:val="0009176B"/>
    <w:rsid w:val="00093A2D"/>
    <w:rsid w:val="000944C0"/>
    <w:rsid w:val="00094E24"/>
    <w:rsid w:val="000954D5"/>
    <w:rsid w:val="000958EC"/>
    <w:rsid w:val="00095B96"/>
    <w:rsid w:val="000A09BE"/>
    <w:rsid w:val="000A1A19"/>
    <w:rsid w:val="000A1EF8"/>
    <w:rsid w:val="000A2F97"/>
    <w:rsid w:val="000A4CA5"/>
    <w:rsid w:val="000A52B2"/>
    <w:rsid w:val="000A5FDD"/>
    <w:rsid w:val="000B00E1"/>
    <w:rsid w:val="000B0361"/>
    <w:rsid w:val="000B08EB"/>
    <w:rsid w:val="000B0BE7"/>
    <w:rsid w:val="000B1911"/>
    <w:rsid w:val="000B277B"/>
    <w:rsid w:val="000B2BA3"/>
    <w:rsid w:val="000B44E2"/>
    <w:rsid w:val="000B5095"/>
    <w:rsid w:val="000B5CB1"/>
    <w:rsid w:val="000B66FC"/>
    <w:rsid w:val="000C0660"/>
    <w:rsid w:val="000C0E4B"/>
    <w:rsid w:val="000C1413"/>
    <w:rsid w:val="000C1A0A"/>
    <w:rsid w:val="000C1AC7"/>
    <w:rsid w:val="000C2230"/>
    <w:rsid w:val="000C3711"/>
    <w:rsid w:val="000C3735"/>
    <w:rsid w:val="000C3BFF"/>
    <w:rsid w:val="000C77F2"/>
    <w:rsid w:val="000D1D62"/>
    <w:rsid w:val="000D3C8A"/>
    <w:rsid w:val="000D48AC"/>
    <w:rsid w:val="000D4A98"/>
    <w:rsid w:val="000D4B34"/>
    <w:rsid w:val="000D5840"/>
    <w:rsid w:val="000D5DF7"/>
    <w:rsid w:val="000D65B6"/>
    <w:rsid w:val="000D7CD0"/>
    <w:rsid w:val="000E0CB7"/>
    <w:rsid w:val="000E103F"/>
    <w:rsid w:val="000E11DA"/>
    <w:rsid w:val="000E35F2"/>
    <w:rsid w:val="000E407A"/>
    <w:rsid w:val="000E47AE"/>
    <w:rsid w:val="000E4A9D"/>
    <w:rsid w:val="000E4B61"/>
    <w:rsid w:val="000F1FBF"/>
    <w:rsid w:val="000F437C"/>
    <w:rsid w:val="000F5A02"/>
    <w:rsid w:val="001025DD"/>
    <w:rsid w:val="00102EFD"/>
    <w:rsid w:val="00105394"/>
    <w:rsid w:val="001054E2"/>
    <w:rsid w:val="001057DE"/>
    <w:rsid w:val="00107084"/>
    <w:rsid w:val="00107E64"/>
    <w:rsid w:val="00111815"/>
    <w:rsid w:val="001135CA"/>
    <w:rsid w:val="001136C0"/>
    <w:rsid w:val="00117938"/>
    <w:rsid w:val="0012126E"/>
    <w:rsid w:val="0012240D"/>
    <w:rsid w:val="00123A8F"/>
    <w:rsid w:val="001252BB"/>
    <w:rsid w:val="001259D7"/>
    <w:rsid w:val="00127832"/>
    <w:rsid w:val="00130171"/>
    <w:rsid w:val="00133AC9"/>
    <w:rsid w:val="00133BD1"/>
    <w:rsid w:val="00136714"/>
    <w:rsid w:val="0013694A"/>
    <w:rsid w:val="00137521"/>
    <w:rsid w:val="00137577"/>
    <w:rsid w:val="00137CF4"/>
    <w:rsid w:val="0014025B"/>
    <w:rsid w:val="00141383"/>
    <w:rsid w:val="00141CF4"/>
    <w:rsid w:val="00141F62"/>
    <w:rsid w:val="0014275F"/>
    <w:rsid w:val="001444FD"/>
    <w:rsid w:val="00144C0D"/>
    <w:rsid w:val="00146766"/>
    <w:rsid w:val="00146907"/>
    <w:rsid w:val="00150107"/>
    <w:rsid w:val="0015207F"/>
    <w:rsid w:val="00152707"/>
    <w:rsid w:val="00153436"/>
    <w:rsid w:val="00153BC5"/>
    <w:rsid w:val="00153CD8"/>
    <w:rsid w:val="00154228"/>
    <w:rsid w:val="00156313"/>
    <w:rsid w:val="00157A8B"/>
    <w:rsid w:val="00160028"/>
    <w:rsid w:val="00160670"/>
    <w:rsid w:val="0016538D"/>
    <w:rsid w:val="0016559A"/>
    <w:rsid w:val="00166189"/>
    <w:rsid w:val="0017053C"/>
    <w:rsid w:val="00170DB7"/>
    <w:rsid w:val="00172066"/>
    <w:rsid w:val="00172131"/>
    <w:rsid w:val="00173349"/>
    <w:rsid w:val="001734DB"/>
    <w:rsid w:val="00175F83"/>
    <w:rsid w:val="0018086D"/>
    <w:rsid w:val="0018190D"/>
    <w:rsid w:val="0018466F"/>
    <w:rsid w:val="0018507D"/>
    <w:rsid w:val="0018616B"/>
    <w:rsid w:val="001864FC"/>
    <w:rsid w:val="00186B6E"/>
    <w:rsid w:val="00187EF0"/>
    <w:rsid w:val="0019232B"/>
    <w:rsid w:val="00192B52"/>
    <w:rsid w:val="00192EAA"/>
    <w:rsid w:val="00194B71"/>
    <w:rsid w:val="0019501F"/>
    <w:rsid w:val="00196555"/>
    <w:rsid w:val="001A6122"/>
    <w:rsid w:val="001A6866"/>
    <w:rsid w:val="001A7446"/>
    <w:rsid w:val="001A7D1C"/>
    <w:rsid w:val="001B020B"/>
    <w:rsid w:val="001B051A"/>
    <w:rsid w:val="001B067B"/>
    <w:rsid w:val="001B20DA"/>
    <w:rsid w:val="001B3C83"/>
    <w:rsid w:val="001B4A42"/>
    <w:rsid w:val="001B72C9"/>
    <w:rsid w:val="001B7E80"/>
    <w:rsid w:val="001C36F0"/>
    <w:rsid w:val="001C519D"/>
    <w:rsid w:val="001C5246"/>
    <w:rsid w:val="001D0097"/>
    <w:rsid w:val="001D249B"/>
    <w:rsid w:val="001D281F"/>
    <w:rsid w:val="001D351B"/>
    <w:rsid w:val="001D4FCA"/>
    <w:rsid w:val="001E0CFA"/>
    <w:rsid w:val="001E1531"/>
    <w:rsid w:val="001E1FD8"/>
    <w:rsid w:val="001E3AFD"/>
    <w:rsid w:val="001E4CA4"/>
    <w:rsid w:val="001E5086"/>
    <w:rsid w:val="001E546A"/>
    <w:rsid w:val="001E551C"/>
    <w:rsid w:val="001E6582"/>
    <w:rsid w:val="001F05CE"/>
    <w:rsid w:val="001F0C05"/>
    <w:rsid w:val="001F1D84"/>
    <w:rsid w:val="001F3C71"/>
    <w:rsid w:val="001F3EAB"/>
    <w:rsid w:val="001F467F"/>
    <w:rsid w:val="001F486F"/>
    <w:rsid w:val="001F48EC"/>
    <w:rsid w:val="001F5ED0"/>
    <w:rsid w:val="001F6FC3"/>
    <w:rsid w:val="001F7389"/>
    <w:rsid w:val="002013FD"/>
    <w:rsid w:val="00203720"/>
    <w:rsid w:val="00205E66"/>
    <w:rsid w:val="00206C35"/>
    <w:rsid w:val="00207E1D"/>
    <w:rsid w:val="00210910"/>
    <w:rsid w:val="00210EBE"/>
    <w:rsid w:val="002114A6"/>
    <w:rsid w:val="00213AE7"/>
    <w:rsid w:val="0021405B"/>
    <w:rsid w:val="00214E43"/>
    <w:rsid w:val="002152B3"/>
    <w:rsid w:val="00215341"/>
    <w:rsid w:val="0021565B"/>
    <w:rsid w:val="0021614B"/>
    <w:rsid w:val="0021755C"/>
    <w:rsid w:val="00217906"/>
    <w:rsid w:val="00217BD4"/>
    <w:rsid w:val="0022068C"/>
    <w:rsid w:val="002226FF"/>
    <w:rsid w:val="00223620"/>
    <w:rsid w:val="00223960"/>
    <w:rsid w:val="00223DB3"/>
    <w:rsid w:val="002246A3"/>
    <w:rsid w:val="00224905"/>
    <w:rsid w:val="00224B8B"/>
    <w:rsid w:val="00225010"/>
    <w:rsid w:val="002261C1"/>
    <w:rsid w:val="00226524"/>
    <w:rsid w:val="00227736"/>
    <w:rsid w:val="00227879"/>
    <w:rsid w:val="00230288"/>
    <w:rsid w:val="00230562"/>
    <w:rsid w:val="002310F5"/>
    <w:rsid w:val="0023170A"/>
    <w:rsid w:val="002327CF"/>
    <w:rsid w:val="00232B5C"/>
    <w:rsid w:val="00235A3E"/>
    <w:rsid w:val="00236B05"/>
    <w:rsid w:val="00236BC6"/>
    <w:rsid w:val="0024086E"/>
    <w:rsid w:val="0024149C"/>
    <w:rsid w:val="00241D56"/>
    <w:rsid w:val="0024212D"/>
    <w:rsid w:val="00242240"/>
    <w:rsid w:val="00245AEF"/>
    <w:rsid w:val="002463A1"/>
    <w:rsid w:val="00246AFF"/>
    <w:rsid w:val="00251095"/>
    <w:rsid w:val="0025127D"/>
    <w:rsid w:val="00251F61"/>
    <w:rsid w:val="00252007"/>
    <w:rsid w:val="00254093"/>
    <w:rsid w:val="00254CD3"/>
    <w:rsid w:val="002559FE"/>
    <w:rsid w:val="002565B6"/>
    <w:rsid w:val="00256A23"/>
    <w:rsid w:val="002571DC"/>
    <w:rsid w:val="0025796C"/>
    <w:rsid w:val="00260502"/>
    <w:rsid w:val="00261485"/>
    <w:rsid w:val="00261908"/>
    <w:rsid w:val="00261A53"/>
    <w:rsid w:val="00261ADC"/>
    <w:rsid w:val="0026244C"/>
    <w:rsid w:val="00263042"/>
    <w:rsid w:val="0026366A"/>
    <w:rsid w:val="00264774"/>
    <w:rsid w:val="00270A77"/>
    <w:rsid w:val="00271F1B"/>
    <w:rsid w:val="0027536F"/>
    <w:rsid w:val="00277307"/>
    <w:rsid w:val="00277CE8"/>
    <w:rsid w:val="00280300"/>
    <w:rsid w:val="002803E6"/>
    <w:rsid w:val="00280915"/>
    <w:rsid w:val="00280DF2"/>
    <w:rsid w:val="00281C0A"/>
    <w:rsid w:val="00282638"/>
    <w:rsid w:val="00282924"/>
    <w:rsid w:val="00285E8C"/>
    <w:rsid w:val="00286909"/>
    <w:rsid w:val="00286ECC"/>
    <w:rsid w:val="00286FF4"/>
    <w:rsid w:val="002877B0"/>
    <w:rsid w:val="002908BC"/>
    <w:rsid w:val="00291B28"/>
    <w:rsid w:val="00292463"/>
    <w:rsid w:val="0029250A"/>
    <w:rsid w:val="002932BD"/>
    <w:rsid w:val="00293667"/>
    <w:rsid w:val="00293806"/>
    <w:rsid w:val="00294057"/>
    <w:rsid w:val="00295329"/>
    <w:rsid w:val="002967F4"/>
    <w:rsid w:val="002A0DF9"/>
    <w:rsid w:val="002A19CD"/>
    <w:rsid w:val="002A25D5"/>
    <w:rsid w:val="002A5C85"/>
    <w:rsid w:val="002A653F"/>
    <w:rsid w:val="002A66A6"/>
    <w:rsid w:val="002A6D39"/>
    <w:rsid w:val="002A7657"/>
    <w:rsid w:val="002B0A57"/>
    <w:rsid w:val="002B13DF"/>
    <w:rsid w:val="002B1415"/>
    <w:rsid w:val="002B186D"/>
    <w:rsid w:val="002B195E"/>
    <w:rsid w:val="002B2103"/>
    <w:rsid w:val="002B24B7"/>
    <w:rsid w:val="002B3BB0"/>
    <w:rsid w:val="002B3FB3"/>
    <w:rsid w:val="002C0559"/>
    <w:rsid w:val="002C0E2C"/>
    <w:rsid w:val="002C14A6"/>
    <w:rsid w:val="002C436C"/>
    <w:rsid w:val="002C658C"/>
    <w:rsid w:val="002D0C99"/>
    <w:rsid w:val="002D1436"/>
    <w:rsid w:val="002D1F95"/>
    <w:rsid w:val="002D2764"/>
    <w:rsid w:val="002D3DB8"/>
    <w:rsid w:val="002D5E79"/>
    <w:rsid w:val="002D6D71"/>
    <w:rsid w:val="002E03FE"/>
    <w:rsid w:val="002E1E36"/>
    <w:rsid w:val="002E5067"/>
    <w:rsid w:val="002E560C"/>
    <w:rsid w:val="002E582E"/>
    <w:rsid w:val="002E5F9B"/>
    <w:rsid w:val="002E64CC"/>
    <w:rsid w:val="002E79F4"/>
    <w:rsid w:val="002F0111"/>
    <w:rsid w:val="002F1A53"/>
    <w:rsid w:val="002F2896"/>
    <w:rsid w:val="002F34C5"/>
    <w:rsid w:val="002F3849"/>
    <w:rsid w:val="002F72CE"/>
    <w:rsid w:val="002F783B"/>
    <w:rsid w:val="00302549"/>
    <w:rsid w:val="00302FBA"/>
    <w:rsid w:val="00304412"/>
    <w:rsid w:val="00310B7E"/>
    <w:rsid w:val="00312938"/>
    <w:rsid w:val="00312FD8"/>
    <w:rsid w:val="00315557"/>
    <w:rsid w:val="00316FBE"/>
    <w:rsid w:val="00317329"/>
    <w:rsid w:val="00320555"/>
    <w:rsid w:val="00321F17"/>
    <w:rsid w:val="0032243A"/>
    <w:rsid w:val="003248E1"/>
    <w:rsid w:val="00325688"/>
    <w:rsid w:val="00325F01"/>
    <w:rsid w:val="003324E5"/>
    <w:rsid w:val="00332988"/>
    <w:rsid w:val="00332AC2"/>
    <w:rsid w:val="00333EE2"/>
    <w:rsid w:val="00334308"/>
    <w:rsid w:val="0033477B"/>
    <w:rsid w:val="0033482D"/>
    <w:rsid w:val="00336A42"/>
    <w:rsid w:val="00337711"/>
    <w:rsid w:val="00340E8E"/>
    <w:rsid w:val="00343649"/>
    <w:rsid w:val="0034415E"/>
    <w:rsid w:val="00344876"/>
    <w:rsid w:val="00344C7F"/>
    <w:rsid w:val="00345FBC"/>
    <w:rsid w:val="00347326"/>
    <w:rsid w:val="003473EC"/>
    <w:rsid w:val="00347B6E"/>
    <w:rsid w:val="003516B4"/>
    <w:rsid w:val="00352827"/>
    <w:rsid w:val="003535D2"/>
    <w:rsid w:val="0035414B"/>
    <w:rsid w:val="003541B9"/>
    <w:rsid w:val="003556BB"/>
    <w:rsid w:val="0035601B"/>
    <w:rsid w:val="003564B9"/>
    <w:rsid w:val="00356BBF"/>
    <w:rsid w:val="003618BD"/>
    <w:rsid w:val="00362B5D"/>
    <w:rsid w:val="0036378D"/>
    <w:rsid w:val="00364BA2"/>
    <w:rsid w:val="00364EEC"/>
    <w:rsid w:val="00365062"/>
    <w:rsid w:val="00366A81"/>
    <w:rsid w:val="003675EE"/>
    <w:rsid w:val="00367E89"/>
    <w:rsid w:val="003704D0"/>
    <w:rsid w:val="00371D1E"/>
    <w:rsid w:val="00371D70"/>
    <w:rsid w:val="003720FB"/>
    <w:rsid w:val="00372C38"/>
    <w:rsid w:val="00372EEF"/>
    <w:rsid w:val="00373278"/>
    <w:rsid w:val="003741ED"/>
    <w:rsid w:val="00374359"/>
    <w:rsid w:val="00374770"/>
    <w:rsid w:val="003768EE"/>
    <w:rsid w:val="00376E9F"/>
    <w:rsid w:val="00377178"/>
    <w:rsid w:val="003800BB"/>
    <w:rsid w:val="00380382"/>
    <w:rsid w:val="00380471"/>
    <w:rsid w:val="00380661"/>
    <w:rsid w:val="00380F6E"/>
    <w:rsid w:val="0038363C"/>
    <w:rsid w:val="00383B6F"/>
    <w:rsid w:val="00384926"/>
    <w:rsid w:val="00384F2C"/>
    <w:rsid w:val="00385176"/>
    <w:rsid w:val="00385B60"/>
    <w:rsid w:val="003863D9"/>
    <w:rsid w:val="00387026"/>
    <w:rsid w:val="00387CD9"/>
    <w:rsid w:val="00387F38"/>
    <w:rsid w:val="00387FF8"/>
    <w:rsid w:val="00390373"/>
    <w:rsid w:val="0039114D"/>
    <w:rsid w:val="00391CF4"/>
    <w:rsid w:val="00391E88"/>
    <w:rsid w:val="00392786"/>
    <w:rsid w:val="00392FA0"/>
    <w:rsid w:val="003947FF"/>
    <w:rsid w:val="00394955"/>
    <w:rsid w:val="00394EAE"/>
    <w:rsid w:val="00396EC3"/>
    <w:rsid w:val="0039723F"/>
    <w:rsid w:val="00397FE0"/>
    <w:rsid w:val="003A1F04"/>
    <w:rsid w:val="003A24DB"/>
    <w:rsid w:val="003A2B3D"/>
    <w:rsid w:val="003A3FE9"/>
    <w:rsid w:val="003A52F0"/>
    <w:rsid w:val="003A6203"/>
    <w:rsid w:val="003B0787"/>
    <w:rsid w:val="003B144B"/>
    <w:rsid w:val="003B1CA0"/>
    <w:rsid w:val="003B2975"/>
    <w:rsid w:val="003B2978"/>
    <w:rsid w:val="003B29BB"/>
    <w:rsid w:val="003B4A3E"/>
    <w:rsid w:val="003B52B6"/>
    <w:rsid w:val="003B6440"/>
    <w:rsid w:val="003C1744"/>
    <w:rsid w:val="003C2692"/>
    <w:rsid w:val="003C35E2"/>
    <w:rsid w:val="003C39CC"/>
    <w:rsid w:val="003C408F"/>
    <w:rsid w:val="003C4696"/>
    <w:rsid w:val="003C4A92"/>
    <w:rsid w:val="003C51F5"/>
    <w:rsid w:val="003C59A3"/>
    <w:rsid w:val="003C6E5C"/>
    <w:rsid w:val="003C784B"/>
    <w:rsid w:val="003D0EA2"/>
    <w:rsid w:val="003D1472"/>
    <w:rsid w:val="003D15CD"/>
    <w:rsid w:val="003D315F"/>
    <w:rsid w:val="003D396C"/>
    <w:rsid w:val="003D3D30"/>
    <w:rsid w:val="003D3DBB"/>
    <w:rsid w:val="003D4F3E"/>
    <w:rsid w:val="003D5EB7"/>
    <w:rsid w:val="003D6B2A"/>
    <w:rsid w:val="003D6D2F"/>
    <w:rsid w:val="003D6E37"/>
    <w:rsid w:val="003E3660"/>
    <w:rsid w:val="003E3F7C"/>
    <w:rsid w:val="003E48EB"/>
    <w:rsid w:val="003E4B68"/>
    <w:rsid w:val="003E6BD3"/>
    <w:rsid w:val="003E7AB1"/>
    <w:rsid w:val="003F174A"/>
    <w:rsid w:val="003F3DF0"/>
    <w:rsid w:val="003F49AF"/>
    <w:rsid w:val="003F5910"/>
    <w:rsid w:val="003F60E0"/>
    <w:rsid w:val="003F69DB"/>
    <w:rsid w:val="003F6EE9"/>
    <w:rsid w:val="00400405"/>
    <w:rsid w:val="00401DB3"/>
    <w:rsid w:val="00402D6C"/>
    <w:rsid w:val="00402E1D"/>
    <w:rsid w:val="00405769"/>
    <w:rsid w:val="00405BEA"/>
    <w:rsid w:val="00406528"/>
    <w:rsid w:val="004118B5"/>
    <w:rsid w:val="00411B6A"/>
    <w:rsid w:val="0041225C"/>
    <w:rsid w:val="00412851"/>
    <w:rsid w:val="00412E9C"/>
    <w:rsid w:val="00414AE1"/>
    <w:rsid w:val="004171E6"/>
    <w:rsid w:val="0041729B"/>
    <w:rsid w:val="004235FE"/>
    <w:rsid w:val="00423E51"/>
    <w:rsid w:val="004243DE"/>
    <w:rsid w:val="00427CBF"/>
    <w:rsid w:val="00430197"/>
    <w:rsid w:val="00430D61"/>
    <w:rsid w:val="00431842"/>
    <w:rsid w:val="00431E67"/>
    <w:rsid w:val="004325D5"/>
    <w:rsid w:val="004340B0"/>
    <w:rsid w:val="00434655"/>
    <w:rsid w:val="00434D8E"/>
    <w:rsid w:val="00437797"/>
    <w:rsid w:val="00440020"/>
    <w:rsid w:val="004401BB"/>
    <w:rsid w:val="00440793"/>
    <w:rsid w:val="00443C50"/>
    <w:rsid w:val="00444E21"/>
    <w:rsid w:val="00445326"/>
    <w:rsid w:val="00445A14"/>
    <w:rsid w:val="00447390"/>
    <w:rsid w:val="0045028A"/>
    <w:rsid w:val="00450E6F"/>
    <w:rsid w:val="00450F00"/>
    <w:rsid w:val="00451EE9"/>
    <w:rsid w:val="004528AE"/>
    <w:rsid w:val="00452F0C"/>
    <w:rsid w:val="00454A92"/>
    <w:rsid w:val="00454FB0"/>
    <w:rsid w:val="00455BC1"/>
    <w:rsid w:val="00455CB1"/>
    <w:rsid w:val="00457590"/>
    <w:rsid w:val="00457A1B"/>
    <w:rsid w:val="00457B85"/>
    <w:rsid w:val="004607B8"/>
    <w:rsid w:val="00461F54"/>
    <w:rsid w:val="00462B46"/>
    <w:rsid w:val="00463C6A"/>
    <w:rsid w:val="0046451B"/>
    <w:rsid w:val="00464BD7"/>
    <w:rsid w:val="00465FB1"/>
    <w:rsid w:val="0046654A"/>
    <w:rsid w:val="00466F61"/>
    <w:rsid w:val="00470570"/>
    <w:rsid w:val="00470995"/>
    <w:rsid w:val="00472550"/>
    <w:rsid w:val="004734F3"/>
    <w:rsid w:val="00473575"/>
    <w:rsid w:val="00473D87"/>
    <w:rsid w:val="00474054"/>
    <w:rsid w:val="004753EF"/>
    <w:rsid w:val="00476830"/>
    <w:rsid w:val="00477948"/>
    <w:rsid w:val="00477D9E"/>
    <w:rsid w:val="00480C6D"/>
    <w:rsid w:val="0048179A"/>
    <w:rsid w:val="004818DC"/>
    <w:rsid w:val="00481CBD"/>
    <w:rsid w:val="00482A06"/>
    <w:rsid w:val="004831B8"/>
    <w:rsid w:val="004842C7"/>
    <w:rsid w:val="00485476"/>
    <w:rsid w:val="00493662"/>
    <w:rsid w:val="004967AC"/>
    <w:rsid w:val="00497C54"/>
    <w:rsid w:val="00497EBD"/>
    <w:rsid w:val="004A1720"/>
    <w:rsid w:val="004A37F4"/>
    <w:rsid w:val="004A4518"/>
    <w:rsid w:val="004A49FD"/>
    <w:rsid w:val="004A4B52"/>
    <w:rsid w:val="004A5747"/>
    <w:rsid w:val="004A608E"/>
    <w:rsid w:val="004A66F8"/>
    <w:rsid w:val="004A750A"/>
    <w:rsid w:val="004B0F4E"/>
    <w:rsid w:val="004B2F12"/>
    <w:rsid w:val="004B2F75"/>
    <w:rsid w:val="004B3FC7"/>
    <w:rsid w:val="004B4EA4"/>
    <w:rsid w:val="004B6011"/>
    <w:rsid w:val="004B69CB"/>
    <w:rsid w:val="004B7043"/>
    <w:rsid w:val="004B7794"/>
    <w:rsid w:val="004B7E29"/>
    <w:rsid w:val="004C2543"/>
    <w:rsid w:val="004C339C"/>
    <w:rsid w:val="004C36FE"/>
    <w:rsid w:val="004C4B2E"/>
    <w:rsid w:val="004C59F4"/>
    <w:rsid w:val="004C5C52"/>
    <w:rsid w:val="004C6873"/>
    <w:rsid w:val="004C6997"/>
    <w:rsid w:val="004C7C94"/>
    <w:rsid w:val="004C7D1A"/>
    <w:rsid w:val="004D30CF"/>
    <w:rsid w:val="004D3F59"/>
    <w:rsid w:val="004D5D44"/>
    <w:rsid w:val="004D6C03"/>
    <w:rsid w:val="004D710B"/>
    <w:rsid w:val="004D73C0"/>
    <w:rsid w:val="004D7638"/>
    <w:rsid w:val="004D7BBA"/>
    <w:rsid w:val="004D7CFE"/>
    <w:rsid w:val="004E16E7"/>
    <w:rsid w:val="004E3ACB"/>
    <w:rsid w:val="004E4005"/>
    <w:rsid w:val="004E4442"/>
    <w:rsid w:val="004E456E"/>
    <w:rsid w:val="004E500C"/>
    <w:rsid w:val="004E51A9"/>
    <w:rsid w:val="004E6D19"/>
    <w:rsid w:val="004F2663"/>
    <w:rsid w:val="004F2B79"/>
    <w:rsid w:val="004F315A"/>
    <w:rsid w:val="004F34DB"/>
    <w:rsid w:val="004F4EE1"/>
    <w:rsid w:val="004F56A5"/>
    <w:rsid w:val="004F627B"/>
    <w:rsid w:val="004F6E95"/>
    <w:rsid w:val="004F760B"/>
    <w:rsid w:val="004F7BEA"/>
    <w:rsid w:val="004F7CF7"/>
    <w:rsid w:val="0050060B"/>
    <w:rsid w:val="00504908"/>
    <w:rsid w:val="00505275"/>
    <w:rsid w:val="00505DA3"/>
    <w:rsid w:val="00506390"/>
    <w:rsid w:val="00507191"/>
    <w:rsid w:val="0050796C"/>
    <w:rsid w:val="00507DA9"/>
    <w:rsid w:val="0051011E"/>
    <w:rsid w:val="00510603"/>
    <w:rsid w:val="00510ADD"/>
    <w:rsid w:val="0051108E"/>
    <w:rsid w:val="00511B22"/>
    <w:rsid w:val="00513876"/>
    <w:rsid w:val="00513978"/>
    <w:rsid w:val="0051712E"/>
    <w:rsid w:val="00517431"/>
    <w:rsid w:val="005179DA"/>
    <w:rsid w:val="00520529"/>
    <w:rsid w:val="005208EB"/>
    <w:rsid w:val="00520CA7"/>
    <w:rsid w:val="00521CD0"/>
    <w:rsid w:val="00524033"/>
    <w:rsid w:val="00524B98"/>
    <w:rsid w:val="00524F9D"/>
    <w:rsid w:val="00525EC2"/>
    <w:rsid w:val="00525F56"/>
    <w:rsid w:val="005260E5"/>
    <w:rsid w:val="00531BCB"/>
    <w:rsid w:val="00531BF7"/>
    <w:rsid w:val="00532202"/>
    <w:rsid w:val="00532C3F"/>
    <w:rsid w:val="00532C85"/>
    <w:rsid w:val="00535D6C"/>
    <w:rsid w:val="005361B7"/>
    <w:rsid w:val="005363FF"/>
    <w:rsid w:val="0053680B"/>
    <w:rsid w:val="00536BE7"/>
    <w:rsid w:val="00536EF7"/>
    <w:rsid w:val="00537AED"/>
    <w:rsid w:val="00540B9E"/>
    <w:rsid w:val="005412FC"/>
    <w:rsid w:val="00541BE6"/>
    <w:rsid w:val="00543315"/>
    <w:rsid w:val="00544209"/>
    <w:rsid w:val="00544F55"/>
    <w:rsid w:val="00545694"/>
    <w:rsid w:val="00545C52"/>
    <w:rsid w:val="00546409"/>
    <w:rsid w:val="0054665E"/>
    <w:rsid w:val="00546ED5"/>
    <w:rsid w:val="00550724"/>
    <w:rsid w:val="00551107"/>
    <w:rsid w:val="00551420"/>
    <w:rsid w:val="00551DD6"/>
    <w:rsid w:val="00553769"/>
    <w:rsid w:val="00553AD8"/>
    <w:rsid w:val="00553D2D"/>
    <w:rsid w:val="00554D8D"/>
    <w:rsid w:val="0055558E"/>
    <w:rsid w:val="005557E8"/>
    <w:rsid w:val="00556EB6"/>
    <w:rsid w:val="00557E53"/>
    <w:rsid w:val="00563A1D"/>
    <w:rsid w:val="00563A31"/>
    <w:rsid w:val="00563AA1"/>
    <w:rsid w:val="00563C8F"/>
    <w:rsid w:val="00566B09"/>
    <w:rsid w:val="00567647"/>
    <w:rsid w:val="00567655"/>
    <w:rsid w:val="00572E4B"/>
    <w:rsid w:val="00573280"/>
    <w:rsid w:val="00575677"/>
    <w:rsid w:val="005802FF"/>
    <w:rsid w:val="0058038B"/>
    <w:rsid w:val="005807DD"/>
    <w:rsid w:val="00581285"/>
    <w:rsid w:val="005835F8"/>
    <w:rsid w:val="00584765"/>
    <w:rsid w:val="0058482F"/>
    <w:rsid w:val="00586BE1"/>
    <w:rsid w:val="00586DA8"/>
    <w:rsid w:val="00587745"/>
    <w:rsid w:val="00591058"/>
    <w:rsid w:val="005913F3"/>
    <w:rsid w:val="00591826"/>
    <w:rsid w:val="00592E3F"/>
    <w:rsid w:val="005A1F76"/>
    <w:rsid w:val="005A21AB"/>
    <w:rsid w:val="005A381E"/>
    <w:rsid w:val="005A4C54"/>
    <w:rsid w:val="005A63ED"/>
    <w:rsid w:val="005A66D1"/>
    <w:rsid w:val="005A69D1"/>
    <w:rsid w:val="005A77E3"/>
    <w:rsid w:val="005A79F0"/>
    <w:rsid w:val="005B028D"/>
    <w:rsid w:val="005B03F6"/>
    <w:rsid w:val="005B04C0"/>
    <w:rsid w:val="005B0942"/>
    <w:rsid w:val="005B1835"/>
    <w:rsid w:val="005B1B91"/>
    <w:rsid w:val="005B275C"/>
    <w:rsid w:val="005B5125"/>
    <w:rsid w:val="005B57AF"/>
    <w:rsid w:val="005B5E6D"/>
    <w:rsid w:val="005B726F"/>
    <w:rsid w:val="005B74EC"/>
    <w:rsid w:val="005B7BE5"/>
    <w:rsid w:val="005C0AE7"/>
    <w:rsid w:val="005C0B2E"/>
    <w:rsid w:val="005C0C25"/>
    <w:rsid w:val="005C1291"/>
    <w:rsid w:val="005C1987"/>
    <w:rsid w:val="005C19C0"/>
    <w:rsid w:val="005C1CE6"/>
    <w:rsid w:val="005C1D22"/>
    <w:rsid w:val="005C2306"/>
    <w:rsid w:val="005C2A17"/>
    <w:rsid w:val="005C2E1D"/>
    <w:rsid w:val="005C40CA"/>
    <w:rsid w:val="005C441C"/>
    <w:rsid w:val="005C4AEF"/>
    <w:rsid w:val="005C53EA"/>
    <w:rsid w:val="005C5C7E"/>
    <w:rsid w:val="005C63E7"/>
    <w:rsid w:val="005C6782"/>
    <w:rsid w:val="005C7665"/>
    <w:rsid w:val="005C7E82"/>
    <w:rsid w:val="005D1235"/>
    <w:rsid w:val="005D16C7"/>
    <w:rsid w:val="005D255B"/>
    <w:rsid w:val="005D4D22"/>
    <w:rsid w:val="005D4DC7"/>
    <w:rsid w:val="005D55F4"/>
    <w:rsid w:val="005D5E16"/>
    <w:rsid w:val="005D6521"/>
    <w:rsid w:val="005E0A20"/>
    <w:rsid w:val="005E2816"/>
    <w:rsid w:val="005E2E5F"/>
    <w:rsid w:val="005E3059"/>
    <w:rsid w:val="005E3A12"/>
    <w:rsid w:val="005E3EB2"/>
    <w:rsid w:val="005E575A"/>
    <w:rsid w:val="005E6D53"/>
    <w:rsid w:val="005E6E41"/>
    <w:rsid w:val="005E7E55"/>
    <w:rsid w:val="005E7FEB"/>
    <w:rsid w:val="005F006F"/>
    <w:rsid w:val="005F1196"/>
    <w:rsid w:val="005F182F"/>
    <w:rsid w:val="005F23BB"/>
    <w:rsid w:val="005F473D"/>
    <w:rsid w:val="005F4DB7"/>
    <w:rsid w:val="005F53A3"/>
    <w:rsid w:val="005F5CA6"/>
    <w:rsid w:val="005F5D18"/>
    <w:rsid w:val="005F6BE2"/>
    <w:rsid w:val="005F6CAB"/>
    <w:rsid w:val="005F6CCC"/>
    <w:rsid w:val="005F72B9"/>
    <w:rsid w:val="005F76BC"/>
    <w:rsid w:val="0060018F"/>
    <w:rsid w:val="006050F0"/>
    <w:rsid w:val="00605370"/>
    <w:rsid w:val="0060596D"/>
    <w:rsid w:val="00611FC0"/>
    <w:rsid w:val="00612393"/>
    <w:rsid w:val="00612545"/>
    <w:rsid w:val="00612A8A"/>
    <w:rsid w:val="0061517B"/>
    <w:rsid w:val="006151F2"/>
    <w:rsid w:val="00616AC8"/>
    <w:rsid w:val="0061790A"/>
    <w:rsid w:val="006228D3"/>
    <w:rsid w:val="006230ED"/>
    <w:rsid w:val="006231B6"/>
    <w:rsid w:val="00623624"/>
    <w:rsid w:val="00623B30"/>
    <w:rsid w:val="00624B87"/>
    <w:rsid w:val="00624C51"/>
    <w:rsid w:val="00626418"/>
    <w:rsid w:val="0062725A"/>
    <w:rsid w:val="0063303E"/>
    <w:rsid w:val="00633BEA"/>
    <w:rsid w:val="00633E49"/>
    <w:rsid w:val="0063474E"/>
    <w:rsid w:val="00636A3B"/>
    <w:rsid w:val="00636DD3"/>
    <w:rsid w:val="0064069C"/>
    <w:rsid w:val="00641004"/>
    <w:rsid w:val="006416C2"/>
    <w:rsid w:val="00643052"/>
    <w:rsid w:val="00643122"/>
    <w:rsid w:val="006431F9"/>
    <w:rsid w:val="00643691"/>
    <w:rsid w:val="006453D3"/>
    <w:rsid w:val="00645DAB"/>
    <w:rsid w:val="0064765E"/>
    <w:rsid w:val="0065187B"/>
    <w:rsid w:val="00651C73"/>
    <w:rsid w:val="006545DD"/>
    <w:rsid w:val="00654B7E"/>
    <w:rsid w:val="006577D3"/>
    <w:rsid w:val="00661EB9"/>
    <w:rsid w:val="00663A75"/>
    <w:rsid w:val="00664D83"/>
    <w:rsid w:val="006655A9"/>
    <w:rsid w:val="00665EA4"/>
    <w:rsid w:val="0066769F"/>
    <w:rsid w:val="00667D6C"/>
    <w:rsid w:val="006700A7"/>
    <w:rsid w:val="00671233"/>
    <w:rsid w:val="0067126A"/>
    <w:rsid w:val="0067169F"/>
    <w:rsid w:val="006722DC"/>
    <w:rsid w:val="0068031D"/>
    <w:rsid w:val="00682858"/>
    <w:rsid w:val="006837C5"/>
    <w:rsid w:val="00683844"/>
    <w:rsid w:val="00684446"/>
    <w:rsid w:val="00684A22"/>
    <w:rsid w:val="0068530B"/>
    <w:rsid w:val="0068615E"/>
    <w:rsid w:val="00687E7E"/>
    <w:rsid w:val="00691FEE"/>
    <w:rsid w:val="00692287"/>
    <w:rsid w:val="006943DD"/>
    <w:rsid w:val="006968B6"/>
    <w:rsid w:val="006A16AB"/>
    <w:rsid w:val="006A170F"/>
    <w:rsid w:val="006A1A32"/>
    <w:rsid w:val="006A1E07"/>
    <w:rsid w:val="006A3276"/>
    <w:rsid w:val="006A43BB"/>
    <w:rsid w:val="006A4ABA"/>
    <w:rsid w:val="006A5054"/>
    <w:rsid w:val="006A5532"/>
    <w:rsid w:val="006A78BA"/>
    <w:rsid w:val="006B092F"/>
    <w:rsid w:val="006B1036"/>
    <w:rsid w:val="006B217F"/>
    <w:rsid w:val="006B2B9A"/>
    <w:rsid w:val="006C19C4"/>
    <w:rsid w:val="006C1B6C"/>
    <w:rsid w:val="006C26D1"/>
    <w:rsid w:val="006C4320"/>
    <w:rsid w:val="006C4383"/>
    <w:rsid w:val="006C471D"/>
    <w:rsid w:val="006C5306"/>
    <w:rsid w:val="006C594C"/>
    <w:rsid w:val="006C6493"/>
    <w:rsid w:val="006C6574"/>
    <w:rsid w:val="006C7004"/>
    <w:rsid w:val="006D08B8"/>
    <w:rsid w:val="006D18CE"/>
    <w:rsid w:val="006D4906"/>
    <w:rsid w:val="006E0CB0"/>
    <w:rsid w:val="006E1004"/>
    <w:rsid w:val="006E214D"/>
    <w:rsid w:val="006E2444"/>
    <w:rsid w:val="006E3D32"/>
    <w:rsid w:val="006E46D4"/>
    <w:rsid w:val="006E59E3"/>
    <w:rsid w:val="006E78E6"/>
    <w:rsid w:val="006F0108"/>
    <w:rsid w:val="006F0340"/>
    <w:rsid w:val="006F0F5D"/>
    <w:rsid w:val="006F0F9F"/>
    <w:rsid w:val="006F1381"/>
    <w:rsid w:val="006F24EF"/>
    <w:rsid w:val="006F2510"/>
    <w:rsid w:val="006F29BE"/>
    <w:rsid w:val="006F6B44"/>
    <w:rsid w:val="00700E40"/>
    <w:rsid w:val="007015AD"/>
    <w:rsid w:val="0070296A"/>
    <w:rsid w:val="00703A60"/>
    <w:rsid w:val="0070526C"/>
    <w:rsid w:val="0070780B"/>
    <w:rsid w:val="007079B6"/>
    <w:rsid w:val="00707E43"/>
    <w:rsid w:val="0071448D"/>
    <w:rsid w:val="00715F44"/>
    <w:rsid w:val="00716D01"/>
    <w:rsid w:val="00717289"/>
    <w:rsid w:val="00720E39"/>
    <w:rsid w:val="007212C4"/>
    <w:rsid w:val="00722DE3"/>
    <w:rsid w:val="007235B6"/>
    <w:rsid w:val="00723FC9"/>
    <w:rsid w:val="0072464F"/>
    <w:rsid w:val="0072786D"/>
    <w:rsid w:val="0073089A"/>
    <w:rsid w:val="00731C45"/>
    <w:rsid w:val="00732223"/>
    <w:rsid w:val="00732923"/>
    <w:rsid w:val="00732E9F"/>
    <w:rsid w:val="00733693"/>
    <w:rsid w:val="00734A95"/>
    <w:rsid w:val="00735B36"/>
    <w:rsid w:val="0073647B"/>
    <w:rsid w:val="007377BD"/>
    <w:rsid w:val="007377E2"/>
    <w:rsid w:val="007403EA"/>
    <w:rsid w:val="00740A2B"/>
    <w:rsid w:val="007411E6"/>
    <w:rsid w:val="007416A3"/>
    <w:rsid w:val="00742283"/>
    <w:rsid w:val="00742376"/>
    <w:rsid w:val="00742841"/>
    <w:rsid w:val="0074349F"/>
    <w:rsid w:val="00744C11"/>
    <w:rsid w:val="00745B58"/>
    <w:rsid w:val="00745E4D"/>
    <w:rsid w:val="00747617"/>
    <w:rsid w:val="0075199B"/>
    <w:rsid w:val="0075243C"/>
    <w:rsid w:val="00753650"/>
    <w:rsid w:val="00753D82"/>
    <w:rsid w:val="007547DB"/>
    <w:rsid w:val="0075586C"/>
    <w:rsid w:val="0075755A"/>
    <w:rsid w:val="00757789"/>
    <w:rsid w:val="00757D48"/>
    <w:rsid w:val="00761DFC"/>
    <w:rsid w:val="00761E11"/>
    <w:rsid w:val="00764E07"/>
    <w:rsid w:val="0076543A"/>
    <w:rsid w:val="00765B86"/>
    <w:rsid w:val="007674AE"/>
    <w:rsid w:val="00770EE6"/>
    <w:rsid w:val="00771669"/>
    <w:rsid w:val="00771910"/>
    <w:rsid w:val="007758FB"/>
    <w:rsid w:val="00775B6C"/>
    <w:rsid w:val="00776982"/>
    <w:rsid w:val="00776A3B"/>
    <w:rsid w:val="007772FC"/>
    <w:rsid w:val="007800E6"/>
    <w:rsid w:val="00780462"/>
    <w:rsid w:val="00780842"/>
    <w:rsid w:val="007817C4"/>
    <w:rsid w:val="00782FA4"/>
    <w:rsid w:val="007857DC"/>
    <w:rsid w:val="00786C7A"/>
    <w:rsid w:val="00787C46"/>
    <w:rsid w:val="00790039"/>
    <w:rsid w:val="00790745"/>
    <w:rsid w:val="00791133"/>
    <w:rsid w:val="007924FD"/>
    <w:rsid w:val="00793DD2"/>
    <w:rsid w:val="007941C9"/>
    <w:rsid w:val="00796059"/>
    <w:rsid w:val="00796B10"/>
    <w:rsid w:val="00796EE4"/>
    <w:rsid w:val="00797972"/>
    <w:rsid w:val="007A2735"/>
    <w:rsid w:val="007A286A"/>
    <w:rsid w:val="007A409B"/>
    <w:rsid w:val="007A42A2"/>
    <w:rsid w:val="007A5BDE"/>
    <w:rsid w:val="007A7DB9"/>
    <w:rsid w:val="007B0575"/>
    <w:rsid w:val="007B05AC"/>
    <w:rsid w:val="007B0776"/>
    <w:rsid w:val="007B1C7B"/>
    <w:rsid w:val="007B26B8"/>
    <w:rsid w:val="007B2D43"/>
    <w:rsid w:val="007B323F"/>
    <w:rsid w:val="007B54FE"/>
    <w:rsid w:val="007B5971"/>
    <w:rsid w:val="007B6B88"/>
    <w:rsid w:val="007C0E0A"/>
    <w:rsid w:val="007C154E"/>
    <w:rsid w:val="007C2B9D"/>
    <w:rsid w:val="007C4193"/>
    <w:rsid w:val="007C4C53"/>
    <w:rsid w:val="007C4DF3"/>
    <w:rsid w:val="007D0584"/>
    <w:rsid w:val="007D073C"/>
    <w:rsid w:val="007D0CD8"/>
    <w:rsid w:val="007D1370"/>
    <w:rsid w:val="007D1987"/>
    <w:rsid w:val="007D2C96"/>
    <w:rsid w:val="007D4B72"/>
    <w:rsid w:val="007D515C"/>
    <w:rsid w:val="007D60A5"/>
    <w:rsid w:val="007D6F71"/>
    <w:rsid w:val="007E1BC9"/>
    <w:rsid w:val="007E1F60"/>
    <w:rsid w:val="007E5355"/>
    <w:rsid w:val="007E734E"/>
    <w:rsid w:val="007F0404"/>
    <w:rsid w:val="007F0F8A"/>
    <w:rsid w:val="007F16E3"/>
    <w:rsid w:val="007F2067"/>
    <w:rsid w:val="007F233D"/>
    <w:rsid w:val="007F336C"/>
    <w:rsid w:val="007F446E"/>
    <w:rsid w:val="007F551B"/>
    <w:rsid w:val="00800900"/>
    <w:rsid w:val="00800994"/>
    <w:rsid w:val="00800D8D"/>
    <w:rsid w:val="00800EFA"/>
    <w:rsid w:val="00801036"/>
    <w:rsid w:val="00802083"/>
    <w:rsid w:val="00802313"/>
    <w:rsid w:val="00805829"/>
    <w:rsid w:val="0080585B"/>
    <w:rsid w:val="008062AD"/>
    <w:rsid w:val="00807004"/>
    <w:rsid w:val="00807903"/>
    <w:rsid w:val="00810468"/>
    <w:rsid w:val="0081318E"/>
    <w:rsid w:val="0081389F"/>
    <w:rsid w:val="0081498E"/>
    <w:rsid w:val="00815503"/>
    <w:rsid w:val="00815511"/>
    <w:rsid w:val="00815DA6"/>
    <w:rsid w:val="00820E31"/>
    <w:rsid w:val="008239CC"/>
    <w:rsid w:val="00824E1B"/>
    <w:rsid w:val="008258F3"/>
    <w:rsid w:val="00825EA9"/>
    <w:rsid w:val="00827199"/>
    <w:rsid w:val="0083005C"/>
    <w:rsid w:val="008304C8"/>
    <w:rsid w:val="00833AFA"/>
    <w:rsid w:val="00833BB1"/>
    <w:rsid w:val="00833C38"/>
    <w:rsid w:val="008353EB"/>
    <w:rsid w:val="00835B9A"/>
    <w:rsid w:val="00837E76"/>
    <w:rsid w:val="0084095D"/>
    <w:rsid w:val="00842B0D"/>
    <w:rsid w:val="00844FA1"/>
    <w:rsid w:val="008468B4"/>
    <w:rsid w:val="008469E4"/>
    <w:rsid w:val="0085025C"/>
    <w:rsid w:val="00850E73"/>
    <w:rsid w:val="00851D72"/>
    <w:rsid w:val="00860882"/>
    <w:rsid w:val="00861DF6"/>
    <w:rsid w:val="00862EDC"/>
    <w:rsid w:val="00863CC0"/>
    <w:rsid w:val="0086442A"/>
    <w:rsid w:val="00865951"/>
    <w:rsid w:val="008664F1"/>
    <w:rsid w:val="00866726"/>
    <w:rsid w:val="00866CC8"/>
    <w:rsid w:val="00867170"/>
    <w:rsid w:val="0086719A"/>
    <w:rsid w:val="00867AF8"/>
    <w:rsid w:val="0087158F"/>
    <w:rsid w:val="00871D4D"/>
    <w:rsid w:val="00871DF1"/>
    <w:rsid w:val="00871F4F"/>
    <w:rsid w:val="00872210"/>
    <w:rsid w:val="00873968"/>
    <w:rsid w:val="00874668"/>
    <w:rsid w:val="008746E9"/>
    <w:rsid w:val="00880E51"/>
    <w:rsid w:val="00881CC9"/>
    <w:rsid w:val="008822D4"/>
    <w:rsid w:val="008830CB"/>
    <w:rsid w:val="00885113"/>
    <w:rsid w:val="00885AE9"/>
    <w:rsid w:val="00886597"/>
    <w:rsid w:val="00886E8F"/>
    <w:rsid w:val="00890013"/>
    <w:rsid w:val="00890877"/>
    <w:rsid w:val="00893519"/>
    <w:rsid w:val="00894F04"/>
    <w:rsid w:val="0089650F"/>
    <w:rsid w:val="008A175E"/>
    <w:rsid w:val="008A24D2"/>
    <w:rsid w:val="008A25B1"/>
    <w:rsid w:val="008A40CF"/>
    <w:rsid w:val="008A4967"/>
    <w:rsid w:val="008A59D4"/>
    <w:rsid w:val="008A683D"/>
    <w:rsid w:val="008A6F5B"/>
    <w:rsid w:val="008A6F64"/>
    <w:rsid w:val="008B0FAE"/>
    <w:rsid w:val="008B16AA"/>
    <w:rsid w:val="008B2696"/>
    <w:rsid w:val="008B2B92"/>
    <w:rsid w:val="008B33B9"/>
    <w:rsid w:val="008B357E"/>
    <w:rsid w:val="008B3AA8"/>
    <w:rsid w:val="008B4582"/>
    <w:rsid w:val="008B477C"/>
    <w:rsid w:val="008B4F9C"/>
    <w:rsid w:val="008B5E1F"/>
    <w:rsid w:val="008B6E34"/>
    <w:rsid w:val="008B7973"/>
    <w:rsid w:val="008B7A42"/>
    <w:rsid w:val="008C18E1"/>
    <w:rsid w:val="008C18F0"/>
    <w:rsid w:val="008C2417"/>
    <w:rsid w:val="008C366F"/>
    <w:rsid w:val="008C3E41"/>
    <w:rsid w:val="008C433E"/>
    <w:rsid w:val="008C4C8E"/>
    <w:rsid w:val="008C54A0"/>
    <w:rsid w:val="008C57DD"/>
    <w:rsid w:val="008C722D"/>
    <w:rsid w:val="008C7DC6"/>
    <w:rsid w:val="008D0238"/>
    <w:rsid w:val="008D03E7"/>
    <w:rsid w:val="008D17B1"/>
    <w:rsid w:val="008D2898"/>
    <w:rsid w:val="008D2BD0"/>
    <w:rsid w:val="008D2D82"/>
    <w:rsid w:val="008D3C5D"/>
    <w:rsid w:val="008D7329"/>
    <w:rsid w:val="008E03B8"/>
    <w:rsid w:val="008E12CE"/>
    <w:rsid w:val="008E22D6"/>
    <w:rsid w:val="008E4C33"/>
    <w:rsid w:val="008E68CC"/>
    <w:rsid w:val="008E6ADC"/>
    <w:rsid w:val="008E7C55"/>
    <w:rsid w:val="008E7E1E"/>
    <w:rsid w:val="008F112D"/>
    <w:rsid w:val="008F1B83"/>
    <w:rsid w:val="008F41EB"/>
    <w:rsid w:val="008F47A4"/>
    <w:rsid w:val="008F5F56"/>
    <w:rsid w:val="008F6FAE"/>
    <w:rsid w:val="008F76B3"/>
    <w:rsid w:val="00900248"/>
    <w:rsid w:val="009034AA"/>
    <w:rsid w:val="009040A9"/>
    <w:rsid w:val="0090440C"/>
    <w:rsid w:val="0090564A"/>
    <w:rsid w:val="00905704"/>
    <w:rsid w:val="009077CB"/>
    <w:rsid w:val="009077DC"/>
    <w:rsid w:val="00912B24"/>
    <w:rsid w:val="009144D6"/>
    <w:rsid w:val="009159CD"/>
    <w:rsid w:val="00915DE7"/>
    <w:rsid w:val="009171B8"/>
    <w:rsid w:val="009174E8"/>
    <w:rsid w:val="009176EF"/>
    <w:rsid w:val="009178FB"/>
    <w:rsid w:val="00921C26"/>
    <w:rsid w:val="00921D8B"/>
    <w:rsid w:val="00921DBD"/>
    <w:rsid w:val="00924974"/>
    <w:rsid w:val="00924A6F"/>
    <w:rsid w:val="009265BD"/>
    <w:rsid w:val="00927738"/>
    <w:rsid w:val="00932E07"/>
    <w:rsid w:val="00933D1F"/>
    <w:rsid w:val="00933DC7"/>
    <w:rsid w:val="00934DD8"/>
    <w:rsid w:val="009359DE"/>
    <w:rsid w:val="00936A03"/>
    <w:rsid w:val="00936E4E"/>
    <w:rsid w:val="00940ABE"/>
    <w:rsid w:val="00940BBF"/>
    <w:rsid w:val="0094232A"/>
    <w:rsid w:val="00943ADF"/>
    <w:rsid w:val="00945E88"/>
    <w:rsid w:val="00947342"/>
    <w:rsid w:val="00947CBF"/>
    <w:rsid w:val="00950314"/>
    <w:rsid w:val="00950E39"/>
    <w:rsid w:val="0095205C"/>
    <w:rsid w:val="009521B5"/>
    <w:rsid w:val="00953319"/>
    <w:rsid w:val="00953B6F"/>
    <w:rsid w:val="00954841"/>
    <w:rsid w:val="009551CA"/>
    <w:rsid w:val="0095565D"/>
    <w:rsid w:val="00955E6B"/>
    <w:rsid w:val="00956BA9"/>
    <w:rsid w:val="00956FC5"/>
    <w:rsid w:val="00957D9F"/>
    <w:rsid w:val="00960DC1"/>
    <w:rsid w:val="009611B3"/>
    <w:rsid w:val="00961278"/>
    <w:rsid w:val="009621AF"/>
    <w:rsid w:val="009632A2"/>
    <w:rsid w:val="00963876"/>
    <w:rsid w:val="00963EA5"/>
    <w:rsid w:val="00964749"/>
    <w:rsid w:val="009649F4"/>
    <w:rsid w:val="00965057"/>
    <w:rsid w:val="00970CDD"/>
    <w:rsid w:val="00973185"/>
    <w:rsid w:val="0097343F"/>
    <w:rsid w:val="00975D49"/>
    <w:rsid w:val="00976231"/>
    <w:rsid w:val="00976B0D"/>
    <w:rsid w:val="00977FE9"/>
    <w:rsid w:val="00980DC3"/>
    <w:rsid w:val="00982140"/>
    <w:rsid w:val="00982344"/>
    <w:rsid w:val="00985F29"/>
    <w:rsid w:val="00986747"/>
    <w:rsid w:val="00986E5E"/>
    <w:rsid w:val="00987551"/>
    <w:rsid w:val="0099047B"/>
    <w:rsid w:val="009908ED"/>
    <w:rsid w:val="00990948"/>
    <w:rsid w:val="00990C6F"/>
    <w:rsid w:val="00991A83"/>
    <w:rsid w:val="009921E7"/>
    <w:rsid w:val="009943B4"/>
    <w:rsid w:val="009945E4"/>
    <w:rsid w:val="009958B8"/>
    <w:rsid w:val="00995CD5"/>
    <w:rsid w:val="0099774A"/>
    <w:rsid w:val="0099780B"/>
    <w:rsid w:val="009A1E86"/>
    <w:rsid w:val="009A204D"/>
    <w:rsid w:val="009A642F"/>
    <w:rsid w:val="009A693A"/>
    <w:rsid w:val="009B25D8"/>
    <w:rsid w:val="009B3D03"/>
    <w:rsid w:val="009B4A6A"/>
    <w:rsid w:val="009B5C66"/>
    <w:rsid w:val="009B7D09"/>
    <w:rsid w:val="009C1D05"/>
    <w:rsid w:val="009C1FAA"/>
    <w:rsid w:val="009C1FC9"/>
    <w:rsid w:val="009C2542"/>
    <w:rsid w:val="009C3139"/>
    <w:rsid w:val="009C3E2C"/>
    <w:rsid w:val="009C4E33"/>
    <w:rsid w:val="009C64FC"/>
    <w:rsid w:val="009C7A5F"/>
    <w:rsid w:val="009D03A8"/>
    <w:rsid w:val="009D0437"/>
    <w:rsid w:val="009D0610"/>
    <w:rsid w:val="009D0D7A"/>
    <w:rsid w:val="009D1B55"/>
    <w:rsid w:val="009D2294"/>
    <w:rsid w:val="009D2397"/>
    <w:rsid w:val="009D48AE"/>
    <w:rsid w:val="009D4E59"/>
    <w:rsid w:val="009D5F75"/>
    <w:rsid w:val="009D6106"/>
    <w:rsid w:val="009E0598"/>
    <w:rsid w:val="009E1038"/>
    <w:rsid w:val="009E2999"/>
    <w:rsid w:val="009E346D"/>
    <w:rsid w:val="009E5155"/>
    <w:rsid w:val="009E5EF5"/>
    <w:rsid w:val="009E61E3"/>
    <w:rsid w:val="009F0A95"/>
    <w:rsid w:val="009F11F2"/>
    <w:rsid w:val="009F274C"/>
    <w:rsid w:val="009F2915"/>
    <w:rsid w:val="009F5421"/>
    <w:rsid w:val="00A00BA3"/>
    <w:rsid w:val="00A01FB8"/>
    <w:rsid w:val="00A03224"/>
    <w:rsid w:val="00A06919"/>
    <w:rsid w:val="00A07492"/>
    <w:rsid w:val="00A07F4C"/>
    <w:rsid w:val="00A11E50"/>
    <w:rsid w:val="00A1413D"/>
    <w:rsid w:val="00A147B3"/>
    <w:rsid w:val="00A15208"/>
    <w:rsid w:val="00A15A91"/>
    <w:rsid w:val="00A15BE9"/>
    <w:rsid w:val="00A20BBB"/>
    <w:rsid w:val="00A21724"/>
    <w:rsid w:val="00A21DC5"/>
    <w:rsid w:val="00A21F9D"/>
    <w:rsid w:val="00A2289E"/>
    <w:rsid w:val="00A22B29"/>
    <w:rsid w:val="00A27638"/>
    <w:rsid w:val="00A33A3D"/>
    <w:rsid w:val="00A34133"/>
    <w:rsid w:val="00A34B7D"/>
    <w:rsid w:val="00A374A1"/>
    <w:rsid w:val="00A41466"/>
    <w:rsid w:val="00A41982"/>
    <w:rsid w:val="00A41C94"/>
    <w:rsid w:val="00A41F95"/>
    <w:rsid w:val="00A426E1"/>
    <w:rsid w:val="00A42790"/>
    <w:rsid w:val="00A43129"/>
    <w:rsid w:val="00A43FEC"/>
    <w:rsid w:val="00A444BE"/>
    <w:rsid w:val="00A44855"/>
    <w:rsid w:val="00A44D19"/>
    <w:rsid w:val="00A4712E"/>
    <w:rsid w:val="00A47EAA"/>
    <w:rsid w:val="00A51454"/>
    <w:rsid w:val="00A51693"/>
    <w:rsid w:val="00A51D36"/>
    <w:rsid w:val="00A522DB"/>
    <w:rsid w:val="00A52380"/>
    <w:rsid w:val="00A540A7"/>
    <w:rsid w:val="00A54BDF"/>
    <w:rsid w:val="00A554A7"/>
    <w:rsid w:val="00A5590E"/>
    <w:rsid w:val="00A5690D"/>
    <w:rsid w:val="00A57B93"/>
    <w:rsid w:val="00A605B7"/>
    <w:rsid w:val="00A61ADA"/>
    <w:rsid w:val="00A624A9"/>
    <w:rsid w:val="00A637E8"/>
    <w:rsid w:val="00A63DEF"/>
    <w:rsid w:val="00A64188"/>
    <w:rsid w:val="00A64399"/>
    <w:rsid w:val="00A64A82"/>
    <w:rsid w:val="00A64E1D"/>
    <w:rsid w:val="00A67530"/>
    <w:rsid w:val="00A6785E"/>
    <w:rsid w:val="00A70AAD"/>
    <w:rsid w:val="00A73232"/>
    <w:rsid w:val="00A74265"/>
    <w:rsid w:val="00A74933"/>
    <w:rsid w:val="00A75861"/>
    <w:rsid w:val="00A776C0"/>
    <w:rsid w:val="00A810B0"/>
    <w:rsid w:val="00A81A31"/>
    <w:rsid w:val="00A820BA"/>
    <w:rsid w:val="00A83653"/>
    <w:rsid w:val="00A84BFB"/>
    <w:rsid w:val="00A84EDB"/>
    <w:rsid w:val="00A8510A"/>
    <w:rsid w:val="00A860F6"/>
    <w:rsid w:val="00A874D1"/>
    <w:rsid w:val="00A93774"/>
    <w:rsid w:val="00A94D21"/>
    <w:rsid w:val="00A94F23"/>
    <w:rsid w:val="00A951B4"/>
    <w:rsid w:val="00A9522E"/>
    <w:rsid w:val="00A95EED"/>
    <w:rsid w:val="00A97334"/>
    <w:rsid w:val="00A97E00"/>
    <w:rsid w:val="00AA1968"/>
    <w:rsid w:val="00AA20FA"/>
    <w:rsid w:val="00AA2E1A"/>
    <w:rsid w:val="00AA4034"/>
    <w:rsid w:val="00AA5236"/>
    <w:rsid w:val="00AA579F"/>
    <w:rsid w:val="00AA6ACB"/>
    <w:rsid w:val="00AA701F"/>
    <w:rsid w:val="00AA73EB"/>
    <w:rsid w:val="00AB2C87"/>
    <w:rsid w:val="00AB40B1"/>
    <w:rsid w:val="00AB4FBF"/>
    <w:rsid w:val="00AB5031"/>
    <w:rsid w:val="00AB5B1E"/>
    <w:rsid w:val="00AB5E9C"/>
    <w:rsid w:val="00AB69BD"/>
    <w:rsid w:val="00AC002F"/>
    <w:rsid w:val="00AC1323"/>
    <w:rsid w:val="00AC2389"/>
    <w:rsid w:val="00AC247F"/>
    <w:rsid w:val="00AC4D51"/>
    <w:rsid w:val="00AC5EFA"/>
    <w:rsid w:val="00AD08A8"/>
    <w:rsid w:val="00AD1439"/>
    <w:rsid w:val="00AD1572"/>
    <w:rsid w:val="00AD550A"/>
    <w:rsid w:val="00AD5979"/>
    <w:rsid w:val="00AD64F0"/>
    <w:rsid w:val="00AD71FA"/>
    <w:rsid w:val="00AD7CEF"/>
    <w:rsid w:val="00AE26EE"/>
    <w:rsid w:val="00AE27BB"/>
    <w:rsid w:val="00AE4D8C"/>
    <w:rsid w:val="00AE5603"/>
    <w:rsid w:val="00AE6686"/>
    <w:rsid w:val="00AF2420"/>
    <w:rsid w:val="00AF2F23"/>
    <w:rsid w:val="00AF2FCB"/>
    <w:rsid w:val="00AF34D7"/>
    <w:rsid w:val="00AF4EDC"/>
    <w:rsid w:val="00AF501E"/>
    <w:rsid w:val="00AF5EFA"/>
    <w:rsid w:val="00AF649E"/>
    <w:rsid w:val="00AF7269"/>
    <w:rsid w:val="00AF762A"/>
    <w:rsid w:val="00B011D0"/>
    <w:rsid w:val="00B03D06"/>
    <w:rsid w:val="00B0439D"/>
    <w:rsid w:val="00B04BB2"/>
    <w:rsid w:val="00B04BC3"/>
    <w:rsid w:val="00B05505"/>
    <w:rsid w:val="00B05D2C"/>
    <w:rsid w:val="00B075A9"/>
    <w:rsid w:val="00B1359C"/>
    <w:rsid w:val="00B14122"/>
    <w:rsid w:val="00B15440"/>
    <w:rsid w:val="00B16F16"/>
    <w:rsid w:val="00B16F9C"/>
    <w:rsid w:val="00B20EEB"/>
    <w:rsid w:val="00B21496"/>
    <w:rsid w:val="00B2164C"/>
    <w:rsid w:val="00B21F44"/>
    <w:rsid w:val="00B227FC"/>
    <w:rsid w:val="00B2509C"/>
    <w:rsid w:val="00B2561B"/>
    <w:rsid w:val="00B257A0"/>
    <w:rsid w:val="00B258A0"/>
    <w:rsid w:val="00B265B0"/>
    <w:rsid w:val="00B34A51"/>
    <w:rsid w:val="00B3599C"/>
    <w:rsid w:val="00B365E0"/>
    <w:rsid w:val="00B36B54"/>
    <w:rsid w:val="00B37F76"/>
    <w:rsid w:val="00B40B73"/>
    <w:rsid w:val="00B41F4A"/>
    <w:rsid w:val="00B45B6E"/>
    <w:rsid w:val="00B46BA7"/>
    <w:rsid w:val="00B47032"/>
    <w:rsid w:val="00B51331"/>
    <w:rsid w:val="00B519CA"/>
    <w:rsid w:val="00B52A25"/>
    <w:rsid w:val="00B54A9E"/>
    <w:rsid w:val="00B559C0"/>
    <w:rsid w:val="00B56D6D"/>
    <w:rsid w:val="00B61803"/>
    <w:rsid w:val="00B628E3"/>
    <w:rsid w:val="00B62F14"/>
    <w:rsid w:val="00B63EC2"/>
    <w:rsid w:val="00B6454C"/>
    <w:rsid w:val="00B6502E"/>
    <w:rsid w:val="00B65061"/>
    <w:rsid w:val="00B70069"/>
    <w:rsid w:val="00B70731"/>
    <w:rsid w:val="00B7134D"/>
    <w:rsid w:val="00B7135F"/>
    <w:rsid w:val="00B72C60"/>
    <w:rsid w:val="00B73FDC"/>
    <w:rsid w:val="00B757C0"/>
    <w:rsid w:val="00B773E8"/>
    <w:rsid w:val="00B8038C"/>
    <w:rsid w:val="00B804ED"/>
    <w:rsid w:val="00B808F4"/>
    <w:rsid w:val="00B81FB5"/>
    <w:rsid w:val="00B82423"/>
    <w:rsid w:val="00B825F7"/>
    <w:rsid w:val="00B83E90"/>
    <w:rsid w:val="00B83FA5"/>
    <w:rsid w:val="00B84902"/>
    <w:rsid w:val="00B84DBF"/>
    <w:rsid w:val="00B868EF"/>
    <w:rsid w:val="00B87F38"/>
    <w:rsid w:val="00B905C5"/>
    <w:rsid w:val="00B90D3D"/>
    <w:rsid w:val="00B911F4"/>
    <w:rsid w:val="00B91990"/>
    <w:rsid w:val="00B91E5A"/>
    <w:rsid w:val="00B91E9C"/>
    <w:rsid w:val="00B9269C"/>
    <w:rsid w:val="00B937F0"/>
    <w:rsid w:val="00B93A38"/>
    <w:rsid w:val="00B959B6"/>
    <w:rsid w:val="00B959B8"/>
    <w:rsid w:val="00B95B12"/>
    <w:rsid w:val="00B95D7E"/>
    <w:rsid w:val="00B9630D"/>
    <w:rsid w:val="00B96979"/>
    <w:rsid w:val="00B9745A"/>
    <w:rsid w:val="00BA0CAF"/>
    <w:rsid w:val="00BA2652"/>
    <w:rsid w:val="00BA3961"/>
    <w:rsid w:val="00BA618E"/>
    <w:rsid w:val="00BA6CBA"/>
    <w:rsid w:val="00BB067F"/>
    <w:rsid w:val="00BB30D4"/>
    <w:rsid w:val="00BB55FD"/>
    <w:rsid w:val="00BB66D5"/>
    <w:rsid w:val="00BC083A"/>
    <w:rsid w:val="00BC2CCD"/>
    <w:rsid w:val="00BC3A7A"/>
    <w:rsid w:val="00BC4BA3"/>
    <w:rsid w:val="00BC4C77"/>
    <w:rsid w:val="00BC6AF1"/>
    <w:rsid w:val="00BD1D98"/>
    <w:rsid w:val="00BD3BF2"/>
    <w:rsid w:val="00BD3D6F"/>
    <w:rsid w:val="00BD4736"/>
    <w:rsid w:val="00BD48F8"/>
    <w:rsid w:val="00BD5009"/>
    <w:rsid w:val="00BD6D46"/>
    <w:rsid w:val="00BD7FE7"/>
    <w:rsid w:val="00BE02F6"/>
    <w:rsid w:val="00BE0AD5"/>
    <w:rsid w:val="00BE0BE7"/>
    <w:rsid w:val="00BE1D81"/>
    <w:rsid w:val="00BE22E9"/>
    <w:rsid w:val="00BE306F"/>
    <w:rsid w:val="00BE35C8"/>
    <w:rsid w:val="00BE4B9D"/>
    <w:rsid w:val="00BE4C1B"/>
    <w:rsid w:val="00BE5814"/>
    <w:rsid w:val="00BE5930"/>
    <w:rsid w:val="00BE5ED4"/>
    <w:rsid w:val="00BE6F7C"/>
    <w:rsid w:val="00BF1806"/>
    <w:rsid w:val="00BF19A8"/>
    <w:rsid w:val="00BF1E40"/>
    <w:rsid w:val="00BF248A"/>
    <w:rsid w:val="00BF59DD"/>
    <w:rsid w:val="00BF662A"/>
    <w:rsid w:val="00BF6766"/>
    <w:rsid w:val="00BF6B79"/>
    <w:rsid w:val="00BF6E0A"/>
    <w:rsid w:val="00BF7283"/>
    <w:rsid w:val="00BF7469"/>
    <w:rsid w:val="00BF7C1D"/>
    <w:rsid w:val="00C00B2C"/>
    <w:rsid w:val="00C01F18"/>
    <w:rsid w:val="00C02BFD"/>
    <w:rsid w:val="00C03F14"/>
    <w:rsid w:val="00C047DB"/>
    <w:rsid w:val="00C064A2"/>
    <w:rsid w:val="00C10805"/>
    <w:rsid w:val="00C11F55"/>
    <w:rsid w:val="00C121FE"/>
    <w:rsid w:val="00C128BB"/>
    <w:rsid w:val="00C12C03"/>
    <w:rsid w:val="00C158B8"/>
    <w:rsid w:val="00C16DC2"/>
    <w:rsid w:val="00C20F35"/>
    <w:rsid w:val="00C2106C"/>
    <w:rsid w:val="00C214EF"/>
    <w:rsid w:val="00C21985"/>
    <w:rsid w:val="00C221E2"/>
    <w:rsid w:val="00C22F01"/>
    <w:rsid w:val="00C23337"/>
    <w:rsid w:val="00C234CB"/>
    <w:rsid w:val="00C24E12"/>
    <w:rsid w:val="00C25BD2"/>
    <w:rsid w:val="00C27F1C"/>
    <w:rsid w:val="00C301FA"/>
    <w:rsid w:val="00C33DEF"/>
    <w:rsid w:val="00C3484A"/>
    <w:rsid w:val="00C34B65"/>
    <w:rsid w:val="00C373F6"/>
    <w:rsid w:val="00C411FE"/>
    <w:rsid w:val="00C421E0"/>
    <w:rsid w:val="00C440DA"/>
    <w:rsid w:val="00C51909"/>
    <w:rsid w:val="00C51E01"/>
    <w:rsid w:val="00C520FD"/>
    <w:rsid w:val="00C52972"/>
    <w:rsid w:val="00C52D8F"/>
    <w:rsid w:val="00C57A88"/>
    <w:rsid w:val="00C6018A"/>
    <w:rsid w:val="00C64242"/>
    <w:rsid w:val="00C64B33"/>
    <w:rsid w:val="00C64B64"/>
    <w:rsid w:val="00C66796"/>
    <w:rsid w:val="00C6691A"/>
    <w:rsid w:val="00C6702D"/>
    <w:rsid w:val="00C6707C"/>
    <w:rsid w:val="00C67111"/>
    <w:rsid w:val="00C70958"/>
    <w:rsid w:val="00C71593"/>
    <w:rsid w:val="00C72335"/>
    <w:rsid w:val="00C72506"/>
    <w:rsid w:val="00C73B02"/>
    <w:rsid w:val="00C749AE"/>
    <w:rsid w:val="00C76508"/>
    <w:rsid w:val="00C765EB"/>
    <w:rsid w:val="00C76ABF"/>
    <w:rsid w:val="00C80ABC"/>
    <w:rsid w:val="00C821A1"/>
    <w:rsid w:val="00C83AC9"/>
    <w:rsid w:val="00C83AFE"/>
    <w:rsid w:val="00C84922"/>
    <w:rsid w:val="00C84EF7"/>
    <w:rsid w:val="00C8602E"/>
    <w:rsid w:val="00C9054B"/>
    <w:rsid w:val="00C90875"/>
    <w:rsid w:val="00C91251"/>
    <w:rsid w:val="00C914C7"/>
    <w:rsid w:val="00C91849"/>
    <w:rsid w:val="00C95017"/>
    <w:rsid w:val="00C9574F"/>
    <w:rsid w:val="00C96392"/>
    <w:rsid w:val="00C979F4"/>
    <w:rsid w:val="00C97C73"/>
    <w:rsid w:val="00CA0547"/>
    <w:rsid w:val="00CA09E7"/>
    <w:rsid w:val="00CA0B55"/>
    <w:rsid w:val="00CA3F2E"/>
    <w:rsid w:val="00CA5C14"/>
    <w:rsid w:val="00CA74ED"/>
    <w:rsid w:val="00CA7518"/>
    <w:rsid w:val="00CB09B6"/>
    <w:rsid w:val="00CB0CD3"/>
    <w:rsid w:val="00CB2125"/>
    <w:rsid w:val="00CB2FE8"/>
    <w:rsid w:val="00CB3ABB"/>
    <w:rsid w:val="00CB42AC"/>
    <w:rsid w:val="00CB56D4"/>
    <w:rsid w:val="00CB6574"/>
    <w:rsid w:val="00CB6986"/>
    <w:rsid w:val="00CB7040"/>
    <w:rsid w:val="00CB7991"/>
    <w:rsid w:val="00CC0623"/>
    <w:rsid w:val="00CC0F1F"/>
    <w:rsid w:val="00CC473A"/>
    <w:rsid w:val="00CC485C"/>
    <w:rsid w:val="00CC4A27"/>
    <w:rsid w:val="00CC621F"/>
    <w:rsid w:val="00CD16C6"/>
    <w:rsid w:val="00CD2CA4"/>
    <w:rsid w:val="00CD412E"/>
    <w:rsid w:val="00CD58C0"/>
    <w:rsid w:val="00CE0D7B"/>
    <w:rsid w:val="00CE16A8"/>
    <w:rsid w:val="00CE380F"/>
    <w:rsid w:val="00CE3CC0"/>
    <w:rsid w:val="00CE43CE"/>
    <w:rsid w:val="00CE4614"/>
    <w:rsid w:val="00CE4BC4"/>
    <w:rsid w:val="00CE5C53"/>
    <w:rsid w:val="00CE6497"/>
    <w:rsid w:val="00CE66A3"/>
    <w:rsid w:val="00CE73F5"/>
    <w:rsid w:val="00CE74B5"/>
    <w:rsid w:val="00CE77E8"/>
    <w:rsid w:val="00CE7A8B"/>
    <w:rsid w:val="00CE7E1A"/>
    <w:rsid w:val="00CF1FF0"/>
    <w:rsid w:val="00CF33D5"/>
    <w:rsid w:val="00CF35B1"/>
    <w:rsid w:val="00CF4061"/>
    <w:rsid w:val="00CF4B03"/>
    <w:rsid w:val="00CF5895"/>
    <w:rsid w:val="00D00161"/>
    <w:rsid w:val="00D012E2"/>
    <w:rsid w:val="00D01689"/>
    <w:rsid w:val="00D01F42"/>
    <w:rsid w:val="00D02038"/>
    <w:rsid w:val="00D031C9"/>
    <w:rsid w:val="00D03999"/>
    <w:rsid w:val="00D04083"/>
    <w:rsid w:val="00D063FE"/>
    <w:rsid w:val="00D07283"/>
    <w:rsid w:val="00D10979"/>
    <w:rsid w:val="00D1190E"/>
    <w:rsid w:val="00D12952"/>
    <w:rsid w:val="00D13B19"/>
    <w:rsid w:val="00D16077"/>
    <w:rsid w:val="00D16460"/>
    <w:rsid w:val="00D1656D"/>
    <w:rsid w:val="00D17060"/>
    <w:rsid w:val="00D17C1C"/>
    <w:rsid w:val="00D21BA3"/>
    <w:rsid w:val="00D22A61"/>
    <w:rsid w:val="00D24465"/>
    <w:rsid w:val="00D2498D"/>
    <w:rsid w:val="00D25456"/>
    <w:rsid w:val="00D25820"/>
    <w:rsid w:val="00D25E2C"/>
    <w:rsid w:val="00D268CE"/>
    <w:rsid w:val="00D3083D"/>
    <w:rsid w:val="00D311C2"/>
    <w:rsid w:val="00D3348A"/>
    <w:rsid w:val="00D33B7B"/>
    <w:rsid w:val="00D34B60"/>
    <w:rsid w:val="00D3548F"/>
    <w:rsid w:val="00D354BD"/>
    <w:rsid w:val="00D3763B"/>
    <w:rsid w:val="00D37883"/>
    <w:rsid w:val="00D37A13"/>
    <w:rsid w:val="00D43CB8"/>
    <w:rsid w:val="00D44A2C"/>
    <w:rsid w:val="00D44BF2"/>
    <w:rsid w:val="00D44E2F"/>
    <w:rsid w:val="00D459B4"/>
    <w:rsid w:val="00D46981"/>
    <w:rsid w:val="00D46AA1"/>
    <w:rsid w:val="00D50647"/>
    <w:rsid w:val="00D51148"/>
    <w:rsid w:val="00D519CD"/>
    <w:rsid w:val="00D51C6B"/>
    <w:rsid w:val="00D52101"/>
    <w:rsid w:val="00D52BB8"/>
    <w:rsid w:val="00D52F32"/>
    <w:rsid w:val="00D5300D"/>
    <w:rsid w:val="00D531BD"/>
    <w:rsid w:val="00D55996"/>
    <w:rsid w:val="00D55DB9"/>
    <w:rsid w:val="00D56865"/>
    <w:rsid w:val="00D5712F"/>
    <w:rsid w:val="00D57476"/>
    <w:rsid w:val="00D60559"/>
    <w:rsid w:val="00D614B0"/>
    <w:rsid w:val="00D6350E"/>
    <w:rsid w:val="00D63BE4"/>
    <w:rsid w:val="00D649DE"/>
    <w:rsid w:val="00D6513C"/>
    <w:rsid w:val="00D65A8D"/>
    <w:rsid w:val="00D66111"/>
    <w:rsid w:val="00D674BB"/>
    <w:rsid w:val="00D6777F"/>
    <w:rsid w:val="00D67C19"/>
    <w:rsid w:val="00D71C47"/>
    <w:rsid w:val="00D71DB3"/>
    <w:rsid w:val="00D72615"/>
    <w:rsid w:val="00D736FE"/>
    <w:rsid w:val="00D74AEB"/>
    <w:rsid w:val="00D74B78"/>
    <w:rsid w:val="00D75989"/>
    <w:rsid w:val="00D770F2"/>
    <w:rsid w:val="00D80515"/>
    <w:rsid w:val="00D80C79"/>
    <w:rsid w:val="00D81AE7"/>
    <w:rsid w:val="00D821EC"/>
    <w:rsid w:val="00D83119"/>
    <w:rsid w:val="00D84F32"/>
    <w:rsid w:val="00D853EB"/>
    <w:rsid w:val="00D855EA"/>
    <w:rsid w:val="00D90CE9"/>
    <w:rsid w:val="00D91290"/>
    <w:rsid w:val="00D91650"/>
    <w:rsid w:val="00D91DE8"/>
    <w:rsid w:val="00D9670D"/>
    <w:rsid w:val="00D9769E"/>
    <w:rsid w:val="00D9798A"/>
    <w:rsid w:val="00DA1B5F"/>
    <w:rsid w:val="00DA1CFD"/>
    <w:rsid w:val="00DA2E94"/>
    <w:rsid w:val="00DA3F91"/>
    <w:rsid w:val="00DA7690"/>
    <w:rsid w:val="00DA7DF2"/>
    <w:rsid w:val="00DB173C"/>
    <w:rsid w:val="00DB20AD"/>
    <w:rsid w:val="00DB2E04"/>
    <w:rsid w:val="00DB356C"/>
    <w:rsid w:val="00DB368C"/>
    <w:rsid w:val="00DB3A81"/>
    <w:rsid w:val="00DB418E"/>
    <w:rsid w:val="00DB4287"/>
    <w:rsid w:val="00DB4A5C"/>
    <w:rsid w:val="00DB79C1"/>
    <w:rsid w:val="00DC00E4"/>
    <w:rsid w:val="00DC17E7"/>
    <w:rsid w:val="00DC18C8"/>
    <w:rsid w:val="00DC376B"/>
    <w:rsid w:val="00DC3D40"/>
    <w:rsid w:val="00DC404E"/>
    <w:rsid w:val="00DC41B3"/>
    <w:rsid w:val="00DC63CE"/>
    <w:rsid w:val="00DC744E"/>
    <w:rsid w:val="00DD0122"/>
    <w:rsid w:val="00DD05F7"/>
    <w:rsid w:val="00DD0EED"/>
    <w:rsid w:val="00DD11EC"/>
    <w:rsid w:val="00DD27EB"/>
    <w:rsid w:val="00DD3CDC"/>
    <w:rsid w:val="00DD459C"/>
    <w:rsid w:val="00DD4E0C"/>
    <w:rsid w:val="00DD4FC7"/>
    <w:rsid w:val="00DD70BC"/>
    <w:rsid w:val="00DD7111"/>
    <w:rsid w:val="00DD7310"/>
    <w:rsid w:val="00DE1659"/>
    <w:rsid w:val="00DE1DEC"/>
    <w:rsid w:val="00DE1E31"/>
    <w:rsid w:val="00DE20EF"/>
    <w:rsid w:val="00DE2ABD"/>
    <w:rsid w:val="00DE7397"/>
    <w:rsid w:val="00DF0EC9"/>
    <w:rsid w:val="00DF0EE4"/>
    <w:rsid w:val="00DF20A4"/>
    <w:rsid w:val="00DF23C2"/>
    <w:rsid w:val="00DF2A7B"/>
    <w:rsid w:val="00DF2AAE"/>
    <w:rsid w:val="00DF3319"/>
    <w:rsid w:val="00DF38EC"/>
    <w:rsid w:val="00DF3956"/>
    <w:rsid w:val="00DF449C"/>
    <w:rsid w:val="00DF4770"/>
    <w:rsid w:val="00DF4CFA"/>
    <w:rsid w:val="00E014C0"/>
    <w:rsid w:val="00E019B9"/>
    <w:rsid w:val="00E01CAE"/>
    <w:rsid w:val="00E02571"/>
    <w:rsid w:val="00E0269A"/>
    <w:rsid w:val="00E028F0"/>
    <w:rsid w:val="00E0334B"/>
    <w:rsid w:val="00E03FB1"/>
    <w:rsid w:val="00E04C86"/>
    <w:rsid w:val="00E04E77"/>
    <w:rsid w:val="00E06B76"/>
    <w:rsid w:val="00E070E0"/>
    <w:rsid w:val="00E07671"/>
    <w:rsid w:val="00E1002B"/>
    <w:rsid w:val="00E103D9"/>
    <w:rsid w:val="00E10B0E"/>
    <w:rsid w:val="00E10C19"/>
    <w:rsid w:val="00E10E0F"/>
    <w:rsid w:val="00E118F9"/>
    <w:rsid w:val="00E12CC7"/>
    <w:rsid w:val="00E13B33"/>
    <w:rsid w:val="00E14D38"/>
    <w:rsid w:val="00E15EF0"/>
    <w:rsid w:val="00E1720D"/>
    <w:rsid w:val="00E1788A"/>
    <w:rsid w:val="00E20136"/>
    <w:rsid w:val="00E205AC"/>
    <w:rsid w:val="00E21ADD"/>
    <w:rsid w:val="00E22D74"/>
    <w:rsid w:val="00E23387"/>
    <w:rsid w:val="00E23B43"/>
    <w:rsid w:val="00E249B9"/>
    <w:rsid w:val="00E249CB"/>
    <w:rsid w:val="00E24F35"/>
    <w:rsid w:val="00E25327"/>
    <w:rsid w:val="00E257D1"/>
    <w:rsid w:val="00E265EC"/>
    <w:rsid w:val="00E272CB"/>
    <w:rsid w:val="00E311A7"/>
    <w:rsid w:val="00E31C60"/>
    <w:rsid w:val="00E33D25"/>
    <w:rsid w:val="00E350BC"/>
    <w:rsid w:val="00E40158"/>
    <w:rsid w:val="00E40991"/>
    <w:rsid w:val="00E419F0"/>
    <w:rsid w:val="00E4498D"/>
    <w:rsid w:val="00E46A28"/>
    <w:rsid w:val="00E474ED"/>
    <w:rsid w:val="00E479EB"/>
    <w:rsid w:val="00E51A0F"/>
    <w:rsid w:val="00E5209B"/>
    <w:rsid w:val="00E5209D"/>
    <w:rsid w:val="00E534AB"/>
    <w:rsid w:val="00E5477B"/>
    <w:rsid w:val="00E54A81"/>
    <w:rsid w:val="00E57274"/>
    <w:rsid w:val="00E62563"/>
    <w:rsid w:val="00E62C87"/>
    <w:rsid w:val="00E63455"/>
    <w:rsid w:val="00E63D0B"/>
    <w:rsid w:val="00E64017"/>
    <w:rsid w:val="00E65737"/>
    <w:rsid w:val="00E66EA8"/>
    <w:rsid w:val="00E703A4"/>
    <w:rsid w:val="00E70432"/>
    <w:rsid w:val="00E706C5"/>
    <w:rsid w:val="00E712BF"/>
    <w:rsid w:val="00E7138C"/>
    <w:rsid w:val="00E718C2"/>
    <w:rsid w:val="00E7449E"/>
    <w:rsid w:val="00E74A56"/>
    <w:rsid w:val="00E74D49"/>
    <w:rsid w:val="00E75E16"/>
    <w:rsid w:val="00E77301"/>
    <w:rsid w:val="00E77B5B"/>
    <w:rsid w:val="00E77E9A"/>
    <w:rsid w:val="00E81645"/>
    <w:rsid w:val="00E8204E"/>
    <w:rsid w:val="00E836ED"/>
    <w:rsid w:val="00E85390"/>
    <w:rsid w:val="00E865DC"/>
    <w:rsid w:val="00E9001C"/>
    <w:rsid w:val="00E90303"/>
    <w:rsid w:val="00E91B11"/>
    <w:rsid w:val="00E927DA"/>
    <w:rsid w:val="00E92B08"/>
    <w:rsid w:val="00E93654"/>
    <w:rsid w:val="00E9471F"/>
    <w:rsid w:val="00E95B7B"/>
    <w:rsid w:val="00E96163"/>
    <w:rsid w:val="00E96240"/>
    <w:rsid w:val="00E96571"/>
    <w:rsid w:val="00E969A7"/>
    <w:rsid w:val="00E9704B"/>
    <w:rsid w:val="00E977B2"/>
    <w:rsid w:val="00E97849"/>
    <w:rsid w:val="00E978BF"/>
    <w:rsid w:val="00EA11C7"/>
    <w:rsid w:val="00EA1FCA"/>
    <w:rsid w:val="00EA2E71"/>
    <w:rsid w:val="00EA34A8"/>
    <w:rsid w:val="00EA5A70"/>
    <w:rsid w:val="00EA6D7F"/>
    <w:rsid w:val="00EB0566"/>
    <w:rsid w:val="00EB06E9"/>
    <w:rsid w:val="00EB0E0F"/>
    <w:rsid w:val="00EB2053"/>
    <w:rsid w:val="00EB30B2"/>
    <w:rsid w:val="00EB5359"/>
    <w:rsid w:val="00EB6029"/>
    <w:rsid w:val="00EB7C92"/>
    <w:rsid w:val="00EC0908"/>
    <w:rsid w:val="00EC0E32"/>
    <w:rsid w:val="00EC1F7F"/>
    <w:rsid w:val="00EC25D6"/>
    <w:rsid w:val="00EC4584"/>
    <w:rsid w:val="00EC632E"/>
    <w:rsid w:val="00EC6752"/>
    <w:rsid w:val="00EC6CC8"/>
    <w:rsid w:val="00EC7675"/>
    <w:rsid w:val="00ED0DD2"/>
    <w:rsid w:val="00ED19E8"/>
    <w:rsid w:val="00ED2A50"/>
    <w:rsid w:val="00ED2C1D"/>
    <w:rsid w:val="00ED392E"/>
    <w:rsid w:val="00ED4385"/>
    <w:rsid w:val="00ED488B"/>
    <w:rsid w:val="00ED4914"/>
    <w:rsid w:val="00ED6822"/>
    <w:rsid w:val="00EE01BB"/>
    <w:rsid w:val="00EE0D26"/>
    <w:rsid w:val="00EE2770"/>
    <w:rsid w:val="00EE28D2"/>
    <w:rsid w:val="00EE2BC7"/>
    <w:rsid w:val="00EE3E46"/>
    <w:rsid w:val="00EE6891"/>
    <w:rsid w:val="00EE6D76"/>
    <w:rsid w:val="00EF1339"/>
    <w:rsid w:val="00EF1876"/>
    <w:rsid w:val="00EF2432"/>
    <w:rsid w:val="00EF2B6F"/>
    <w:rsid w:val="00EF32E0"/>
    <w:rsid w:val="00EF3AA9"/>
    <w:rsid w:val="00EF3ED3"/>
    <w:rsid w:val="00EF44EA"/>
    <w:rsid w:val="00EF5951"/>
    <w:rsid w:val="00F02792"/>
    <w:rsid w:val="00F035F5"/>
    <w:rsid w:val="00F0432E"/>
    <w:rsid w:val="00F0435C"/>
    <w:rsid w:val="00F11C4C"/>
    <w:rsid w:val="00F12640"/>
    <w:rsid w:val="00F13969"/>
    <w:rsid w:val="00F13AB7"/>
    <w:rsid w:val="00F148E8"/>
    <w:rsid w:val="00F17D3B"/>
    <w:rsid w:val="00F20DC6"/>
    <w:rsid w:val="00F2131E"/>
    <w:rsid w:val="00F221E1"/>
    <w:rsid w:val="00F25005"/>
    <w:rsid w:val="00F303C1"/>
    <w:rsid w:val="00F31704"/>
    <w:rsid w:val="00F3326F"/>
    <w:rsid w:val="00F34046"/>
    <w:rsid w:val="00F341A2"/>
    <w:rsid w:val="00F357B2"/>
    <w:rsid w:val="00F3701A"/>
    <w:rsid w:val="00F37476"/>
    <w:rsid w:val="00F37E6B"/>
    <w:rsid w:val="00F40024"/>
    <w:rsid w:val="00F4044D"/>
    <w:rsid w:val="00F408F1"/>
    <w:rsid w:val="00F40B65"/>
    <w:rsid w:val="00F41B39"/>
    <w:rsid w:val="00F42B22"/>
    <w:rsid w:val="00F430E5"/>
    <w:rsid w:val="00F432CD"/>
    <w:rsid w:val="00F43411"/>
    <w:rsid w:val="00F44ED3"/>
    <w:rsid w:val="00F46783"/>
    <w:rsid w:val="00F46C51"/>
    <w:rsid w:val="00F53806"/>
    <w:rsid w:val="00F54074"/>
    <w:rsid w:val="00F54DDB"/>
    <w:rsid w:val="00F554AE"/>
    <w:rsid w:val="00F55562"/>
    <w:rsid w:val="00F55712"/>
    <w:rsid w:val="00F55F31"/>
    <w:rsid w:val="00F56C6F"/>
    <w:rsid w:val="00F57592"/>
    <w:rsid w:val="00F57938"/>
    <w:rsid w:val="00F579EA"/>
    <w:rsid w:val="00F63E5E"/>
    <w:rsid w:val="00F6446A"/>
    <w:rsid w:val="00F664FE"/>
    <w:rsid w:val="00F66A47"/>
    <w:rsid w:val="00F672CB"/>
    <w:rsid w:val="00F67667"/>
    <w:rsid w:val="00F70BA1"/>
    <w:rsid w:val="00F71293"/>
    <w:rsid w:val="00F713DA"/>
    <w:rsid w:val="00F71480"/>
    <w:rsid w:val="00F73139"/>
    <w:rsid w:val="00F75547"/>
    <w:rsid w:val="00F75A71"/>
    <w:rsid w:val="00F760A2"/>
    <w:rsid w:val="00F771CB"/>
    <w:rsid w:val="00F800A1"/>
    <w:rsid w:val="00F805EE"/>
    <w:rsid w:val="00F809AF"/>
    <w:rsid w:val="00F81598"/>
    <w:rsid w:val="00F81D68"/>
    <w:rsid w:val="00F821CF"/>
    <w:rsid w:val="00F82B40"/>
    <w:rsid w:val="00F82CA6"/>
    <w:rsid w:val="00F833B2"/>
    <w:rsid w:val="00F837C3"/>
    <w:rsid w:val="00F84081"/>
    <w:rsid w:val="00F848A4"/>
    <w:rsid w:val="00F857B6"/>
    <w:rsid w:val="00F900A3"/>
    <w:rsid w:val="00F9095D"/>
    <w:rsid w:val="00F92EAA"/>
    <w:rsid w:val="00F94B1A"/>
    <w:rsid w:val="00F975A0"/>
    <w:rsid w:val="00F97E29"/>
    <w:rsid w:val="00FA0658"/>
    <w:rsid w:val="00FA13B3"/>
    <w:rsid w:val="00FA175E"/>
    <w:rsid w:val="00FA19D8"/>
    <w:rsid w:val="00FA1D0D"/>
    <w:rsid w:val="00FA2146"/>
    <w:rsid w:val="00FA2B9B"/>
    <w:rsid w:val="00FA3423"/>
    <w:rsid w:val="00FA44DF"/>
    <w:rsid w:val="00FA4F6A"/>
    <w:rsid w:val="00FA6477"/>
    <w:rsid w:val="00FB0ABE"/>
    <w:rsid w:val="00FB17E8"/>
    <w:rsid w:val="00FB1CA9"/>
    <w:rsid w:val="00FB2101"/>
    <w:rsid w:val="00FB2143"/>
    <w:rsid w:val="00FB242C"/>
    <w:rsid w:val="00FB41AA"/>
    <w:rsid w:val="00FB5ED7"/>
    <w:rsid w:val="00FB6132"/>
    <w:rsid w:val="00FC21DD"/>
    <w:rsid w:val="00FC3A62"/>
    <w:rsid w:val="00FC3CEB"/>
    <w:rsid w:val="00FC4160"/>
    <w:rsid w:val="00FC4254"/>
    <w:rsid w:val="00FC696D"/>
    <w:rsid w:val="00FD10B0"/>
    <w:rsid w:val="00FD14F3"/>
    <w:rsid w:val="00FD21E3"/>
    <w:rsid w:val="00FD3601"/>
    <w:rsid w:val="00FD4330"/>
    <w:rsid w:val="00FD4362"/>
    <w:rsid w:val="00FD591B"/>
    <w:rsid w:val="00FD5C23"/>
    <w:rsid w:val="00FD6056"/>
    <w:rsid w:val="00FD6444"/>
    <w:rsid w:val="00FE025D"/>
    <w:rsid w:val="00FE0BFE"/>
    <w:rsid w:val="00FE2091"/>
    <w:rsid w:val="00FE534F"/>
    <w:rsid w:val="00FE5609"/>
    <w:rsid w:val="00FE57F6"/>
    <w:rsid w:val="00FE5E19"/>
    <w:rsid w:val="00FE5E25"/>
    <w:rsid w:val="00FE5E5B"/>
    <w:rsid w:val="00FE65E7"/>
    <w:rsid w:val="00FE6FF8"/>
    <w:rsid w:val="00FE7E0D"/>
    <w:rsid w:val="00FE7FB8"/>
    <w:rsid w:val="00FF03D7"/>
    <w:rsid w:val="00FF1465"/>
    <w:rsid w:val="00FF23CC"/>
    <w:rsid w:val="00FF2D3E"/>
    <w:rsid w:val="00FF4842"/>
    <w:rsid w:val="00FF6386"/>
    <w:rsid w:val="00FF6D47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F631E7"/>
  <w15:chartTrackingRefBased/>
  <w15:docId w15:val="{FE4B7D92-397F-4F52-8177-F7BE5042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Федотов_Заголовок"/>
    <w:basedOn w:val="2"/>
    <w:next w:val="a"/>
    <w:link w:val="10"/>
    <w:uiPriority w:val="9"/>
    <w:qFormat/>
    <w:rsid w:val="0041225C"/>
    <w:pPr>
      <w:keepLines w:val="0"/>
      <w:spacing w:before="0"/>
      <w:ind w:firstLine="709"/>
      <w:jc w:val="both"/>
      <w:outlineLvl w:val="0"/>
    </w:pPr>
    <w:rPr>
      <w:rFonts w:asciiTheme="minorHAnsi" w:hAnsiTheme="minorHAnsi"/>
      <w:b/>
      <w:bCs/>
      <w:color w:val="auto"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4"/>
    <w:qFormat/>
    <w:rsid w:val="00130171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aliases w:val="Норма,норма,1Нумерация,Нумерация"/>
    <w:link w:val="a5"/>
    <w:qFormat/>
    <w:rsid w:val="001301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2B9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C2B9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aliases w:val="Норма Знак,норма Знак,1Нумерация Знак,Нумерация Знак"/>
    <w:link w:val="a4"/>
    <w:locked/>
    <w:rsid w:val="006F1381"/>
  </w:style>
  <w:style w:type="paragraph" w:styleId="a8">
    <w:name w:val="header"/>
    <w:basedOn w:val="a"/>
    <w:link w:val="a9"/>
    <w:uiPriority w:val="99"/>
    <w:unhideWhenUsed/>
    <w:rsid w:val="00A516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16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56BA9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character" w:styleId="ad">
    <w:name w:val="Strong"/>
    <w:qFormat/>
    <w:rsid w:val="00B95B12"/>
    <w:rPr>
      <w:b/>
      <w:bCs/>
    </w:rPr>
  </w:style>
  <w:style w:type="character" w:customStyle="1" w:styleId="11">
    <w:name w:val="Обычный1"/>
    <w:rsid w:val="004D30CF"/>
  </w:style>
  <w:style w:type="paragraph" w:customStyle="1" w:styleId="12">
    <w:name w:val="Абзац списка1"/>
    <w:basedOn w:val="a"/>
    <w:rsid w:val="004D30CF"/>
    <w:pPr>
      <w:widowControl w:val="0"/>
      <w:ind w:left="720"/>
      <w:contextualSpacing/>
    </w:pPr>
    <w:rPr>
      <w:color w:val="000000"/>
      <w:szCs w:val="20"/>
    </w:rPr>
  </w:style>
  <w:style w:type="character" w:customStyle="1" w:styleId="10">
    <w:name w:val="Заголовок 1 Знак"/>
    <w:aliases w:val="Федотов_Заголовок Знак"/>
    <w:basedOn w:val="a0"/>
    <w:link w:val="1"/>
    <w:uiPriority w:val="9"/>
    <w:rsid w:val="0041225C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22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62FD-6DA2-47E0-9613-10C76B5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ушин Павел Николаевич</dc:creator>
  <cp:keywords/>
  <dc:description/>
  <cp:lastModifiedBy>User</cp:lastModifiedBy>
  <cp:revision>12</cp:revision>
  <cp:lastPrinted>2026-04-13T14:49:00Z</cp:lastPrinted>
  <dcterms:created xsi:type="dcterms:W3CDTF">2026-04-15T09:50:00Z</dcterms:created>
  <dcterms:modified xsi:type="dcterms:W3CDTF">2026-04-15T10:49:00Z</dcterms:modified>
</cp:coreProperties>
</file>